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A665" w14:textId="77777777" w:rsidR="005835BD" w:rsidRPr="001C489E" w:rsidRDefault="005835BD" w:rsidP="005835BD">
      <w:pPr>
        <w:pStyle w:val="BodyText"/>
        <w:spacing w:before="11"/>
        <w:rPr>
          <w:sz w:val="13"/>
        </w:rPr>
      </w:pPr>
    </w:p>
    <w:p w14:paraId="37CC42F7" w14:textId="77777777" w:rsidR="005835BD" w:rsidRPr="001C489E" w:rsidRDefault="005835BD" w:rsidP="00D86E7C">
      <w:pPr>
        <w:pStyle w:val="Heading2"/>
        <w:ind w:left="3026"/>
        <w:jc w:val="left"/>
      </w:pPr>
      <w:bookmarkStart w:id="0" w:name="_Toc138609608"/>
      <w:bookmarkStart w:id="1" w:name="_Toc138636689"/>
      <w:r w:rsidRPr="001C489E">
        <w:t>MINI PROJECT REPORT</w:t>
      </w:r>
      <w:bookmarkEnd w:id="0"/>
      <w:bookmarkEnd w:id="1"/>
    </w:p>
    <w:p w14:paraId="3231C224" w14:textId="77777777" w:rsidR="005835BD" w:rsidRPr="001C489E" w:rsidRDefault="005835BD" w:rsidP="00D86E7C">
      <w:pPr>
        <w:pStyle w:val="BodyText"/>
        <w:spacing w:before="237"/>
        <w:ind w:left="1480" w:right="1219"/>
        <w:jc w:val="center"/>
      </w:pPr>
      <w:r w:rsidRPr="001C489E">
        <w:t>ON</w:t>
      </w:r>
    </w:p>
    <w:p w14:paraId="39F1B2B3" w14:textId="77777777" w:rsidR="005835BD" w:rsidRPr="001C489E" w:rsidRDefault="005835BD" w:rsidP="00D86E7C">
      <w:pPr>
        <w:pStyle w:val="BodyText"/>
        <w:spacing w:before="9"/>
        <w:jc w:val="center"/>
        <w:rPr>
          <w:sz w:val="24"/>
        </w:rPr>
      </w:pPr>
    </w:p>
    <w:p w14:paraId="08614BC8" w14:textId="60D8F649" w:rsidR="005835BD" w:rsidRPr="001C489E" w:rsidRDefault="00D86E7C" w:rsidP="00D86E7C">
      <w:pPr>
        <w:rPr>
          <w:b/>
          <w:sz w:val="33"/>
        </w:rPr>
      </w:pPr>
      <w:r w:rsidRPr="001C489E">
        <w:rPr>
          <w:b/>
          <w:sz w:val="33"/>
        </w:rPr>
        <w:t xml:space="preserve">                                    </w:t>
      </w:r>
      <w:r w:rsidR="005835BD" w:rsidRPr="001C489E">
        <w:rPr>
          <w:b/>
          <w:sz w:val="33"/>
        </w:rPr>
        <w:t>MINNAL: Connecting Lines</w:t>
      </w:r>
    </w:p>
    <w:p w14:paraId="17314908" w14:textId="77777777" w:rsidR="009D3A7D" w:rsidRPr="001C489E" w:rsidRDefault="005835BD" w:rsidP="009D3A7D">
      <w:pPr>
        <w:spacing w:before="295"/>
        <w:ind w:left="1480" w:right="1211"/>
        <w:jc w:val="center"/>
        <w:rPr>
          <w:sz w:val="26"/>
        </w:rPr>
      </w:pPr>
      <w:r w:rsidRPr="001C489E">
        <w:rPr>
          <w:sz w:val="26"/>
        </w:rPr>
        <w:t>Submitted by</w:t>
      </w:r>
    </w:p>
    <w:p w14:paraId="58CB62D7" w14:textId="77777777" w:rsidR="009D3A7D" w:rsidRPr="001C489E" w:rsidRDefault="009D3A7D" w:rsidP="009D3A7D">
      <w:pPr>
        <w:pStyle w:val="BodyText"/>
        <w:rPr>
          <w:sz w:val="28"/>
        </w:rPr>
      </w:pPr>
    </w:p>
    <w:p w14:paraId="4654CFF5" w14:textId="5C392445" w:rsidR="009D3A7D" w:rsidRPr="00CA06DE" w:rsidRDefault="009D3A7D" w:rsidP="00D86E7C">
      <w:pPr>
        <w:spacing w:before="295"/>
        <w:ind w:left="1480" w:right="1211"/>
        <w:jc w:val="center"/>
        <w:rPr>
          <w:b/>
          <w:color w:val="FF0000"/>
          <w:sz w:val="26"/>
        </w:rPr>
      </w:pPr>
      <w:r w:rsidRPr="00CA06DE">
        <w:rPr>
          <w:b/>
          <w:color w:val="FF0000"/>
          <w:sz w:val="26"/>
        </w:rPr>
        <w:t>ALLWINA ANNA SOY JOSE (SJC20CS021)</w:t>
      </w:r>
    </w:p>
    <w:p w14:paraId="44C5C6B5" w14:textId="2CAB749A" w:rsidR="009D3A7D" w:rsidRPr="00CA06DE" w:rsidRDefault="009D3A7D" w:rsidP="00D86E7C">
      <w:pPr>
        <w:spacing w:before="295"/>
        <w:ind w:left="1480" w:right="1211"/>
        <w:jc w:val="center"/>
        <w:rPr>
          <w:b/>
          <w:color w:val="FF0000"/>
          <w:sz w:val="26"/>
        </w:rPr>
      </w:pPr>
      <w:r w:rsidRPr="00CA06DE">
        <w:rPr>
          <w:b/>
          <w:color w:val="FF0000"/>
          <w:sz w:val="26"/>
        </w:rPr>
        <w:t>ALPHY GEORGE (SJC20CS023)</w:t>
      </w:r>
    </w:p>
    <w:p w14:paraId="48A506EB" w14:textId="3A6EEE57" w:rsidR="009D3A7D" w:rsidRPr="00CA06DE" w:rsidRDefault="009D3A7D" w:rsidP="00D86E7C">
      <w:pPr>
        <w:spacing w:before="295"/>
        <w:ind w:left="1480" w:right="1211"/>
        <w:jc w:val="center"/>
        <w:rPr>
          <w:b/>
          <w:color w:val="FF0000"/>
          <w:sz w:val="26"/>
        </w:rPr>
      </w:pPr>
      <w:r w:rsidRPr="00CA06DE">
        <w:rPr>
          <w:b/>
          <w:color w:val="FF0000"/>
          <w:sz w:val="26"/>
        </w:rPr>
        <w:t>ANITA AUGUSTINE (SJC19CS0</w:t>
      </w:r>
      <w:r w:rsidR="00E56227" w:rsidRPr="00CA06DE">
        <w:rPr>
          <w:b/>
          <w:color w:val="FF0000"/>
          <w:sz w:val="26"/>
        </w:rPr>
        <w:t>29</w:t>
      </w:r>
      <w:r w:rsidRPr="00CA06DE">
        <w:rPr>
          <w:b/>
          <w:color w:val="FF0000"/>
          <w:sz w:val="26"/>
        </w:rPr>
        <w:t>)</w:t>
      </w:r>
    </w:p>
    <w:p w14:paraId="24CCFFEE" w14:textId="20828491" w:rsidR="005835BD" w:rsidRPr="00CA06DE" w:rsidRDefault="009D3A7D" w:rsidP="00073335">
      <w:pPr>
        <w:spacing w:before="295"/>
        <w:ind w:left="1480" w:right="1211"/>
        <w:jc w:val="center"/>
        <w:rPr>
          <w:b/>
          <w:color w:val="FF0000"/>
          <w:sz w:val="26"/>
        </w:rPr>
      </w:pPr>
      <w:r w:rsidRPr="00CA06DE">
        <w:rPr>
          <w:b/>
          <w:color w:val="FF0000"/>
          <w:sz w:val="26"/>
        </w:rPr>
        <w:t>ANITTA SIBY (SJC19CS0</w:t>
      </w:r>
      <w:r w:rsidR="00E56227" w:rsidRPr="00CA06DE">
        <w:rPr>
          <w:b/>
          <w:color w:val="FF0000"/>
          <w:sz w:val="26"/>
        </w:rPr>
        <w:t>31</w:t>
      </w:r>
      <w:r w:rsidRPr="00CA06DE">
        <w:rPr>
          <w:b/>
          <w:color w:val="FF0000"/>
          <w:sz w:val="26"/>
        </w:rPr>
        <w:t>)</w:t>
      </w:r>
      <w:r w:rsidR="00073335" w:rsidRPr="00CA06DE">
        <w:rPr>
          <w:b/>
          <w:color w:val="FF0000"/>
          <w:sz w:val="26"/>
        </w:rPr>
        <w:t xml:space="preserve"> </w:t>
      </w:r>
    </w:p>
    <w:p w14:paraId="67830954" w14:textId="77777777" w:rsidR="005835BD" w:rsidRPr="001C489E" w:rsidRDefault="005835BD" w:rsidP="005835BD">
      <w:pPr>
        <w:pStyle w:val="BodyText"/>
        <w:spacing w:before="154"/>
        <w:ind w:left="1480" w:right="1216"/>
        <w:jc w:val="center"/>
      </w:pPr>
      <w:r w:rsidRPr="001C489E">
        <w:t>to</w:t>
      </w:r>
    </w:p>
    <w:p w14:paraId="2909BA60" w14:textId="77777777" w:rsidR="005835BD" w:rsidRPr="001C489E" w:rsidRDefault="005835BD" w:rsidP="005835BD">
      <w:pPr>
        <w:pStyle w:val="BodyText"/>
        <w:spacing w:before="153"/>
        <w:ind w:left="1067" w:right="1392"/>
        <w:jc w:val="center"/>
      </w:pPr>
      <w:r w:rsidRPr="001C489E">
        <w:t>the A P J Abdul Kalam Technological University</w:t>
      </w:r>
    </w:p>
    <w:p w14:paraId="753FCD10" w14:textId="77777777" w:rsidR="005835BD" w:rsidRPr="001C489E" w:rsidRDefault="005835BD" w:rsidP="005835BD">
      <w:pPr>
        <w:pStyle w:val="BodyText"/>
        <w:spacing w:before="155"/>
        <w:ind w:left="1480" w:right="1260"/>
        <w:jc w:val="center"/>
      </w:pPr>
      <w:r w:rsidRPr="001C489E">
        <w:t>in partial fulfillment of the requirements for the award of the degree</w:t>
      </w:r>
    </w:p>
    <w:p w14:paraId="2BAAD700" w14:textId="77777777" w:rsidR="005835BD" w:rsidRPr="001C489E" w:rsidRDefault="005835BD" w:rsidP="005835BD">
      <w:pPr>
        <w:pStyle w:val="BodyText"/>
        <w:spacing w:before="2"/>
        <w:rPr>
          <w:sz w:val="26"/>
        </w:rPr>
      </w:pPr>
    </w:p>
    <w:p w14:paraId="5406DBF6" w14:textId="77777777" w:rsidR="005835BD" w:rsidRPr="001C489E" w:rsidRDefault="005835BD" w:rsidP="005835BD">
      <w:pPr>
        <w:pStyle w:val="BodyText"/>
        <w:ind w:left="1080" w:right="1392"/>
        <w:jc w:val="center"/>
      </w:pPr>
      <w:r w:rsidRPr="001C489E">
        <w:t>of</w:t>
      </w:r>
    </w:p>
    <w:p w14:paraId="263158B7" w14:textId="77777777" w:rsidR="005835BD" w:rsidRPr="001C489E" w:rsidRDefault="005835BD" w:rsidP="005835BD">
      <w:pPr>
        <w:pStyle w:val="BodyText"/>
        <w:spacing w:before="155"/>
        <w:ind w:left="1391" w:right="1392"/>
        <w:jc w:val="center"/>
      </w:pPr>
      <w:r w:rsidRPr="001C489E">
        <w:t>Bachelor of Technology</w:t>
      </w:r>
    </w:p>
    <w:p w14:paraId="4E2530FB" w14:textId="77777777" w:rsidR="005835BD" w:rsidRPr="001C489E" w:rsidRDefault="005835BD" w:rsidP="005835BD">
      <w:pPr>
        <w:pStyle w:val="BodyText"/>
        <w:spacing w:before="153"/>
        <w:ind w:left="1121" w:right="1392"/>
        <w:jc w:val="center"/>
      </w:pPr>
      <w:r w:rsidRPr="001C489E">
        <w:t>in</w:t>
      </w:r>
    </w:p>
    <w:p w14:paraId="03D4F87C" w14:textId="77777777" w:rsidR="005835BD" w:rsidRPr="001C489E" w:rsidRDefault="005835BD" w:rsidP="005835BD">
      <w:pPr>
        <w:spacing w:before="160"/>
        <w:ind w:left="3148"/>
        <w:rPr>
          <w:b/>
          <w:i/>
        </w:rPr>
      </w:pPr>
      <w:r w:rsidRPr="001C489E">
        <w:rPr>
          <w:b/>
          <w:i/>
        </w:rPr>
        <w:t>Computer Science and Engineering</w:t>
      </w:r>
    </w:p>
    <w:p w14:paraId="1C4D64B9" w14:textId="210DCD61" w:rsidR="005835BD" w:rsidRPr="001C489E" w:rsidRDefault="005835BD" w:rsidP="005835BD">
      <w:pPr>
        <w:pStyle w:val="BodyText"/>
        <w:spacing w:before="2"/>
        <w:rPr>
          <w:b/>
          <w:i/>
          <w:sz w:val="14"/>
        </w:rPr>
      </w:pPr>
      <w:r w:rsidRPr="001C489E">
        <w:rPr>
          <w:noProof/>
          <w:lang w:val="en-IN" w:eastAsia="en-IN"/>
        </w:rPr>
        <w:drawing>
          <wp:anchor distT="0" distB="0" distL="0" distR="0" simplePos="0" relativeHeight="251656192" behindDoc="0" locked="0" layoutInCell="1" allowOverlap="1" wp14:anchorId="0E56E15F" wp14:editId="7798C97D">
            <wp:simplePos x="0" y="0"/>
            <wp:positionH relativeFrom="page">
              <wp:posOffset>3140710</wp:posOffset>
            </wp:positionH>
            <wp:positionV relativeFrom="paragraph">
              <wp:posOffset>128270</wp:posOffset>
            </wp:positionV>
            <wp:extent cx="1367155" cy="1325880"/>
            <wp:effectExtent l="0" t="0" r="4445" b="7620"/>
            <wp:wrapTopAndBottom/>
            <wp:docPr id="116384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1325880"/>
                    </a:xfrm>
                    <a:prstGeom prst="rect">
                      <a:avLst/>
                    </a:prstGeom>
                    <a:noFill/>
                  </pic:spPr>
                </pic:pic>
              </a:graphicData>
            </a:graphic>
            <wp14:sizeRelH relativeFrom="page">
              <wp14:pctWidth>0</wp14:pctWidth>
            </wp14:sizeRelH>
            <wp14:sizeRelV relativeFrom="page">
              <wp14:pctHeight>0</wp14:pctHeight>
            </wp14:sizeRelV>
          </wp:anchor>
        </w:drawing>
      </w:r>
    </w:p>
    <w:p w14:paraId="601DBF1C" w14:textId="77777777" w:rsidR="005835BD" w:rsidRPr="001C489E" w:rsidRDefault="005835BD" w:rsidP="005835BD">
      <w:pPr>
        <w:spacing w:before="188" w:line="580" w:lineRule="auto"/>
        <w:ind w:left="849" w:right="1202" w:firstLine="251"/>
        <w:rPr>
          <w:b/>
          <w:sz w:val="26"/>
        </w:rPr>
      </w:pPr>
      <w:r w:rsidRPr="001C489E">
        <w:rPr>
          <w:b/>
          <w:sz w:val="26"/>
        </w:rPr>
        <w:t>DEPARTMENT OF COMPUTER SCIENCE AND ENGINEERING ST. JOSEPH’S COLLEGE OF ENGINEERING AND TECHNOLOGY</w:t>
      </w:r>
    </w:p>
    <w:p w14:paraId="70396DF6" w14:textId="3E2CD047" w:rsidR="005835BD" w:rsidRPr="001C489E" w:rsidRDefault="005835BD" w:rsidP="005835BD">
      <w:pPr>
        <w:spacing w:before="2" w:line="403" w:lineRule="auto"/>
        <w:ind w:left="3992" w:right="4605" w:firstLine="356"/>
        <w:rPr>
          <w:b/>
          <w:sz w:val="26"/>
        </w:rPr>
      </w:pPr>
      <w:r w:rsidRPr="001C489E">
        <w:rPr>
          <w:b/>
          <w:sz w:val="26"/>
        </w:rPr>
        <w:t>PALAI JULY :: 2023</w:t>
      </w:r>
    </w:p>
    <w:p w14:paraId="663C5992" w14:textId="77777777" w:rsidR="005835BD" w:rsidRPr="001C489E" w:rsidRDefault="005835BD" w:rsidP="005835BD">
      <w:pPr>
        <w:widowControl/>
        <w:autoSpaceDE/>
        <w:autoSpaceDN/>
        <w:spacing w:line="403" w:lineRule="auto"/>
        <w:rPr>
          <w:sz w:val="26"/>
        </w:rPr>
        <w:sectPr w:rsidR="005835BD" w:rsidRPr="001C489E" w:rsidSect="00B903E7">
          <w:footerReference w:type="default" r:id="rId9"/>
          <w:pgSz w:w="12240" w:h="15840"/>
          <w:pgMar w:top="1500" w:right="860" w:bottom="280" w:left="1260" w:header="720" w:footer="720" w:gutter="0"/>
          <w:cols w:space="720"/>
          <w:titlePg/>
          <w:docGrid w:linePitch="299"/>
        </w:sectPr>
      </w:pPr>
    </w:p>
    <w:p w14:paraId="268AB81C" w14:textId="77777777" w:rsidR="005835BD" w:rsidRPr="001C489E" w:rsidRDefault="005835BD" w:rsidP="005835BD">
      <w:pPr>
        <w:pStyle w:val="BodyText"/>
        <w:spacing w:before="8"/>
        <w:rPr>
          <w:b/>
          <w:sz w:val="19"/>
        </w:rPr>
      </w:pPr>
    </w:p>
    <w:p w14:paraId="32C5D2DA" w14:textId="09B4CCCE" w:rsidR="005835BD" w:rsidRPr="001C489E" w:rsidRDefault="005835BD" w:rsidP="00F636E0">
      <w:pPr>
        <w:pStyle w:val="Heading2"/>
      </w:pPr>
      <w:bookmarkStart w:id="2" w:name="_Toc138609609"/>
      <w:bookmarkStart w:id="3" w:name="_Toc138636690"/>
      <w:r w:rsidRPr="001C489E">
        <w:t>DECLARATION</w:t>
      </w:r>
      <w:bookmarkEnd w:id="2"/>
      <w:bookmarkEnd w:id="3"/>
    </w:p>
    <w:p w14:paraId="6A36D660" w14:textId="77777777" w:rsidR="005835BD" w:rsidRPr="001C489E" w:rsidRDefault="005835BD" w:rsidP="005835BD">
      <w:pPr>
        <w:pStyle w:val="BodyText"/>
        <w:rPr>
          <w:b/>
          <w:sz w:val="45"/>
        </w:rPr>
      </w:pPr>
    </w:p>
    <w:p w14:paraId="54CB1144" w14:textId="5D0BBD8C" w:rsidR="005835BD" w:rsidRPr="001C489E" w:rsidRDefault="005835BD" w:rsidP="005835BD">
      <w:pPr>
        <w:pStyle w:val="BodyText"/>
        <w:spacing w:line="384" w:lineRule="auto"/>
        <w:ind w:left="835" w:right="1159" w:firstLine="56"/>
        <w:jc w:val="both"/>
      </w:pPr>
      <w:r w:rsidRPr="001C489E">
        <w:t>I undersigned hereby declare that the mini project report on “</w:t>
      </w:r>
      <w:r w:rsidRPr="00CA06DE">
        <w:rPr>
          <w:color w:val="FF0000"/>
        </w:rPr>
        <w:t>Minnal: Connecting Lines</w:t>
      </w:r>
      <w:r w:rsidRPr="001C489E">
        <w:t xml:space="preserve">” submitted for partial fulfillment of the requirements for the award of degree of Bachelor of Technology of the APJ Abdul Kalam Technological University, Kerala is a bonafide work done by </w:t>
      </w:r>
      <w:r w:rsidRPr="001C489E">
        <w:rPr>
          <w:spacing w:val="-3"/>
        </w:rPr>
        <w:t xml:space="preserve">me </w:t>
      </w:r>
      <w:r w:rsidRPr="001C489E">
        <w:t xml:space="preserve">under supervision of </w:t>
      </w:r>
      <w:r w:rsidRPr="00CA06DE">
        <w:rPr>
          <w:color w:val="FF0000"/>
        </w:rPr>
        <w:t>Prof. Maria Yesudas</w:t>
      </w:r>
      <w:r w:rsidRPr="001C489E">
        <w:t>, Assistant Professor, Dept of CSE. This submission represents my ideas in my own words and where ideas and words of others have been included. I have adequately and accurately cited and referenced the original sources. I also declare that I have adhered to ethics of academic honesty and integrity and have not misrepresented or fabricated any data or idea or fact or source in my submission. I understand that any violation of the above will be a course for disciplinary action by the institute and/or the University and can also evoke panel action from the sources which have thus not been properly cited or from whom proper permission has not been obtained. This report has not been previously formed the basis for the award of any degree, diploma or similar title of any other</w:t>
      </w:r>
      <w:r w:rsidRPr="001C489E">
        <w:rPr>
          <w:spacing w:val="26"/>
        </w:rPr>
        <w:t xml:space="preserve"> </w:t>
      </w:r>
      <w:r w:rsidRPr="001C489E">
        <w:t>University.</w:t>
      </w:r>
    </w:p>
    <w:p w14:paraId="0D62493B" w14:textId="77777777" w:rsidR="005835BD" w:rsidRPr="001C489E" w:rsidRDefault="005835BD" w:rsidP="005835BD">
      <w:pPr>
        <w:pStyle w:val="BodyText"/>
        <w:rPr>
          <w:sz w:val="24"/>
        </w:rPr>
      </w:pPr>
    </w:p>
    <w:p w14:paraId="571F3952" w14:textId="77777777" w:rsidR="009F4163" w:rsidRPr="001C489E" w:rsidRDefault="009F4163" w:rsidP="005835BD">
      <w:pPr>
        <w:pStyle w:val="BodyText"/>
        <w:rPr>
          <w:sz w:val="24"/>
        </w:rPr>
      </w:pPr>
    </w:p>
    <w:p w14:paraId="63E6E4B1" w14:textId="77777777" w:rsidR="009F4163" w:rsidRPr="001C489E" w:rsidRDefault="009F4163" w:rsidP="005835BD">
      <w:pPr>
        <w:pStyle w:val="BodyText"/>
        <w:rPr>
          <w:sz w:val="24"/>
        </w:rPr>
      </w:pPr>
    </w:p>
    <w:p w14:paraId="0EA002A6" w14:textId="40BF6265" w:rsidR="005835BD" w:rsidRPr="001C489E" w:rsidRDefault="005835BD" w:rsidP="005835BD">
      <w:pPr>
        <w:pStyle w:val="BodyText"/>
        <w:spacing w:before="10"/>
        <w:rPr>
          <w:b/>
          <w:bCs/>
        </w:rPr>
      </w:pPr>
      <w:r w:rsidRPr="001C489E">
        <w:rPr>
          <w:b/>
          <w:bCs/>
        </w:rPr>
        <w:t xml:space="preserve">                 Name and Signature of Student</w:t>
      </w:r>
    </w:p>
    <w:p w14:paraId="0083B902" w14:textId="77777777" w:rsidR="00D86E7C" w:rsidRPr="001C489E" w:rsidRDefault="00D86E7C" w:rsidP="005835BD">
      <w:pPr>
        <w:pStyle w:val="BodyText"/>
        <w:spacing w:before="10"/>
      </w:pPr>
    </w:p>
    <w:p w14:paraId="5F2A167F" w14:textId="74F0E4BF" w:rsidR="00D86E7C" w:rsidRPr="00CA06DE" w:rsidRDefault="00D86E7C" w:rsidP="00E56227">
      <w:pPr>
        <w:pStyle w:val="BodyText"/>
        <w:spacing w:before="10" w:line="360" w:lineRule="auto"/>
        <w:rPr>
          <w:b/>
          <w:color w:val="FF0000"/>
        </w:rPr>
      </w:pPr>
      <w:r w:rsidRPr="00CA06DE">
        <w:rPr>
          <w:b/>
          <w:color w:val="FF0000"/>
        </w:rPr>
        <w:t xml:space="preserve">                  ALLWINA ANNA SOY JOSE</w:t>
      </w:r>
      <w:r w:rsidR="00E56227" w:rsidRPr="00CA06DE">
        <w:rPr>
          <w:b/>
          <w:color w:val="FF0000"/>
        </w:rPr>
        <w:t xml:space="preserve"> </w:t>
      </w:r>
      <w:r w:rsidRPr="00CA06DE">
        <w:rPr>
          <w:b/>
          <w:color w:val="FF0000"/>
        </w:rPr>
        <w:t>(SJC20CS021)</w:t>
      </w:r>
    </w:p>
    <w:p w14:paraId="53DCC30C" w14:textId="58846773" w:rsidR="00D86E7C" w:rsidRPr="00CA06DE" w:rsidRDefault="00D86E7C" w:rsidP="00E56227">
      <w:pPr>
        <w:pStyle w:val="BodyText"/>
        <w:spacing w:before="10" w:line="360" w:lineRule="auto"/>
        <w:rPr>
          <w:b/>
          <w:color w:val="FF0000"/>
        </w:rPr>
      </w:pPr>
      <w:r w:rsidRPr="00CA06DE">
        <w:rPr>
          <w:b/>
          <w:color w:val="FF0000"/>
        </w:rPr>
        <w:t xml:space="preserve">                  ALPHY GEORGE</w:t>
      </w:r>
      <w:r w:rsidR="00E56227" w:rsidRPr="00CA06DE">
        <w:rPr>
          <w:b/>
          <w:color w:val="FF0000"/>
        </w:rPr>
        <w:t xml:space="preserve"> </w:t>
      </w:r>
      <w:r w:rsidRPr="00CA06DE">
        <w:rPr>
          <w:b/>
          <w:color w:val="FF0000"/>
        </w:rPr>
        <w:t>(SJC20CS023)</w:t>
      </w:r>
    </w:p>
    <w:p w14:paraId="6060A634" w14:textId="72229467" w:rsidR="00D86E7C" w:rsidRPr="00CA06DE" w:rsidRDefault="00D86E7C" w:rsidP="00E56227">
      <w:pPr>
        <w:pStyle w:val="BodyText"/>
        <w:spacing w:before="10" w:line="360" w:lineRule="auto"/>
        <w:rPr>
          <w:b/>
          <w:color w:val="FF0000"/>
        </w:rPr>
      </w:pPr>
      <w:r w:rsidRPr="00CA06DE">
        <w:rPr>
          <w:b/>
          <w:color w:val="FF0000"/>
        </w:rPr>
        <w:t xml:space="preserve">                  ANITA AUGUSTINE</w:t>
      </w:r>
      <w:r w:rsidR="00E56227" w:rsidRPr="00CA06DE">
        <w:rPr>
          <w:b/>
          <w:color w:val="FF0000"/>
        </w:rPr>
        <w:t xml:space="preserve"> </w:t>
      </w:r>
      <w:r w:rsidRPr="00CA06DE">
        <w:rPr>
          <w:b/>
          <w:color w:val="FF0000"/>
        </w:rPr>
        <w:t>(SJC20CS0</w:t>
      </w:r>
      <w:r w:rsidR="00E56227" w:rsidRPr="00CA06DE">
        <w:rPr>
          <w:b/>
          <w:color w:val="FF0000"/>
        </w:rPr>
        <w:t>29</w:t>
      </w:r>
      <w:r w:rsidRPr="00CA06DE">
        <w:rPr>
          <w:b/>
          <w:color w:val="FF0000"/>
        </w:rPr>
        <w:t>)</w:t>
      </w:r>
    </w:p>
    <w:p w14:paraId="19AA1CEF" w14:textId="326A5C53" w:rsidR="00D86E7C" w:rsidRPr="00CA06DE" w:rsidRDefault="00D86E7C" w:rsidP="00E56227">
      <w:pPr>
        <w:pStyle w:val="BodyText"/>
        <w:spacing w:before="10" w:line="360" w:lineRule="auto"/>
        <w:rPr>
          <w:b/>
          <w:color w:val="FF0000"/>
        </w:rPr>
      </w:pPr>
      <w:r w:rsidRPr="00CA06DE">
        <w:rPr>
          <w:b/>
          <w:color w:val="FF0000"/>
        </w:rPr>
        <w:t xml:space="preserve">                  ANITTA SIBY</w:t>
      </w:r>
      <w:r w:rsidR="00E56227" w:rsidRPr="00CA06DE">
        <w:rPr>
          <w:b/>
          <w:color w:val="FF0000"/>
        </w:rPr>
        <w:t xml:space="preserve"> </w:t>
      </w:r>
      <w:r w:rsidRPr="00CA06DE">
        <w:rPr>
          <w:b/>
          <w:color w:val="FF0000"/>
        </w:rPr>
        <w:t>(SJC20CS</w:t>
      </w:r>
      <w:r w:rsidR="00E56227" w:rsidRPr="00CA06DE">
        <w:rPr>
          <w:b/>
          <w:color w:val="FF0000"/>
        </w:rPr>
        <w:t>031</w:t>
      </w:r>
      <w:r w:rsidRPr="00CA06DE">
        <w:rPr>
          <w:b/>
          <w:color w:val="FF0000"/>
        </w:rPr>
        <w:t>)</w:t>
      </w:r>
    </w:p>
    <w:p w14:paraId="43F949CD" w14:textId="77777777" w:rsidR="00E56227" w:rsidRPr="001C489E" w:rsidRDefault="00D86E7C" w:rsidP="00E56227">
      <w:pPr>
        <w:pStyle w:val="BodyText"/>
        <w:rPr>
          <w:b/>
          <w:sz w:val="24"/>
        </w:rPr>
      </w:pPr>
      <w:r w:rsidRPr="001C489E">
        <w:t xml:space="preserve">          </w:t>
      </w:r>
    </w:p>
    <w:p w14:paraId="4D911DFB" w14:textId="77777777" w:rsidR="00E56227" w:rsidRPr="001C489E" w:rsidRDefault="00E56227" w:rsidP="00E56227">
      <w:pPr>
        <w:pStyle w:val="BodyText"/>
        <w:rPr>
          <w:b/>
          <w:sz w:val="24"/>
        </w:rPr>
      </w:pPr>
    </w:p>
    <w:p w14:paraId="5337FE39" w14:textId="77777777" w:rsidR="00E56227" w:rsidRPr="001C489E" w:rsidRDefault="00E56227" w:rsidP="00E56227">
      <w:pPr>
        <w:pStyle w:val="BodyText"/>
        <w:rPr>
          <w:b/>
          <w:sz w:val="24"/>
        </w:rPr>
      </w:pPr>
    </w:p>
    <w:p w14:paraId="2620BAF5" w14:textId="77777777" w:rsidR="00E56227" w:rsidRPr="001C489E" w:rsidRDefault="00E56227" w:rsidP="00E56227">
      <w:pPr>
        <w:pStyle w:val="BodyText"/>
        <w:rPr>
          <w:b/>
          <w:sz w:val="24"/>
        </w:rPr>
      </w:pPr>
    </w:p>
    <w:p w14:paraId="50B11235" w14:textId="77777777" w:rsidR="00E56227" w:rsidRPr="001C489E" w:rsidRDefault="00E56227" w:rsidP="00E56227">
      <w:pPr>
        <w:pStyle w:val="BodyText"/>
        <w:rPr>
          <w:b/>
          <w:sz w:val="24"/>
        </w:rPr>
      </w:pPr>
    </w:p>
    <w:p w14:paraId="341466DA" w14:textId="77777777" w:rsidR="00E56227" w:rsidRPr="001C489E" w:rsidRDefault="00E56227" w:rsidP="00E56227">
      <w:pPr>
        <w:pStyle w:val="BodyText"/>
        <w:spacing w:before="4"/>
        <w:rPr>
          <w:b/>
          <w:sz w:val="30"/>
        </w:rPr>
      </w:pPr>
    </w:p>
    <w:p w14:paraId="3CF02D54" w14:textId="77777777" w:rsidR="00D86E7C" w:rsidRPr="001C489E" w:rsidRDefault="00D86E7C" w:rsidP="00D86E7C"/>
    <w:p w14:paraId="5561D643" w14:textId="7A4C9033" w:rsidR="00D86E7C" w:rsidRPr="001C489E" w:rsidRDefault="00D86E7C" w:rsidP="00D86E7C">
      <w:r w:rsidRPr="001C489E">
        <w:t xml:space="preserve">               Place: Choondacherry Date: 24-06-2023</w:t>
      </w:r>
    </w:p>
    <w:p w14:paraId="63E7BB34" w14:textId="2565B92F" w:rsidR="00D86E7C" w:rsidRPr="001C489E" w:rsidRDefault="00D86E7C"/>
    <w:p w14:paraId="719AD007" w14:textId="77777777" w:rsidR="00D86E7C" w:rsidRPr="001C489E" w:rsidRDefault="00D86E7C"/>
    <w:p w14:paraId="2FA565B0" w14:textId="77777777" w:rsidR="00D86E7C" w:rsidRPr="001C489E" w:rsidRDefault="00D86E7C"/>
    <w:p w14:paraId="700395A9" w14:textId="468074B9" w:rsidR="00A13D30" w:rsidRPr="001C489E" w:rsidRDefault="00D86E7C" w:rsidP="00F636E0">
      <w:pPr>
        <w:pStyle w:val="Heading2"/>
        <w:rPr>
          <w:sz w:val="22"/>
        </w:rPr>
      </w:pPr>
      <w:bookmarkStart w:id="4" w:name="_Toc138609610"/>
      <w:bookmarkStart w:id="5" w:name="_Toc138636691"/>
      <w:r w:rsidRPr="001C489E">
        <w:rPr>
          <w:sz w:val="22"/>
        </w:rPr>
        <w:lastRenderedPageBreak/>
        <w:t>ST. JOSEPH’S COLLEGE OF ENGINEERING AND TECHNOLOGY,</w:t>
      </w:r>
      <w:bookmarkEnd w:id="4"/>
      <w:bookmarkEnd w:id="5"/>
    </w:p>
    <w:p w14:paraId="479666A0" w14:textId="11DB1A58" w:rsidR="00D86E7C" w:rsidRPr="001C489E" w:rsidRDefault="00D86E7C" w:rsidP="00F636E0">
      <w:pPr>
        <w:pStyle w:val="Heading2"/>
        <w:rPr>
          <w:sz w:val="22"/>
        </w:rPr>
      </w:pPr>
      <w:bookmarkStart w:id="6" w:name="_Toc138609611"/>
      <w:bookmarkStart w:id="7" w:name="_Toc138636692"/>
      <w:r w:rsidRPr="001C489E">
        <w:rPr>
          <w:sz w:val="22"/>
        </w:rPr>
        <w:t>PALAI</w:t>
      </w:r>
      <w:bookmarkEnd w:id="6"/>
      <w:bookmarkEnd w:id="7"/>
    </w:p>
    <w:p w14:paraId="7B084EC6" w14:textId="04330E1D" w:rsidR="00D86E7C" w:rsidRPr="001C489E" w:rsidRDefault="00D86E7C" w:rsidP="00D86E7C">
      <w:r w:rsidRPr="001C489E">
        <w:t xml:space="preserve">                          </w:t>
      </w:r>
    </w:p>
    <w:p w14:paraId="0D672F5F" w14:textId="35B13066" w:rsidR="00D86E7C" w:rsidRPr="001C489E" w:rsidRDefault="00354232" w:rsidP="00D86E7C">
      <w:pPr>
        <w:spacing w:before="74"/>
        <w:rPr>
          <w:b/>
        </w:rPr>
      </w:pPr>
      <w:r w:rsidRPr="001C489E">
        <w:rPr>
          <w:noProof/>
          <w:lang w:val="en-IN" w:eastAsia="en-IN"/>
        </w:rPr>
        <w:drawing>
          <wp:anchor distT="0" distB="0" distL="0" distR="0" simplePos="0" relativeHeight="251658240" behindDoc="0" locked="0" layoutInCell="1" allowOverlap="1" wp14:anchorId="11C97192" wp14:editId="1F5B0473">
            <wp:simplePos x="0" y="0"/>
            <wp:positionH relativeFrom="margin">
              <wp:align>center</wp:align>
            </wp:positionH>
            <wp:positionV relativeFrom="paragraph">
              <wp:posOffset>208280</wp:posOffset>
            </wp:positionV>
            <wp:extent cx="1367155" cy="1325880"/>
            <wp:effectExtent l="0" t="0" r="4445" b="7620"/>
            <wp:wrapTopAndBottom/>
            <wp:docPr id="200700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1325880"/>
                    </a:xfrm>
                    <a:prstGeom prst="rect">
                      <a:avLst/>
                    </a:prstGeom>
                    <a:noFill/>
                  </pic:spPr>
                </pic:pic>
              </a:graphicData>
            </a:graphic>
            <wp14:sizeRelH relativeFrom="page">
              <wp14:pctWidth>0</wp14:pctWidth>
            </wp14:sizeRelH>
            <wp14:sizeRelV relativeFrom="page">
              <wp14:pctHeight>0</wp14:pctHeight>
            </wp14:sizeRelV>
          </wp:anchor>
        </w:drawing>
      </w:r>
      <w:r w:rsidR="00D86E7C" w:rsidRPr="001C489E">
        <w:rPr>
          <w:b/>
        </w:rPr>
        <w:t xml:space="preserve">                       </w:t>
      </w:r>
    </w:p>
    <w:p w14:paraId="45CC60D3" w14:textId="7D6F5611" w:rsidR="003B1EDB" w:rsidRPr="001C489E" w:rsidRDefault="003B1EDB" w:rsidP="003B1EDB">
      <w:pPr>
        <w:spacing w:before="74"/>
        <w:jc w:val="center"/>
        <w:rPr>
          <w:b/>
        </w:rPr>
      </w:pPr>
    </w:p>
    <w:p w14:paraId="6FEBE52F" w14:textId="3345D638" w:rsidR="00D86E7C" w:rsidRPr="001C489E" w:rsidRDefault="00D86E7C" w:rsidP="003B1EDB">
      <w:pPr>
        <w:spacing w:before="74"/>
        <w:jc w:val="center"/>
        <w:rPr>
          <w:b/>
        </w:rPr>
      </w:pPr>
      <w:r w:rsidRPr="001C489E">
        <w:rPr>
          <w:b/>
        </w:rPr>
        <w:t>DEPARTMENT OF COMPUTER SCIENCE AND ENGINEERING</w:t>
      </w:r>
    </w:p>
    <w:p w14:paraId="47C42CD7" w14:textId="77777777" w:rsidR="00D86E7C" w:rsidRPr="001C489E" w:rsidRDefault="00D86E7C" w:rsidP="003B1EDB">
      <w:pPr>
        <w:pStyle w:val="BodyText"/>
        <w:jc w:val="center"/>
        <w:rPr>
          <w:b/>
          <w:sz w:val="24"/>
        </w:rPr>
      </w:pPr>
    </w:p>
    <w:p w14:paraId="4BF91C2E" w14:textId="77777777" w:rsidR="00D86E7C" w:rsidRPr="001C489E" w:rsidRDefault="00D86E7C" w:rsidP="003B1EDB">
      <w:pPr>
        <w:pStyle w:val="BodyText"/>
        <w:spacing w:before="2"/>
        <w:jc w:val="center"/>
        <w:rPr>
          <w:b/>
          <w:sz w:val="24"/>
        </w:rPr>
      </w:pPr>
    </w:p>
    <w:p w14:paraId="2EBAF604" w14:textId="2FC86DC5" w:rsidR="00D86E7C" w:rsidRPr="001C489E" w:rsidRDefault="00D86E7C" w:rsidP="00B201E8">
      <w:pPr>
        <w:ind w:right="701"/>
        <w:jc w:val="center"/>
        <w:rPr>
          <w:b/>
        </w:rPr>
      </w:pPr>
      <w:r w:rsidRPr="001C489E">
        <w:rPr>
          <w:b/>
        </w:rPr>
        <w:t>CERTIFICATE</w:t>
      </w:r>
    </w:p>
    <w:p w14:paraId="557CC11B" w14:textId="77777777" w:rsidR="00D86E7C" w:rsidRPr="001C489E" w:rsidRDefault="00D86E7C" w:rsidP="003B1EDB">
      <w:pPr>
        <w:pStyle w:val="BodyText"/>
        <w:jc w:val="center"/>
        <w:rPr>
          <w:b/>
          <w:sz w:val="24"/>
        </w:rPr>
      </w:pPr>
    </w:p>
    <w:p w14:paraId="20920BFB" w14:textId="77777777" w:rsidR="00A13D30" w:rsidRPr="001C489E" w:rsidRDefault="00A13D30" w:rsidP="00A13D30">
      <w:pPr>
        <w:pStyle w:val="BodyText"/>
        <w:rPr>
          <w:b/>
          <w:sz w:val="30"/>
        </w:rPr>
      </w:pPr>
    </w:p>
    <w:p w14:paraId="1DE26E4F" w14:textId="77777777" w:rsidR="00A13D30" w:rsidRPr="001C489E" w:rsidRDefault="00A13D30" w:rsidP="00A13D30">
      <w:pPr>
        <w:spacing w:before="1" w:line="376" w:lineRule="auto"/>
        <w:ind w:left="1286" w:right="1159" w:firstLine="530"/>
        <w:jc w:val="both"/>
      </w:pPr>
      <w:r w:rsidRPr="001C489E">
        <w:t xml:space="preserve">This is to certify that the report entitled </w:t>
      </w:r>
      <w:r w:rsidRPr="001C489E">
        <w:rPr>
          <w:b/>
        </w:rPr>
        <w:t>Minnal: Connecting Lines</w:t>
      </w:r>
      <w:r w:rsidRPr="001C489E">
        <w:rPr>
          <w:b/>
          <w:sz w:val="26"/>
        </w:rPr>
        <w:t xml:space="preserve"> </w:t>
      </w:r>
      <w:r w:rsidRPr="001C489E">
        <w:t xml:space="preserve">submitted by </w:t>
      </w:r>
      <w:r w:rsidRPr="001C489E">
        <w:rPr>
          <w:b/>
        </w:rPr>
        <w:t>ALLWINA ANNA SOY JOSE (SJC20CS021), ALPHY GEORGE (SJC20CS023), ANITA AUGUSTINE (SJC20CS029), ANITTA SIBY(SJC20CS031)</w:t>
      </w:r>
      <w:r w:rsidRPr="001C489E">
        <w:t xml:space="preserve"> to the APJ Abdul Kalam Technological University in partial fulfillment of the requirements for the award of the Degree of Bachelor of Technology in Computer Science and Engineering is a bonafide record of the mini project work carried out by them under my guidance and</w:t>
      </w:r>
      <w:r w:rsidRPr="001C489E">
        <w:rPr>
          <w:spacing w:val="1"/>
        </w:rPr>
        <w:t xml:space="preserve"> </w:t>
      </w:r>
      <w:r w:rsidRPr="001C489E">
        <w:t>supervision.</w:t>
      </w:r>
    </w:p>
    <w:p w14:paraId="6C4A78A6" w14:textId="77777777" w:rsidR="0003062B" w:rsidRPr="001C489E" w:rsidRDefault="003B1EDB" w:rsidP="0003062B">
      <w:pPr>
        <w:jc w:val="center"/>
      </w:pPr>
      <w:r w:rsidRPr="001C489E">
        <w:t xml:space="preserve">                      </w:t>
      </w:r>
    </w:p>
    <w:p w14:paraId="614E57A5" w14:textId="41C758C3" w:rsidR="00D86E7C" w:rsidRPr="001C489E" w:rsidRDefault="00D86E7C" w:rsidP="00A13D30">
      <w:pPr>
        <w:ind w:left="566" w:firstLine="720"/>
      </w:pPr>
      <w:r w:rsidRPr="001C489E">
        <w:rPr>
          <w:b/>
          <w:bCs/>
        </w:rPr>
        <w:t>Mini</w:t>
      </w:r>
      <w:r w:rsidRPr="001C489E">
        <w:rPr>
          <w:b/>
          <w:bCs/>
          <w:spacing w:val="14"/>
        </w:rPr>
        <w:t xml:space="preserve"> </w:t>
      </w:r>
      <w:r w:rsidRPr="001C489E">
        <w:rPr>
          <w:b/>
          <w:bCs/>
        </w:rPr>
        <w:t>Project</w:t>
      </w:r>
      <w:r w:rsidRPr="001C489E">
        <w:rPr>
          <w:b/>
          <w:bCs/>
          <w:spacing w:val="8"/>
        </w:rPr>
        <w:t xml:space="preserve"> </w:t>
      </w:r>
      <w:r w:rsidRPr="001C489E">
        <w:rPr>
          <w:b/>
          <w:bCs/>
        </w:rPr>
        <w:t>Guide</w:t>
      </w:r>
      <w:r w:rsidR="003B1EDB" w:rsidRPr="001C489E">
        <w:rPr>
          <w:b/>
          <w:bCs/>
        </w:rPr>
        <w:t xml:space="preserve">                                 </w:t>
      </w:r>
      <w:r w:rsidR="0003062B" w:rsidRPr="001C489E">
        <w:rPr>
          <w:b/>
          <w:bCs/>
        </w:rPr>
        <w:t xml:space="preserve">                  </w:t>
      </w:r>
      <w:r w:rsidR="003B1EDB" w:rsidRPr="001C489E">
        <w:rPr>
          <w:b/>
          <w:bCs/>
        </w:rPr>
        <w:t xml:space="preserve"> </w:t>
      </w:r>
      <w:r w:rsidRPr="001C489E">
        <w:rPr>
          <w:b/>
          <w:bCs/>
        </w:rPr>
        <w:t>Mini</w:t>
      </w:r>
      <w:r w:rsidR="003B1EDB" w:rsidRPr="001C489E">
        <w:rPr>
          <w:b/>
          <w:bCs/>
        </w:rPr>
        <w:t xml:space="preserve">   </w:t>
      </w:r>
      <w:r w:rsidRPr="001C489E">
        <w:rPr>
          <w:b/>
          <w:bCs/>
        </w:rPr>
        <w:t>Project</w:t>
      </w:r>
      <w:r w:rsidR="003B1EDB" w:rsidRPr="001C489E">
        <w:rPr>
          <w:b/>
          <w:bCs/>
        </w:rPr>
        <w:t xml:space="preserve"> </w:t>
      </w:r>
      <w:r w:rsidRPr="001C489E">
        <w:rPr>
          <w:b/>
        </w:rPr>
        <w:t>Coordinator</w:t>
      </w:r>
    </w:p>
    <w:p w14:paraId="15854736" w14:textId="10E20123" w:rsidR="00D86E7C" w:rsidRPr="00CA06DE" w:rsidRDefault="003B1EDB" w:rsidP="00A13D30">
      <w:pPr>
        <w:pStyle w:val="BodyText"/>
        <w:tabs>
          <w:tab w:val="left" w:pos="7128"/>
        </w:tabs>
        <w:spacing w:before="148"/>
        <w:ind w:left="1286"/>
        <w:rPr>
          <w:color w:val="FF0000"/>
        </w:rPr>
      </w:pPr>
      <w:r w:rsidRPr="00CA06DE">
        <w:rPr>
          <w:color w:val="FF0000"/>
        </w:rPr>
        <w:t xml:space="preserve">    </w:t>
      </w:r>
      <w:r w:rsidR="00D86E7C" w:rsidRPr="00CA06DE">
        <w:rPr>
          <w:color w:val="FF0000"/>
        </w:rPr>
        <w:t>Prof</w:t>
      </w:r>
      <w:r w:rsidRPr="00CA06DE">
        <w:rPr>
          <w:color w:val="FF0000"/>
        </w:rPr>
        <w:t xml:space="preserve">. Maria </w:t>
      </w:r>
      <w:r w:rsidR="0003062B" w:rsidRPr="00CA06DE">
        <w:rPr>
          <w:color w:val="FF0000"/>
        </w:rPr>
        <w:t xml:space="preserve">Yesudas,  </w:t>
      </w:r>
      <w:r w:rsidRPr="00CA06DE">
        <w:rPr>
          <w:color w:val="FF0000"/>
        </w:rPr>
        <w:t xml:space="preserve">                                                   </w:t>
      </w:r>
      <w:r w:rsidR="0003062B" w:rsidRPr="00CA06DE">
        <w:rPr>
          <w:color w:val="FF0000"/>
        </w:rPr>
        <w:t xml:space="preserve">  </w:t>
      </w:r>
      <w:r w:rsidRPr="00CA06DE">
        <w:rPr>
          <w:color w:val="FF0000"/>
        </w:rPr>
        <w:t xml:space="preserve"> </w:t>
      </w:r>
      <w:r w:rsidR="00D86E7C" w:rsidRPr="00CA06DE">
        <w:rPr>
          <w:color w:val="FF0000"/>
        </w:rPr>
        <w:t xml:space="preserve">Prof. </w:t>
      </w:r>
      <w:r w:rsidRPr="00CA06DE">
        <w:rPr>
          <w:color w:val="FF0000"/>
        </w:rPr>
        <w:t>Mereen Thomas</w:t>
      </w:r>
    </w:p>
    <w:p w14:paraId="3509962B" w14:textId="63EE108C" w:rsidR="00D86E7C" w:rsidRPr="00CA06DE" w:rsidRDefault="003B1EDB" w:rsidP="00A13D30">
      <w:pPr>
        <w:pStyle w:val="BodyText"/>
        <w:tabs>
          <w:tab w:val="left" w:pos="7127"/>
        </w:tabs>
        <w:spacing w:before="155"/>
        <w:ind w:left="1286"/>
        <w:rPr>
          <w:color w:val="FF0000"/>
        </w:rPr>
      </w:pPr>
      <w:r w:rsidRPr="00CA06DE">
        <w:rPr>
          <w:color w:val="FF0000"/>
        </w:rPr>
        <w:t xml:space="preserve">    </w:t>
      </w:r>
      <w:r w:rsidR="00D86E7C" w:rsidRPr="00CA06DE">
        <w:rPr>
          <w:color w:val="FF0000"/>
        </w:rPr>
        <w:t>Assistant</w:t>
      </w:r>
      <w:r w:rsidR="00D86E7C" w:rsidRPr="00CA06DE">
        <w:rPr>
          <w:color w:val="FF0000"/>
          <w:spacing w:val="10"/>
        </w:rPr>
        <w:t xml:space="preserve"> </w:t>
      </w:r>
      <w:r w:rsidR="00D86E7C" w:rsidRPr="00CA06DE">
        <w:rPr>
          <w:color w:val="FF0000"/>
        </w:rPr>
        <w:t>Professor,</w:t>
      </w:r>
      <w:r w:rsidR="0003062B" w:rsidRPr="00CA06DE">
        <w:rPr>
          <w:color w:val="FF0000"/>
        </w:rPr>
        <w:t xml:space="preserve">                                                          </w:t>
      </w:r>
      <w:r w:rsidR="00D86E7C" w:rsidRPr="00CA06DE">
        <w:rPr>
          <w:color w:val="FF0000"/>
        </w:rPr>
        <w:t>Assistant</w:t>
      </w:r>
      <w:r w:rsidR="00D86E7C" w:rsidRPr="00CA06DE">
        <w:rPr>
          <w:color w:val="FF0000"/>
          <w:spacing w:val="5"/>
        </w:rPr>
        <w:t xml:space="preserve"> </w:t>
      </w:r>
      <w:r w:rsidR="00D86E7C" w:rsidRPr="00CA06DE">
        <w:rPr>
          <w:color w:val="FF0000"/>
        </w:rPr>
        <w:t>Professor,</w:t>
      </w:r>
    </w:p>
    <w:p w14:paraId="4BD2C843" w14:textId="7D071091" w:rsidR="00D86E7C" w:rsidRPr="00CA06DE" w:rsidRDefault="003B1EDB" w:rsidP="00A13D30">
      <w:pPr>
        <w:pStyle w:val="BodyText"/>
        <w:tabs>
          <w:tab w:val="left" w:pos="7129"/>
        </w:tabs>
        <w:spacing w:before="153"/>
        <w:ind w:left="1286"/>
        <w:rPr>
          <w:color w:val="FF0000"/>
        </w:rPr>
      </w:pPr>
      <w:r w:rsidRPr="00CA06DE">
        <w:rPr>
          <w:color w:val="FF0000"/>
        </w:rPr>
        <w:t xml:space="preserve">    </w:t>
      </w:r>
      <w:r w:rsidR="00D86E7C" w:rsidRPr="00CA06DE">
        <w:rPr>
          <w:color w:val="FF0000"/>
        </w:rPr>
        <w:t>Dept.</w:t>
      </w:r>
      <w:r w:rsidR="00D86E7C" w:rsidRPr="00CA06DE">
        <w:rPr>
          <w:color w:val="FF0000"/>
          <w:spacing w:val="8"/>
        </w:rPr>
        <w:t xml:space="preserve"> </w:t>
      </w:r>
      <w:r w:rsidR="00D86E7C" w:rsidRPr="00CA06DE">
        <w:rPr>
          <w:color w:val="FF0000"/>
        </w:rPr>
        <w:t>of</w:t>
      </w:r>
      <w:r w:rsidR="00D86E7C" w:rsidRPr="00CA06DE">
        <w:rPr>
          <w:color w:val="FF0000"/>
          <w:spacing w:val="7"/>
        </w:rPr>
        <w:t xml:space="preserve"> </w:t>
      </w:r>
      <w:r w:rsidR="00D86E7C" w:rsidRPr="00CA06DE">
        <w:rPr>
          <w:color w:val="FF0000"/>
        </w:rPr>
        <w:t>CSE</w:t>
      </w:r>
      <w:r w:rsidR="0003062B" w:rsidRPr="00CA06DE">
        <w:rPr>
          <w:color w:val="FF0000"/>
        </w:rPr>
        <w:t xml:space="preserve">                                                                    </w:t>
      </w:r>
      <w:r w:rsidR="00A13D30" w:rsidRPr="00CA06DE">
        <w:rPr>
          <w:color w:val="FF0000"/>
        </w:rPr>
        <w:t xml:space="preserve"> </w:t>
      </w:r>
      <w:r w:rsidR="00D86E7C" w:rsidRPr="00CA06DE">
        <w:rPr>
          <w:color w:val="FF0000"/>
        </w:rPr>
        <w:t>Dept. of</w:t>
      </w:r>
      <w:r w:rsidR="00D86E7C" w:rsidRPr="00CA06DE">
        <w:rPr>
          <w:color w:val="FF0000"/>
          <w:spacing w:val="24"/>
        </w:rPr>
        <w:t xml:space="preserve"> </w:t>
      </w:r>
      <w:r w:rsidR="00D86E7C" w:rsidRPr="00CA06DE">
        <w:rPr>
          <w:color w:val="FF0000"/>
        </w:rPr>
        <w:t>CSE</w:t>
      </w:r>
    </w:p>
    <w:p w14:paraId="7059879B" w14:textId="77777777" w:rsidR="00D86E7C" w:rsidRPr="001C489E" w:rsidRDefault="00D86E7C" w:rsidP="00D86E7C">
      <w:pPr>
        <w:pStyle w:val="BodyText"/>
        <w:rPr>
          <w:sz w:val="24"/>
        </w:rPr>
      </w:pPr>
    </w:p>
    <w:p w14:paraId="376FE21C" w14:textId="77777777" w:rsidR="00A13D30" w:rsidRPr="001C489E" w:rsidRDefault="00A13D30" w:rsidP="00D86E7C">
      <w:pPr>
        <w:pStyle w:val="BodyText"/>
        <w:rPr>
          <w:sz w:val="24"/>
        </w:rPr>
      </w:pPr>
    </w:p>
    <w:p w14:paraId="1CA37C7B" w14:textId="524BCA58" w:rsidR="0003062B" w:rsidRPr="001C489E" w:rsidRDefault="0003062B" w:rsidP="00D86E7C">
      <w:pPr>
        <w:pStyle w:val="BodyText"/>
        <w:rPr>
          <w:sz w:val="24"/>
        </w:rPr>
      </w:pPr>
      <w:r w:rsidRPr="001C489E">
        <w:rPr>
          <w:sz w:val="24"/>
        </w:rPr>
        <w:t xml:space="preserve">                             </w:t>
      </w:r>
    </w:p>
    <w:p w14:paraId="35B43A46" w14:textId="2DCBDA8E" w:rsidR="00D86E7C" w:rsidRPr="001C489E" w:rsidRDefault="0003062B" w:rsidP="00D86E7C">
      <w:pPr>
        <w:pStyle w:val="BodyText"/>
        <w:rPr>
          <w:b/>
          <w:bCs/>
          <w:sz w:val="24"/>
        </w:rPr>
      </w:pPr>
      <w:r w:rsidRPr="001C489E">
        <w:rPr>
          <w:b/>
          <w:bCs/>
          <w:sz w:val="24"/>
        </w:rPr>
        <w:t xml:space="preserve">                                                                                                   Head of the department </w:t>
      </w:r>
    </w:p>
    <w:p w14:paraId="27895AA3" w14:textId="6AEFD31A" w:rsidR="00D86E7C" w:rsidRPr="001C489E" w:rsidRDefault="0003062B" w:rsidP="0003062B">
      <w:pPr>
        <w:pStyle w:val="BodyText"/>
        <w:spacing w:before="144"/>
        <w:ind w:right="1197"/>
      </w:pPr>
      <w:r w:rsidRPr="001C489E">
        <w:t xml:space="preserve">                                                                                                            </w:t>
      </w:r>
      <w:r w:rsidR="00B201E8" w:rsidRPr="001C489E">
        <w:tab/>
      </w:r>
      <w:r w:rsidRPr="00CA06DE">
        <w:rPr>
          <w:color w:val="FF0000"/>
        </w:rPr>
        <w:t>Prof. (</w:t>
      </w:r>
      <w:r w:rsidR="00D86E7C" w:rsidRPr="00CA06DE">
        <w:rPr>
          <w:color w:val="FF0000"/>
        </w:rPr>
        <w:t>Dr.) Joby</w:t>
      </w:r>
      <w:r w:rsidRPr="00CA06DE">
        <w:rPr>
          <w:color w:val="FF0000"/>
        </w:rPr>
        <w:t xml:space="preserve"> </w:t>
      </w:r>
      <w:r w:rsidR="00D86E7C" w:rsidRPr="00CA06DE">
        <w:rPr>
          <w:color w:val="FF0000"/>
        </w:rPr>
        <w:t>P</w:t>
      </w:r>
      <w:r w:rsidRPr="00CA06DE">
        <w:rPr>
          <w:color w:val="FF0000"/>
        </w:rPr>
        <w:t>.</w:t>
      </w:r>
      <w:r w:rsidR="00D86E7C" w:rsidRPr="00CA06DE">
        <w:rPr>
          <w:color w:val="FF0000"/>
        </w:rPr>
        <w:t>P</w:t>
      </w:r>
      <w:r w:rsidRPr="00CA06DE">
        <w:rPr>
          <w:color w:val="FF0000"/>
        </w:rPr>
        <w:t>.</w:t>
      </w:r>
      <w:r w:rsidR="00D86E7C" w:rsidRPr="00CA06DE">
        <w:rPr>
          <w:color w:val="FF0000"/>
        </w:rPr>
        <w:t>,</w:t>
      </w:r>
    </w:p>
    <w:p w14:paraId="5B66E280" w14:textId="0D826EAE" w:rsidR="00D86E7C" w:rsidRPr="00CA06DE" w:rsidRDefault="00D86E7C" w:rsidP="00B201E8">
      <w:pPr>
        <w:pStyle w:val="BodyText"/>
        <w:tabs>
          <w:tab w:val="left" w:pos="5843"/>
        </w:tabs>
        <w:spacing w:before="155"/>
        <w:ind w:left="1440" w:right="1258"/>
        <w:rPr>
          <w:color w:val="FF0000"/>
        </w:rPr>
      </w:pPr>
      <w:r w:rsidRPr="001C489E">
        <w:t>Place:</w:t>
      </w:r>
      <w:r w:rsidRPr="001C489E">
        <w:rPr>
          <w:spacing w:val="12"/>
        </w:rPr>
        <w:t xml:space="preserve"> </w:t>
      </w:r>
      <w:r w:rsidRPr="001C489E">
        <w:t>Choondacherr</w:t>
      </w:r>
      <w:r w:rsidR="0003062B" w:rsidRPr="001C489E">
        <w:t xml:space="preserve">y                                                   </w:t>
      </w:r>
      <w:r w:rsidR="00B201E8" w:rsidRPr="001C489E">
        <w:tab/>
      </w:r>
      <w:r w:rsidRPr="00CA06DE">
        <w:rPr>
          <w:color w:val="FF0000"/>
        </w:rPr>
        <w:t>Professor &amp;</w:t>
      </w:r>
      <w:r w:rsidRPr="00CA06DE">
        <w:rPr>
          <w:color w:val="FF0000"/>
          <w:spacing w:val="-18"/>
        </w:rPr>
        <w:t xml:space="preserve"> </w:t>
      </w:r>
      <w:r w:rsidRPr="00CA06DE">
        <w:rPr>
          <w:color w:val="FF0000"/>
        </w:rPr>
        <w:t>Head,</w:t>
      </w:r>
    </w:p>
    <w:p w14:paraId="150C26B0" w14:textId="47395F52" w:rsidR="00D86E7C" w:rsidRPr="00CA06DE" w:rsidRDefault="00D86E7C" w:rsidP="00B201E8">
      <w:pPr>
        <w:pStyle w:val="BodyText"/>
        <w:tabs>
          <w:tab w:val="left" w:pos="7130"/>
        </w:tabs>
        <w:spacing w:before="155"/>
        <w:ind w:left="1440"/>
        <w:rPr>
          <w:color w:val="FF0000"/>
        </w:rPr>
      </w:pPr>
      <w:r w:rsidRPr="001C489E">
        <w:t>Date:</w:t>
      </w:r>
      <w:r w:rsidRPr="001C489E">
        <w:rPr>
          <w:spacing w:val="9"/>
        </w:rPr>
        <w:t xml:space="preserve"> </w:t>
      </w:r>
      <w:r w:rsidR="0003062B" w:rsidRPr="001C489E">
        <w:t>24</w:t>
      </w:r>
      <w:r w:rsidRPr="001C489E">
        <w:t>-0</w:t>
      </w:r>
      <w:r w:rsidR="0003062B" w:rsidRPr="001C489E">
        <w:t>6</w:t>
      </w:r>
      <w:r w:rsidRPr="001C489E">
        <w:t>-202</w:t>
      </w:r>
      <w:r w:rsidR="0003062B" w:rsidRPr="001C489E">
        <w:t xml:space="preserve">3                                                        </w:t>
      </w:r>
      <w:r w:rsidR="00B201E8" w:rsidRPr="001C489E">
        <w:t xml:space="preserve">       </w:t>
      </w:r>
      <w:r w:rsidRPr="00CA06DE">
        <w:rPr>
          <w:color w:val="FF0000"/>
        </w:rPr>
        <w:t>Dept. of</w:t>
      </w:r>
      <w:r w:rsidRPr="00CA06DE">
        <w:rPr>
          <w:color w:val="FF0000"/>
          <w:spacing w:val="4"/>
        </w:rPr>
        <w:t xml:space="preserve"> </w:t>
      </w:r>
      <w:r w:rsidRPr="00CA06DE">
        <w:rPr>
          <w:color w:val="FF0000"/>
        </w:rPr>
        <w:t>CSE</w:t>
      </w:r>
    </w:p>
    <w:p w14:paraId="299EBDD6" w14:textId="77777777" w:rsidR="00D86E7C" w:rsidRPr="001C489E" w:rsidRDefault="00D86E7C"/>
    <w:p w14:paraId="2682760D" w14:textId="77777777" w:rsidR="0033612B" w:rsidRPr="001C489E" w:rsidRDefault="0033612B"/>
    <w:p w14:paraId="7C1A9171" w14:textId="77777777" w:rsidR="0033612B" w:rsidRPr="001C489E" w:rsidRDefault="0033612B"/>
    <w:p w14:paraId="211FB286" w14:textId="6C6630D0" w:rsidR="0033612B" w:rsidRPr="001C489E" w:rsidRDefault="0033612B" w:rsidP="00F636E0">
      <w:pPr>
        <w:pStyle w:val="Heading2"/>
      </w:pPr>
      <w:bookmarkStart w:id="8" w:name="_Toc138609612"/>
      <w:bookmarkStart w:id="9" w:name="_Toc138636693"/>
      <w:r w:rsidRPr="001C489E">
        <w:t>ACKNOWLEDGEMENT</w:t>
      </w:r>
      <w:bookmarkEnd w:id="8"/>
      <w:bookmarkEnd w:id="9"/>
    </w:p>
    <w:p w14:paraId="581073F4" w14:textId="77777777" w:rsidR="0033612B" w:rsidRPr="001C489E" w:rsidRDefault="0033612B" w:rsidP="00DB5DE6">
      <w:pPr>
        <w:pStyle w:val="BodyText"/>
        <w:spacing w:before="299" w:line="367" w:lineRule="auto"/>
        <w:ind w:left="1557" w:right="1162"/>
        <w:jc w:val="both"/>
      </w:pPr>
      <w:r w:rsidRPr="001C489E">
        <w:t>The success and final outcome of this mini project required a lot of guidance and assistance from many people and I am extremely privileged to have got this all along the completion of this project. All that I have done is only due to such supervision and assistance and I would not forget to thank them.</w:t>
      </w:r>
    </w:p>
    <w:p w14:paraId="0A3D371A" w14:textId="696A86F3" w:rsidR="0033612B" w:rsidRPr="001C489E" w:rsidRDefault="0033612B" w:rsidP="00DB5DE6">
      <w:pPr>
        <w:spacing w:before="172" w:line="367" w:lineRule="auto"/>
        <w:ind w:left="1560" w:right="1374"/>
        <w:jc w:val="both"/>
      </w:pPr>
      <w:r w:rsidRPr="001C489E">
        <w:t xml:space="preserve">I respect and thank the </w:t>
      </w:r>
      <w:r w:rsidRPr="001C489E">
        <w:rPr>
          <w:b/>
        </w:rPr>
        <w:t xml:space="preserve">management </w:t>
      </w:r>
      <w:r w:rsidRPr="001C489E">
        <w:t xml:space="preserve">of </w:t>
      </w:r>
      <w:r w:rsidRPr="001C489E">
        <w:rPr>
          <w:b/>
        </w:rPr>
        <w:t xml:space="preserve">St. </w:t>
      </w:r>
      <w:r w:rsidR="00DB5DE6" w:rsidRPr="001C489E">
        <w:rPr>
          <w:b/>
        </w:rPr>
        <w:t xml:space="preserve">Joseph’s College of Engineering </w:t>
      </w:r>
      <w:r w:rsidRPr="001C489E">
        <w:rPr>
          <w:b/>
        </w:rPr>
        <w:t xml:space="preserve">and Technology </w:t>
      </w:r>
      <w:r w:rsidRPr="001C489E">
        <w:t>for providing me an opportunity and platform for doing the project work.</w:t>
      </w:r>
    </w:p>
    <w:p w14:paraId="6977A3A7" w14:textId="77777777" w:rsidR="0033612B" w:rsidRPr="001C489E" w:rsidRDefault="0033612B" w:rsidP="00DB5DE6">
      <w:pPr>
        <w:spacing w:before="180" w:line="367" w:lineRule="auto"/>
        <w:ind w:left="1567" w:right="1374" w:hanging="8"/>
        <w:jc w:val="both"/>
      </w:pPr>
      <w:r w:rsidRPr="001C489E">
        <w:t xml:space="preserve">I am extremely thankful to our beloved </w:t>
      </w:r>
      <w:r w:rsidRPr="001C489E">
        <w:rPr>
          <w:b/>
        </w:rPr>
        <w:t xml:space="preserve">Principal, Dr. V. P Devassia </w:t>
      </w:r>
      <w:r w:rsidRPr="001C489E">
        <w:t>for providing such nice support and facilities to carry out this project.</w:t>
      </w:r>
    </w:p>
    <w:p w14:paraId="2DCE3B40" w14:textId="5A6152BA" w:rsidR="0033612B" w:rsidRPr="001C489E" w:rsidRDefault="0033612B" w:rsidP="00DB5DE6">
      <w:pPr>
        <w:pStyle w:val="BodyText"/>
        <w:spacing w:before="181" w:line="367" w:lineRule="auto"/>
        <w:ind w:left="1557" w:right="1163" w:firstLine="2"/>
        <w:jc w:val="both"/>
      </w:pPr>
      <w:r w:rsidRPr="001C489E">
        <w:t xml:space="preserve">I am extremely indebted to </w:t>
      </w:r>
      <w:r w:rsidRPr="001C489E">
        <w:rPr>
          <w:b/>
        </w:rPr>
        <w:t>Dr. Joby</w:t>
      </w:r>
      <w:r w:rsidR="00DB5DE6" w:rsidRPr="001C489E">
        <w:rPr>
          <w:b/>
        </w:rPr>
        <w:t xml:space="preserve"> </w:t>
      </w:r>
      <w:r w:rsidRPr="001C489E">
        <w:rPr>
          <w:b/>
        </w:rPr>
        <w:t xml:space="preserve">P.P, </w:t>
      </w:r>
      <w:r w:rsidR="00DB5DE6" w:rsidRPr="001C489E">
        <w:t>Professor</w:t>
      </w:r>
      <w:r w:rsidR="00007759" w:rsidRPr="001C489E">
        <w:t xml:space="preserve"> </w:t>
      </w:r>
      <w:r w:rsidR="00DB5DE6" w:rsidRPr="001C489E">
        <w:t>&amp;</w:t>
      </w:r>
      <w:r w:rsidRPr="001C489E">
        <w:t xml:space="preserve"> Head, Department of Computer Science and Engineering for his valuable suggestions </w:t>
      </w:r>
      <w:r w:rsidR="00DB5DE6" w:rsidRPr="001C489E">
        <w:t>and encouragement</w:t>
      </w:r>
      <w:r w:rsidRPr="001C489E">
        <w:t xml:space="preserve"> during the course of this project</w:t>
      </w:r>
      <w:r w:rsidRPr="001C489E">
        <w:rPr>
          <w:spacing w:val="19"/>
        </w:rPr>
        <w:t xml:space="preserve"> </w:t>
      </w:r>
      <w:r w:rsidRPr="001C489E">
        <w:t>work.</w:t>
      </w:r>
    </w:p>
    <w:p w14:paraId="5BC3CA35" w14:textId="0DE2F5D3" w:rsidR="0033612B" w:rsidRPr="001C489E" w:rsidRDefault="0033612B" w:rsidP="00DB5DE6">
      <w:pPr>
        <w:pStyle w:val="BodyText"/>
        <w:spacing w:before="178" w:line="367" w:lineRule="auto"/>
        <w:ind w:left="1557" w:right="1160" w:firstLine="2"/>
        <w:jc w:val="both"/>
      </w:pPr>
      <w:r w:rsidRPr="001C489E">
        <w:t xml:space="preserve">I would like to express my gratitude to my project coordinator </w:t>
      </w:r>
      <w:r w:rsidRPr="008F0ED2">
        <w:rPr>
          <w:color w:val="FF0000"/>
        </w:rPr>
        <w:t>Prof. Mereen Thomas</w:t>
      </w:r>
      <w:r w:rsidRPr="008F0ED2">
        <w:rPr>
          <w:b/>
          <w:color w:val="FF0000"/>
        </w:rPr>
        <w:t xml:space="preserve">, </w:t>
      </w:r>
      <w:r w:rsidRPr="008F0ED2">
        <w:rPr>
          <w:color w:val="FF0000"/>
        </w:rPr>
        <w:t>Asst. Professor</w:t>
      </w:r>
      <w:r w:rsidRPr="001C489E">
        <w:t>, Department of Computer Science and Engineering for her valuable suggestions and guidelines throughout the period of this project work. Her contributions and technical support in preparing this report are greatly acknowledged.</w:t>
      </w:r>
    </w:p>
    <w:p w14:paraId="013149CB" w14:textId="1DDBA470" w:rsidR="0033612B" w:rsidRPr="001C489E" w:rsidRDefault="0033612B" w:rsidP="00DB5DE6">
      <w:pPr>
        <w:pStyle w:val="BodyText"/>
        <w:spacing w:before="171" w:line="367" w:lineRule="auto"/>
        <w:ind w:left="1562" w:right="1160" w:hanging="3"/>
        <w:jc w:val="both"/>
      </w:pPr>
      <w:r w:rsidRPr="001C489E">
        <w:t xml:space="preserve">I owe my deep gratitude to my project guide </w:t>
      </w:r>
      <w:r w:rsidRPr="008F0ED2">
        <w:rPr>
          <w:color w:val="FF0000"/>
        </w:rPr>
        <w:t>Prof. Maria Yesudas</w:t>
      </w:r>
      <w:r w:rsidRPr="008F0ED2">
        <w:rPr>
          <w:b/>
          <w:color w:val="FF0000"/>
        </w:rPr>
        <w:t xml:space="preserve">, </w:t>
      </w:r>
      <w:r w:rsidRPr="008F0ED2">
        <w:rPr>
          <w:color w:val="FF0000"/>
        </w:rPr>
        <w:t>Asst. Professor</w:t>
      </w:r>
      <w:r w:rsidRPr="001C489E">
        <w:t>, Department of Computer Science and Engineering who took keen interest in this project and guided me all along, till the completion of this project work by providing all the necessary information for developing a good</w:t>
      </w:r>
      <w:r w:rsidRPr="001C489E">
        <w:rPr>
          <w:spacing w:val="9"/>
        </w:rPr>
        <w:t xml:space="preserve"> </w:t>
      </w:r>
      <w:r w:rsidRPr="001C489E">
        <w:t>system.</w:t>
      </w:r>
    </w:p>
    <w:p w14:paraId="5AE8B1DC" w14:textId="77777777" w:rsidR="0033612B" w:rsidRPr="001C489E" w:rsidRDefault="0033612B" w:rsidP="00DB5DE6">
      <w:pPr>
        <w:pStyle w:val="BodyText"/>
        <w:spacing w:before="179" w:line="367" w:lineRule="auto"/>
        <w:ind w:left="1560" w:right="1165"/>
        <w:jc w:val="both"/>
      </w:pPr>
      <w:r w:rsidRPr="001C489E">
        <w:t>I am thankful and fortunate enough to get constant encouragement, support and guidance from all the staff members of the department of Computer Science and Engineering, which helped me in successfully completing my mini project work.</w:t>
      </w:r>
    </w:p>
    <w:p w14:paraId="4E22C59D" w14:textId="77777777" w:rsidR="0033612B" w:rsidRPr="001C489E" w:rsidRDefault="0033612B" w:rsidP="0033612B">
      <w:pPr>
        <w:pStyle w:val="BodyText"/>
        <w:spacing w:before="179" w:line="367" w:lineRule="auto"/>
        <w:ind w:left="1560" w:right="1165"/>
        <w:jc w:val="both"/>
      </w:pPr>
    </w:p>
    <w:p w14:paraId="5F4B9A0F" w14:textId="77777777" w:rsidR="0033612B" w:rsidRPr="001C489E" w:rsidRDefault="0033612B" w:rsidP="0033612B">
      <w:pPr>
        <w:pStyle w:val="BodyText"/>
        <w:spacing w:before="179" w:line="367" w:lineRule="auto"/>
        <w:ind w:left="1560" w:right="1165"/>
        <w:jc w:val="both"/>
      </w:pPr>
    </w:p>
    <w:p w14:paraId="200ABDC3" w14:textId="1CDB1E94" w:rsidR="0033612B" w:rsidRPr="001C489E" w:rsidRDefault="0033612B" w:rsidP="00F636E0">
      <w:pPr>
        <w:pStyle w:val="Heading2"/>
      </w:pPr>
      <w:bookmarkStart w:id="10" w:name="_Toc138609613"/>
      <w:bookmarkStart w:id="11" w:name="_Toc138636694"/>
      <w:r w:rsidRPr="001C489E">
        <w:lastRenderedPageBreak/>
        <w:t>ABSTRACT</w:t>
      </w:r>
      <w:bookmarkEnd w:id="10"/>
      <w:bookmarkEnd w:id="11"/>
    </w:p>
    <w:p w14:paraId="35047DFE" w14:textId="77777777" w:rsidR="0033612B" w:rsidRPr="001C489E" w:rsidRDefault="0033612B" w:rsidP="00007759"/>
    <w:p w14:paraId="403DA425" w14:textId="77777777" w:rsidR="0033612B" w:rsidRPr="001C489E" w:rsidRDefault="0033612B" w:rsidP="00007759"/>
    <w:p w14:paraId="7B0A27A5" w14:textId="5B2A623D" w:rsidR="0033612B" w:rsidRPr="001C489E" w:rsidRDefault="0033612B" w:rsidP="00B903E7">
      <w:pPr>
        <w:spacing w:line="276" w:lineRule="auto"/>
        <w:ind w:left="227" w:right="454"/>
        <w:jc w:val="both"/>
        <w:rPr>
          <w:sz w:val="24"/>
          <w:szCs w:val="24"/>
        </w:rPr>
      </w:pPr>
      <w:r w:rsidRPr="001C489E">
        <w:rPr>
          <w:b/>
          <w:bCs/>
          <w:sz w:val="24"/>
          <w:szCs w:val="24"/>
        </w:rPr>
        <w:t>Problem Statement:</w:t>
      </w:r>
      <w:r w:rsidRPr="001C489E">
        <w:rPr>
          <w:sz w:val="28"/>
          <w:szCs w:val="28"/>
        </w:rPr>
        <w:t xml:space="preserve"> </w:t>
      </w:r>
      <w:r w:rsidRPr="001C489E">
        <w:rPr>
          <w:sz w:val="24"/>
          <w:szCs w:val="24"/>
        </w:rPr>
        <w:t>Electricity consumers face a lot of problems regarding electricity in their day-to-day life. Among all these problems the inability to connect to the electricity board due to busy network lines is a major concern.</w:t>
      </w:r>
    </w:p>
    <w:p w14:paraId="3F8C8CFD" w14:textId="77777777" w:rsidR="0033612B" w:rsidRPr="001C489E" w:rsidRDefault="0033612B" w:rsidP="00B903E7">
      <w:pPr>
        <w:spacing w:line="276" w:lineRule="auto"/>
        <w:ind w:left="227" w:right="454"/>
        <w:jc w:val="both"/>
        <w:rPr>
          <w:sz w:val="24"/>
          <w:szCs w:val="24"/>
        </w:rPr>
      </w:pPr>
    </w:p>
    <w:p w14:paraId="628A156A" w14:textId="17CEFE9A" w:rsidR="0033612B" w:rsidRPr="001C489E" w:rsidRDefault="0033612B" w:rsidP="00B903E7">
      <w:pPr>
        <w:spacing w:line="276" w:lineRule="auto"/>
        <w:ind w:left="227" w:right="454"/>
        <w:jc w:val="both"/>
        <w:rPr>
          <w:sz w:val="24"/>
          <w:szCs w:val="24"/>
          <w:lang w:val="en-IN"/>
        </w:rPr>
      </w:pPr>
      <w:r w:rsidRPr="001C489E">
        <w:rPr>
          <w:sz w:val="24"/>
          <w:szCs w:val="24"/>
        </w:rPr>
        <w:t xml:space="preserve"> The existing solutions are KSEB web self-service, Helpline numbers and WhatsApp bots. The issues pertaining to these solutions are as follows: 1) The online form needs to be filled from scratch each time the complaint has to be registered. 2) The helpline numbers are mostly busy and may also suffer from lack of network services. 3) There is a limit to add members in WhatsApp groups. Preferable solution is to make a system where the data about the consumer will be saved only once and a single click can connect them to the electricity board authorities. The project acts as an intermediate between electricity consumers and the electricity board authorities. The project mainly deals with the servicing requests of transformers in case of any compliant. There will be login for both consumers and board authorities. Details of consumer such as consumer number, post number, transformer number will be accepted at the time of registration. The features include notification by Board authorities in case of power outage, reporting the problems faced by consumers due to post or transformer complaint, intensity or measure of the problem is sorted according to priority and displaying the problem and address on the authority frontend.</w:t>
      </w:r>
    </w:p>
    <w:p w14:paraId="21CC8D36" w14:textId="2DB4D4F2" w:rsidR="0033612B" w:rsidRPr="001C489E" w:rsidRDefault="0033612B" w:rsidP="00B903E7">
      <w:pPr>
        <w:spacing w:line="276" w:lineRule="auto"/>
        <w:ind w:left="227" w:right="454"/>
      </w:pPr>
    </w:p>
    <w:p w14:paraId="4E072606" w14:textId="4D2AE8A9" w:rsidR="0033612B" w:rsidRPr="001C489E" w:rsidRDefault="0033612B" w:rsidP="00B903E7">
      <w:pPr>
        <w:spacing w:line="276" w:lineRule="auto"/>
        <w:ind w:left="227" w:right="454"/>
        <w:rPr>
          <w:sz w:val="24"/>
          <w:szCs w:val="24"/>
        </w:rPr>
      </w:pPr>
      <w:r w:rsidRPr="001C489E">
        <w:rPr>
          <w:b/>
          <w:bCs/>
          <w:sz w:val="24"/>
          <w:szCs w:val="24"/>
        </w:rPr>
        <w:t>Keywords:</w:t>
      </w:r>
      <w:r w:rsidRPr="001C489E">
        <w:t xml:space="preserve"> </w:t>
      </w:r>
      <w:r w:rsidRPr="001C489E">
        <w:rPr>
          <w:sz w:val="24"/>
          <w:szCs w:val="24"/>
        </w:rPr>
        <w:t>KSEB,</w:t>
      </w:r>
      <w:r w:rsidR="00DC3D13" w:rsidRPr="001C489E">
        <w:rPr>
          <w:sz w:val="24"/>
          <w:szCs w:val="24"/>
        </w:rPr>
        <w:t xml:space="preserve"> </w:t>
      </w:r>
      <w:r w:rsidRPr="001C489E">
        <w:rPr>
          <w:sz w:val="24"/>
          <w:szCs w:val="24"/>
        </w:rPr>
        <w:t>Consumer,</w:t>
      </w:r>
      <w:r w:rsidR="00DC3D13" w:rsidRPr="001C489E">
        <w:rPr>
          <w:sz w:val="24"/>
          <w:szCs w:val="24"/>
        </w:rPr>
        <w:t xml:space="preserve"> </w:t>
      </w:r>
      <w:r w:rsidRPr="001C489E">
        <w:rPr>
          <w:sz w:val="24"/>
          <w:szCs w:val="24"/>
        </w:rPr>
        <w:t>Board</w:t>
      </w:r>
    </w:p>
    <w:p w14:paraId="7E470B38" w14:textId="77777777" w:rsidR="00DC3D13" w:rsidRPr="001C489E" w:rsidRDefault="00DC3D13">
      <w:pPr>
        <w:rPr>
          <w:sz w:val="24"/>
          <w:szCs w:val="24"/>
        </w:rPr>
      </w:pPr>
    </w:p>
    <w:p w14:paraId="44C31813" w14:textId="77777777" w:rsidR="00DC3D13" w:rsidRPr="001C489E" w:rsidRDefault="00DC3D13" w:rsidP="00DC3D13">
      <w:pPr>
        <w:rPr>
          <w:sz w:val="24"/>
          <w:szCs w:val="24"/>
        </w:rPr>
      </w:pPr>
    </w:p>
    <w:p w14:paraId="33B5BB1C" w14:textId="77777777" w:rsidR="00DC3D13" w:rsidRPr="001C489E" w:rsidRDefault="00DC3D13" w:rsidP="00DC3D13">
      <w:pPr>
        <w:rPr>
          <w:sz w:val="24"/>
          <w:szCs w:val="24"/>
        </w:rPr>
      </w:pPr>
    </w:p>
    <w:p w14:paraId="3E335CE3" w14:textId="77777777" w:rsidR="00DC3D13" w:rsidRPr="001C489E" w:rsidRDefault="00DC3D13" w:rsidP="00DC3D13">
      <w:pPr>
        <w:rPr>
          <w:sz w:val="24"/>
          <w:szCs w:val="24"/>
        </w:rPr>
      </w:pPr>
    </w:p>
    <w:p w14:paraId="562CDA2E" w14:textId="77777777" w:rsidR="00DC3D13" w:rsidRPr="001C489E" w:rsidRDefault="00DC3D13" w:rsidP="00DC3D13">
      <w:pPr>
        <w:rPr>
          <w:sz w:val="24"/>
          <w:szCs w:val="24"/>
        </w:rPr>
      </w:pPr>
    </w:p>
    <w:p w14:paraId="4AA86E89" w14:textId="77777777" w:rsidR="00DC3D13" w:rsidRPr="001C489E" w:rsidRDefault="00DC3D13" w:rsidP="00DC3D13">
      <w:pPr>
        <w:rPr>
          <w:sz w:val="24"/>
          <w:szCs w:val="24"/>
        </w:rPr>
      </w:pPr>
    </w:p>
    <w:p w14:paraId="7224E41A" w14:textId="77777777" w:rsidR="00DC3D13" w:rsidRPr="001C489E" w:rsidRDefault="00DC3D13" w:rsidP="00DC3D13">
      <w:pPr>
        <w:rPr>
          <w:sz w:val="24"/>
          <w:szCs w:val="24"/>
        </w:rPr>
      </w:pPr>
    </w:p>
    <w:p w14:paraId="68F6AE08" w14:textId="77777777" w:rsidR="00DC3D13" w:rsidRPr="001C489E" w:rsidRDefault="00DC3D13" w:rsidP="00DC3D13">
      <w:pPr>
        <w:rPr>
          <w:sz w:val="24"/>
          <w:szCs w:val="24"/>
        </w:rPr>
      </w:pPr>
    </w:p>
    <w:p w14:paraId="64C50AC8" w14:textId="77777777" w:rsidR="00DC3D13" w:rsidRPr="001C489E" w:rsidRDefault="00DC3D13" w:rsidP="00DC3D13">
      <w:pPr>
        <w:rPr>
          <w:sz w:val="24"/>
          <w:szCs w:val="24"/>
        </w:rPr>
      </w:pPr>
    </w:p>
    <w:p w14:paraId="6563761B" w14:textId="77777777" w:rsidR="00DC3D13" w:rsidRPr="001C489E" w:rsidRDefault="00DC3D13" w:rsidP="00DC3D13">
      <w:pPr>
        <w:rPr>
          <w:sz w:val="24"/>
          <w:szCs w:val="24"/>
        </w:rPr>
      </w:pPr>
    </w:p>
    <w:p w14:paraId="058DC834" w14:textId="77777777" w:rsidR="00DC3D13" w:rsidRPr="001C489E" w:rsidRDefault="00DC3D13" w:rsidP="00DC3D13">
      <w:pPr>
        <w:rPr>
          <w:sz w:val="24"/>
          <w:szCs w:val="24"/>
        </w:rPr>
      </w:pPr>
    </w:p>
    <w:p w14:paraId="3F349F0F" w14:textId="77777777" w:rsidR="00DC3D13" w:rsidRPr="001C489E" w:rsidRDefault="00DC3D13" w:rsidP="00DC3D13">
      <w:pPr>
        <w:rPr>
          <w:sz w:val="24"/>
          <w:szCs w:val="24"/>
        </w:rPr>
      </w:pPr>
    </w:p>
    <w:p w14:paraId="48768F1F" w14:textId="77777777" w:rsidR="00DC3D13" w:rsidRPr="001C489E" w:rsidRDefault="00DC3D13" w:rsidP="00DC3D13">
      <w:pPr>
        <w:rPr>
          <w:sz w:val="24"/>
          <w:szCs w:val="24"/>
        </w:rPr>
      </w:pPr>
    </w:p>
    <w:p w14:paraId="29AC8190" w14:textId="77777777" w:rsidR="00DC3D13" w:rsidRPr="001C489E" w:rsidRDefault="00DC3D13" w:rsidP="00DC3D13">
      <w:pPr>
        <w:rPr>
          <w:sz w:val="24"/>
          <w:szCs w:val="24"/>
        </w:rPr>
      </w:pPr>
    </w:p>
    <w:p w14:paraId="644F3795" w14:textId="77777777" w:rsidR="00DC3D13" w:rsidRPr="001C489E" w:rsidRDefault="00DC3D13" w:rsidP="00DC3D13">
      <w:pPr>
        <w:rPr>
          <w:sz w:val="24"/>
          <w:szCs w:val="24"/>
        </w:rPr>
      </w:pPr>
    </w:p>
    <w:p w14:paraId="71EF3A34" w14:textId="0900009D" w:rsidR="000E2462" w:rsidRDefault="000E2462">
      <w:pPr>
        <w:widowControl/>
        <w:autoSpaceDE/>
        <w:autoSpaceDN/>
        <w:spacing w:after="200" w:line="276" w:lineRule="auto"/>
        <w:rPr>
          <w:b/>
          <w:sz w:val="20"/>
        </w:rPr>
      </w:pPr>
      <w:r>
        <w:rPr>
          <w:b/>
          <w:sz w:val="20"/>
        </w:rPr>
        <w:br w:type="page"/>
      </w:r>
    </w:p>
    <w:p w14:paraId="60242A53" w14:textId="77777777" w:rsidR="00DC3D13" w:rsidRPr="001C489E" w:rsidRDefault="00DC3D13" w:rsidP="000E2462">
      <w:pPr>
        <w:pStyle w:val="BodyText"/>
        <w:ind w:left="1287"/>
        <w:rPr>
          <w:b/>
          <w:sz w:val="20"/>
        </w:rPr>
      </w:pPr>
    </w:p>
    <w:p w14:paraId="4DE2EDC4" w14:textId="77777777" w:rsidR="006E12FE" w:rsidRPr="001C489E" w:rsidRDefault="006E12FE" w:rsidP="00FE1F07">
      <w:pPr>
        <w:pStyle w:val="Heading2"/>
      </w:pPr>
      <w:bookmarkStart w:id="12" w:name="_Toc138609614"/>
      <w:bookmarkStart w:id="13" w:name="_Toc138636695"/>
      <w:bookmarkStart w:id="14" w:name="_GoBack"/>
      <w:bookmarkEnd w:id="14"/>
      <w:r w:rsidRPr="001C489E">
        <w:t>CONTENT</w:t>
      </w:r>
      <w:bookmarkEnd w:id="12"/>
      <w:bookmarkEnd w:id="13"/>
    </w:p>
    <w:sdt>
      <w:sdtPr>
        <w:id w:val="-1118755833"/>
        <w:docPartObj>
          <w:docPartGallery w:val="Table of Contents"/>
          <w:docPartUnique/>
        </w:docPartObj>
      </w:sdtPr>
      <w:sdtEndPr>
        <w:rPr>
          <w:noProof/>
        </w:rPr>
      </w:sdtEndPr>
      <w:sdtContent>
        <w:p w14:paraId="07A0C189" w14:textId="77777777" w:rsidR="00FE1F07" w:rsidRDefault="001C489E">
          <w:pPr>
            <w:pStyle w:val="TOC2"/>
            <w:rPr>
              <w:rFonts w:asciiTheme="minorHAnsi" w:eastAsiaTheme="minorEastAsia" w:hAnsiTheme="minorHAnsi" w:cstheme="minorBidi"/>
              <w:b w:val="0"/>
              <w:bCs w:val="0"/>
              <w:noProof/>
              <w:lang w:val="en-IN" w:eastAsia="en-IN"/>
            </w:rPr>
          </w:pPr>
          <w:r w:rsidRPr="001C489E">
            <w:rPr>
              <w:noProof/>
            </w:rPr>
            <w:fldChar w:fldCharType="begin"/>
          </w:r>
          <w:r w:rsidRPr="001C489E">
            <w:rPr>
              <w:noProof/>
            </w:rPr>
            <w:instrText xml:space="preserve"> TOC \o "1-3" \h \z \u </w:instrText>
          </w:r>
          <w:r w:rsidRPr="001C489E">
            <w:rPr>
              <w:noProof/>
            </w:rPr>
            <w:fldChar w:fldCharType="separate"/>
          </w:r>
          <w:hyperlink w:anchor="_Toc138636689" w:history="1">
            <w:r w:rsidR="00FE1F07" w:rsidRPr="00EC7EB0">
              <w:rPr>
                <w:rStyle w:val="Hyperlink"/>
                <w:noProof/>
              </w:rPr>
              <w:t>MINI PROJECT REPORT</w:t>
            </w:r>
            <w:r w:rsidR="00FE1F07">
              <w:rPr>
                <w:noProof/>
                <w:webHidden/>
              </w:rPr>
              <w:tab/>
            </w:r>
            <w:r w:rsidR="00FE1F07">
              <w:rPr>
                <w:noProof/>
                <w:webHidden/>
              </w:rPr>
              <w:fldChar w:fldCharType="begin"/>
            </w:r>
            <w:r w:rsidR="00FE1F07">
              <w:rPr>
                <w:noProof/>
                <w:webHidden/>
              </w:rPr>
              <w:instrText xml:space="preserve"> PAGEREF _Toc138636689 \h </w:instrText>
            </w:r>
            <w:r w:rsidR="00FE1F07">
              <w:rPr>
                <w:noProof/>
                <w:webHidden/>
              </w:rPr>
            </w:r>
            <w:r w:rsidR="00FE1F07">
              <w:rPr>
                <w:noProof/>
                <w:webHidden/>
              </w:rPr>
              <w:fldChar w:fldCharType="separate"/>
            </w:r>
            <w:r w:rsidR="00FE1F07">
              <w:rPr>
                <w:noProof/>
                <w:webHidden/>
              </w:rPr>
              <w:t>1</w:t>
            </w:r>
            <w:r w:rsidR="00FE1F07">
              <w:rPr>
                <w:noProof/>
                <w:webHidden/>
              </w:rPr>
              <w:fldChar w:fldCharType="end"/>
            </w:r>
          </w:hyperlink>
        </w:p>
        <w:p w14:paraId="3D2D50E7" w14:textId="77777777" w:rsidR="00FE1F07" w:rsidRDefault="00FE1F07">
          <w:pPr>
            <w:pStyle w:val="TOC2"/>
            <w:rPr>
              <w:rFonts w:asciiTheme="minorHAnsi" w:eastAsiaTheme="minorEastAsia" w:hAnsiTheme="minorHAnsi" w:cstheme="minorBidi"/>
              <w:b w:val="0"/>
              <w:bCs w:val="0"/>
              <w:noProof/>
              <w:lang w:val="en-IN" w:eastAsia="en-IN"/>
            </w:rPr>
          </w:pPr>
          <w:hyperlink w:anchor="_Toc138636690" w:history="1">
            <w:r w:rsidRPr="00EC7EB0">
              <w:rPr>
                <w:rStyle w:val="Hyperlink"/>
                <w:noProof/>
              </w:rPr>
              <w:t>DECLARATION</w:t>
            </w:r>
            <w:r>
              <w:rPr>
                <w:noProof/>
                <w:webHidden/>
              </w:rPr>
              <w:tab/>
            </w:r>
            <w:r>
              <w:rPr>
                <w:noProof/>
                <w:webHidden/>
              </w:rPr>
              <w:fldChar w:fldCharType="begin"/>
            </w:r>
            <w:r>
              <w:rPr>
                <w:noProof/>
                <w:webHidden/>
              </w:rPr>
              <w:instrText xml:space="preserve"> PAGEREF _Toc138636690 \h </w:instrText>
            </w:r>
            <w:r>
              <w:rPr>
                <w:noProof/>
                <w:webHidden/>
              </w:rPr>
            </w:r>
            <w:r>
              <w:rPr>
                <w:noProof/>
                <w:webHidden/>
              </w:rPr>
              <w:fldChar w:fldCharType="separate"/>
            </w:r>
            <w:r>
              <w:rPr>
                <w:noProof/>
                <w:webHidden/>
              </w:rPr>
              <w:t>2</w:t>
            </w:r>
            <w:r>
              <w:rPr>
                <w:noProof/>
                <w:webHidden/>
              </w:rPr>
              <w:fldChar w:fldCharType="end"/>
            </w:r>
          </w:hyperlink>
        </w:p>
        <w:p w14:paraId="0E85873C" w14:textId="77777777" w:rsidR="00FE1F07" w:rsidRDefault="00FE1F07">
          <w:pPr>
            <w:pStyle w:val="TOC2"/>
            <w:rPr>
              <w:rFonts w:asciiTheme="minorHAnsi" w:eastAsiaTheme="minorEastAsia" w:hAnsiTheme="minorHAnsi" w:cstheme="minorBidi"/>
              <w:b w:val="0"/>
              <w:bCs w:val="0"/>
              <w:noProof/>
              <w:lang w:val="en-IN" w:eastAsia="en-IN"/>
            </w:rPr>
          </w:pPr>
          <w:hyperlink w:anchor="_Toc138636691" w:history="1">
            <w:r w:rsidRPr="00EC7EB0">
              <w:rPr>
                <w:rStyle w:val="Hyperlink"/>
                <w:noProof/>
              </w:rPr>
              <w:t>ST. JOSEPH’S COLLEGE OF ENGINEERING AND TECHNOLOGY,</w:t>
            </w:r>
            <w:r>
              <w:rPr>
                <w:noProof/>
                <w:webHidden/>
              </w:rPr>
              <w:tab/>
            </w:r>
            <w:r>
              <w:rPr>
                <w:noProof/>
                <w:webHidden/>
              </w:rPr>
              <w:fldChar w:fldCharType="begin"/>
            </w:r>
            <w:r>
              <w:rPr>
                <w:noProof/>
                <w:webHidden/>
              </w:rPr>
              <w:instrText xml:space="preserve"> PAGEREF _Toc138636691 \h </w:instrText>
            </w:r>
            <w:r>
              <w:rPr>
                <w:noProof/>
                <w:webHidden/>
              </w:rPr>
            </w:r>
            <w:r>
              <w:rPr>
                <w:noProof/>
                <w:webHidden/>
              </w:rPr>
              <w:fldChar w:fldCharType="separate"/>
            </w:r>
            <w:r>
              <w:rPr>
                <w:noProof/>
                <w:webHidden/>
              </w:rPr>
              <w:t>3</w:t>
            </w:r>
            <w:r>
              <w:rPr>
                <w:noProof/>
                <w:webHidden/>
              </w:rPr>
              <w:fldChar w:fldCharType="end"/>
            </w:r>
          </w:hyperlink>
        </w:p>
        <w:p w14:paraId="33A1D00E" w14:textId="77777777" w:rsidR="00FE1F07" w:rsidRDefault="00FE1F07">
          <w:pPr>
            <w:pStyle w:val="TOC2"/>
            <w:rPr>
              <w:rFonts w:asciiTheme="minorHAnsi" w:eastAsiaTheme="minorEastAsia" w:hAnsiTheme="minorHAnsi" w:cstheme="minorBidi"/>
              <w:b w:val="0"/>
              <w:bCs w:val="0"/>
              <w:noProof/>
              <w:lang w:val="en-IN" w:eastAsia="en-IN"/>
            </w:rPr>
          </w:pPr>
          <w:hyperlink w:anchor="_Toc138636692" w:history="1">
            <w:r w:rsidRPr="00EC7EB0">
              <w:rPr>
                <w:rStyle w:val="Hyperlink"/>
                <w:noProof/>
              </w:rPr>
              <w:t>PALAI</w:t>
            </w:r>
            <w:r>
              <w:rPr>
                <w:noProof/>
                <w:webHidden/>
              </w:rPr>
              <w:tab/>
            </w:r>
            <w:r>
              <w:rPr>
                <w:noProof/>
                <w:webHidden/>
              </w:rPr>
              <w:fldChar w:fldCharType="begin"/>
            </w:r>
            <w:r>
              <w:rPr>
                <w:noProof/>
                <w:webHidden/>
              </w:rPr>
              <w:instrText xml:space="preserve"> PAGEREF _Toc138636692 \h </w:instrText>
            </w:r>
            <w:r>
              <w:rPr>
                <w:noProof/>
                <w:webHidden/>
              </w:rPr>
            </w:r>
            <w:r>
              <w:rPr>
                <w:noProof/>
                <w:webHidden/>
              </w:rPr>
              <w:fldChar w:fldCharType="separate"/>
            </w:r>
            <w:r>
              <w:rPr>
                <w:noProof/>
                <w:webHidden/>
              </w:rPr>
              <w:t>3</w:t>
            </w:r>
            <w:r>
              <w:rPr>
                <w:noProof/>
                <w:webHidden/>
              </w:rPr>
              <w:fldChar w:fldCharType="end"/>
            </w:r>
          </w:hyperlink>
        </w:p>
        <w:p w14:paraId="61B778F5" w14:textId="77777777" w:rsidR="00FE1F07" w:rsidRDefault="00FE1F07">
          <w:pPr>
            <w:pStyle w:val="TOC2"/>
            <w:rPr>
              <w:rFonts w:asciiTheme="minorHAnsi" w:eastAsiaTheme="minorEastAsia" w:hAnsiTheme="minorHAnsi" w:cstheme="minorBidi"/>
              <w:b w:val="0"/>
              <w:bCs w:val="0"/>
              <w:noProof/>
              <w:lang w:val="en-IN" w:eastAsia="en-IN"/>
            </w:rPr>
          </w:pPr>
          <w:hyperlink w:anchor="_Toc138636693" w:history="1">
            <w:r w:rsidRPr="00EC7EB0">
              <w:rPr>
                <w:rStyle w:val="Hyperlink"/>
                <w:noProof/>
              </w:rPr>
              <w:t>ACKNOWLEDGEMENT</w:t>
            </w:r>
            <w:r>
              <w:rPr>
                <w:noProof/>
                <w:webHidden/>
              </w:rPr>
              <w:tab/>
            </w:r>
            <w:r>
              <w:rPr>
                <w:noProof/>
                <w:webHidden/>
              </w:rPr>
              <w:fldChar w:fldCharType="begin"/>
            </w:r>
            <w:r>
              <w:rPr>
                <w:noProof/>
                <w:webHidden/>
              </w:rPr>
              <w:instrText xml:space="preserve"> PAGEREF _Toc138636693 \h </w:instrText>
            </w:r>
            <w:r>
              <w:rPr>
                <w:noProof/>
                <w:webHidden/>
              </w:rPr>
            </w:r>
            <w:r>
              <w:rPr>
                <w:noProof/>
                <w:webHidden/>
              </w:rPr>
              <w:fldChar w:fldCharType="separate"/>
            </w:r>
            <w:r>
              <w:rPr>
                <w:noProof/>
                <w:webHidden/>
              </w:rPr>
              <w:t>4</w:t>
            </w:r>
            <w:r>
              <w:rPr>
                <w:noProof/>
                <w:webHidden/>
              </w:rPr>
              <w:fldChar w:fldCharType="end"/>
            </w:r>
          </w:hyperlink>
        </w:p>
        <w:p w14:paraId="56A840F8" w14:textId="77777777" w:rsidR="00FE1F07" w:rsidRDefault="00FE1F07">
          <w:pPr>
            <w:pStyle w:val="TOC2"/>
            <w:rPr>
              <w:rFonts w:asciiTheme="minorHAnsi" w:eastAsiaTheme="minorEastAsia" w:hAnsiTheme="minorHAnsi" w:cstheme="minorBidi"/>
              <w:b w:val="0"/>
              <w:bCs w:val="0"/>
              <w:noProof/>
              <w:lang w:val="en-IN" w:eastAsia="en-IN"/>
            </w:rPr>
          </w:pPr>
          <w:hyperlink w:anchor="_Toc138636694" w:history="1">
            <w:r w:rsidRPr="00EC7EB0">
              <w:rPr>
                <w:rStyle w:val="Hyperlink"/>
                <w:noProof/>
              </w:rPr>
              <w:t>ABSTRACT</w:t>
            </w:r>
            <w:r>
              <w:rPr>
                <w:noProof/>
                <w:webHidden/>
              </w:rPr>
              <w:tab/>
            </w:r>
            <w:r>
              <w:rPr>
                <w:noProof/>
                <w:webHidden/>
              </w:rPr>
              <w:fldChar w:fldCharType="begin"/>
            </w:r>
            <w:r>
              <w:rPr>
                <w:noProof/>
                <w:webHidden/>
              </w:rPr>
              <w:instrText xml:space="preserve"> PAGEREF _Toc138636694 \h </w:instrText>
            </w:r>
            <w:r>
              <w:rPr>
                <w:noProof/>
                <w:webHidden/>
              </w:rPr>
            </w:r>
            <w:r>
              <w:rPr>
                <w:noProof/>
                <w:webHidden/>
              </w:rPr>
              <w:fldChar w:fldCharType="separate"/>
            </w:r>
            <w:r>
              <w:rPr>
                <w:noProof/>
                <w:webHidden/>
              </w:rPr>
              <w:t>5</w:t>
            </w:r>
            <w:r>
              <w:rPr>
                <w:noProof/>
                <w:webHidden/>
              </w:rPr>
              <w:fldChar w:fldCharType="end"/>
            </w:r>
          </w:hyperlink>
        </w:p>
        <w:p w14:paraId="0FD14E80" w14:textId="77777777" w:rsidR="00FE1F07" w:rsidRDefault="00FE1F07">
          <w:pPr>
            <w:pStyle w:val="TOC2"/>
            <w:rPr>
              <w:rFonts w:asciiTheme="minorHAnsi" w:eastAsiaTheme="minorEastAsia" w:hAnsiTheme="minorHAnsi" w:cstheme="minorBidi"/>
              <w:b w:val="0"/>
              <w:bCs w:val="0"/>
              <w:noProof/>
              <w:lang w:val="en-IN" w:eastAsia="en-IN"/>
            </w:rPr>
          </w:pPr>
          <w:hyperlink w:anchor="_Toc138636695" w:history="1">
            <w:r w:rsidRPr="00EC7EB0">
              <w:rPr>
                <w:rStyle w:val="Hyperlink"/>
                <w:noProof/>
              </w:rPr>
              <w:t>CONTENT</w:t>
            </w:r>
            <w:r>
              <w:rPr>
                <w:noProof/>
                <w:webHidden/>
              </w:rPr>
              <w:tab/>
            </w:r>
            <w:r>
              <w:rPr>
                <w:noProof/>
                <w:webHidden/>
              </w:rPr>
              <w:fldChar w:fldCharType="begin"/>
            </w:r>
            <w:r>
              <w:rPr>
                <w:noProof/>
                <w:webHidden/>
              </w:rPr>
              <w:instrText xml:space="preserve"> PAGEREF _Toc138636695 \h </w:instrText>
            </w:r>
            <w:r>
              <w:rPr>
                <w:noProof/>
                <w:webHidden/>
              </w:rPr>
            </w:r>
            <w:r>
              <w:rPr>
                <w:noProof/>
                <w:webHidden/>
              </w:rPr>
              <w:fldChar w:fldCharType="separate"/>
            </w:r>
            <w:r>
              <w:rPr>
                <w:noProof/>
                <w:webHidden/>
              </w:rPr>
              <w:t>6</w:t>
            </w:r>
            <w:r>
              <w:rPr>
                <w:noProof/>
                <w:webHidden/>
              </w:rPr>
              <w:fldChar w:fldCharType="end"/>
            </w:r>
          </w:hyperlink>
        </w:p>
        <w:p w14:paraId="6BBD4742" w14:textId="77777777" w:rsidR="00FE1F07" w:rsidRDefault="00FE1F07">
          <w:pPr>
            <w:pStyle w:val="TOC2"/>
            <w:rPr>
              <w:rFonts w:asciiTheme="minorHAnsi" w:eastAsiaTheme="minorEastAsia" w:hAnsiTheme="minorHAnsi" w:cstheme="minorBidi"/>
              <w:b w:val="0"/>
              <w:bCs w:val="0"/>
              <w:noProof/>
              <w:lang w:val="en-IN" w:eastAsia="en-IN"/>
            </w:rPr>
          </w:pPr>
          <w:hyperlink w:anchor="_Toc138636696" w:history="1">
            <w:r w:rsidRPr="00EC7EB0">
              <w:rPr>
                <w:rStyle w:val="Hyperlink"/>
                <w:noProof/>
              </w:rPr>
              <w:t>LIST OF ABBREVIATIONS</w:t>
            </w:r>
            <w:r>
              <w:rPr>
                <w:noProof/>
                <w:webHidden/>
              </w:rPr>
              <w:tab/>
            </w:r>
            <w:r>
              <w:rPr>
                <w:noProof/>
                <w:webHidden/>
              </w:rPr>
              <w:fldChar w:fldCharType="begin"/>
            </w:r>
            <w:r>
              <w:rPr>
                <w:noProof/>
                <w:webHidden/>
              </w:rPr>
              <w:instrText xml:space="preserve"> PAGEREF _Toc138636696 \h </w:instrText>
            </w:r>
            <w:r>
              <w:rPr>
                <w:noProof/>
                <w:webHidden/>
              </w:rPr>
            </w:r>
            <w:r>
              <w:rPr>
                <w:noProof/>
                <w:webHidden/>
              </w:rPr>
              <w:fldChar w:fldCharType="separate"/>
            </w:r>
            <w:r>
              <w:rPr>
                <w:noProof/>
                <w:webHidden/>
              </w:rPr>
              <w:t>9</w:t>
            </w:r>
            <w:r>
              <w:rPr>
                <w:noProof/>
                <w:webHidden/>
              </w:rPr>
              <w:fldChar w:fldCharType="end"/>
            </w:r>
          </w:hyperlink>
        </w:p>
        <w:p w14:paraId="5763A91C" w14:textId="77777777" w:rsidR="00FE1F07" w:rsidRDefault="00FE1F07">
          <w:pPr>
            <w:pStyle w:val="TOC2"/>
            <w:rPr>
              <w:rFonts w:asciiTheme="minorHAnsi" w:eastAsiaTheme="minorEastAsia" w:hAnsiTheme="minorHAnsi" w:cstheme="minorBidi"/>
              <w:b w:val="0"/>
              <w:bCs w:val="0"/>
              <w:noProof/>
              <w:lang w:val="en-IN" w:eastAsia="en-IN"/>
            </w:rPr>
          </w:pPr>
          <w:hyperlink w:anchor="_Toc138636697" w:history="1">
            <w:r w:rsidRPr="00EC7EB0">
              <w:rPr>
                <w:rStyle w:val="Hyperlink"/>
                <w:noProof/>
              </w:rPr>
              <w:t>CHAPTER 1</w:t>
            </w:r>
            <w:r>
              <w:rPr>
                <w:noProof/>
                <w:webHidden/>
              </w:rPr>
              <w:tab/>
            </w:r>
            <w:r>
              <w:rPr>
                <w:noProof/>
                <w:webHidden/>
              </w:rPr>
              <w:fldChar w:fldCharType="begin"/>
            </w:r>
            <w:r>
              <w:rPr>
                <w:noProof/>
                <w:webHidden/>
              </w:rPr>
              <w:instrText xml:space="preserve"> PAGEREF _Toc138636697 \h </w:instrText>
            </w:r>
            <w:r>
              <w:rPr>
                <w:noProof/>
                <w:webHidden/>
              </w:rPr>
            </w:r>
            <w:r>
              <w:rPr>
                <w:noProof/>
                <w:webHidden/>
              </w:rPr>
              <w:fldChar w:fldCharType="separate"/>
            </w:r>
            <w:r>
              <w:rPr>
                <w:noProof/>
                <w:webHidden/>
              </w:rPr>
              <w:t>10</w:t>
            </w:r>
            <w:r>
              <w:rPr>
                <w:noProof/>
                <w:webHidden/>
              </w:rPr>
              <w:fldChar w:fldCharType="end"/>
            </w:r>
          </w:hyperlink>
        </w:p>
        <w:p w14:paraId="255B7403" w14:textId="77777777" w:rsidR="00FE1F07" w:rsidRDefault="00FE1F07">
          <w:pPr>
            <w:pStyle w:val="TOC2"/>
            <w:rPr>
              <w:rFonts w:asciiTheme="minorHAnsi" w:eastAsiaTheme="minorEastAsia" w:hAnsiTheme="minorHAnsi" w:cstheme="minorBidi"/>
              <w:b w:val="0"/>
              <w:bCs w:val="0"/>
              <w:noProof/>
              <w:lang w:val="en-IN" w:eastAsia="en-IN"/>
            </w:rPr>
          </w:pPr>
          <w:hyperlink w:anchor="_Toc138636698" w:history="1">
            <w:r w:rsidRPr="00EC7EB0">
              <w:rPr>
                <w:rStyle w:val="Hyperlink"/>
                <w:noProof/>
              </w:rPr>
              <w:t>INTRODUCTION</w:t>
            </w:r>
            <w:r>
              <w:rPr>
                <w:noProof/>
                <w:webHidden/>
              </w:rPr>
              <w:tab/>
            </w:r>
            <w:r>
              <w:rPr>
                <w:noProof/>
                <w:webHidden/>
              </w:rPr>
              <w:fldChar w:fldCharType="begin"/>
            </w:r>
            <w:r>
              <w:rPr>
                <w:noProof/>
                <w:webHidden/>
              </w:rPr>
              <w:instrText xml:space="preserve"> PAGEREF _Toc138636698 \h </w:instrText>
            </w:r>
            <w:r>
              <w:rPr>
                <w:noProof/>
                <w:webHidden/>
              </w:rPr>
            </w:r>
            <w:r>
              <w:rPr>
                <w:noProof/>
                <w:webHidden/>
              </w:rPr>
              <w:fldChar w:fldCharType="separate"/>
            </w:r>
            <w:r>
              <w:rPr>
                <w:noProof/>
                <w:webHidden/>
              </w:rPr>
              <w:t>10</w:t>
            </w:r>
            <w:r>
              <w:rPr>
                <w:noProof/>
                <w:webHidden/>
              </w:rPr>
              <w:fldChar w:fldCharType="end"/>
            </w:r>
          </w:hyperlink>
        </w:p>
        <w:p w14:paraId="407E4C97" w14:textId="77777777" w:rsidR="00FE1F07" w:rsidRDefault="00FE1F07">
          <w:pPr>
            <w:pStyle w:val="TOC3"/>
            <w:rPr>
              <w:rFonts w:asciiTheme="minorHAnsi" w:eastAsiaTheme="minorEastAsia" w:hAnsiTheme="minorHAnsi" w:cstheme="minorBidi"/>
              <w:noProof/>
              <w:lang w:val="en-IN" w:eastAsia="en-IN"/>
            </w:rPr>
          </w:pPr>
          <w:hyperlink w:anchor="_Toc138636699" w:history="1">
            <w:r w:rsidRPr="00EC7EB0">
              <w:rPr>
                <w:rStyle w:val="Hyperlink"/>
                <w:noProof/>
              </w:rPr>
              <w:t>1.1 Problem Statement</w:t>
            </w:r>
            <w:r>
              <w:rPr>
                <w:noProof/>
                <w:webHidden/>
              </w:rPr>
              <w:tab/>
            </w:r>
            <w:r>
              <w:rPr>
                <w:noProof/>
                <w:webHidden/>
              </w:rPr>
              <w:fldChar w:fldCharType="begin"/>
            </w:r>
            <w:r>
              <w:rPr>
                <w:noProof/>
                <w:webHidden/>
              </w:rPr>
              <w:instrText xml:space="preserve"> PAGEREF _Toc138636699 \h </w:instrText>
            </w:r>
            <w:r>
              <w:rPr>
                <w:noProof/>
                <w:webHidden/>
              </w:rPr>
            </w:r>
            <w:r>
              <w:rPr>
                <w:noProof/>
                <w:webHidden/>
              </w:rPr>
              <w:fldChar w:fldCharType="separate"/>
            </w:r>
            <w:r>
              <w:rPr>
                <w:noProof/>
                <w:webHidden/>
              </w:rPr>
              <w:t>10</w:t>
            </w:r>
            <w:r>
              <w:rPr>
                <w:noProof/>
                <w:webHidden/>
              </w:rPr>
              <w:fldChar w:fldCharType="end"/>
            </w:r>
          </w:hyperlink>
        </w:p>
        <w:p w14:paraId="484D0ADB" w14:textId="77777777" w:rsidR="00FE1F07" w:rsidRDefault="00FE1F07">
          <w:pPr>
            <w:pStyle w:val="TOC3"/>
            <w:rPr>
              <w:rFonts w:asciiTheme="minorHAnsi" w:eastAsiaTheme="minorEastAsia" w:hAnsiTheme="minorHAnsi" w:cstheme="minorBidi"/>
              <w:noProof/>
              <w:lang w:val="en-IN" w:eastAsia="en-IN"/>
            </w:rPr>
          </w:pPr>
          <w:hyperlink w:anchor="_Toc138636700" w:history="1">
            <w:r w:rsidRPr="00EC7EB0">
              <w:rPr>
                <w:rStyle w:val="Hyperlink"/>
                <w:noProof/>
              </w:rPr>
              <w:t>1.2 Objectives and Scope</w:t>
            </w:r>
            <w:r>
              <w:rPr>
                <w:noProof/>
                <w:webHidden/>
              </w:rPr>
              <w:tab/>
            </w:r>
            <w:r>
              <w:rPr>
                <w:noProof/>
                <w:webHidden/>
              </w:rPr>
              <w:fldChar w:fldCharType="begin"/>
            </w:r>
            <w:r>
              <w:rPr>
                <w:noProof/>
                <w:webHidden/>
              </w:rPr>
              <w:instrText xml:space="preserve"> PAGEREF _Toc138636700 \h </w:instrText>
            </w:r>
            <w:r>
              <w:rPr>
                <w:noProof/>
                <w:webHidden/>
              </w:rPr>
            </w:r>
            <w:r>
              <w:rPr>
                <w:noProof/>
                <w:webHidden/>
              </w:rPr>
              <w:fldChar w:fldCharType="separate"/>
            </w:r>
            <w:r>
              <w:rPr>
                <w:noProof/>
                <w:webHidden/>
              </w:rPr>
              <w:t>11</w:t>
            </w:r>
            <w:r>
              <w:rPr>
                <w:noProof/>
                <w:webHidden/>
              </w:rPr>
              <w:fldChar w:fldCharType="end"/>
            </w:r>
          </w:hyperlink>
        </w:p>
        <w:p w14:paraId="4EA650C5" w14:textId="77777777" w:rsidR="00FE1F07" w:rsidRDefault="00FE1F07">
          <w:pPr>
            <w:pStyle w:val="TOC2"/>
            <w:rPr>
              <w:rFonts w:asciiTheme="minorHAnsi" w:eastAsiaTheme="minorEastAsia" w:hAnsiTheme="minorHAnsi" w:cstheme="minorBidi"/>
              <w:b w:val="0"/>
              <w:bCs w:val="0"/>
              <w:noProof/>
              <w:lang w:val="en-IN" w:eastAsia="en-IN"/>
            </w:rPr>
          </w:pPr>
          <w:hyperlink w:anchor="_Toc138636701" w:history="1">
            <w:r w:rsidRPr="00EC7EB0">
              <w:rPr>
                <w:rStyle w:val="Hyperlink"/>
                <w:noProof/>
              </w:rPr>
              <w:t>CHAPTER 2</w:t>
            </w:r>
            <w:r>
              <w:rPr>
                <w:noProof/>
                <w:webHidden/>
              </w:rPr>
              <w:tab/>
            </w:r>
            <w:r>
              <w:rPr>
                <w:noProof/>
                <w:webHidden/>
              </w:rPr>
              <w:fldChar w:fldCharType="begin"/>
            </w:r>
            <w:r>
              <w:rPr>
                <w:noProof/>
                <w:webHidden/>
              </w:rPr>
              <w:instrText xml:space="preserve"> PAGEREF _Toc138636701 \h </w:instrText>
            </w:r>
            <w:r>
              <w:rPr>
                <w:noProof/>
                <w:webHidden/>
              </w:rPr>
            </w:r>
            <w:r>
              <w:rPr>
                <w:noProof/>
                <w:webHidden/>
              </w:rPr>
              <w:fldChar w:fldCharType="separate"/>
            </w:r>
            <w:r>
              <w:rPr>
                <w:noProof/>
                <w:webHidden/>
              </w:rPr>
              <w:t>12</w:t>
            </w:r>
            <w:r>
              <w:rPr>
                <w:noProof/>
                <w:webHidden/>
              </w:rPr>
              <w:fldChar w:fldCharType="end"/>
            </w:r>
          </w:hyperlink>
        </w:p>
        <w:p w14:paraId="5D756DE8" w14:textId="77777777" w:rsidR="00FE1F07" w:rsidRDefault="00FE1F07">
          <w:pPr>
            <w:pStyle w:val="TOC2"/>
            <w:rPr>
              <w:rFonts w:asciiTheme="minorHAnsi" w:eastAsiaTheme="minorEastAsia" w:hAnsiTheme="minorHAnsi" w:cstheme="minorBidi"/>
              <w:b w:val="0"/>
              <w:bCs w:val="0"/>
              <w:noProof/>
              <w:lang w:val="en-IN" w:eastAsia="en-IN"/>
            </w:rPr>
          </w:pPr>
          <w:hyperlink w:anchor="_Toc138636702" w:history="1">
            <w:r w:rsidRPr="00EC7EB0">
              <w:rPr>
                <w:rStyle w:val="Hyperlink"/>
                <w:noProof/>
              </w:rPr>
              <w:t>LITERATURE SURVEY</w:t>
            </w:r>
            <w:r>
              <w:rPr>
                <w:noProof/>
                <w:webHidden/>
              </w:rPr>
              <w:tab/>
            </w:r>
            <w:r>
              <w:rPr>
                <w:noProof/>
                <w:webHidden/>
              </w:rPr>
              <w:fldChar w:fldCharType="begin"/>
            </w:r>
            <w:r>
              <w:rPr>
                <w:noProof/>
                <w:webHidden/>
              </w:rPr>
              <w:instrText xml:space="preserve"> PAGEREF _Toc138636702 \h </w:instrText>
            </w:r>
            <w:r>
              <w:rPr>
                <w:noProof/>
                <w:webHidden/>
              </w:rPr>
            </w:r>
            <w:r>
              <w:rPr>
                <w:noProof/>
                <w:webHidden/>
              </w:rPr>
              <w:fldChar w:fldCharType="separate"/>
            </w:r>
            <w:r>
              <w:rPr>
                <w:noProof/>
                <w:webHidden/>
              </w:rPr>
              <w:t>12</w:t>
            </w:r>
            <w:r>
              <w:rPr>
                <w:noProof/>
                <w:webHidden/>
              </w:rPr>
              <w:fldChar w:fldCharType="end"/>
            </w:r>
          </w:hyperlink>
        </w:p>
        <w:p w14:paraId="7D063D09" w14:textId="77777777" w:rsidR="00FE1F07" w:rsidRDefault="00FE1F07">
          <w:pPr>
            <w:pStyle w:val="TOC3"/>
            <w:rPr>
              <w:rFonts w:asciiTheme="minorHAnsi" w:eastAsiaTheme="minorEastAsia" w:hAnsiTheme="minorHAnsi" w:cstheme="minorBidi"/>
              <w:noProof/>
              <w:lang w:val="en-IN" w:eastAsia="en-IN"/>
            </w:rPr>
          </w:pPr>
          <w:hyperlink w:anchor="_Toc138636703" w:history="1">
            <w:r w:rsidRPr="00EC7EB0">
              <w:rPr>
                <w:rStyle w:val="Hyperlink"/>
                <w:noProof/>
              </w:rPr>
              <w:t>2.1 Electronic Complaint Management System for Municipal Corporation</w:t>
            </w:r>
            <w:r>
              <w:rPr>
                <w:noProof/>
                <w:webHidden/>
              </w:rPr>
              <w:tab/>
            </w:r>
            <w:r>
              <w:rPr>
                <w:noProof/>
                <w:webHidden/>
              </w:rPr>
              <w:fldChar w:fldCharType="begin"/>
            </w:r>
            <w:r>
              <w:rPr>
                <w:noProof/>
                <w:webHidden/>
              </w:rPr>
              <w:instrText xml:space="preserve"> PAGEREF _Toc138636703 \h </w:instrText>
            </w:r>
            <w:r>
              <w:rPr>
                <w:noProof/>
                <w:webHidden/>
              </w:rPr>
            </w:r>
            <w:r>
              <w:rPr>
                <w:noProof/>
                <w:webHidden/>
              </w:rPr>
              <w:fldChar w:fldCharType="separate"/>
            </w:r>
            <w:r>
              <w:rPr>
                <w:noProof/>
                <w:webHidden/>
              </w:rPr>
              <w:t>12</w:t>
            </w:r>
            <w:r>
              <w:rPr>
                <w:noProof/>
                <w:webHidden/>
              </w:rPr>
              <w:fldChar w:fldCharType="end"/>
            </w:r>
          </w:hyperlink>
        </w:p>
        <w:p w14:paraId="736087B7" w14:textId="77777777" w:rsidR="00FE1F07" w:rsidRDefault="00FE1F07">
          <w:pPr>
            <w:pStyle w:val="TOC3"/>
            <w:rPr>
              <w:rFonts w:asciiTheme="minorHAnsi" w:eastAsiaTheme="minorEastAsia" w:hAnsiTheme="minorHAnsi" w:cstheme="minorBidi"/>
              <w:noProof/>
              <w:lang w:val="en-IN" w:eastAsia="en-IN"/>
            </w:rPr>
          </w:pPr>
          <w:hyperlink w:anchor="_Toc138636704" w:history="1">
            <w:r w:rsidRPr="00EC7EB0">
              <w:rPr>
                <w:rStyle w:val="Hyperlink"/>
                <w:noProof/>
              </w:rPr>
              <w:t>2.2 AI-Driven Complaint Management System</w:t>
            </w:r>
            <w:r>
              <w:rPr>
                <w:noProof/>
                <w:webHidden/>
              </w:rPr>
              <w:tab/>
            </w:r>
            <w:r>
              <w:rPr>
                <w:noProof/>
                <w:webHidden/>
              </w:rPr>
              <w:fldChar w:fldCharType="begin"/>
            </w:r>
            <w:r>
              <w:rPr>
                <w:noProof/>
                <w:webHidden/>
              </w:rPr>
              <w:instrText xml:space="preserve"> PAGEREF _Toc138636704 \h </w:instrText>
            </w:r>
            <w:r>
              <w:rPr>
                <w:noProof/>
                <w:webHidden/>
              </w:rPr>
            </w:r>
            <w:r>
              <w:rPr>
                <w:noProof/>
                <w:webHidden/>
              </w:rPr>
              <w:fldChar w:fldCharType="separate"/>
            </w:r>
            <w:r>
              <w:rPr>
                <w:noProof/>
                <w:webHidden/>
              </w:rPr>
              <w:t>13</w:t>
            </w:r>
            <w:r>
              <w:rPr>
                <w:noProof/>
                <w:webHidden/>
              </w:rPr>
              <w:fldChar w:fldCharType="end"/>
            </w:r>
          </w:hyperlink>
        </w:p>
        <w:p w14:paraId="594364A6" w14:textId="77777777" w:rsidR="00FE1F07" w:rsidRDefault="00FE1F07">
          <w:pPr>
            <w:pStyle w:val="TOC3"/>
            <w:tabs>
              <w:tab w:val="left" w:pos="7636"/>
            </w:tabs>
            <w:rPr>
              <w:rFonts w:asciiTheme="minorHAnsi" w:eastAsiaTheme="minorEastAsia" w:hAnsiTheme="minorHAnsi" w:cstheme="minorBidi"/>
              <w:noProof/>
              <w:lang w:val="en-IN" w:eastAsia="en-IN"/>
            </w:rPr>
          </w:pPr>
          <w:hyperlink w:anchor="_Toc138636705" w:history="1">
            <w:r w:rsidRPr="00EC7EB0">
              <w:rPr>
                <w:rStyle w:val="Hyperlink"/>
                <w:noProof/>
              </w:rPr>
              <w:t xml:space="preserve">2.3 Electronic-Customer Complaint Management System (E-CCMS) </w:t>
            </w:r>
            <w:r>
              <w:rPr>
                <w:rFonts w:asciiTheme="minorHAnsi" w:eastAsiaTheme="minorEastAsia" w:hAnsiTheme="minorHAnsi" w:cstheme="minorBidi"/>
                <w:noProof/>
                <w:lang w:val="en-IN" w:eastAsia="en-IN"/>
              </w:rPr>
              <w:tab/>
            </w:r>
            <w:r w:rsidRPr="00EC7EB0">
              <w:rPr>
                <w:rStyle w:val="Hyperlink"/>
                <w:noProof/>
              </w:rPr>
              <w:t xml:space="preserve"> – a Generic Approach</w:t>
            </w:r>
            <w:r>
              <w:rPr>
                <w:noProof/>
                <w:webHidden/>
              </w:rPr>
              <w:tab/>
            </w:r>
            <w:r>
              <w:rPr>
                <w:noProof/>
                <w:webHidden/>
              </w:rPr>
              <w:fldChar w:fldCharType="begin"/>
            </w:r>
            <w:r>
              <w:rPr>
                <w:noProof/>
                <w:webHidden/>
              </w:rPr>
              <w:instrText xml:space="preserve"> PAGEREF _Toc138636705 \h </w:instrText>
            </w:r>
            <w:r>
              <w:rPr>
                <w:noProof/>
                <w:webHidden/>
              </w:rPr>
            </w:r>
            <w:r>
              <w:rPr>
                <w:noProof/>
                <w:webHidden/>
              </w:rPr>
              <w:fldChar w:fldCharType="separate"/>
            </w:r>
            <w:r>
              <w:rPr>
                <w:noProof/>
                <w:webHidden/>
              </w:rPr>
              <w:t>13</w:t>
            </w:r>
            <w:r>
              <w:rPr>
                <w:noProof/>
                <w:webHidden/>
              </w:rPr>
              <w:fldChar w:fldCharType="end"/>
            </w:r>
          </w:hyperlink>
        </w:p>
        <w:p w14:paraId="0979272C" w14:textId="77777777" w:rsidR="00FE1F07" w:rsidRDefault="00FE1F07">
          <w:pPr>
            <w:pStyle w:val="TOC2"/>
            <w:rPr>
              <w:rFonts w:asciiTheme="minorHAnsi" w:eastAsiaTheme="minorEastAsia" w:hAnsiTheme="minorHAnsi" w:cstheme="minorBidi"/>
              <w:b w:val="0"/>
              <w:bCs w:val="0"/>
              <w:noProof/>
              <w:lang w:val="en-IN" w:eastAsia="en-IN"/>
            </w:rPr>
          </w:pPr>
          <w:hyperlink w:anchor="_Toc138636706" w:history="1">
            <w:r w:rsidRPr="00EC7EB0">
              <w:rPr>
                <w:rStyle w:val="Hyperlink"/>
                <w:noProof/>
              </w:rPr>
              <w:t>CHAPTER 3</w:t>
            </w:r>
            <w:r>
              <w:rPr>
                <w:noProof/>
                <w:webHidden/>
              </w:rPr>
              <w:tab/>
            </w:r>
            <w:r>
              <w:rPr>
                <w:noProof/>
                <w:webHidden/>
              </w:rPr>
              <w:fldChar w:fldCharType="begin"/>
            </w:r>
            <w:r>
              <w:rPr>
                <w:noProof/>
                <w:webHidden/>
              </w:rPr>
              <w:instrText xml:space="preserve"> PAGEREF _Toc138636706 \h </w:instrText>
            </w:r>
            <w:r>
              <w:rPr>
                <w:noProof/>
                <w:webHidden/>
              </w:rPr>
            </w:r>
            <w:r>
              <w:rPr>
                <w:noProof/>
                <w:webHidden/>
              </w:rPr>
              <w:fldChar w:fldCharType="separate"/>
            </w:r>
            <w:r>
              <w:rPr>
                <w:noProof/>
                <w:webHidden/>
              </w:rPr>
              <w:t>14</w:t>
            </w:r>
            <w:r>
              <w:rPr>
                <w:noProof/>
                <w:webHidden/>
              </w:rPr>
              <w:fldChar w:fldCharType="end"/>
            </w:r>
          </w:hyperlink>
        </w:p>
        <w:p w14:paraId="07E087EC" w14:textId="77777777" w:rsidR="00FE1F07" w:rsidRDefault="00FE1F07">
          <w:pPr>
            <w:pStyle w:val="TOC2"/>
            <w:rPr>
              <w:rFonts w:asciiTheme="minorHAnsi" w:eastAsiaTheme="minorEastAsia" w:hAnsiTheme="minorHAnsi" w:cstheme="minorBidi"/>
              <w:b w:val="0"/>
              <w:bCs w:val="0"/>
              <w:noProof/>
              <w:lang w:val="en-IN" w:eastAsia="en-IN"/>
            </w:rPr>
          </w:pPr>
          <w:hyperlink w:anchor="_Toc138636707" w:history="1">
            <w:r w:rsidRPr="00EC7EB0">
              <w:rPr>
                <w:rStyle w:val="Hyperlink"/>
                <w:noProof/>
              </w:rPr>
              <w:t>SOFTWARE REQUIREMENT SPECIFICATION</w:t>
            </w:r>
            <w:r>
              <w:rPr>
                <w:noProof/>
                <w:webHidden/>
              </w:rPr>
              <w:tab/>
            </w:r>
            <w:r>
              <w:rPr>
                <w:noProof/>
                <w:webHidden/>
              </w:rPr>
              <w:fldChar w:fldCharType="begin"/>
            </w:r>
            <w:r>
              <w:rPr>
                <w:noProof/>
                <w:webHidden/>
              </w:rPr>
              <w:instrText xml:space="preserve"> PAGEREF _Toc138636707 \h </w:instrText>
            </w:r>
            <w:r>
              <w:rPr>
                <w:noProof/>
                <w:webHidden/>
              </w:rPr>
            </w:r>
            <w:r>
              <w:rPr>
                <w:noProof/>
                <w:webHidden/>
              </w:rPr>
              <w:fldChar w:fldCharType="separate"/>
            </w:r>
            <w:r>
              <w:rPr>
                <w:noProof/>
                <w:webHidden/>
              </w:rPr>
              <w:t>14</w:t>
            </w:r>
            <w:r>
              <w:rPr>
                <w:noProof/>
                <w:webHidden/>
              </w:rPr>
              <w:fldChar w:fldCharType="end"/>
            </w:r>
          </w:hyperlink>
        </w:p>
        <w:p w14:paraId="4BCB2068" w14:textId="77777777" w:rsidR="00FE1F07" w:rsidRDefault="00FE1F07">
          <w:pPr>
            <w:pStyle w:val="TOC3"/>
            <w:rPr>
              <w:rFonts w:asciiTheme="minorHAnsi" w:eastAsiaTheme="minorEastAsia" w:hAnsiTheme="minorHAnsi" w:cstheme="minorBidi"/>
              <w:noProof/>
              <w:lang w:val="en-IN" w:eastAsia="en-IN"/>
            </w:rPr>
          </w:pPr>
          <w:hyperlink w:anchor="_Toc138636708" w:history="1">
            <w:r w:rsidRPr="00EC7EB0">
              <w:rPr>
                <w:rStyle w:val="Hyperlink"/>
                <w:noProof/>
              </w:rPr>
              <w:t>3.1 AUTHENTICATION AND AUTHORIZATION</w:t>
            </w:r>
            <w:r>
              <w:rPr>
                <w:noProof/>
                <w:webHidden/>
              </w:rPr>
              <w:tab/>
            </w:r>
            <w:r>
              <w:rPr>
                <w:noProof/>
                <w:webHidden/>
              </w:rPr>
              <w:fldChar w:fldCharType="begin"/>
            </w:r>
            <w:r>
              <w:rPr>
                <w:noProof/>
                <w:webHidden/>
              </w:rPr>
              <w:instrText xml:space="preserve"> PAGEREF _Toc138636708 \h </w:instrText>
            </w:r>
            <w:r>
              <w:rPr>
                <w:noProof/>
                <w:webHidden/>
              </w:rPr>
            </w:r>
            <w:r>
              <w:rPr>
                <w:noProof/>
                <w:webHidden/>
              </w:rPr>
              <w:fldChar w:fldCharType="separate"/>
            </w:r>
            <w:r>
              <w:rPr>
                <w:noProof/>
                <w:webHidden/>
              </w:rPr>
              <w:t>14</w:t>
            </w:r>
            <w:r>
              <w:rPr>
                <w:noProof/>
                <w:webHidden/>
              </w:rPr>
              <w:fldChar w:fldCharType="end"/>
            </w:r>
          </w:hyperlink>
        </w:p>
        <w:p w14:paraId="4AA70E0C" w14:textId="77777777" w:rsidR="00FE1F07" w:rsidRDefault="00FE1F07">
          <w:pPr>
            <w:pStyle w:val="TOC3"/>
            <w:rPr>
              <w:rFonts w:asciiTheme="minorHAnsi" w:eastAsiaTheme="minorEastAsia" w:hAnsiTheme="minorHAnsi" w:cstheme="minorBidi"/>
              <w:noProof/>
              <w:lang w:val="en-IN" w:eastAsia="en-IN"/>
            </w:rPr>
          </w:pPr>
          <w:hyperlink w:anchor="_Toc138636709" w:history="1">
            <w:r w:rsidRPr="00EC7EB0">
              <w:rPr>
                <w:rStyle w:val="Hyperlink"/>
                <w:noProof/>
              </w:rPr>
              <w:t>3.2 USER MODULES</w:t>
            </w:r>
            <w:r>
              <w:rPr>
                <w:noProof/>
                <w:webHidden/>
              </w:rPr>
              <w:tab/>
            </w:r>
            <w:r>
              <w:rPr>
                <w:noProof/>
                <w:webHidden/>
              </w:rPr>
              <w:fldChar w:fldCharType="begin"/>
            </w:r>
            <w:r>
              <w:rPr>
                <w:noProof/>
                <w:webHidden/>
              </w:rPr>
              <w:instrText xml:space="preserve"> PAGEREF _Toc138636709 \h </w:instrText>
            </w:r>
            <w:r>
              <w:rPr>
                <w:noProof/>
                <w:webHidden/>
              </w:rPr>
            </w:r>
            <w:r>
              <w:rPr>
                <w:noProof/>
                <w:webHidden/>
              </w:rPr>
              <w:fldChar w:fldCharType="separate"/>
            </w:r>
            <w:r>
              <w:rPr>
                <w:noProof/>
                <w:webHidden/>
              </w:rPr>
              <w:t>14</w:t>
            </w:r>
            <w:r>
              <w:rPr>
                <w:noProof/>
                <w:webHidden/>
              </w:rPr>
              <w:fldChar w:fldCharType="end"/>
            </w:r>
          </w:hyperlink>
        </w:p>
        <w:p w14:paraId="05D2BB27" w14:textId="77777777" w:rsidR="00FE1F07" w:rsidRDefault="00FE1F07">
          <w:pPr>
            <w:pStyle w:val="TOC2"/>
            <w:rPr>
              <w:rFonts w:asciiTheme="minorHAnsi" w:eastAsiaTheme="minorEastAsia" w:hAnsiTheme="minorHAnsi" w:cstheme="minorBidi"/>
              <w:b w:val="0"/>
              <w:bCs w:val="0"/>
              <w:noProof/>
              <w:lang w:val="en-IN" w:eastAsia="en-IN"/>
            </w:rPr>
          </w:pPr>
          <w:hyperlink w:anchor="_Toc138636710" w:history="1">
            <w:r w:rsidRPr="00EC7EB0">
              <w:rPr>
                <w:rStyle w:val="Hyperlink"/>
                <w:noProof/>
              </w:rPr>
              <w:t>CHAPTER 4</w:t>
            </w:r>
            <w:r>
              <w:rPr>
                <w:noProof/>
                <w:webHidden/>
              </w:rPr>
              <w:tab/>
            </w:r>
            <w:r>
              <w:rPr>
                <w:noProof/>
                <w:webHidden/>
              </w:rPr>
              <w:fldChar w:fldCharType="begin"/>
            </w:r>
            <w:r>
              <w:rPr>
                <w:noProof/>
                <w:webHidden/>
              </w:rPr>
              <w:instrText xml:space="preserve"> PAGEREF _Toc138636710 \h </w:instrText>
            </w:r>
            <w:r>
              <w:rPr>
                <w:noProof/>
                <w:webHidden/>
              </w:rPr>
            </w:r>
            <w:r>
              <w:rPr>
                <w:noProof/>
                <w:webHidden/>
              </w:rPr>
              <w:fldChar w:fldCharType="separate"/>
            </w:r>
            <w:r>
              <w:rPr>
                <w:noProof/>
                <w:webHidden/>
              </w:rPr>
              <w:t>16</w:t>
            </w:r>
            <w:r>
              <w:rPr>
                <w:noProof/>
                <w:webHidden/>
              </w:rPr>
              <w:fldChar w:fldCharType="end"/>
            </w:r>
          </w:hyperlink>
        </w:p>
        <w:p w14:paraId="00628404" w14:textId="77777777" w:rsidR="00FE1F07" w:rsidRDefault="00FE1F07">
          <w:pPr>
            <w:pStyle w:val="TOC2"/>
            <w:rPr>
              <w:rFonts w:asciiTheme="minorHAnsi" w:eastAsiaTheme="minorEastAsia" w:hAnsiTheme="minorHAnsi" w:cstheme="minorBidi"/>
              <w:b w:val="0"/>
              <w:bCs w:val="0"/>
              <w:noProof/>
              <w:lang w:val="en-IN" w:eastAsia="en-IN"/>
            </w:rPr>
          </w:pPr>
          <w:hyperlink w:anchor="_Toc138636711" w:history="1">
            <w:r w:rsidRPr="00EC7EB0">
              <w:rPr>
                <w:rStyle w:val="Hyperlink"/>
                <w:noProof/>
              </w:rPr>
              <w:t>SYSTEM DESIGN</w:t>
            </w:r>
            <w:r>
              <w:rPr>
                <w:noProof/>
                <w:webHidden/>
              </w:rPr>
              <w:tab/>
            </w:r>
            <w:r>
              <w:rPr>
                <w:noProof/>
                <w:webHidden/>
              </w:rPr>
              <w:fldChar w:fldCharType="begin"/>
            </w:r>
            <w:r>
              <w:rPr>
                <w:noProof/>
                <w:webHidden/>
              </w:rPr>
              <w:instrText xml:space="preserve"> PAGEREF _Toc138636711 \h </w:instrText>
            </w:r>
            <w:r>
              <w:rPr>
                <w:noProof/>
                <w:webHidden/>
              </w:rPr>
            </w:r>
            <w:r>
              <w:rPr>
                <w:noProof/>
                <w:webHidden/>
              </w:rPr>
              <w:fldChar w:fldCharType="separate"/>
            </w:r>
            <w:r>
              <w:rPr>
                <w:noProof/>
                <w:webHidden/>
              </w:rPr>
              <w:t>16</w:t>
            </w:r>
            <w:r>
              <w:rPr>
                <w:noProof/>
                <w:webHidden/>
              </w:rPr>
              <w:fldChar w:fldCharType="end"/>
            </w:r>
          </w:hyperlink>
        </w:p>
        <w:p w14:paraId="5E6F2D72" w14:textId="77777777" w:rsidR="00FE1F07" w:rsidRDefault="00FE1F07">
          <w:pPr>
            <w:pStyle w:val="TOC3"/>
            <w:rPr>
              <w:rFonts w:asciiTheme="minorHAnsi" w:eastAsiaTheme="minorEastAsia" w:hAnsiTheme="minorHAnsi" w:cstheme="minorBidi"/>
              <w:noProof/>
              <w:lang w:val="en-IN" w:eastAsia="en-IN"/>
            </w:rPr>
          </w:pPr>
          <w:hyperlink w:anchor="_Toc138636712" w:history="1">
            <w:r w:rsidRPr="00EC7EB0">
              <w:rPr>
                <w:rStyle w:val="Hyperlink"/>
                <w:noProof/>
              </w:rPr>
              <w:t>4.1 ACTIVITY DIAGRAM</w:t>
            </w:r>
            <w:r>
              <w:rPr>
                <w:noProof/>
                <w:webHidden/>
              </w:rPr>
              <w:tab/>
            </w:r>
            <w:r>
              <w:rPr>
                <w:noProof/>
                <w:webHidden/>
              </w:rPr>
              <w:fldChar w:fldCharType="begin"/>
            </w:r>
            <w:r>
              <w:rPr>
                <w:noProof/>
                <w:webHidden/>
              </w:rPr>
              <w:instrText xml:space="preserve"> PAGEREF _Toc138636712 \h </w:instrText>
            </w:r>
            <w:r>
              <w:rPr>
                <w:noProof/>
                <w:webHidden/>
              </w:rPr>
            </w:r>
            <w:r>
              <w:rPr>
                <w:noProof/>
                <w:webHidden/>
              </w:rPr>
              <w:fldChar w:fldCharType="separate"/>
            </w:r>
            <w:r>
              <w:rPr>
                <w:noProof/>
                <w:webHidden/>
              </w:rPr>
              <w:t>16</w:t>
            </w:r>
            <w:r>
              <w:rPr>
                <w:noProof/>
                <w:webHidden/>
              </w:rPr>
              <w:fldChar w:fldCharType="end"/>
            </w:r>
          </w:hyperlink>
        </w:p>
        <w:p w14:paraId="6A2F5DC2" w14:textId="77777777" w:rsidR="00FE1F07" w:rsidRDefault="00FE1F07">
          <w:pPr>
            <w:pStyle w:val="TOC3"/>
            <w:rPr>
              <w:rFonts w:asciiTheme="minorHAnsi" w:eastAsiaTheme="minorEastAsia" w:hAnsiTheme="minorHAnsi" w:cstheme="minorBidi"/>
              <w:noProof/>
              <w:lang w:val="en-IN" w:eastAsia="en-IN"/>
            </w:rPr>
          </w:pPr>
          <w:hyperlink w:anchor="_Toc138636713" w:history="1">
            <w:r w:rsidRPr="00EC7EB0">
              <w:rPr>
                <w:rStyle w:val="Hyperlink"/>
                <w:noProof/>
              </w:rPr>
              <w:t>4.2 ER DIAGRAM</w:t>
            </w:r>
            <w:r>
              <w:rPr>
                <w:noProof/>
                <w:webHidden/>
              </w:rPr>
              <w:tab/>
            </w:r>
            <w:r>
              <w:rPr>
                <w:noProof/>
                <w:webHidden/>
              </w:rPr>
              <w:fldChar w:fldCharType="begin"/>
            </w:r>
            <w:r>
              <w:rPr>
                <w:noProof/>
                <w:webHidden/>
              </w:rPr>
              <w:instrText xml:space="preserve"> PAGEREF _Toc138636713 \h </w:instrText>
            </w:r>
            <w:r>
              <w:rPr>
                <w:noProof/>
                <w:webHidden/>
              </w:rPr>
            </w:r>
            <w:r>
              <w:rPr>
                <w:noProof/>
                <w:webHidden/>
              </w:rPr>
              <w:fldChar w:fldCharType="separate"/>
            </w:r>
            <w:r>
              <w:rPr>
                <w:noProof/>
                <w:webHidden/>
              </w:rPr>
              <w:t>18</w:t>
            </w:r>
            <w:r>
              <w:rPr>
                <w:noProof/>
                <w:webHidden/>
              </w:rPr>
              <w:fldChar w:fldCharType="end"/>
            </w:r>
          </w:hyperlink>
        </w:p>
        <w:p w14:paraId="362CC08E" w14:textId="77777777" w:rsidR="00FE1F07" w:rsidRDefault="00FE1F07">
          <w:pPr>
            <w:pStyle w:val="TOC3"/>
            <w:rPr>
              <w:rFonts w:asciiTheme="minorHAnsi" w:eastAsiaTheme="minorEastAsia" w:hAnsiTheme="minorHAnsi" w:cstheme="minorBidi"/>
              <w:noProof/>
              <w:lang w:val="en-IN" w:eastAsia="en-IN"/>
            </w:rPr>
          </w:pPr>
          <w:hyperlink w:anchor="_Toc138636714" w:history="1">
            <w:r w:rsidRPr="00EC7EB0">
              <w:rPr>
                <w:rStyle w:val="Hyperlink"/>
                <w:noProof/>
              </w:rPr>
              <w:t>4.3 USE CASE DIAGRAM</w:t>
            </w:r>
            <w:r>
              <w:rPr>
                <w:noProof/>
                <w:webHidden/>
              </w:rPr>
              <w:tab/>
            </w:r>
            <w:r>
              <w:rPr>
                <w:noProof/>
                <w:webHidden/>
              </w:rPr>
              <w:fldChar w:fldCharType="begin"/>
            </w:r>
            <w:r>
              <w:rPr>
                <w:noProof/>
                <w:webHidden/>
              </w:rPr>
              <w:instrText xml:space="preserve"> PAGEREF _Toc138636714 \h </w:instrText>
            </w:r>
            <w:r>
              <w:rPr>
                <w:noProof/>
                <w:webHidden/>
              </w:rPr>
            </w:r>
            <w:r>
              <w:rPr>
                <w:noProof/>
                <w:webHidden/>
              </w:rPr>
              <w:fldChar w:fldCharType="separate"/>
            </w:r>
            <w:r>
              <w:rPr>
                <w:noProof/>
                <w:webHidden/>
              </w:rPr>
              <w:t>19</w:t>
            </w:r>
            <w:r>
              <w:rPr>
                <w:noProof/>
                <w:webHidden/>
              </w:rPr>
              <w:fldChar w:fldCharType="end"/>
            </w:r>
          </w:hyperlink>
        </w:p>
        <w:p w14:paraId="6DE3E2B2" w14:textId="77777777" w:rsidR="00FE1F07" w:rsidRDefault="00FE1F07">
          <w:pPr>
            <w:pStyle w:val="TOC2"/>
            <w:rPr>
              <w:rFonts w:asciiTheme="minorHAnsi" w:eastAsiaTheme="minorEastAsia" w:hAnsiTheme="minorHAnsi" w:cstheme="minorBidi"/>
              <w:b w:val="0"/>
              <w:bCs w:val="0"/>
              <w:noProof/>
              <w:lang w:val="en-IN" w:eastAsia="en-IN"/>
            </w:rPr>
          </w:pPr>
          <w:hyperlink w:anchor="_Toc138636715" w:history="1">
            <w:r w:rsidRPr="00EC7EB0">
              <w:rPr>
                <w:rStyle w:val="Hyperlink"/>
                <w:noProof/>
              </w:rPr>
              <w:t>CHAPTER 5</w:t>
            </w:r>
            <w:r>
              <w:rPr>
                <w:noProof/>
                <w:webHidden/>
              </w:rPr>
              <w:tab/>
            </w:r>
            <w:r>
              <w:rPr>
                <w:noProof/>
                <w:webHidden/>
              </w:rPr>
              <w:fldChar w:fldCharType="begin"/>
            </w:r>
            <w:r>
              <w:rPr>
                <w:noProof/>
                <w:webHidden/>
              </w:rPr>
              <w:instrText xml:space="preserve"> PAGEREF _Toc138636715 \h </w:instrText>
            </w:r>
            <w:r>
              <w:rPr>
                <w:noProof/>
                <w:webHidden/>
              </w:rPr>
            </w:r>
            <w:r>
              <w:rPr>
                <w:noProof/>
                <w:webHidden/>
              </w:rPr>
              <w:fldChar w:fldCharType="separate"/>
            </w:r>
            <w:r>
              <w:rPr>
                <w:noProof/>
                <w:webHidden/>
              </w:rPr>
              <w:t>20</w:t>
            </w:r>
            <w:r>
              <w:rPr>
                <w:noProof/>
                <w:webHidden/>
              </w:rPr>
              <w:fldChar w:fldCharType="end"/>
            </w:r>
          </w:hyperlink>
        </w:p>
        <w:p w14:paraId="5A7CC212" w14:textId="77777777" w:rsidR="00FE1F07" w:rsidRDefault="00FE1F07">
          <w:pPr>
            <w:pStyle w:val="TOC2"/>
            <w:rPr>
              <w:rFonts w:asciiTheme="minorHAnsi" w:eastAsiaTheme="minorEastAsia" w:hAnsiTheme="minorHAnsi" w:cstheme="minorBidi"/>
              <w:b w:val="0"/>
              <w:bCs w:val="0"/>
              <w:noProof/>
              <w:lang w:val="en-IN" w:eastAsia="en-IN"/>
            </w:rPr>
          </w:pPr>
          <w:hyperlink w:anchor="_Toc138636716" w:history="1">
            <w:r w:rsidRPr="00EC7EB0">
              <w:rPr>
                <w:rStyle w:val="Hyperlink"/>
                <w:noProof/>
              </w:rPr>
              <w:t>SYSTEM IMPLEMENTATION</w:t>
            </w:r>
            <w:r>
              <w:rPr>
                <w:noProof/>
                <w:webHidden/>
              </w:rPr>
              <w:tab/>
            </w:r>
            <w:r>
              <w:rPr>
                <w:noProof/>
                <w:webHidden/>
              </w:rPr>
              <w:fldChar w:fldCharType="begin"/>
            </w:r>
            <w:r>
              <w:rPr>
                <w:noProof/>
                <w:webHidden/>
              </w:rPr>
              <w:instrText xml:space="preserve"> PAGEREF _Toc138636716 \h </w:instrText>
            </w:r>
            <w:r>
              <w:rPr>
                <w:noProof/>
                <w:webHidden/>
              </w:rPr>
            </w:r>
            <w:r>
              <w:rPr>
                <w:noProof/>
                <w:webHidden/>
              </w:rPr>
              <w:fldChar w:fldCharType="separate"/>
            </w:r>
            <w:r>
              <w:rPr>
                <w:noProof/>
                <w:webHidden/>
              </w:rPr>
              <w:t>20</w:t>
            </w:r>
            <w:r>
              <w:rPr>
                <w:noProof/>
                <w:webHidden/>
              </w:rPr>
              <w:fldChar w:fldCharType="end"/>
            </w:r>
          </w:hyperlink>
        </w:p>
        <w:p w14:paraId="7F2E0CAB" w14:textId="77777777" w:rsidR="00FE1F07" w:rsidRDefault="00FE1F07">
          <w:pPr>
            <w:pStyle w:val="TOC3"/>
            <w:rPr>
              <w:rFonts w:asciiTheme="minorHAnsi" w:eastAsiaTheme="minorEastAsia" w:hAnsiTheme="minorHAnsi" w:cstheme="minorBidi"/>
              <w:noProof/>
              <w:lang w:val="en-IN" w:eastAsia="en-IN"/>
            </w:rPr>
          </w:pPr>
          <w:hyperlink w:anchor="_Toc138636717" w:history="1">
            <w:r w:rsidRPr="00EC7EB0">
              <w:rPr>
                <w:rStyle w:val="Hyperlink"/>
                <w:noProof/>
              </w:rPr>
              <w:t>5.1 TECHNOLOGIES USED</w:t>
            </w:r>
            <w:r>
              <w:rPr>
                <w:noProof/>
                <w:webHidden/>
              </w:rPr>
              <w:tab/>
            </w:r>
            <w:r>
              <w:rPr>
                <w:noProof/>
                <w:webHidden/>
              </w:rPr>
              <w:fldChar w:fldCharType="begin"/>
            </w:r>
            <w:r>
              <w:rPr>
                <w:noProof/>
                <w:webHidden/>
              </w:rPr>
              <w:instrText xml:space="preserve"> PAGEREF _Toc138636717 \h </w:instrText>
            </w:r>
            <w:r>
              <w:rPr>
                <w:noProof/>
                <w:webHidden/>
              </w:rPr>
            </w:r>
            <w:r>
              <w:rPr>
                <w:noProof/>
                <w:webHidden/>
              </w:rPr>
              <w:fldChar w:fldCharType="separate"/>
            </w:r>
            <w:r>
              <w:rPr>
                <w:noProof/>
                <w:webHidden/>
              </w:rPr>
              <w:t>20</w:t>
            </w:r>
            <w:r>
              <w:rPr>
                <w:noProof/>
                <w:webHidden/>
              </w:rPr>
              <w:fldChar w:fldCharType="end"/>
            </w:r>
          </w:hyperlink>
        </w:p>
        <w:p w14:paraId="24A8FE0C" w14:textId="77777777" w:rsidR="00FE1F07" w:rsidRDefault="00FE1F07">
          <w:pPr>
            <w:pStyle w:val="TOC3"/>
            <w:rPr>
              <w:rFonts w:asciiTheme="minorHAnsi" w:eastAsiaTheme="minorEastAsia" w:hAnsiTheme="minorHAnsi" w:cstheme="minorBidi"/>
              <w:noProof/>
              <w:lang w:val="en-IN" w:eastAsia="en-IN"/>
            </w:rPr>
          </w:pPr>
          <w:hyperlink w:anchor="_Toc138636718" w:history="1">
            <w:r w:rsidRPr="00EC7EB0">
              <w:rPr>
                <w:rStyle w:val="Hyperlink"/>
                <w:noProof/>
              </w:rPr>
              <w:t>5.1.1 FLUTTER</w:t>
            </w:r>
            <w:r>
              <w:rPr>
                <w:noProof/>
                <w:webHidden/>
              </w:rPr>
              <w:tab/>
            </w:r>
            <w:r>
              <w:rPr>
                <w:noProof/>
                <w:webHidden/>
              </w:rPr>
              <w:fldChar w:fldCharType="begin"/>
            </w:r>
            <w:r>
              <w:rPr>
                <w:noProof/>
                <w:webHidden/>
              </w:rPr>
              <w:instrText xml:space="preserve"> PAGEREF _Toc138636718 \h </w:instrText>
            </w:r>
            <w:r>
              <w:rPr>
                <w:noProof/>
                <w:webHidden/>
              </w:rPr>
            </w:r>
            <w:r>
              <w:rPr>
                <w:noProof/>
                <w:webHidden/>
              </w:rPr>
              <w:fldChar w:fldCharType="separate"/>
            </w:r>
            <w:r>
              <w:rPr>
                <w:noProof/>
                <w:webHidden/>
              </w:rPr>
              <w:t>20</w:t>
            </w:r>
            <w:r>
              <w:rPr>
                <w:noProof/>
                <w:webHidden/>
              </w:rPr>
              <w:fldChar w:fldCharType="end"/>
            </w:r>
          </w:hyperlink>
        </w:p>
        <w:p w14:paraId="0226EB01" w14:textId="77777777" w:rsidR="00FE1F07" w:rsidRDefault="00FE1F07">
          <w:pPr>
            <w:pStyle w:val="TOC3"/>
            <w:rPr>
              <w:rFonts w:asciiTheme="minorHAnsi" w:eastAsiaTheme="minorEastAsia" w:hAnsiTheme="minorHAnsi" w:cstheme="minorBidi"/>
              <w:noProof/>
              <w:lang w:val="en-IN" w:eastAsia="en-IN"/>
            </w:rPr>
          </w:pPr>
          <w:hyperlink w:anchor="_Toc138636719" w:history="1">
            <w:r w:rsidRPr="00EC7EB0">
              <w:rPr>
                <w:rStyle w:val="Hyperlink"/>
                <w:noProof/>
              </w:rPr>
              <w:t>5.1.2 FIREBASE</w:t>
            </w:r>
            <w:r>
              <w:rPr>
                <w:noProof/>
                <w:webHidden/>
              </w:rPr>
              <w:tab/>
            </w:r>
            <w:r>
              <w:rPr>
                <w:noProof/>
                <w:webHidden/>
              </w:rPr>
              <w:fldChar w:fldCharType="begin"/>
            </w:r>
            <w:r>
              <w:rPr>
                <w:noProof/>
                <w:webHidden/>
              </w:rPr>
              <w:instrText xml:space="preserve"> PAGEREF _Toc138636719 \h </w:instrText>
            </w:r>
            <w:r>
              <w:rPr>
                <w:noProof/>
                <w:webHidden/>
              </w:rPr>
            </w:r>
            <w:r>
              <w:rPr>
                <w:noProof/>
                <w:webHidden/>
              </w:rPr>
              <w:fldChar w:fldCharType="separate"/>
            </w:r>
            <w:r>
              <w:rPr>
                <w:noProof/>
                <w:webHidden/>
              </w:rPr>
              <w:t>20</w:t>
            </w:r>
            <w:r>
              <w:rPr>
                <w:noProof/>
                <w:webHidden/>
              </w:rPr>
              <w:fldChar w:fldCharType="end"/>
            </w:r>
          </w:hyperlink>
        </w:p>
        <w:p w14:paraId="2A123445" w14:textId="77777777" w:rsidR="00FE1F07" w:rsidRDefault="00FE1F07">
          <w:pPr>
            <w:pStyle w:val="TOC2"/>
            <w:rPr>
              <w:rFonts w:asciiTheme="minorHAnsi" w:eastAsiaTheme="minorEastAsia" w:hAnsiTheme="minorHAnsi" w:cstheme="minorBidi"/>
              <w:b w:val="0"/>
              <w:bCs w:val="0"/>
              <w:noProof/>
              <w:lang w:val="en-IN" w:eastAsia="en-IN"/>
            </w:rPr>
          </w:pPr>
          <w:hyperlink w:anchor="_Toc138636720" w:history="1">
            <w:r w:rsidRPr="00EC7EB0">
              <w:rPr>
                <w:rStyle w:val="Hyperlink"/>
                <w:noProof/>
              </w:rPr>
              <w:t>CHAPTER 6</w:t>
            </w:r>
            <w:r>
              <w:rPr>
                <w:noProof/>
                <w:webHidden/>
              </w:rPr>
              <w:tab/>
            </w:r>
            <w:r>
              <w:rPr>
                <w:noProof/>
                <w:webHidden/>
              </w:rPr>
              <w:fldChar w:fldCharType="begin"/>
            </w:r>
            <w:r>
              <w:rPr>
                <w:noProof/>
                <w:webHidden/>
              </w:rPr>
              <w:instrText xml:space="preserve"> PAGEREF _Toc138636720 \h </w:instrText>
            </w:r>
            <w:r>
              <w:rPr>
                <w:noProof/>
                <w:webHidden/>
              </w:rPr>
            </w:r>
            <w:r>
              <w:rPr>
                <w:noProof/>
                <w:webHidden/>
              </w:rPr>
              <w:fldChar w:fldCharType="separate"/>
            </w:r>
            <w:r>
              <w:rPr>
                <w:noProof/>
                <w:webHidden/>
              </w:rPr>
              <w:t>21</w:t>
            </w:r>
            <w:r>
              <w:rPr>
                <w:noProof/>
                <w:webHidden/>
              </w:rPr>
              <w:fldChar w:fldCharType="end"/>
            </w:r>
          </w:hyperlink>
        </w:p>
        <w:p w14:paraId="176C09AC" w14:textId="77777777" w:rsidR="00FE1F07" w:rsidRDefault="00FE1F07">
          <w:pPr>
            <w:pStyle w:val="TOC2"/>
            <w:rPr>
              <w:rFonts w:asciiTheme="minorHAnsi" w:eastAsiaTheme="minorEastAsia" w:hAnsiTheme="minorHAnsi" w:cstheme="minorBidi"/>
              <w:b w:val="0"/>
              <w:bCs w:val="0"/>
              <w:noProof/>
              <w:lang w:val="en-IN" w:eastAsia="en-IN"/>
            </w:rPr>
          </w:pPr>
          <w:hyperlink w:anchor="_Toc138636721" w:history="1">
            <w:r w:rsidRPr="00EC7EB0">
              <w:rPr>
                <w:rStyle w:val="Hyperlink"/>
                <w:noProof/>
              </w:rPr>
              <w:t>TESTING</w:t>
            </w:r>
            <w:r>
              <w:rPr>
                <w:noProof/>
                <w:webHidden/>
              </w:rPr>
              <w:tab/>
            </w:r>
            <w:r>
              <w:rPr>
                <w:noProof/>
                <w:webHidden/>
              </w:rPr>
              <w:fldChar w:fldCharType="begin"/>
            </w:r>
            <w:r>
              <w:rPr>
                <w:noProof/>
                <w:webHidden/>
              </w:rPr>
              <w:instrText xml:space="preserve"> PAGEREF _Toc138636721 \h </w:instrText>
            </w:r>
            <w:r>
              <w:rPr>
                <w:noProof/>
                <w:webHidden/>
              </w:rPr>
            </w:r>
            <w:r>
              <w:rPr>
                <w:noProof/>
                <w:webHidden/>
              </w:rPr>
              <w:fldChar w:fldCharType="separate"/>
            </w:r>
            <w:r>
              <w:rPr>
                <w:noProof/>
                <w:webHidden/>
              </w:rPr>
              <w:t>21</w:t>
            </w:r>
            <w:r>
              <w:rPr>
                <w:noProof/>
                <w:webHidden/>
              </w:rPr>
              <w:fldChar w:fldCharType="end"/>
            </w:r>
          </w:hyperlink>
        </w:p>
        <w:p w14:paraId="26BBC45B" w14:textId="77777777" w:rsidR="00FE1F07" w:rsidRDefault="00FE1F07">
          <w:pPr>
            <w:pStyle w:val="TOC3"/>
            <w:rPr>
              <w:rFonts w:asciiTheme="minorHAnsi" w:eastAsiaTheme="minorEastAsia" w:hAnsiTheme="minorHAnsi" w:cstheme="minorBidi"/>
              <w:noProof/>
              <w:lang w:val="en-IN" w:eastAsia="en-IN"/>
            </w:rPr>
          </w:pPr>
          <w:hyperlink w:anchor="_Toc138636722" w:history="1">
            <w:r w:rsidRPr="00EC7EB0">
              <w:rPr>
                <w:rStyle w:val="Hyperlink"/>
                <w:noProof/>
              </w:rPr>
              <w:t>6.1 VARIOUS TESTING METHODS</w:t>
            </w:r>
            <w:r>
              <w:rPr>
                <w:noProof/>
                <w:webHidden/>
              </w:rPr>
              <w:tab/>
            </w:r>
            <w:r>
              <w:rPr>
                <w:noProof/>
                <w:webHidden/>
              </w:rPr>
              <w:fldChar w:fldCharType="begin"/>
            </w:r>
            <w:r>
              <w:rPr>
                <w:noProof/>
                <w:webHidden/>
              </w:rPr>
              <w:instrText xml:space="preserve"> PAGEREF _Toc138636722 \h </w:instrText>
            </w:r>
            <w:r>
              <w:rPr>
                <w:noProof/>
                <w:webHidden/>
              </w:rPr>
            </w:r>
            <w:r>
              <w:rPr>
                <w:noProof/>
                <w:webHidden/>
              </w:rPr>
              <w:fldChar w:fldCharType="separate"/>
            </w:r>
            <w:r>
              <w:rPr>
                <w:noProof/>
                <w:webHidden/>
              </w:rPr>
              <w:t>21</w:t>
            </w:r>
            <w:r>
              <w:rPr>
                <w:noProof/>
                <w:webHidden/>
              </w:rPr>
              <w:fldChar w:fldCharType="end"/>
            </w:r>
          </w:hyperlink>
        </w:p>
        <w:p w14:paraId="0C68ABBB" w14:textId="77777777" w:rsidR="00FE1F07" w:rsidRDefault="00FE1F07">
          <w:pPr>
            <w:pStyle w:val="TOC3"/>
            <w:rPr>
              <w:rFonts w:asciiTheme="minorHAnsi" w:eastAsiaTheme="minorEastAsia" w:hAnsiTheme="minorHAnsi" w:cstheme="minorBidi"/>
              <w:noProof/>
              <w:lang w:val="en-IN" w:eastAsia="en-IN"/>
            </w:rPr>
          </w:pPr>
          <w:hyperlink w:anchor="_Toc138636723" w:history="1">
            <w:r w:rsidRPr="00EC7EB0">
              <w:rPr>
                <w:rStyle w:val="Hyperlink"/>
                <w:noProof/>
              </w:rPr>
              <w:t>6.1.1 Unit Testing</w:t>
            </w:r>
            <w:r>
              <w:rPr>
                <w:noProof/>
                <w:webHidden/>
              </w:rPr>
              <w:tab/>
            </w:r>
            <w:r>
              <w:rPr>
                <w:noProof/>
                <w:webHidden/>
              </w:rPr>
              <w:fldChar w:fldCharType="begin"/>
            </w:r>
            <w:r>
              <w:rPr>
                <w:noProof/>
                <w:webHidden/>
              </w:rPr>
              <w:instrText xml:space="preserve"> PAGEREF _Toc138636723 \h </w:instrText>
            </w:r>
            <w:r>
              <w:rPr>
                <w:noProof/>
                <w:webHidden/>
              </w:rPr>
            </w:r>
            <w:r>
              <w:rPr>
                <w:noProof/>
                <w:webHidden/>
              </w:rPr>
              <w:fldChar w:fldCharType="separate"/>
            </w:r>
            <w:r>
              <w:rPr>
                <w:noProof/>
                <w:webHidden/>
              </w:rPr>
              <w:t>21</w:t>
            </w:r>
            <w:r>
              <w:rPr>
                <w:noProof/>
                <w:webHidden/>
              </w:rPr>
              <w:fldChar w:fldCharType="end"/>
            </w:r>
          </w:hyperlink>
        </w:p>
        <w:p w14:paraId="2690E227" w14:textId="77777777" w:rsidR="00FE1F07" w:rsidRDefault="00FE1F07">
          <w:pPr>
            <w:pStyle w:val="TOC3"/>
            <w:rPr>
              <w:rFonts w:asciiTheme="minorHAnsi" w:eastAsiaTheme="minorEastAsia" w:hAnsiTheme="minorHAnsi" w:cstheme="minorBidi"/>
              <w:noProof/>
              <w:lang w:val="en-IN" w:eastAsia="en-IN"/>
            </w:rPr>
          </w:pPr>
          <w:hyperlink w:anchor="_Toc138636724" w:history="1">
            <w:r w:rsidRPr="00EC7EB0">
              <w:rPr>
                <w:rStyle w:val="Hyperlink"/>
                <w:noProof/>
              </w:rPr>
              <w:t>6.1.2 Integration Testing</w:t>
            </w:r>
            <w:r>
              <w:rPr>
                <w:noProof/>
                <w:webHidden/>
              </w:rPr>
              <w:tab/>
            </w:r>
            <w:r>
              <w:rPr>
                <w:noProof/>
                <w:webHidden/>
              </w:rPr>
              <w:fldChar w:fldCharType="begin"/>
            </w:r>
            <w:r>
              <w:rPr>
                <w:noProof/>
                <w:webHidden/>
              </w:rPr>
              <w:instrText xml:space="preserve"> PAGEREF _Toc138636724 \h </w:instrText>
            </w:r>
            <w:r>
              <w:rPr>
                <w:noProof/>
                <w:webHidden/>
              </w:rPr>
            </w:r>
            <w:r>
              <w:rPr>
                <w:noProof/>
                <w:webHidden/>
              </w:rPr>
              <w:fldChar w:fldCharType="separate"/>
            </w:r>
            <w:r>
              <w:rPr>
                <w:noProof/>
                <w:webHidden/>
              </w:rPr>
              <w:t>21</w:t>
            </w:r>
            <w:r>
              <w:rPr>
                <w:noProof/>
                <w:webHidden/>
              </w:rPr>
              <w:fldChar w:fldCharType="end"/>
            </w:r>
          </w:hyperlink>
        </w:p>
        <w:p w14:paraId="1F40B502" w14:textId="77777777" w:rsidR="00FE1F07" w:rsidRDefault="00FE1F07">
          <w:pPr>
            <w:pStyle w:val="TOC3"/>
            <w:rPr>
              <w:rFonts w:asciiTheme="minorHAnsi" w:eastAsiaTheme="minorEastAsia" w:hAnsiTheme="minorHAnsi" w:cstheme="minorBidi"/>
              <w:noProof/>
              <w:lang w:val="en-IN" w:eastAsia="en-IN"/>
            </w:rPr>
          </w:pPr>
          <w:hyperlink w:anchor="_Toc138636725" w:history="1">
            <w:r w:rsidRPr="00EC7EB0">
              <w:rPr>
                <w:rStyle w:val="Hyperlink"/>
                <w:noProof/>
              </w:rPr>
              <w:t>6.1.3 Functional Testing</w:t>
            </w:r>
            <w:r>
              <w:rPr>
                <w:noProof/>
                <w:webHidden/>
              </w:rPr>
              <w:tab/>
            </w:r>
            <w:r>
              <w:rPr>
                <w:noProof/>
                <w:webHidden/>
              </w:rPr>
              <w:fldChar w:fldCharType="begin"/>
            </w:r>
            <w:r>
              <w:rPr>
                <w:noProof/>
                <w:webHidden/>
              </w:rPr>
              <w:instrText xml:space="preserve"> PAGEREF _Toc138636725 \h </w:instrText>
            </w:r>
            <w:r>
              <w:rPr>
                <w:noProof/>
                <w:webHidden/>
              </w:rPr>
            </w:r>
            <w:r>
              <w:rPr>
                <w:noProof/>
                <w:webHidden/>
              </w:rPr>
              <w:fldChar w:fldCharType="separate"/>
            </w:r>
            <w:r>
              <w:rPr>
                <w:noProof/>
                <w:webHidden/>
              </w:rPr>
              <w:t>21</w:t>
            </w:r>
            <w:r>
              <w:rPr>
                <w:noProof/>
                <w:webHidden/>
              </w:rPr>
              <w:fldChar w:fldCharType="end"/>
            </w:r>
          </w:hyperlink>
        </w:p>
        <w:p w14:paraId="106CC21B" w14:textId="77777777" w:rsidR="00FE1F07" w:rsidRDefault="00FE1F07">
          <w:pPr>
            <w:pStyle w:val="TOC3"/>
            <w:rPr>
              <w:rFonts w:asciiTheme="minorHAnsi" w:eastAsiaTheme="minorEastAsia" w:hAnsiTheme="minorHAnsi" w:cstheme="minorBidi"/>
              <w:noProof/>
              <w:lang w:val="en-IN" w:eastAsia="en-IN"/>
            </w:rPr>
          </w:pPr>
          <w:hyperlink w:anchor="_Toc138636726" w:history="1">
            <w:r w:rsidRPr="00EC7EB0">
              <w:rPr>
                <w:rStyle w:val="Hyperlink"/>
                <w:noProof/>
              </w:rPr>
              <w:t>6.1.4 Load Testing</w:t>
            </w:r>
            <w:r>
              <w:rPr>
                <w:noProof/>
                <w:webHidden/>
              </w:rPr>
              <w:tab/>
            </w:r>
            <w:r>
              <w:rPr>
                <w:noProof/>
                <w:webHidden/>
              </w:rPr>
              <w:fldChar w:fldCharType="begin"/>
            </w:r>
            <w:r>
              <w:rPr>
                <w:noProof/>
                <w:webHidden/>
              </w:rPr>
              <w:instrText xml:space="preserve"> PAGEREF _Toc138636726 \h </w:instrText>
            </w:r>
            <w:r>
              <w:rPr>
                <w:noProof/>
                <w:webHidden/>
              </w:rPr>
            </w:r>
            <w:r>
              <w:rPr>
                <w:noProof/>
                <w:webHidden/>
              </w:rPr>
              <w:fldChar w:fldCharType="separate"/>
            </w:r>
            <w:r>
              <w:rPr>
                <w:noProof/>
                <w:webHidden/>
              </w:rPr>
              <w:t>21</w:t>
            </w:r>
            <w:r>
              <w:rPr>
                <w:noProof/>
                <w:webHidden/>
              </w:rPr>
              <w:fldChar w:fldCharType="end"/>
            </w:r>
          </w:hyperlink>
        </w:p>
        <w:p w14:paraId="375F3803" w14:textId="77777777" w:rsidR="00FE1F07" w:rsidRDefault="00FE1F07">
          <w:pPr>
            <w:pStyle w:val="TOC3"/>
            <w:rPr>
              <w:rFonts w:asciiTheme="minorHAnsi" w:eastAsiaTheme="minorEastAsia" w:hAnsiTheme="minorHAnsi" w:cstheme="minorBidi"/>
              <w:noProof/>
              <w:lang w:val="en-IN" w:eastAsia="en-IN"/>
            </w:rPr>
          </w:pPr>
          <w:hyperlink w:anchor="_Toc138636727" w:history="1">
            <w:r w:rsidRPr="00EC7EB0">
              <w:rPr>
                <w:rStyle w:val="Hyperlink"/>
                <w:noProof/>
              </w:rPr>
              <w:t>6.2 TESTING</w:t>
            </w:r>
            <w:r>
              <w:rPr>
                <w:noProof/>
                <w:webHidden/>
              </w:rPr>
              <w:tab/>
            </w:r>
            <w:r>
              <w:rPr>
                <w:noProof/>
                <w:webHidden/>
              </w:rPr>
              <w:fldChar w:fldCharType="begin"/>
            </w:r>
            <w:r>
              <w:rPr>
                <w:noProof/>
                <w:webHidden/>
              </w:rPr>
              <w:instrText xml:space="preserve"> PAGEREF _Toc138636727 \h </w:instrText>
            </w:r>
            <w:r>
              <w:rPr>
                <w:noProof/>
                <w:webHidden/>
              </w:rPr>
            </w:r>
            <w:r>
              <w:rPr>
                <w:noProof/>
                <w:webHidden/>
              </w:rPr>
              <w:fldChar w:fldCharType="separate"/>
            </w:r>
            <w:r>
              <w:rPr>
                <w:noProof/>
                <w:webHidden/>
              </w:rPr>
              <w:t>22</w:t>
            </w:r>
            <w:r>
              <w:rPr>
                <w:noProof/>
                <w:webHidden/>
              </w:rPr>
              <w:fldChar w:fldCharType="end"/>
            </w:r>
          </w:hyperlink>
        </w:p>
        <w:p w14:paraId="5AF49963" w14:textId="77777777" w:rsidR="00FE1F07" w:rsidRDefault="00FE1F07">
          <w:pPr>
            <w:pStyle w:val="TOC2"/>
            <w:rPr>
              <w:rFonts w:asciiTheme="minorHAnsi" w:eastAsiaTheme="minorEastAsia" w:hAnsiTheme="minorHAnsi" w:cstheme="minorBidi"/>
              <w:b w:val="0"/>
              <w:bCs w:val="0"/>
              <w:noProof/>
              <w:lang w:val="en-IN" w:eastAsia="en-IN"/>
            </w:rPr>
          </w:pPr>
          <w:hyperlink w:anchor="_Toc138636728" w:history="1">
            <w:r w:rsidRPr="00EC7EB0">
              <w:rPr>
                <w:rStyle w:val="Hyperlink"/>
                <w:noProof/>
              </w:rPr>
              <w:t>CHAPTER 7</w:t>
            </w:r>
            <w:r>
              <w:rPr>
                <w:noProof/>
                <w:webHidden/>
              </w:rPr>
              <w:tab/>
            </w:r>
            <w:r>
              <w:rPr>
                <w:noProof/>
                <w:webHidden/>
              </w:rPr>
              <w:fldChar w:fldCharType="begin"/>
            </w:r>
            <w:r>
              <w:rPr>
                <w:noProof/>
                <w:webHidden/>
              </w:rPr>
              <w:instrText xml:space="preserve"> PAGEREF _Toc138636728 \h </w:instrText>
            </w:r>
            <w:r>
              <w:rPr>
                <w:noProof/>
                <w:webHidden/>
              </w:rPr>
            </w:r>
            <w:r>
              <w:rPr>
                <w:noProof/>
                <w:webHidden/>
              </w:rPr>
              <w:fldChar w:fldCharType="separate"/>
            </w:r>
            <w:r>
              <w:rPr>
                <w:noProof/>
                <w:webHidden/>
              </w:rPr>
              <w:t>23</w:t>
            </w:r>
            <w:r>
              <w:rPr>
                <w:noProof/>
                <w:webHidden/>
              </w:rPr>
              <w:fldChar w:fldCharType="end"/>
            </w:r>
          </w:hyperlink>
        </w:p>
        <w:p w14:paraId="74AD640C" w14:textId="77777777" w:rsidR="00FE1F07" w:rsidRDefault="00FE1F07">
          <w:pPr>
            <w:pStyle w:val="TOC2"/>
            <w:rPr>
              <w:rFonts w:asciiTheme="minorHAnsi" w:eastAsiaTheme="minorEastAsia" w:hAnsiTheme="minorHAnsi" w:cstheme="minorBidi"/>
              <w:b w:val="0"/>
              <w:bCs w:val="0"/>
              <w:noProof/>
              <w:lang w:val="en-IN" w:eastAsia="en-IN"/>
            </w:rPr>
          </w:pPr>
          <w:hyperlink w:anchor="_Toc138636729" w:history="1">
            <w:r w:rsidRPr="00EC7EB0">
              <w:rPr>
                <w:rStyle w:val="Hyperlink"/>
                <w:noProof/>
              </w:rPr>
              <w:t>RESULTS</w:t>
            </w:r>
            <w:r>
              <w:rPr>
                <w:noProof/>
                <w:webHidden/>
              </w:rPr>
              <w:tab/>
            </w:r>
            <w:r>
              <w:rPr>
                <w:noProof/>
                <w:webHidden/>
              </w:rPr>
              <w:fldChar w:fldCharType="begin"/>
            </w:r>
            <w:r>
              <w:rPr>
                <w:noProof/>
                <w:webHidden/>
              </w:rPr>
              <w:instrText xml:space="preserve"> PAGEREF _Toc138636729 \h </w:instrText>
            </w:r>
            <w:r>
              <w:rPr>
                <w:noProof/>
                <w:webHidden/>
              </w:rPr>
            </w:r>
            <w:r>
              <w:rPr>
                <w:noProof/>
                <w:webHidden/>
              </w:rPr>
              <w:fldChar w:fldCharType="separate"/>
            </w:r>
            <w:r>
              <w:rPr>
                <w:noProof/>
                <w:webHidden/>
              </w:rPr>
              <w:t>23</w:t>
            </w:r>
            <w:r>
              <w:rPr>
                <w:noProof/>
                <w:webHidden/>
              </w:rPr>
              <w:fldChar w:fldCharType="end"/>
            </w:r>
          </w:hyperlink>
        </w:p>
        <w:p w14:paraId="3AE40E94" w14:textId="77777777" w:rsidR="00FE1F07" w:rsidRDefault="00FE1F07">
          <w:pPr>
            <w:pStyle w:val="TOC3"/>
            <w:rPr>
              <w:rFonts w:asciiTheme="minorHAnsi" w:eastAsiaTheme="minorEastAsia" w:hAnsiTheme="minorHAnsi" w:cstheme="minorBidi"/>
              <w:noProof/>
              <w:lang w:val="en-IN" w:eastAsia="en-IN"/>
            </w:rPr>
          </w:pPr>
          <w:hyperlink w:anchor="_Toc138636730" w:history="1">
            <w:r w:rsidRPr="00EC7EB0">
              <w:rPr>
                <w:rStyle w:val="Hyperlink"/>
                <w:noProof/>
              </w:rPr>
              <w:t>7.1 FRONTEND</w:t>
            </w:r>
            <w:r>
              <w:rPr>
                <w:noProof/>
                <w:webHidden/>
              </w:rPr>
              <w:tab/>
            </w:r>
            <w:r>
              <w:rPr>
                <w:noProof/>
                <w:webHidden/>
              </w:rPr>
              <w:fldChar w:fldCharType="begin"/>
            </w:r>
            <w:r>
              <w:rPr>
                <w:noProof/>
                <w:webHidden/>
              </w:rPr>
              <w:instrText xml:space="preserve"> PAGEREF _Toc138636730 \h </w:instrText>
            </w:r>
            <w:r>
              <w:rPr>
                <w:noProof/>
                <w:webHidden/>
              </w:rPr>
            </w:r>
            <w:r>
              <w:rPr>
                <w:noProof/>
                <w:webHidden/>
              </w:rPr>
              <w:fldChar w:fldCharType="separate"/>
            </w:r>
            <w:r>
              <w:rPr>
                <w:noProof/>
                <w:webHidden/>
              </w:rPr>
              <w:t>23</w:t>
            </w:r>
            <w:r>
              <w:rPr>
                <w:noProof/>
                <w:webHidden/>
              </w:rPr>
              <w:fldChar w:fldCharType="end"/>
            </w:r>
          </w:hyperlink>
        </w:p>
        <w:p w14:paraId="5A102519" w14:textId="77777777" w:rsidR="00FE1F07" w:rsidRDefault="00FE1F07">
          <w:pPr>
            <w:pStyle w:val="TOC3"/>
            <w:rPr>
              <w:rFonts w:asciiTheme="minorHAnsi" w:eastAsiaTheme="minorEastAsia" w:hAnsiTheme="minorHAnsi" w:cstheme="minorBidi"/>
              <w:noProof/>
              <w:lang w:val="en-IN" w:eastAsia="en-IN"/>
            </w:rPr>
          </w:pPr>
          <w:hyperlink w:anchor="_Toc138636731" w:history="1">
            <w:r w:rsidRPr="00EC7EB0">
              <w:rPr>
                <w:rStyle w:val="Hyperlink"/>
                <w:noProof/>
              </w:rPr>
              <w:t>7.2 BACKEND</w:t>
            </w:r>
            <w:r>
              <w:rPr>
                <w:noProof/>
                <w:webHidden/>
              </w:rPr>
              <w:tab/>
            </w:r>
            <w:r>
              <w:rPr>
                <w:noProof/>
                <w:webHidden/>
              </w:rPr>
              <w:fldChar w:fldCharType="begin"/>
            </w:r>
            <w:r>
              <w:rPr>
                <w:noProof/>
                <w:webHidden/>
              </w:rPr>
              <w:instrText xml:space="preserve"> PAGEREF _Toc138636731 \h </w:instrText>
            </w:r>
            <w:r>
              <w:rPr>
                <w:noProof/>
                <w:webHidden/>
              </w:rPr>
            </w:r>
            <w:r>
              <w:rPr>
                <w:noProof/>
                <w:webHidden/>
              </w:rPr>
              <w:fldChar w:fldCharType="separate"/>
            </w:r>
            <w:r>
              <w:rPr>
                <w:noProof/>
                <w:webHidden/>
              </w:rPr>
              <w:t>35</w:t>
            </w:r>
            <w:r>
              <w:rPr>
                <w:noProof/>
                <w:webHidden/>
              </w:rPr>
              <w:fldChar w:fldCharType="end"/>
            </w:r>
          </w:hyperlink>
        </w:p>
        <w:p w14:paraId="386C080C" w14:textId="77777777" w:rsidR="00FE1F07" w:rsidRDefault="00FE1F07">
          <w:pPr>
            <w:pStyle w:val="TOC2"/>
            <w:rPr>
              <w:rFonts w:asciiTheme="minorHAnsi" w:eastAsiaTheme="minorEastAsia" w:hAnsiTheme="minorHAnsi" w:cstheme="minorBidi"/>
              <w:b w:val="0"/>
              <w:bCs w:val="0"/>
              <w:noProof/>
              <w:lang w:val="en-IN" w:eastAsia="en-IN"/>
            </w:rPr>
          </w:pPr>
          <w:hyperlink w:anchor="_Toc138636732" w:history="1">
            <w:r w:rsidRPr="00EC7EB0">
              <w:rPr>
                <w:rStyle w:val="Hyperlink"/>
                <w:noProof/>
              </w:rPr>
              <w:t>CONCLUSION</w:t>
            </w:r>
            <w:r>
              <w:rPr>
                <w:noProof/>
                <w:webHidden/>
              </w:rPr>
              <w:tab/>
            </w:r>
            <w:r>
              <w:rPr>
                <w:noProof/>
                <w:webHidden/>
              </w:rPr>
              <w:fldChar w:fldCharType="begin"/>
            </w:r>
            <w:r>
              <w:rPr>
                <w:noProof/>
                <w:webHidden/>
              </w:rPr>
              <w:instrText xml:space="preserve"> PAGEREF _Toc138636732 \h </w:instrText>
            </w:r>
            <w:r>
              <w:rPr>
                <w:noProof/>
                <w:webHidden/>
              </w:rPr>
            </w:r>
            <w:r>
              <w:rPr>
                <w:noProof/>
                <w:webHidden/>
              </w:rPr>
              <w:fldChar w:fldCharType="separate"/>
            </w:r>
            <w:r>
              <w:rPr>
                <w:noProof/>
                <w:webHidden/>
              </w:rPr>
              <w:t>37</w:t>
            </w:r>
            <w:r>
              <w:rPr>
                <w:noProof/>
                <w:webHidden/>
              </w:rPr>
              <w:fldChar w:fldCharType="end"/>
            </w:r>
          </w:hyperlink>
        </w:p>
        <w:p w14:paraId="237D97A4" w14:textId="77777777" w:rsidR="00FE1F07" w:rsidRDefault="00FE1F07">
          <w:pPr>
            <w:pStyle w:val="TOC2"/>
            <w:rPr>
              <w:rFonts w:asciiTheme="minorHAnsi" w:eastAsiaTheme="minorEastAsia" w:hAnsiTheme="minorHAnsi" w:cstheme="minorBidi"/>
              <w:b w:val="0"/>
              <w:bCs w:val="0"/>
              <w:noProof/>
              <w:lang w:val="en-IN" w:eastAsia="en-IN"/>
            </w:rPr>
          </w:pPr>
          <w:hyperlink w:anchor="_Toc138636733" w:history="1">
            <w:r w:rsidRPr="00EC7EB0">
              <w:rPr>
                <w:rStyle w:val="Hyperlink"/>
                <w:noProof/>
              </w:rPr>
              <w:t>REFERENCES</w:t>
            </w:r>
            <w:r>
              <w:rPr>
                <w:noProof/>
                <w:webHidden/>
              </w:rPr>
              <w:tab/>
            </w:r>
            <w:r>
              <w:rPr>
                <w:noProof/>
                <w:webHidden/>
              </w:rPr>
              <w:fldChar w:fldCharType="begin"/>
            </w:r>
            <w:r>
              <w:rPr>
                <w:noProof/>
                <w:webHidden/>
              </w:rPr>
              <w:instrText xml:space="preserve"> PAGEREF _Toc138636733 \h </w:instrText>
            </w:r>
            <w:r>
              <w:rPr>
                <w:noProof/>
                <w:webHidden/>
              </w:rPr>
            </w:r>
            <w:r>
              <w:rPr>
                <w:noProof/>
                <w:webHidden/>
              </w:rPr>
              <w:fldChar w:fldCharType="separate"/>
            </w:r>
            <w:r>
              <w:rPr>
                <w:noProof/>
                <w:webHidden/>
              </w:rPr>
              <w:t>38</w:t>
            </w:r>
            <w:r>
              <w:rPr>
                <w:noProof/>
                <w:webHidden/>
              </w:rPr>
              <w:fldChar w:fldCharType="end"/>
            </w:r>
          </w:hyperlink>
        </w:p>
        <w:p w14:paraId="7C9E5EEC" w14:textId="279F5E06" w:rsidR="001C489E" w:rsidRPr="001C489E" w:rsidRDefault="001C489E" w:rsidP="000E2462">
          <w:pPr>
            <w:ind w:left="1287"/>
          </w:pPr>
          <w:r w:rsidRPr="001C489E">
            <w:rPr>
              <w:b/>
              <w:bCs/>
              <w:noProof/>
            </w:rPr>
            <w:fldChar w:fldCharType="end"/>
          </w:r>
        </w:p>
      </w:sdtContent>
    </w:sdt>
    <w:p w14:paraId="61D59BBC" w14:textId="77777777" w:rsidR="00DA4020" w:rsidRDefault="00DA4020">
      <w:pPr>
        <w:widowControl/>
        <w:autoSpaceDE/>
        <w:autoSpaceDN/>
        <w:spacing w:after="200" w:line="276" w:lineRule="auto"/>
        <w:rPr>
          <w:b/>
          <w:bCs/>
          <w:sz w:val="36"/>
          <w:szCs w:val="36"/>
        </w:rPr>
      </w:pPr>
      <w:r>
        <w:rPr>
          <w:b/>
          <w:bCs/>
          <w:sz w:val="36"/>
          <w:szCs w:val="36"/>
        </w:rPr>
        <w:br w:type="page"/>
      </w:r>
    </w:p>
    <w:p w14:paraId="5CE79C88" w14:textId="5B08208D" w:rsidR="00DC3D13" w:rsidRPr="001C489E" w:rsidRDefault="00CC087C" w:rsidP="00DC3D13">
      <w:pPr>
        <w:rPr>
          <w:b/>
          <w:bCs/>
          <w:sz w:val="36"/>
          <w:szCs w:val="36"/>
        </w:rPr>
      </w:pPr>
      <w:r w:rsidRPr="001C489E">
        <w:rPr>
          <w:b/>
          <w:bCs/>
          <w:sz w:val="36"/>
          <w:szCs w:val="36"/>
        </w:rPr>
        <w:lastRenderedPageBreak/>
        <w:t xml:space="preserve">         LIST OF FIGURES</w:t>
      </w:r>
    </w:p>
    <w:p w14:paraId="16D3303C" w14:textId="77777777" w:rsidR="00CC087C" w:rsidRPr="001C489E" w:rsidRDefault="00CC087C" w:rsidP="00DC3D13">
      <w:pPr>
        <w:rPr>
          <w:sz w:val="28"/>
        </w:rPr>
      </w:pPr>
    </w:p>
    <w:p w14:paraId="74ADFEB1" w14:textId="34472368" w:rsidR="001C489E" w:rsidRPr="001C489E" w:rsidRDefault="001C489E" w:rsidP="000E2462">
      <w:pPr>
        <w:pStyle w:val="TOC3"/>
        <w:rPr>
          <w:rFonts w:eastAsiaTheme="minorEastAsia"/>
          <w:noProof/>
          <w:lang w:val="en-IN" w:eastAsia="en-IN"/>
        </w:rPr>
      </w:pPr>
    </w:p>
    <w:p w14:paraId="6EFCF1CA" w14:textId="7A447B11" w:rsidR="000561C9" w:rsidRPr="000561C9" w:rsidRDefault="000561C9" w:rsidP="003B6DFE">
      <w:pPr>
        <w:ind w:left="720"/>
        <w:rPr>
          <w:noProof/>
          <w:sz w:val="28"/>
        </w:rPr>
      </w:pPr>
      <w:r w:rsidRPr="000561C9">
        <w:rPr>
          <w:noProof/>
          <w:sz w:val="28"/>
        </w:rPr>
        <w:t>4.1</w:t>
      </w:r>
      <w:r w:rsidRPr="000561C9">
        <w:rPr>
          <w:noProof/>
          <w:sz w:val="28"/>
        </w:rPr>
        <w:tab/>
        <w:t>Activity Diagram</w:t>
      </w:r>
      <w:r w:rsidRPr="000561C9">
        <w:rPr>
          <w:noProof/>
          <w:sz w:val="28"/>
        </w:rPr>
        <w:tab/>
      </w:r>
    </w:p>
    <w:p w14:paraId="78D4B55C" w14:textId="1358FBC3" w:rsidR="000561C9" w:rsidRPr="000561C9" w:rsidRDefault="003B6DFE" w:rsidP="000561C9">
      <w:pPr>
        <w:ind w:left="720"/>
        <w:rPr>
          <w:noProof/>
          <w:sz w:val="28"/>
        </w:rPr>
      </w:pPr>
      <w:r>
        <w:rPr>
          <w:noProof/>
          <w:sz w:val="28"/>
        </w:rPr>
        <w:t>4.2</w:t>
      </w:r>
      <w:r w:rsidR="000561C9" w:rsidRPr="000561C9">
        <w:rPr>
          <w:noProof/>
          <w:sz w:val="28"/>
        </w:rPr>
        <w:tab/>
        <w:t>ER Diagram</w:t>
      </w:r>
      <w:r w:rsidR="000561C9" w:rsidRPr="000561C9">
        <w:rPr>
          <w:noProof/>
          <w:sz w:val="28"/>
        </w:rPr>
        <w:tab/>
      </w:r>
    </w:p>
    <w:p w14:paraId="133E88AE" w14:textId="5B900CB0" w:rsidR="000561C9" w:rsidRPr="000561C9" w:rsidRDefault="003B6DFE" w:rsidP="000561C9">
      <w:pPr>
        <w:ind w:left="720"/>
        <w:rPr>
          <w:noProof/>
          <w:sz w:val="28"/>
        </w:rPr>
      </w:pPr>
      <w:r>
        <w:rPr>
          <w:noProof/>
          <w:sz w:val="28"/>
        </w:rPr>
        <w:t>4.3</w:t>
      </w:r>
      <w:r w:rsidR="000561C9" w:rsidRPr="000561C9">
        <w:rPr>
          <w:noProof/>
          <w:sz w:val="28"/>
        </w:rPr>
        <w:tab/>
        <w:t>Use Case Diagram</w:t>
      </w:r>
      <w:r w:rsidR="000561C9" w:rsidRPr="000561C9">
        <w:rPr>
          <w:noProof/>
          <w:sz w:val="28"/>
        </w:rPr>
        <w:tab/>
      </w:r>
    </w:p>
    <w:p w14:paraId="610E313C" w14:textId="77777777" w:rsidR="000561C9" w:rsidRPr="000561C9" w:rsidRDefault="000561C9" w:rsidP="000561C9">
      <w:pPr>
        <w:ind w:left="720"/>
        <w:rPr>
          <w:noProof/>
          <w:sz w:val="28"/>
        </w:rPr>
      </w:pPr>
      <w:r w:rsidRPr="000561C9">
        <w:rPr>
          <w:noProof/>
          <w:sz w:val="28"/>
        </w:rPr>
        <w:t>6.2.1</w:t>
      </w:r>
      <w:r w:rsidRPr="000561C9">
        <w:rPr>
          <w:noProof/>
          <w:sz w:val="28"/>
        </w:rPr>
        <w:tab/>
        <w:t>Login</w:t>
      </w:r>
      <w:r w:rsidRPr="000561C9">
        <w:rPr>
          <w:noProof/>
          <w:sz w:val="28"/>
        </w:rPr>
        <w:tab/>
      </w:r>
    </w:p>
    <w:p w14:paraId="7883A336" w14:textId="77777777" w:rsidR="000561C9" w:rsidRPr="000561C9" w:rsidRDefault="000561C9" w:rsidP="000561C9">
      <w:pPr>
        <w:ind w:left="720"/>
        <w:rPr>
          <w:noProof/>
          <w:sz w:val="28"/>
        </w:rPr>
      </w:pPr>
      <w:r w:rsidRPr="000561C9">
        <w:rPr>
          <w:noProof/>
          <w:sz w:val="28"/>
        </w:rPr>
        <w:t>6.2.2</w:t>
      </w:r>
      <w:r w:rsidRPr="000561C9">
        <w:rPr>
          <w:noProof/>
          <w:sz w:val="28"/>
        </w:rPr>
        <w:tab/>
        <w:t>Status Updation</w:t>
      </w:r>
      <w:r w:rsidRPr="000561C9">
        <w:rPr>
          <w:noProof/>
          <w:sz w:val="28"/>
        </w:rPr>
        <w:tab/>
      </w:r>
    </w:p>
    <w:p w14:paraId="6D193557" w14:textId="77777777" w:rsidR="000561C9" w:rsidRPr="000561C9" w:rsidRDefault="000561C9" w:rsidP="000561C9">
      <w:pPr>
        <w:ind w:left="720"/>
        <w:rPr>
          <w:noProof/>
          <w:sz w:val="28"/>
        </w:rPr>
      </w:pPr>
      <w:r w:rsidRPr="000561C9">
        <w:rPr>
          <w:noProof/>
          <w:sz w:val="28"/>
        </w:rPr>
        <w:t>7.1.1</w:t>
      </w:r>
      <w:r w:rsidRPr="000561C9">
        <w:rPr>
          <w:noProof/>
          <w:sz w:val="28"/>
        </w:rPr>
        <w:tab/>
        <w:t>Signup and Login</w:t>
      </w:r>
      <w:r w:rsidRPr="000561C9">
        <w:rPr>
          <w:noProof/>
          <w:sz w:val="28"/>
        </w:rPr>
        <w:tab/>
      </w:r>
    </w:p>
    <w:p w14:paraId="7B204C01" w14:textId="77777777" w:rsidR="000561C9" w:rsidRPr="000561C9" w:rsidRDefault="000561C9" w:rsidP="000561C9">
      <w:pPr>
        <w:ind w:left="720"/>
        <w:rPr>
          <w:noProof/>
          <w:sz w:val="28"/>
        </w:rPr>
      </w:pPr>
      <w:r w:rsidRPr="000561C9">
        <w:rPr>
          <w:noProof/>
          <w:sz w:val="28"/>
        </w:rPr>
        <w:t>7.1.2</w:t>
      </w:r>
      <w:r w:rsidRPr="000561C9">
        <w:rPr>
          <w:noProof/>
          <w:sz w:val="28"/>
        </w:rPr>
        <w:tab/>
        <w:t>Admin Dashboard</w:t>
      </w:r>
      <w:r w:rsidRPr="000561C9">
        <w:rPr>
          <w:noProof/>
          <w:sz w:val="28"/>
        </w:rPr>
        <w:tab/>
      </w:r>
    </w:p>
    <w:p w14:paraId="2110B6E1" w14:textId="77777777" w:rsidR="000561C9" w:rsidRPr="000561C9" w:rsidRDefault="000561C9" w:rsidP="000561C9">
      <w:pPr>
        <w:ind w:left="720"/>
        <w:rPr>
          <w:noProof/>
          <w:sz w:val="28"/>
        </w:rPr>
      </w:pPr>
      <w:r w:rsidRPr="000561C9">
        <w:rPr>
          <w:noProof/>
          <w:sz w:val="28"/>
        </w:rPr>
        <w:t>7.1.3</w:t>
      </w:r>
      <w:r w:rsidRPr="000561C9">
        <w:rPr>
          <w:noProof/>
          <w:sz w:val="28"/>
        </w:rPr>
        <w:tab/>
        <w:t>Cart Dashboard</w:t>
      </w:r>
      <w:r w:rsidRPr="000561C9">
        <w:rPr>
          <w:noProof/>
          <w:sz w:val="28"/>
        </w:rPr>
        <w:tab/>
      </w:r>
    </w:p>
    <w:p w14:paraId="19449A9A" w14:textId="77777777" w:rsidR="000561C9" w:rsidRPr="000561C9" w:rsidRDefault="000561C9" w:rsidP="000561C9">
      <w:pPr>
        <w:ind w:left="720"/>
        <w:rPr>
          <w:noProof/>
          <w:sz w:val="28"/>
        </w:rPr>
      </w:pPr>
      <w:r w:rsidRPr="000561C9">
        <w:rPr>
          <w:noProof/>
          <w:sz w:val="28"/>
        </w:rPr>
        <w:t>7.1.4</w:t>
      </w:r>
      <w:r w:rsidRPr="000561C9">
        <w:rPr>
          <w:noProof/>
          <w:sz w:val="28"/>
        </w:rPr>
        <w:tab/>
        <w:t>Payment Dashboard</w:t>
      </w:r>
      <w:r w:rsidRPr="000561C9">
        <w:rPr>
          <w:noProof/>
          <w:sz w:val="28"/>
        </w:rPr>
        <w:tab/>
      </w:r>
    </w:p>
    <w:p w14:paraId="77EBB6A5" w14:textId="77777777" w:rsidR="000561C9" w:rsidRPr="000561C9" w:rsidRDefault="000561C9" w:rsidP="000561C9">
      <w:pPr>
        <w:ind w:left="720"/>
        <w:rPr>
          <w:noProof/>
          <w:sz w:val="28"/>
        </w:rPr>
      </w:pPr>
      <w:r w:rsidRPr="000561C9">
        <w:rPr>
          <w:noProof/>
          <w:sz w:val="28"/>
        </w:rPr>
        <w:t>7.1.5</w:t>
      </w:r>
      <w:r w:rsidRPr="000561C9">
        <w:rPr>
          <w:noProof/>
          <w:sz w:val="28"/>
        </w:rPr>
        <w:tab/>
        <w:t>Shipment Dashboard</w:t>
      </w:r>
      <w:r w:rsidRPr="000561C9">
        <w:rPr>
          <w:noProof/>
          <w:sz w:val="28"/>
        </w:rPr>
        <w:tab/>
      </w:r>
    </w:p>
    <w:p w14:paraId="6DD39BB3" w14:textId="0C8D6F88" w:rsidR="00CC087C" w:rsidRPr="001C489E" w:rsidRDefault="000561C9" w:rsidP="000561C9">
      <w:pPr>
        <w:ind w:left="720"/>
      </w:pPr>
      <w:r>
        <w:rPr>
          <w:noProof/>
          <w:sz w:val="28"/>
        </w:rPr>
        <w:t>7.2.1</w:t>
      </w:r>
      <w:r>
        <w:rPr>
          <w:noProof/>
          <w:sz w:val="28"/>
        </w:rPr>
        <w:tab/>
      </w:r>
      <w:r w:rsidRPr="000561C9">
        <w:rPr>
          <w:noProof/>
          <w:sz w:val="28"/>
        </w:rPr>
        <w:t>Regristration</w:t>
      </w:r>
      <w:r w:rsidRPr="000561C9">
        <w:rPr>
          <w:noProof/>
          <w:sz w:val="28"/>
        </w:rPr>
        <w:tab/>
      </w:r>
    </w:p>
    <w:p w14:paraId="3B968F0A" w14:textId="77777777" w:rsidR="00DC3D13" w:rsidRPr="001C489E" w:rsidRDefault="00DC3D13" w:rsidP="00DC3D13"/>
    <w:p w14:paraId="303DE7AF" w14:textId="77777777" w:rsidR="00DC3D13" w:rsidRPr="001C489E" w:rsidRDefault="00DC3D13" w:rsidP="00DC3D13"/>
    <w:p w14:paraId="3217FC40" w14:textId="77777777" w:rsidR="00DC3D13" w:rsidRPr="001C489E" w:rsidRDefault="00DC3D13" w:rsidP="00DC3D13"/>
    <w:p w14:paraId="532F006D" w14:textId="77777777" w:rsidR="00DC3D13" w:rsidRPr="001C489E" w:rsidRDefault="00DC3D13" w:rsidP="00DC3D13"/>
    <w:p w14:paraId="4D2E26A2" w14:textId="77777777" w:rsidR="00DC3D13" w:rsidRPr="001C489E" w:rsidRDefault="00DC3D13" w:rsidP="00DC3D13"/>
    <w:p w14:paraId="01FDF356" w14:textId="77777777" w:rsidR="00DC3D13" w:rsidRPr="001C489E" w:rsidRDefault="00DC3D13" w:rsidP="00DC3D13"/>
    <w:p w14:paraId="18B3B6D5" w14:textId="77777777" w:rsidR="00DC3D13" w:rsidRPr="001C489E" w:rsidRDefault="00DC3D13" w:rsidP="00DC3D13"/>
    <w:p w14:paraId="7828DDEA" w14:textId="77777777" w:rsidR="00DC3D13" w:rsidRPr="001C489E" w:rsidRDefault="00DC3D13" w:rsidP="00DC3D13"/>
    <w:p w14:paraId="0327889D" w14:textId="77777777" w:rsidR="00DC3D13" w:rsidRPr="001C489E" w:rsidRDefault="00DC3D13" w:rsidP="00DC3D13"/>
    <w:p w14:paraId="79A4E9C5" w14:textId="77777777" w:rsidR="00DC3D13" w:rsidRPr="001C489E" w:rsidRDefault="00DC3D13" w:rsidP="00DC3D13"/>
    <w:p w14:paraId="610EAE01" w14:textId="77777777" w:rsidR="00DC3D13" w:rsidRPr="001C489E" w:rsidRDefault="00DC3D13" w:rsidP="00DC3D13"/>
    <w:p w14:paraId="3BD842E5" w14:textId="77777777" w:rsidR="00DC3D13" w:rsidRPr="001C489E" w:rsidRDefault="00DC3D13" w:rsidP="00DC3D13"/>
    <w:p w14:paraId="60FE3FB8" w14:textId="77777777" w:rsidR="00DC3D13" w:rsidRPr="001C489E" w:rsidRDefault="00DC3D13" w:rsidP="00DC3D13"/>
    <w:p w14:paraId="5ACF06E5" w14:textId="77777777" w:rsidR="00DC3D13" w:rsidRPr="001C489E" w:rsidRDefault="00DC3D13" w:rsidP="00DC3D13"/>
    <w:p w14:paraId="199D98CE" w14:textId="77777777" w:rsidR="00DC3D13" w:rsidRPr="001C489E" w:rsidRDefault="00DC3D13" w:rsidP="00DC3D13"/>
    <w:p w14:paraId="2154D08E" w14:textId="77777777" w:rsidR="00CC087C" w:rsidRPr="001C489E" w:rsidRDefault="00DC3D13" w:rsidP="00DC3D13">
      <w:pPr>
        <w:spacing w:before="88"/>
        <w:ind w:right="1392"/>
      </w:pPr>
      <w:r w:rsidRPr="001C489E">
        <w:t xml:space="preserve">                    </w:t>
      </w:r>
    </w:p>
    <w:p w14:paraId="7B99ED6E" w14:textId="77777777" w:rsidR="00CC087C" w:rsidRPr="001C489E" w:rsidRDefault="00CC087C" w:rsidP="00DC3D13">
      <w:pPr>
        <w:spacing w:before="88"/>
        <w:ind w:right="1392"/>
      </w:pPr>
    </w:p>
    <w:p w14:paraId="54F7612E" w14:textId="77777777" w:rsidR="00CC087C" w:rsidRPr="001C489E" w:rsidRDefault="00CC087C" w:rsidP="00DC3D13">
      <w:pPr>
        <w:spacing w:before="88"/>
        <w:ind w:right="1392"/>
      </w:pPr>
    </w:p>
    <w:p w14:paraId="19962829" w14:textId="77777777" w:rsidR="00CC087C" w:rsidRPr="001C489E" w:rsidRDefault="00CC087C" w:rsidP="00DC3D13">
      <w:pPr>
        <w:spacing w:before="88"/>
        <w:ind w:right="1392"/>
      </w:pPr>
    </w:p>
    <w:p w14:paraId="0AF4A5B5" w14:textId="77777777" w:rsidR="00CC087C" w:rsidRPr="001C489E" w:rsidRDefault="00CC087C" w:rsidP="00DC3D13">
      <w:pPr>
        <w:spacing w:before="88"/>
        <w:ind w:right="1392"/>
      </w:pPr>
    </w:p>
    <w:p w14:paraId="36DF64EC" w14:textId="77777777" w:rsidR="00CC087C" w:rsidRPr="001C489E" w:rsidRDefault="00CC087C" w:rsidP="00DC3D13">
      <w:pPr>
        <w:spacing w:before="88"/>
        <w:ind w:right="1392"/>
      </w:pPr>
    </w:p>
    <w:p w14:paraId="4177BEAC" w14:textId="77777777" w:rsidR="00CC087C" w:rsidRPr="001C489E" w:rsidRDefault="00CC087C" w:rsidP="00DC3D13">
      <w:pPr>
        <w:spacing w:before="88"/>
        <w:ind w:right="1392"/>
      </w:pPr>
    </w:p>
    <w:p w14:paraId="411AD321" w14:textId="77777777" w:rsidR="00CC087C" w:rsidRPr="001C489E" w:rsidRDefault="00CC087C" w:rsidP="00DC3D13">
      <w:pPr>
        <w:spacing w:before="88"/>
        <w:ind w:right="1392"/>
      </w:pPr>
    </w:p>
    <w:p w14:paraId="6F6ACBDD" w14:textId="77777777" w:rsidR="00CC087C" w:rsidRPr="001C489E" w:rsidRDefault="00CC087C" w:rsidP="00DC3D13">
      <w:pPr>
        <w:spacing w:before="88"/>
        <w:ind w:right="1392"/>
      </w:pPr>
    </w:p>
    <w:p w14:paraId="19498A8A" w14:textId="77777777" w:rsidR="00CC087C" w:rsidRPr="001C489E" w:rsidRDefault="00CC087C" w:rsidP="00DC3D13">
      <w:pPr>
        <w:spacing w:before="88"/>
        <w:ind w:right="1392"/>
      </w:pPr>
    </w:p>
    <w:p w14:paraId="6B2D6BED" w14:textId="77777777" w:rsidR="00CC087C" w:rsidRPr="001C489E" w:rsidRDefault="00DC3D13" w:rsidP="00DC3D13">
      <w:pPr>
        <w:spacing w:before="88"/>
        <w:ind w:right="1392"/>
      </w:pPr>
      <w:r w:rsidRPr="001C489E">
        <w:t xml:space="preserve"> </w:t>
      </w:r>
    </w:p>
    <w:p w14:paraId="30ADED1A" w14:textId="77777777" w:rsidR="00CC087C" w:rsidRPr="001C489E" w:rsidRDefault="00CC087C" w:rsidP="00DC3D13">
      <w:pPr>
        <w:spacing w:before="88"/>
        <w:ind w:right="1392"/>
      </w:pPr>
    </w:p>
    <w:p w14:paraId="608AD4A1" w14:textId="77777777" w:rsidR="00CC087C" w:rsidRPr="001C489E" w:rsidRDefault="00CC087C" w:rsidP="00DC3D13">
      <w:pPr>
        <w:spacing w:before="88"/>
        <w:ind w:right="1392"/>
      </w:pPr>
    </w:p>
    <w:p w14:paraId="3EC76AA8" w14:textId="77777777" w:rsidR="00CC087C" w:rsidRPr="001C489E" w:rsidRDefault="00CC087C" w:rsidP="00DC3D13">
      <w:pPr>
        <w:spacing w:before="88"/>
        <w:ind w:right="1392"/>
      </w:pPr>
    </w:p>
    <w:p w14:paraId="339F42BC" w14:textId="28910977" w:rsidR="00DC3D13" w:rsidRPr="001C489E" w:rsidRDefault="00DC3D13" w:rsidP="00F636E0">
      <w:pPr>
        <w:pStyle w:val="Heading2"/>
      </w:pPr>
      <w:bookmarkStart w:id="15" w:name="_Toc138609615"/>
      <w:bookmarkStart w:id="16" w:name="_Toc138636696"/>
      <w:r w:rsidRPr="001C489E">
        <w:t>LIST OF ABBREVIATIONS</w:t>
      </w:r>
      <w:bookmarkEnd w:id="15"/>
      <w:bookmarkEnd w:id="16"/>
    </w:p>
    <w:p w14:paraId="7FCFFE1C" w14:textId="77777777" w:rsidR="00DC3D13" w:rsidRPr="001C489E" w:rsidRDefault="00DC3D13" w:rsidP="00DC3D13">
      <w:pPr>
        <w:pStyle w:val="BodyText"/>
        <w:rPr>
          <w:b/>
          <w:sz w:val="20"/>
        </w:rPr>
      </w:pPr>
    </w:p>
    <w:p w14:paraId="695473E0" w14:textId="77777777" w:rsidR="00DC3D13" w:rsidRDefault="00DC3D13" w:rsidP="00DC3D13">
      <w:pPr>
        <w:pStyle w:val="BodyText"/>
        <w:spacing w:before="4"/>
        <w:rPr>
          <w:b/>
          <w:sz w:val="26"/>
        </w:rPr>
      </w:pPr>
    </w:p>
    <w:p w14:paraId="4043AAAF" w14:textId="77777777" w:rsidR="003B6DFE" w:rsidRPr="001C489E" w:rsidRDefault="003B6DFE" w:rsidP="00DC3D13">
      <w:pPr>
        <w:pStyle w:val="BodyText"/>
        <w:spacing w:before="4"/>
        <w:rPr>
          <w:b/>
          <w:sz w:val="26"/>
        </w:rPr>
      </w:pPr>
    </w:p>
    <w:tbl>
      <w:tblPr>
        <w:tblW w:w="0" w:type="auto"/>
        <w:tblInd w:w="653" w:type="dxa"/>
        <w:tblLayout w:type="fixed"/>
        <w:tblCellMar>
          <w:left w:w="0" w:type="dxa"/>
          <w:right w:w="0" w:type="dxa"/>
        </w:tblCellMar>
        <w:tblLook w:val="01E0" w:firstRow="1" w:lastRow="1" w:firstColumn="1" w:lastColumn="1" w:noHBand="0" w:noVBand="0"/>
      </w:tblPr>
      <w:tblGrid>
        <w:gridCol w:w="1048"/>
        <w:gridCol w:w="3729"/>
      </w:tblGrid>
      <w:tr w:rsidR="001C489E" w:rsidRPr="001C489E" w14:paraId="15813C1F" w14:textId="77777777" w:rsidTr="003B6DFE">
        <w:trPr>
          <w:trHeight w:val="353"/>
        </w:trPr>
        <w:tc>
          <w:tcPr>
            <w:tcW w:w="1048" w:type="dxa"/>
          </w:tcPr>
          <w:p w14:paraId="1A2FF1DE" w14:textId="77777777" w:rsidR="00007759" w:rsidRPr="001C489E" w:rsidRDefault="00007759" w:rsidP="009E1AFF">
            <w:pPr>
              <w:pStyle w:val="TableParagraph"/>
              <w:spacing w:before="0" w:line="248" w:lineRule="exact"/>
            </w:pPr>
            <w:r w:rsidRPr="001C489E">
              <w:t>API</w:t>
            </w:r>
          </w:p>
        </w:tc>
        <w:tc>
          <w:tcPr>
            <w:tcW w:w="3729" w:type="dxa"/>
          </w:tcPr>
          <w:p w14:paraId="3C5EA232" w14:textId="77777777" w:rsidR="00007759" w:rsidRPr="001C489E" w:rsidRDefault="00007759" w:rsidP="009E1AFF">
            <w:pPr>
              <w:pStyle w:val="TableParagraph"/>
              <w:spacing w:before="0" w:line="248" w:lineRule="exact"/>
              <w:ind w:left="463"/>
            </w:pPr>
            <w:r w:rsidRPr="001C489E">
              <w:t>Application Programming Interface</w:t>
            </w:r>
          </w:p>
        </w:tc>
      </w:tr>
      <w:tr w:rsidR="00E746A4" w:rsidRPr="001C489E" w14:paraId="1DBE66E4" w14:textId="77777777" w:rsidTr="003B6DFE">
        <w:trPr>
          <w:trHeight w:val="353"/>
        </w:trPr>
        <w:tc>
          <w:tcPr>
            <w:tcW w:w="1048" w:type="dxa"/>
          </w:tcPr>
          <w:p w14:paraId="5E88652C" w14:textId="2C7E0196" w:rsidR="00E746A4" w:rsidRPr="001C489E" w:rsidRDefault="00E746A4" w:rsidP="009E1AFF">
            <w:pPr>
              <w:pStyle w:val="TableParagraph"/>
              <w:spacing w:before="0" w:line="248" w:lineRule="exact"/>
            </w:pPr>
            <w:r>
              <w:t>KSEB</w:t>
            </w:r>
          </w:p>
        </w:tc>
        <w:tc>
          <w:tcPr>
            <w:tcW w:w="3729" w:type="dxa"/>
          </w:tcPr>
          <w:p w14:paraId="319E375B" w14:textId="790F9947" w:rsidR="00E746A4" w:rsidRPr="001C489E" w:rsidRDefault="00E746A4" w:rsidP="009E1AFF">
            <w:pPr>
              <w:pStyle w:val="TableParagraph"/>
              <w:spacing w:before="0" w:line="248" w:lineRule="exact"/>
              <w:ind w:left="463"/>
            </w:pPr>
            <w:r>
              <w:t>Kerala State Electricity Board</w:t>
            </w:r>
          </w:p>
        </w:tc>
      </w:tr>
      <w:tr w:rsidR="00E746A4" w:rsidRPr="001C489E" w14:paraId="4EF5F801" w14:textId="77777777" w:rsidTr="003B6DFE">
        <w:trPr>
          <w:trHeight w:val="353"/>
        </w:trPr>
        <w:tc>
          <w:tcPr>
            <w:tcW w:w="1048" w:type="dxa"/>
          </w:tcPr>
          <w:p w14:paraId="7867690A" w14:textId="4D382F34" w:rsidR="00E746A4" w:rsidRDefault="00E746A4" w:rsidP="009E1AFF">
            <w:pPr>
              <w:pStyle w:val="TableParagraph"/>
              <w:spacing w:before="0" w:line="248" w:lineRule="exact"/>
            </w:pPr>
            <w:r>
              <w:t>UML</w:t>
            </w:r>
          </w:p>
        </w:tc>
        <w:tc>
          <w:tcPr>
            <w:tcW w:w="3729" w:type="dxa"/>
          </w:tcPr>
          <w:p w14:paraId="3235A489" w14:textId="7F77CCDB" w:rsidR="00E746A4" w:rsidRDefault="00E746A4" w:rsidP="009E1AFF">
            <w:pPr>
              <w:pStyle w:val="TableParagraph"/>
              <w:spacing w:before="0" w:line="248" w:lineRule="exact"/>
              <w:ind w:left="463"/>
            </w:pPr>
            <w:r>
              <w:t xml:space="preserve">Unified </w:t>
            </w:r>
          </w:p>
        </w:tc>
      </w:tr>
      <w:tr w:rsidR="00E746A4" w:rsidRPr="001C489E" w14:paraId="4748A690" w14:textId="77777777" w:rsidTr="003B6DFE">
        <w:trPr>
          <w:trHeight w:val="353"/>
        </w:trPr>
        <w:tc>
          <w:tcPr>
            <w:tcW w:w="1048" w:type="dxa"/>
          </w:tcPr>
          <w:p w14:paraId="49C3EBB4" w14:textId="366305FE" w:rsidR="00E746A4" w:rsidRDefault="00CB1F43" w:rsidP="009E1AFF">
            <w:pPr>
              <w:pStyle w:val="TableParagraph"/>
              <w:spacing w:before="0" w:line="248" w:lineRule="exact"/>
            </w:pPr>
            <w:r>
              <w:t>ERD</w:t>
            </w:r>
          </w:p>
        </w:tc>
        <w:tc>
          <w:tcPr>
            <w:tcW w:w="3729" w:type="dxa"/>
          </w:tcPr>
          <w:p w14:paraId="7C36397F" w14:textId="0FE9A742" w:rsidR="00E746A4" w:rsidRDefault="00CB1F43" w:rsidP="009E1AFF">
            <w:pPr>
              <w:pStyle w:val="TableParagraph"/>
              <w:spacing w:before="0" w:line="248" w:lineRule="exact"/>
              <w:ind w:left="463"/>
            </w:pPr>
            <w:r w:rsidRPr="001C489E">
              <w:t>Entity Relationship Diagram</w:t>
            </w:r>
          </w:p>
        </w:tc>
      </w:tr>
      <w:tr w:rsidR="00CB1F43" w:rsidRPr="001C489E" w14:paraId="25B02CD1" w14:textId="77777777" w:rsidTr="003B6DFE">
        <w:trPr>
          <w:trHeight w:val="353"/>
        </w:trPr>
        <w:tc>
          <w:tcPr>
            <w:tcW w:w="1048" w:type="dxa"/>
          </w:tcPr>
          <w:p w14:paraId="570238CB" w14:textId="72B41388" w:rsidR="00CB1F43" w:rsidRDefault="00CB1F43" w:rsidP="009E1AFF">
            <w:pPr>
              <w:pStyle w:val="TableParagraph"/>
              <w:spacing w:before="0" w:line="248" w:lineRule="exact"/>
            </w:pPr>
            <w:r>
              <w:t>UI</w:t>
            </w:r>
          </w:p>
        </w:tc>
        <w:tc>
          <w:tcPr>
            <w:tcW w:w="3729" w:type="dxa"/>
          </w:tcPr>
          <w:p w14:paraId="0B49B4F7" w14:textId="015E3ECC" w:rsidR="00CB1F43" w:rsidRPr="001C489E" w:rsidRDefault="00CB1F43" w:rsidP="009E1AFF">
            <w:pPr>
              <w:pStyle w:val="TableParagraph"/>
              <w:spacing w:before="0" w:line="248" w:lineRule="exact"/>
              <w:ind w:left="463"/>
            </w:pPr>
            <w:r>
              <w:t>User Interface</w:t>
            </w:r>
          </w:p>
        </w:tc>
      </w:tr>
      <w:tr w:rsidR="00CB1F43" w:rsidRPr="001C489E" w14:paraId="67D9D750" w14:textId="77777777" w:rsidTr="003B6DFE">
        <w:trPr>
          <w:trHeight w:val="353"/>
        </w:trPr>
        <w:tc>
          <w:tcPr>
            <w:tcW w:w="1048" w:type="dxa"/>
          </w:tcPr>
          <w:p w14:paraId="4C6F60E7" w14:textId="2B261485" w:rsidR="00CB1F43" w:rsidRDefault="00CB1F43" w:rsidP="009E1AFF">
            <w:pPr>
              <w:pStyle w:val="TableParagraph"/>
              <w:spacing w:before="0" w:line="248" w:lineRule="exact"/>
            </w:pPr>
            <w:r>
              <w:t>QA</w:t>
            </w:r>
          </w:p>
        </w:tc>
        <w:tc>
          <w:tcPr>
            <w:tcW w:w="3729" w:type="dxa"/>
          </w:tcPr>
          <w:p w14:paraId="67E56ED5" w14:textId="124F8D38" w:rsidR="00CB1F43" w:rsidRDefault="00CB1F43" w:rsidP="009E1AFF">
            <w:pPr>
              <w:pStyle w:val="TableParagraph"/>
              <w:spacing w:before="0" w:line="248" w:lineRule="exact"/>
              <w:ind w:left="463"/>
            </w:pPr>
            <w:r w:rsidRPr="00CB1F43">
              <w:t>Quality Assurance</w:t>
            </w:r>
          </w:p>
        </w:tc>
      </w:tr>
    </w:tbl>
    <w:p w14:paraId="2DB9C2F1" w14:textId="028E82DE" w:rsidR="00BC7F8F" w:rsidRPr="001C489E" w:rsidRDefault="00BC7F8F">
      <w:pPr>
        <w:widowControl/>
        <w:autoSpaceDE/>
        <w:autoSpaceDN/>
        <w:spacing w:after="200" w:line="276" w:lineRule="auto"/>
      </w:pPr>
      <w:r w:rsidRPr="001C489E">
        <w:br w:type="page"/>
      </w:r>
    </w:p>
    <w:p w14:paraId="5F42FC06" w14:textId="77777777" w:rsidR="00BC7F8F" w:rsidRPr="001C489E" w:rsidRDefault="00BC7F8F" w:rsidP="00504E46">
      <w:pPr>
        <w:pStyle w:val="BodyText"/>
        <w:spacing w:before="5"/>
        <w:ind w:left="737" w:right="1134"/>
        <w:rPr>
          <w:b/>
          <w:sz w:val="29"/>
        </w:rPr>
      </w:pPr>
    </w:p>
    <w:p w14:paraId="18BFCC63" w14:textId="1768B6F8" w:rsidR="00F636E0" w:rsidRPr="001C489E" w:rsidRDefault="00007759" w:rsidP="008D3B99">
      <w:pPr>
        <w:pStyle w:val="Heading2"/>
        <w:ind w:left="737" w:right="567"/>
        <w:rPr>
          <w:b w:val="0"/>
        </w:rPr>
      </w:pPr>
      <w:bookmarkStart w:id="17" w:name="_Toc138609616"/>
      <w:bookmarkStart w:id="18" w:name="_Toc138636697"/>
      <w:r w:rsidRPr="001C489E">
        <w:rPr>
          <w:rStyle w:val="Heading2Char"/>
          <w:b/>
        </w:rPr>
        <w:t>CHAPTER 1</w:t>
      </w:r>
      <w:bookmarkEnd w:id="17"/>
      <w:bookmarkEnd w:id="18"/>
      <w:r w:rsidRPr="001C489E">
        <w:rPr>
          <w:b w:val="0"/>
        </w:rPr>
        <w:t xml:space="preserve"> </w:t>
      </w:r>
    </w:p>
    <w:p w14:paraId="46B61113" w14:textId="77777777" w:rsidR="00F636E0" w:rsidRPr="001C489E" w:rsidRDefault="00F636E0" w:rsidP="008D3B99">
      <w:pPr>
        <w:ind w:left="737" w:right="567"/>
      </w:pPr>
    </w:p>
    <w:p w14:paraId="2F0E6810" w14:textId="68CFBCCB" w:rsidR="00007759" w:rsidRPr="001C489E" w:rsidRDefault="00007759" w:rsidP="008D3B99">
      <w:pPr>
        <w:pStyle w:val="Heading2"/>
        <w:ind w:left="737" w:right="567"/>
      </w:pPr>
      <w:bookmarkStart w:id="19" w:name="_Toc138636698"/>
      <w:r w:rsidRPr="001C489E">
        <w:t>INTRODUCTION</w:t>
      </w:r>
      <w:bookmarkEnd w:id="19"/>
    </w:p>
    <w:p w14:paraId="56BAEF4C" w14:textId="77777777" w:rsidR="00007759" w:rsidRPr="001C489E" w:rsidRDefault="00007759" w:rsidP="008D3B99">
      <w:pPr>
        <w:pStyle w:val="BodyText"/>
        <w:ind w:left="737" w:right="567"/>
        <w:rPr>
          <w:b/>
          <w:sz w:val="36"/>
        </w:rPr>
      </w:pPr>
    </w:p>
    <w:p w14:paraId="51B9F10D" w14:textId="77777777" w:rsidR="00F636E0" w:rsidRPr="001C489E" w:rsidRDefault="00F636E0" w:rsidP="008D3B99">
      <w:pPr>
        <w:pStyle w:val="BodyText"/>
        <w:ind w:left="737" w:right="567"/>
        <w:rPr>
          <w:b/>
          <w:sz w:val="36"/>
        </w:rPr>
      </w:pPr>
    </w:p>
    <w:p w14:paraId="3F2ED407" w14:textId="77777777" w:rsidR="00CC087C" w:rsidRPr="001C489E" w:rsidRDefault="00CC087C" w:rsidP="008D3B99">
      <w:pPr>
        <w:widowControl/>
        <w:autoSpaceDE/>
        <w:autoSpaceDN/>
        <w:spacing w:line="276" w:lineRule="auto"/>
        <w:ind w:left="737" w:right="567" w:firstLine="703"/>
        <w:jc w:val="both"/>
      </w:pPr>
      <w:r w:rsidRPr="001C489E">
        <w:t xml:space="preserve">App development is the process of creating software applications specifically designed for mobile devices. It involves various stages, starting with ideation and concept development, followed by design, coding, testing, and deployment. </w:t>
      </w:r>
    </w:p>
    <w:p w14:paraId="0288D63B" w14:textId="77777777" w:rsidR="00CC087C" w:rsidRPr="001C489E" w:rsidRDefault="00CC087C" w:rsidP="008D3B99">
      <w:pPr>
        <w:widowControl/>
        <w:autoSpaceDE/>
        <w:autoSpaceDN/>
        <w:spacing w:line="276" w:lineRule="auto"/>
        <w:ind w:left="737" w:right="567"/>
        <w:jc w:val="both"/>
      </w:pPr>
    </w:p>
    <w:p w14:paraId="568F4610" w14:textId="77777777" w:rsidR="00CC087C" w:rsidRPr="001C489E" w:rsidRDefault="00CC087C" w:rsidP="008D3B99">
      <w:pPr>
        <w:widowControl/>
        <w:autoSpaceDE/>
        <w:autoSpaceDN/>
        <w:spacing w:line="276" w:lineRule="auto"/>
        <w:ind w:left="737" w:right="567" w:firstLine="703"/>
        <w:jc w:val="both"/>
      </w:pPr>
      <w:r w:rsidRPr="001C489E">
        <w:t>During the development phase, developers use programming languages to write the code that brings the app to life, integrating features such as user interfaces, functionalities, and data management. Thorough testing is conducted to identify and fix any bugs or issues, ensuring the app functions properly and provides a seamless user experience.</w:t>
      </w:r>
    </w:p>
    <w:p w14:paraId="517FA93B" w14:textId="77777777" w:rsidR="00CC087C" w:rsidRPr="001C489E" w:rsidRDefault="00CC087C" w:rsidP="008D3B99">
      <w:pPr>
        <w:widowControl/>
        <w:autoSpaceDE/>
        <w:autoSpaceDN/>
        <w:spacing w:line="276" w:lineRule="auto"/>
        <w:ind w:left="737" w:right="567"/>
        <w:jc w:val="both"/>
      </w:pPr>
    </w:p>
    <w:p w14:paraId="298C2FFA" w14:textId="77777777" w:rsidR="00CC087C" w:rsidRPr="001C489E" w:rsidRDefault="00CC087C" w:rsidP="008D3B99">
      <w:pPr>
        <w:widowControl/>
        <w:autoSpaceDE/>
        <w:autoSpaceDN/>
        <w:spacing w:line="276" w:lineRule="auto"/>
        <w:ind w:left="737" w:right="567" w:firstLine="703"/>
        <w:jc w:val="both"/>
      </w:pPr>
      <w:r w:rsidRPr="001C489E">
        <w:t>Once the app is ready, it is deployed on app stores, making it available for users to download and install on their devices. Regular updates and maintenance are important to keep the app up-to-date, secure, and compatible with new devices and operating system versions.</w:t>
      </w:r>
    </w:p>
    <w:p w14:paraId="021940BF" w14:textId="77777777" w:rsidR="00CC087C" w:rsidRPr="001C489E" w:rsidRDefault="00CC087C" w:rsidP="008D3B99">
      <w:pPr>
        <w:widowControl/>
        <w:autoSpaceDE/>
        <w:autoSpaceDN/>
        <w:spacing w:line="276" w:lineRule="auto"/>
        <w:ind w:left="737" w:right="567"/>
        <w:jc w:val="both"/>
      </w:pPr>
    </w:p>
    <w:p w14:paraId="45E94E6A" w14:textId="77777777" w:rsidR="00CC087C" w:rsidRPr="001C489E" w:rsidRDefault="00CC087C" w:rsidP="008D3B99">
      <w:pPr>
        <w:widowControl/>
        <w:autoSpaceDE/>
        <w:autoSpaceDN/>
        <w:spacing w:line="276" w:lineRule="auto"/>
        <w:ind w:left="737" w:right="567" w:firstLine="703"/>
        <w:jc w:val="both"/>
      </w:pPr>
      <w:r w:rsidRPr="001C489E">
        <w:t>App development requires a combination of technical skills, creativity, and an understanding of user needs. It is a constantly evolving field, with new technologies and trends shaping the development process. Successful app development relies on collaboration between developers, designers, testers, and project managers to deliver high-quality applications that meet user expectations and solve specific problems.</w:t>
      </w:r>
    </w:p>
    <w:p w14:paraId="109103D4" w14:textId="77777777" w:rsidR="00BC7F8F" w:rsidRPr="001C489E" w:rsidRDefault="00BC7F8F" w:rsidP="008D3B99">
      <w:pPr>
        <w:widowControl/>
        <w:autoSpaceDE/>
        <w:autoSpaceDN/>
        <w:spacing w:line="276" w:lineRule="auto"/>
        <w:ind w:left="737" w:right="567"/>
        <w:jc w:val="both"/>
      </w:pPr>
    </w:p>
    <w:p w14:paraId="0E36867F" w14:textId="77777777" w:rsidR="00CC087C" w:rsidRPr="001C489E" w:rsidRDefault="00CC087C" w:rsidP="008D3B99">
      <w:pPr>
        <w:widowControl/>
        <w:autoSpaceDE/>
        <w:autoSpaceDN/>
        <w:ind w:left="737" w:right="567"/>
        <w:jc w:val="both"/>
      </w:pPr>
    </w:p>
    <w:p w14:paraId="7B8F3560" w14:textId="6A7B4604" w:rsidR="00DC3D13" w:rsidRPr="001C489E" w:rsidRDefault="00504E46" w:rsidP="008D3B99">
      <w:pPr>
        <w:pStyle w:val="Heading3"/>
        <w:ind w:left="737" w:right="567" w:firstLine="720"/>
        <w:jc w:val="left"/>
      </w:pPr>
      <w:bookmarkStart w:id="20" w:name="_Toc138636699"/>
      <w:r w:rsidRPr="001C489E">
        <w:t xml:space="preserve">1.1 Problem </w:t>
      </w:r>
      <w:r w:rsidRPr="001C489E">
        <w:rPr>
          <w:rStyle w:val="Heading3Char"/>
          <w:b/>
        </w:rPr>
        <w:t>Statement</w:t>
      </w:r>
      <w:bookmarkEnd w:id="20"/>
    </w:p>
    <w:p w14:paraId="4E5A5899" w14:textId="77777777" w:rsidR="008B4CD8" w:rsidRPr="001C489E" w:rsidRDefault="008B4CD8" w:rsidP="008D3B99">
      <w:pPr>
        <w:ind w:left="737" w:right="567"/>
        <w:rPr>
          <w:b/>
          <w:bCs/>
          <w:sz w:val="30"/>
          <w:szCs w:val="30"/>
        </w:rPr>
      </w:pPr>
    </w:p>
    <w:p w14:paraId="25BB8D59" w14:textId="77777777" w:rsidR="008B4CD8" w:rsidRPr="001C489E" w:rsidRDefault="008B4CD8" w:rsidP="008D3B99">
      <w:pPr>
        <w:ind w:left="737" w:right="567"/>
        <w:rPr>
          <w:b/>
          <w:bCs/>
          <w:sz w:val="30"/>
          <w:szCs w:val="30"/>
        </w:rPr>
      </w:pPr>
    </w:p>
    <w:p w14:paraId="0F8B7C4C" w14:textId="77777777" w:rsidR="008B4CD8" w:rsidRPr="001C489E" w:rsidRDefault="008B4CD8" w:rsidP="008D3B99">
      <w:pPr>
        <w:ind w:left="737" w:right="567" w:firstLine="703"/>
        <w:jc w:val="both"/>
        <w:rPr>
          <w:szCs w:val="28"/>
        </w:rPr>
      </w:pPr>
      <w:r w:rsidRPr="001C489E">
        <w:rPr>
          <w:szCs w:val="28"/>
        </w:rPr>
        <w:t>To address the problems faced by electricity consumers in connecting with the electricity board, several existing solutions have been implemented, including KSEB web self-service, helpline numbers, and WhatsApp bots. However, these solutions come with their own set of issues.</w:t>
      </w:r>
    </w:p>
    <w:p w14:paraId="752C3105" w14:textId="77777777" w:rsidR="008B4CD8" w:rsidRPr="001C489E" w:rsidRDefault="008B4CD8" w:rsidP="008D3B99">
      <w:pPr>
        <w:ind w:left="737" w:right="567"/>
        <w:jc w:val="both"/>
        <w:rPr>
          <w:szCs w:val="28"/>
        </w:rPr>
      </w:pPr>
    </w:p>
    <w:p w14:paraId="3B617C9C" w14:textId="77777777" w:rsidR="008B4CD8" w:rsidRPr="001C489E" w:rsidRDefault="008B4CD8" w:rsidP="008D3B99">
      <w:pPr>
        <w:ind w:left="737" w:right="567" w:firstLine="703"/>
        <w:jc w:val="both"/>
        <w:rPr>
          <w:szCs w:val="28"/>
        </w:rPr>
      </w:pPr>
      <w:r w:rsidRPr="001C489E">
        <w:rPr>
          <w:szCs w:val="28"/>
        </w:rPr>
        <w:t>Firstly, the KSEB web self-service requires consumers to fill out an online form from scratch each time they need to register a complaint. This can be time-consuming and inconvenient, especially if consumers face frequent issues or need to provide detailed information.</w:t>
      </w:r>
    </w:p>
    <w:p w14:paraId="25F646D0" w14:textId="77777777" w:rsidR="008B4CD8" w:rsidRPr="001C489E" w:rsidRDefault="008B4CD8" w:rsidP="008D3B99">
      <w:pPr>
        <w:ind w:left="737" w:right="567"/>
        <w:jc w:val="both"/>
        <w:rPr>
          <w:szCs w:val="28"/>
        </w:rPr>
      </w:pPr>
    </w:p>
    <w:p w14:paraId="740760BE" w14:textId="77777777" w:rsidR="008B4CD8" w:rsidRPr="001C489E" w:rsidRDefault="008B4CD8" w:rsidP="008D3B99">
      <w:pPr>
        <w:ind w:left="737" w:right="567" w:firstLine="703"/>
        <w:jc w:val="both"/>
        <w:rPr>
          <w:szCs w:val="28"/>
        </w:rPr>
      </w:pPr>
      <w:r w:rsidRPr="001C489E">
        <w:rPr>
          <w:szCs w:val="28"/>
        </w:rPr>
        <w:t>Secondly, helpline numbers often suffer from being constantly busy, making it difficult for consumers to reach customer support representatives. Additionally, these helpline numbers may also encounter network connectivity issues, further hindering the ability to connect and report problems effectively.</w:t>
      </w:r>
    </w:p>
    <w:p w14:paraId="5A17484A" w14:textId="77777777" w:rsidR="008B4CD8" w:rsidRPr="001C489E" w:rsidRDefault="008B4CD8" w:rsidP="008D3B99">
      <w:pPr>
        <w:ind w:left="737" w:right="567"/>
        <w:jc w:val="both"/>
        <w:rPr>
          <w:szCs w:val="28"/>
        </w:rPr>
      </w:pPr>
    </w:p>
    <w:p w14:paraId="4A3D350B" w14:textId="77777777" w:rsidR="008B4CD8" w:rsidRPr="001C489E" w:rsidRDefault="008B4CD8" w:rsidP="008D3B99">
      <w:pPr>
        <w:ind w:left="737" w:right="567" w:firstLine="703"/>
        <w:jc w:val="both"/>
        <w:rPr>
          <w:szCs w:val="28"/>
        </w:rPr>
      </w:pPr>
      <w:r w:rsidRPr="001C489E">
        <w:rPr>
          <w:szCs w:val="28"/>
        </w:rPr>
        <w:lastRenderedPageBreak/>
        <w:t>Lastly, while WhatsApp bots provide a convenient platform for communication, there is a limit to the number of members that can be added to WhatsApp groups. This can be problematic if a significant number of consumers need to join the group to receive updates and communicate with the electricity board.</w:t>
      </w:r>
    </w:p>
    <w:p w14:paraId="2928D1FF" w14:textId="77777777" w:rsidR="008B4CD8" w:rsidRPr="001C489E" w:rsidRDefault="008B4CD8" w:rsidP="008D3B99">
      <w:pPr>
        <w:ind w:left="737" w:right="567"/>
        <w:jc w:val="both"/>
        <w:rPr>
          <w:szCs w:val="28"/>
        </w:rPr>
      </w:pPr>
    </w:p>
    <w:p w14:paraId="72AAD4BA" w14:textId="77777777" w:rsidR="008B4CD8" w:rsidRPr="001C489E" w:rsidRDefault="008B4CD8" w:rsidP="008D3B99">
      <w:pPr>
        <w:ind w:left="737" w:right="567" w:firstLine="703"/>
        <w:jc w:val="both"/>
        <w:rPr>
          <w:szCs w:val="28"/>
        </w:rPr>
      </w:pPr>
      <w:r w:rsidRPr="001C489E">
        <w:rPr>
          <w:szCs w:val="28"/>
        </w:rPr>
        <w:t>To improve the current situation, it would be beneficial to explore alternative solutions that offer a more streamlined and efficient process for consumers to report electricity-related issues. This could include the development of a dedicated mobile application that allows consumers to easily register complaints, track progress, and receive updates. Implementing a robust ticketing system or utilizing AI-powered chatbots could also help in managing and resolving consumer complaints effectively while reducing the burden on helpline numbers.</w:t>
      </w:r>
    </w:p>
    <w:p w14:paraId="5B606482" w14:textId="77777777" w:rsidR="008B4CD8" w:rsidRPr="001C489E" w:rsidRDefault="008B4CD8" w:rsidP="008D3B99">
      <w:pPr>
        <w:ind w:left="737" w:right="567"/>
        <w:rPr>
          <w:sz w:val="28"/>
          <w:szCs w:val="28"/>
        </w:rPr>
      </w:pPr>
    </w:p>
    <w:p w14:paraId="2E1FE11C" w14:textId="77777777" w:rsidR="008B4CD8" w:rsidRPr="001C489E" w:rsidRDefault="008B4CD8" w:rsidP="008D3B99">
      <w:pPr>
        <w:ind w:left="737" w:right="567"/>
        <w:rPr>
          <w:sz w:val="28"/>
          <w:szCs w:val="28"/>
        </w:rPr>
      </w:pPr>
    </w:p>
    <w:p w14:paraId="2C376062" w14:textId="4F7A9A90" w:rsidR="008B4CD8" w:rsidRPr="001C489E" w:rsidRDefault="008B4CD8" w:rsidP="008D3B99">
      <w:pPr>
        <w:pStyle w:val="Heading3"/>
        <w:ind w:left="737" w:right="567" w:firstLine="720"/>
        <w:jc w:val="left"/>
      </w:pPr>
      <w:bookmarkStart w:id="21" w:name="_Toc138636700"/>
      <w:r w:rsidRPr="001C489E">
        <w:t>1.2 Objectives and Scope</w:t>
      </w:r>
      <w:bookmarkEnd w:id="21"/>
    </w:p>
    <w:p w14:paraId="4378A99A" w14:textId="77777777" w:rsidR="008B4CD8" w:rsidRPr="001C489E" w:rsidRDefault="008B4CD8" w:rsidP="008D3B99">
      <w:pPr>
        <w:ind w:left="737" w:right="567"/>
        <w:rPr>
          <w:b/>
          <w:bCs/>
          <w:sz w:val="30"/>
          <w:szCs w:val="30"/>
        </w:rPr>
      </w:pPr>
    </w:p>
    <w:p w14:paraId="00770C97" w14:textId="77777777" w:rsidR="008B4CD8" w:rsidRPr="001C489E" w:rsidRDefault="008B4CD8" w:rsidP="008D3B99">
      <w:pPr>
        <w:ind w:left="737" w:right="567"/>
        <w:jc w:val="both"/>
        <w:rPr>
          <w:sz w:val="24"/>
          <w:szCs w:val="24"/>
        </w:rPr>
      </w:pPr>
      <w:r w:rsidRPr="001C489E">
        <w:rPr>
          <w:sz w:val="24"/>
          <w:szCs w:val="24"/>
        </w:rPr>
        <w:t xml:space="preserve">"Connecting Lines" </w:t>
      </w:r>
    </w:p>
    <w:p w14:paraId="5EDC2DD5" w14:textId="14E2F86D" w:rsidR="008B4CD8" w:rsidRPr="001C489E" w:rsidRDefault="008B4CD8" w:rsidP="008D3B99">
      <w:pPr>
        <w:ind w:left="737" w:right="567"/>
        <w:jc w:val="both"/>
        <w:rPr>
          <w:sz w:val="24"/>
          <w:szCs w:val="24"/>
        </w:rPr>
      </w:pPr>
      <w:r w:rsidRPr="001C489E">
        <w:rPr>
          <w:sz w:val="24"/>
          <w:szCs w:val="24"/>
        </w:rPr>
        <w:t>It is a platform designed to address the challenges faced by electricity consumers when connecting with the authorities regarding complaints or issues. Often, busy network lines make it difficult for consumers to reach the board authorities in a timely manner. This project aims to simplify the process by providing a one-click connection to the board.</w:t>
      </w:r>
    </w:p>
    <w:p w14:paraId="3FD72928" w14:textId="77777777" w:rsidR="008B4CD8" w:rsidRPr="001C489E" w:rsidRDefault="008B4CD8" w:rsidP="008D3B99">
      <w:pPr>
        <w:ind w:left="737" w:right="567"/>
        <w:jc w:val="both"/>
        <w:rPr>
          <w:sz w:val="24"/>
          <w:szCs w:val="24"/>
        </w:rPr>
      </w:pPr>
    </w:p>
    <w:p w14:paraId="3C52C922" w14:textId="77777777" w:rsidR="008B4CD8" w:rsidRPr="001C489E" w:rsidRDefault="008B4CD8" w:rsidP="008D3B99">
      <w:pPr>
        <w:ind w:left="737" w:right="567"/>
        <w:jc w:val="both"/>
        <w:rPr>
          <w:sz w:val="24"/>
          <w:szCs w:val="24"/>
        </w:rPr>
      </w:pPr>
      <w:r w:rsidRPr="001C489E">
        <w:rPr>
          <w:sz w:val="24"/>
          <w:szCs w:val="24"/>
        </w:rPr>
        <w:t>One of the common issues consumers face when filing complaints online is the need to fill out the form from scratch each time. This project streamlines the process by allowing consumers to enter their details once, which are then saved for future reference. This saves time and avoids repetitive data entry.</w:t>
      </w:r>
    </w:p>
    <w:p w14:paraId="4EFB02E1" w14:textId="77777777" w:rsidR="008B4CD8" w:rsidRPr="001C489E" w:rsidRDefault="008B4CD8" w:rsidP="008D3B99">
      <w:pPr>
        <w:ind w:left="737" w:right="567"/>
        <w:jc w:val="both"/>
        <w:rPr>
          <w:sz w:val="24"/>
          <w:szCs w:val="24"/>
        </w:rPr>
      </w:pPr>
    </w:p>
    <w:p w14:paraId="0EAA504D" w14:textId="77777777" w:rsidR="008B4CD8" w:rsidRPr="001C489E" w:rsidRDefault="008B4CD8" w:rsidP="008D3B99">
      <w:pPr>
        <w:ind w:left="737" w:right="567"/>
        <w:jc w:val="both"/>
        <w:rPr>
          <w:sz w:val="24"/>
          <w:szCs w:val="24"/>
        </w:rPr>
      </w:pPr>
      <w:r w:rsidRPr="001C489E">
        <w:rPr>
          <w:sz w:val="24"/>
          <w:szCs w:val="24"/>
        </w:rPr>
        <w:t>Another advantage of "Connecting Lines" is its scalability. Unlike WhatsApp groups with member limitations, there is no limit to adding consumers to this application. This ensures that all consumers can join and communicate effectively with the board authorities.</w:t>
      </w:r>
    </w:p>
    <w:p w14:paraId="36D7564A" w14:textId="77777777" w:rsidR="008B4CD8" w:rsidRPr="001C489E" w:rsidRDefault="008B4CD8" w:rsidP="008D3B99">
      <w:pPr>
        <w:ind w:left="737" w:right="567"/>
        <w:jc w:val="both"/>
        <w:rPr>
          <w:sz w:val="24"/>
          <w:szCs w:val="24"/>
        </w:rPr>
      </w:pPr>
    </w:p>
    <w:p w14:paraId="2C8519B0" w14:textId="77777777" w:rsidR="008B4CD8" w:rsidRPr="001C489E" w:rsidRDefault="008B4CD8" w:rsidP="008D3B99">
      <w:pPr>
        <w:ind w:left="737" w:right="567"/>
        <w:jc w:val="both"/>
        <w:rPr>
          <w:sz w:val="24"/>
          <w:szCs w:val="24"/>
        </w:rPr>
      </w:pPr>
      <w:r w:rsidRPr="001C489E">
        <w:rPr>
          <w:sz w:val="24"/>
          <w:szCs w:val="24"/>
        </w:rPr>
        <w:t>By providing an organized and efficient way of connecting consumers with the board, "Minnal: Connecting Lines" aims to improve the overall experience and ensure that consumer complaints are effectively addressed.</w:t>
      </w:r>
    </w:p>
    <w:p w14:paraId="28BC5DA5" w14:textId="77777777" w:rsidR="008B4CD8" w:rsidRPr="001C489E" w:rsidRDefault="008B4CD8" w:rsidP="008D3B99">
      <w:pPr>
        <w:ind w:left="737" w:right="567"/>
        <w:rPr>
          <w:sz w:val="24"/>
          <w:szCs w:val="24"/>
        </w:rPr>
      </w:pPr>
    </w:p>
    <w:p w14:paraId="770C860C" w14:textId="77777777" w:rsidR="008B4CD8" w:rsidRPr="001C489E" w:rsidRDefault="008B4CD8" w:rsidP="008D3B99">
      <w:pPr>
        <w:ind w:left="737" w:right="567"/>
        <w:rPr>
          <w:sz w:val="24"/>
          <w:szCs w:val="24"/>
        </w:rPr>
      </w:pPr>
    </w:p>
    <w:p w14:paraId="5168B0AF" w14:textId="77777777" w:rsidR="008B4CD8" w:rsidRPr="001C489E" w:rsidRDefault="008B4CD8" w:rsidP="008D3B99">
      <w:pPr>
        <w:ind w:left="737" w:right="567"/>
        <w:rPr>
          <w:sz w:val="24"/>
          <w:szCs w:val="24"/>
        </w:rPr>
      </w:pPr>
    </w:p>
    <w:p w14:paraId="4D2B49AF" w14:textId="77777777" w:rsidR="008B4CD8" w:rsidRPr="001C489E" w:rsidRDefault="008B4CD8" w:rsidP="008D3B99">
      <w:pPr>
        <w:ind w:left="737" w:right="567"/>
        <w:rPr>
          <w:sz w:val="24"/>
          <w:szCs w:val="24"/>
        </w:rPr>
      </w:pPr>
    </w:p>
    <w:p w14:paraId="48F64130" w14:textId="77777777" w:rsidR="008B4CD8" w:rsidRPr="001C489E" w:rsidRDefault="008B4CD8" w:rsidP="008D3B99">
      <w:pPr>
        <w:ind w:left="737" w:right="567"/>
        <w:rPr>
          <w:sz w:val="24"/>
          <w:szCs w:val="24"/>
        </w:rPr>
      </w:pPr>
    </w:p>
    <w:p w14:paraId="0085A6E9" w14:textId="77777777" w:rsidR="008B4CD8" w:rsidRPr="001C489E" w:rsidRDefault="008B4CD8" w:rsidP="008D3B99">
      <w:pPr>
        <w:ind w:left="737" w:right="567"/>
        <w:rPr>
          <w:sz w:val="24"/>
          <w:szCs w:val="24"/>
        </w:rPr>
      </w:pPr>
    </w:p>
    <w:p w14:paraId="7A551E2F" w14:textId="77777777" w:rsidR="008B4CD8" w:rsidRPr="001C489E" w:rsidRDefault="008B4CD8" w:rsidP="008D3B99">
      <w:pPr>
        <w:ind w:left="737" w:right="567"/>
        <w:rPr>
          <w:sz w:val="24"/>
          <w:szCs w:val="24"/>
        </w:rPr>
      </w:pPr>
    </w:p>
    <w:p w14:paraId="2786FE44" w14:textId="77777777" w:rsidR="00F636E0" w:rsidRDefault="00F636E0" w:rsidP="008D3B99">
      <w:pPr>
        <w:ind w:left="737" w:right="567"/>
        <w:jc w:val="center"/>
        <w:rPr>
          <w:sz w:val="24"/>
          <w:szCs w:val="24"/>
        </w:rPr>
      </w:pPr>
    </w:p>
    <w:p w14:paraId="2104AEB8" w14:textId="77777777" w:rsidR="00462A97" w:rsidRPr="001C489E" w:rsidRDefault="00462A97" w:rsidP="008D3B99">
      <w:pPr>
        <w:ind w:left="737" w:right="567"/>
        <w:jc w:val="center"/>
        <w:rPr>
          <w:sz w:val="24"/>
          <w:szCs w:val="24"/>
        </w:rPr>
      </w:pPr>
    </w:p>
    <w:p w14:paraId="00D533A0" w14:textId="0483069B" w:rsidR="00350103" w:rsidRDefault="00350103">
      <w:pPr>
        <w:widowControl/>
        <w:autoSpaceDE/>
        <w:autoSpaceDN/>
        <w:spacing w:after="200" w:line="276" w:lineRule="auto"/>
        <w:rPr>
          <w:sz w:val="24"/>
          <w:szCs w:val="24"/>
        </w:rPr>
      </w:pPr>
      <w:r>
        <w:rPr>
          <w:sz w:val="24"/>
          <w:szCs w:val="24"/>
        </w:rPr>
        <w:br w:type="page"/>
      </w:r>
    </w:p>
    <w:p w14:paraId="31A118DD" w14:textId="77777777" w:rsidR="00F636E0" w:rsidRPr="001C489E" w:rsidRDefault="00F636E0" w:rsidP="008D3B99">
      <w:pPr>
        <w:ind w:left="737" w:right="567"/>
        <w:jc w:val="center"/>
        <w:rPr>
          <w:sz w:val="24"/>
          <w:szCs w:val="24"/>
        </w:rPr>
      </w:pPr>
    </w:p>
    <w:p w14:paraId="2A39DA39" w14:textId="3D625F59" w:rsidR="008B4CD8" w:rsidRPr="001C489E" w:rsidRDefault="008B4CD8" w:rsidP="007B7847">
      <w:pPr>
        <w:pStyle w:val="Heading2"/>
        <w:ind w:left="737" w:right="567"/>
      </w:pPr>
      <w:bookmarkStart w:id="22" w:name="_Toc138609620"/>
      <w:bookmarkStart w:id="23" w:name="_Toc138636701"/>
      <w:r w:rsidRPr="001C489E">
        <w:t>CHAPTER 2</w:t>
      </w:r>
      <w:bookmarkEnd w:id="22"/>
      <w:bookmarkEnd w:id="23"/>
    </w:p>
    <w:p w14:paraId="202EE0C7" w14:textId="28E3AA5F" w:rsidR="008B4CD8" w:rsidRPr="001C489E" w:rsidRDefault="008B4CD8" w:rsidP="007B7847">
      <w:pPr>
        <w:ind w:left="737" w:right="567"/>
      </w:pPr>
    </w:p>
    <w:p w14:paraId="410BCAB7" w14:textId="77777777" w:rsidR="00F636E0" w:rsidRPr="001C489E" w:rsidRDefault="00F636E0" w:rsidP="007B7847">
      <w:pPr>
        <w:ind w:left="737" w:right="567"/>
      </w:pPr>
    </w:p>
    <w:p w14:paraId="67C61851" w14:textId="6EAC1A54" w:rsidR="00C64DEC" w:rsidRDefault="008B4CD8" w:rsidP="007B7847">
      <w:pPr>
        <w:pStyle w:val="Heading2"/>
        <w:ind w:left="737" w:right="567"/>
      </w:pPr>
      <w:bookmarkStart w:id="24" w:name="_Toc138636702"/>
      <w:r w:rsidRPr="001C489E">
        <w:t>LITERATURE SURVEY</w:t>
      </w:r>
      <w:bookmarkEnd w:id="24"/>
    </w:p>
    <w:p w14:paraId="164D202A" w14:textId="77777777" w:rsidR="00C64DEC" w:rsidRPr="00C64DEC" w:rsidRDefault="00C64DEC" w:rsidP="007B7847">
      <w:pPr>
        <w:ind w:left="737" w:right="567"/>
      </w:pPr>
    </w:p>
    <w:p w14:paraId="5CD3E876" w14:textId="27D7BB22" w:rsidR="00C64DEC" w:rsidRDefault="00C64DEC" w:rsidP="007B7847">
      <w:pPr>
        <w:ind w:left="737" w:right="567"/>
      </w:pPr>
    </w:p>
    <w:p w14:paraId="69D89929" w14:textId="77777777" w:rsidR="002B71F6" w:rsidRDefault="00F601AF" w:rsidP="007B7847">
      <w:pPr>
        <w:pStyle w:val="BodyText"/>
        <w:spacing w:line="369" w:lineRule="auto"/>
        <w:ind w:left="737" w:right="567" w:firstLine="530"/>
        <w:jc w:val="both"/>
      </w:pPr>
      <w:r w:rsidRPr="00F601AF">
        <w:t>The literature survey focuses on exploring the use of complaint management apps as interfaces between electricity consumers and electricity boards</w:t>
      </w:r>
      <w:r w:rsidR="001E0894" w:rsidRPr="001E0894">
        <w:t>, specifically focusing on the Kerala State Electricity Board (KSEB).</w:t>
      </w:r>
      <w:r w:rsidRPr="00F601AF">
        <w:t xml:space="preserve"> With the increasing demand for electricity, it is crucial to have an effective system in place that allows consumers to submit and track complaints while enabling </w:t>
      </w:r>
      <w:r w:rsidR="001E0894" w:rsidRPr="001E0894">
        <w:t>KSEB to addres</w:t>
      </w:r>
      <w:r w:rsidR="001E0894">
        <w:t>s complaints in a timely manner</w:t>
      </w:r>
      <w:r w:rsidRPr="00F601AF">
        <w:t>.</w:t>
      </w:r>
      <w:r>
        <w:t xml:space="preserve"> </w:t>
      </w:r>
      <w:r w:rsidR="000438D1" w:rsidRPr="000438D1">
        <w:t>The survey explores the features and functionalities of the complaint management app, highlighting its user-friendly interface and seamless connectivity with KSEB. By allowing consumers to report complaints with just a single click and storing th</w:t>
      </w:r>
      <w:r w:rsidR="000438D1">
        <w:t xml:space="preserve">eir personal details in the </w:t>
      </w:r>
      <w:r w:rsidR="000438D1" w:rsidRPr="000438D1">
        <w:t>database, the app eliminates the need for repetitive data entry. Consumers can easily monitor the progress of their complaints and stay updated on the resolution status.</w:t>
      </w:r>
      <w:r w:rsidR="000438D1">
        <w:t xml:space="preserve"> Furthermore, t</w:t>
      </w:r>
      <w:r w:rsidR="001E0894">
        <w:t xml:space="preserve">he app enables KSEB authorities to resolve complaints effectively by displaying the number of </w:t>
      </w:r>
      <w:r w:rsidR="000438D1">
        <w:t xml:space="preserve">affected </w:t>
      </w:r>
      <w:r w:rsidR="001E0894">
        <w:t xml:space="preserve">consumers in </w:t>
      </w:r>
      <w:r w:rsidR="000438D1">
        <w:t>specific</w:t>
      </w:r>
      <w:r w:rsidR="001E0894">
        <w:t xml:space="preserve"> area</w:t>
      </w:r>
      <w:r w:rsidR="000438D1">
        <w:t>s</w:t>
      </w:r>
      <w:r w:rsidR="001E0894">
        <w:t xml:space="preserve"> and </w:t>
      </w:r>
      <w:r w:rsidR="000438D1">
        <w:t xml:space="preserve">evaluating </w:t>
      </w:r>
      <w:r w:rsidR="001E0894">
        <w:t xml:space="preserve">the validity </w:t>
      </w:r>
      <w:r w:rsidR="000438D1">
        <w:t xml:space="preserve">and severity </w:t>
      </w:r>
      <w:r w:rsidR="001E0894">
        <w:t>of each complaint</w:t>
      </w:r>
      <w:r w:rsidR="000438D1">
        <w:t>.</w:t>
      </w:r>
      <w:r w:rsidR="000438D1" w:rsidRPr="000438D1">
        <w:t xml:space="preserve"> This helps prioritize complaints and allocate resources accordingly, ensuring efficient resolution and customer satisfaction.</w:t>
      </w:r>
      <w:r w:rsidR="000438D1">
        <w:t xml:space="preserve"> </w:t>
      </w:r>
      <w:r w:rsidR="000438D1" w:rsidRPr="000438D1">
        <w:t>Overall, the complaint management app acts as a bridge between electricity consumers and KSEB, facilitating effective communication, quick complaint resolution, and streamlined processes. By leveraging technology, the app aims to enhance the overall consumer experience and strengthen the relationship between consumers and electricity boards.</w:t>
      </w:r>
    </w:p>
    <w:p w14:paraId="70F020A0" w14:textId="77777777" w:rsidR="002B71F6" w:rsidRDefault="002B71F6" w:rsidP="007B7847">
      <w:pPr>
        <w:pStyle w:val="BodyText"/>
        <w:spacing w:line="369" w:lineRule="auto"/>
        <w:ind w:left="737" w:right="567"/>
        <w:jc w:val="both"/>
      </w:pPr>
    </w:p>
    <w:p w14:paraId="5DE1CDF5" w14:textId="558E04F8" w:rsidR="002B71F6" w:rsidRPr="002B71F6" w:rsidRDefault="002B71F6" w:rsidP="007B7847">
      <w:pPr>
        <w:pStyle w:val="Heading3"/>
        <w:ind w:left="737" w:right="567"/>
        <w:jc w:val="left"/>
        <w:rPr>
          <w:sz w:val="28"/>
        </w:rPr>
      </w:pPr>
      <w:bookmarkStart w:id="25" w:name="_Toc138636703"/>
      <w:r w:rsidRPr="002B71F6">
        <w:rPr>
          <w:sz w:val="28"/>
        </w:rPr>
        <w:t xml:space="preserve">2.1 Electronic Complaint Management System for </w:t>
      </w:r>
      <w:r w:rsidR="007B7847">
        <w:rPr>
          <w:sz w:val="28"/>
        </w:rPr>
        <w:t xml:space="preserve">Municipal </w:t>
      </w:r>
      <w:r w:rsidRPr="002B71F6">
        <w:rPr>
          <w:sz w:val="28"/>
        </w:rPr>
        <w:t>Corporation</w:t>
      </w:r>
      <w:bookmarkEnd w:id="25"/>
    </w:p>
    <w:p w14:paraId="4E6CA648" w14:textId="0DADC16B" w:rsidR="002B71F6" w:rsidRDefault="002B71F6" w:rsidP="007B7847">
      <w:pPr>
        <w:pStyle w:val="BodyText"/>
        <w:spacing w:line="369" w:lineRule="auto"/>
        <w:ind w:left="737" w:right="567"/>
        <w:jc w:val="both"/>
      </w:pPr>
    </w:p>
    <w:p w14:paraId="228833A2" w14:textId="3BF78750" w:rsidR="000F5E07" w:rsidRDefault="007B7847" w:rsidP="000F5E07">
      <w:pPr>
        <w:pStyle w:val="BodyText"/>
        <w:spacing w:line="369" w:lineRule="auto"/>
        <w:ind w:left="737" w:right="567" w:firstLine="703"/>
        <w:jc w:val="both"/>
      </w:pPr>
      <w:r>
        <w:t xml:space="preserve">This project mainly focuses on sanitation and development of a municipal corporation. The people who belong to the municipal corporation are provided with an opportunity of raising a complaint regarding any issue that take place in their locality. The issues are garbage management, water supply, electricity management, road repairs or layering of roads and threatening of animals. </w:t>
      </w:r>
    </w:p>
    <w:p w14:paraId="0B41FBB7" w14:textId="27DD51CF" w:rsidR="00C64DEC" w:rsidRDefault="007B7847" w:rsidP="000F5E07">
      <w:pPr>
        <w:pStyle w:val="BodyText"/>
        <w:spacing w:line="369" w:lineRule="auto"/>
        <w:ind w:left="1097" w:right="567"/>
        <w:jc w:val="both"/>
      </w:pPr>
      <w:r>
        <w:t>Disadvantages:</w:t>
      </w:r>
    </w:p>
    <w:p w14:paraId="4AA98F44" w14:textId="46507543" w:rsidR="007B7847" w:rsidRDefault="007B7847" w:rsidP="000F5E07">
      <w:pPr>
        <w:pStyle w:val="BodyText"/>
        <w:numPr>
          <w:ilvl w:val="0"/>
          <w:numId w:val="7"/>
        </w:numPr>
        <w:spacing w:line="369" w:lineRule="auto"/>
        <w:ind w:left="1457" w:right="567"/>
        <w:jc w:val="both"/>
      </w:pPr>
      <w:r>
        <w:t>Site seems complex</w:t>
      </w:r>
    </w:p>
    <w:p w14:paraId="55997E15" w14:textId="232580E6" w:rsidR="000F5E07" w:rsidRDefault="007B7847" w:rsidP="000F5E07">
      <w:pPr>
        <w:pStyle w:val="BodyText"/>
        <w:numPr>
          <w:ilvl w:val="0"/>
          <w:numId w:val="7"/>
        </w:numPr>
        <w:spacing w:line="369" w:lineRule="auto"/>
        <w:ind w:left="1457" w:right="567"/>
        <w:jc w:val="both"/>
      </w:pPr>
      <w:r>
        <w:t xml:space="preserve">Limited to users of municipal </w:t>
      </w:r>
      <w:r w:rsidR="00944C50">
        <w:t>corporation</w:t>
      </w:r>
    </w:p>
    <w:p w14:paraId="3F5440E8" w14:textId="2FFC68FE" w:rsidR="007B7847" w:rsidRPr="002B71F6" w:rsidRDefault="007B7847" w:rsidP="007B7847">
      <w:pPr>
        <w:pStyle w:val="Heading3"/>
        <w:ind w:left="737" w:right="567"/>
        <w:jc w:val="left"/>
        <w:rPr>
          <w:sz w:val="28"/>
        </w:rPr>
      </w:pPr>
      <w:bookmarkStart w:id="26" w:name="_Toc138636704"/>
      <w:r w:rsidRPr="002B71F6">
        <w:rPr>
          <w:sz w:val="28"/>
        </w:rPr>
        <w:lastRenderedPageBreak/>
        <w:t>2.</w:t>
      </w:r>
      <w:r>
        <w:rPr>
          <w:sz w:val="28"/>
        </w:rPr>
        <w:t>2</w:t>
      </w:r>
      <w:r w:rsidRPr="002B71F6">
        <w:rPr>
          <w:sz w:val="28"/>
        </w:rPr>
        <w:t xml:space="preserve"> </w:t>
      </w:r>
      <w:r>
        <w:rPr>
          <w:sz w:val="28"/>
        </w:rPr>
        <w:t>AI</w:t>
      </w:r>
      <w:r w:rsidRPr="007B7847">
        <w:rPr>
          <w:sz w:val="28"/>
        </w:rPr>
        <w:t>-Driven Complaint Management System</w:t>
      </w:r>
      <w:bookmarkEnd w:id="26"/>
    </w:p>
    <w:p w14:paraId="1E4ACF5D" w14:textId="77777777" w:rsidR="007B7847" w:rsidRDefault="007B7847" w:rsidP="007B7847">
      <w:pPr>
        <w:pStyle w:val="BodyText"/>
        <w:spacing w:line="369" w:lineRule="auto"/>
        <w:ind w:left="737" w:right="567"/>
        <w:jc w:val="both"/>
      </w:pPr>
    </w:p>
    <w:p w14:paraId="6105EE18" w14:textId="77777777" w:rsidR="007B7847" w:rsidRDefault="007B7847" w:rsidP="000F5E07">
      <w:pPr>
        <w:pStyle w:val="BodyText"/>
        <w:spacing w:line="369" w:lineRule="auto"/>
        <w:ind w:left="737" w:right="567" w:firstLine="703"/>
        <w:jc w:val="both"/>
      </w:pPr>
      <w:r>
        <w:t>This system can recognize grievances by identifying and commenting on each complaint that has been raised. The concern of citizens is treated according to the priority in this portal. That is a problem depending on the seriousness of the situation that will be prioritized.</w:t>
      </w:r>
    </w:p>
    <w:p w14:paraId="5C8B59C0" w14:textId="3B8BFF09" w:rsidR="007B7847" w:rsidRDefault="007B7847" w:rsidP="000F5E07">
      <w:pPr>
        <w:pStyle w:val="BodyText"/>
        <w:spacing w:line="369" w:lineRule="auto"/>
        <w:ind w:left="1097" w:right="567"/>
        <w:jc w:val="both"/>
      </w:pPr>
      <w:r>
        <w:t>Disadvantages:</w:t>
      </w:r>
    </w:p>
    <w:p w14:paraId="68FF1242" w14:textId="1FEADB7C" w:rsidR="007B7847" w:rsidRDefault="00FC573E" w:rsidP="000F5E07">
      <w:pPr>
        <w:pStyle w:val="BodyText"/>
        <w:numPr>
          <w:ilvl w:val="0"/>
          <w:numId w:val="7"/>
        </w:numPr>
        <w:spacing w:line="369" w:lineRule="auto"/>
        <w:ind w:left="1457" w:right="567"/>
        <w:jc w:val="both"/>
      </w:pPr>
      <w:r>
        <w:t>Do not display number of affected consumers in specific areas</w:t>
      </w:r>
    </w:p>
    <w:p w14:paraId="5E63303C" w14:textId="6CD4E79B" w:rsidR="00FC573E" w:rsidRDefault="00FC573E" w:rsidP="000F5E07">
      <w:pPr>
        <w:pStyle w:val="BodyText"/>
        <w:numPr>
          <w:ilvl w:val="0"/>
          <w:numId w:val="7"/>
        </w:numPr>
        <w:spacing w:line="369" w:lineRule="auto"/>
        <w:ind w:left="1457" w:right="567"/>
        <w:jc w:val="both"/>
      </w:pPr>
      <w:r>
        <w:t>Limited scalability</w:t>
      </w:r>
    </w:p>
    <w:p w14:paraId="364C0624" w14:textId="77B98F23" w:rsidR="00FC573E" w:rsidRDefault="00FC573E" w:rsidP="000F5E07">
      <w:pPr>
        <w:pStyle w:val="BodyText"/>
        <w:numPr>
          <w:ilvl w:val="0"/>
          <w:numId w:val="7"/>
        </w:numPr>
        <w:spacing w:line="369" w:lineRule="auto"/>
        <w:ind w:left="1457" w:right="567"/>
        <w:jc w:val="both"/>
      </w:pPr>
      <w:r>
        <w:t>Priority of complaint is computed us</w:t>
      </w:r>
      <w:r w:rsidR="000F5E07">
        <w:t>ing sentiment analysis which may not be accurate</w:t>
      </w:r>
    </w:p>
    <w:p w14:paraId="31572880" w14:textId="77777777" w:rsidR="000F5E07" w:rsidRDefault="000F5E07" w:rsidP="000F5E07">
      <w:pPr>
        <w:pStyle w:val="BodyText"/>
        <w:spacing w:line="369" w:lineRule="auto"/>
        <w:ind w:left="737" w:right="567"/>
        <w:jc w:val="both"/>
      </w:pPr>
    </w:p>
    <w:p w14:paraId="248B2D24" w14:textId="32E36A5C" w:rsidR="00944C50" w:rsidRPr="002B71F6" w:rsidRDefault="00944C50" w:rsidP="00944C50">
      <w:pPr>
        <w:pStyle w:val="Heading3"/>
        <w:ind w:left="737" w:right="567"/>
        <w:jc w:val="left"/>
        <w:rPr>
          <w:sz w:val="28"/>
        </w:rPr>
      </w:pPr>
      <w:bookmarkStart w:id="27" w:name="_Toc138636705"/>
      <w:r w:rsidRPr="002B71F6">
        <w:rPr>
          <w:sz w:val="28"/>
        </w:rPr>
        <w:t>2.</w:t>
      </w:r>
      <w:r>
        <w:rPr>
          <w:sz w:val="28"/>
        </w:rPr>
        <w:t>3</w:t>
      </w:r>
      <w:r w:rsidRPr="002B71F6">
        <w:rPr>
          <w:sz w:val="28"/>
        </w:rPr>
        <w:t xml:space="preserve"> </w:t>
      </w:r>
      <w:r w:rsidRPr="00944C50">
        <w:rPr>
          <w:sz w:val="28"/>
        </w:rPr>
        <w:t xml:space="preserve">Electronic-Customer Complaint Management System (E-CCMS) </w:t>
      </w:r>
      <w:r>
        <w:rPr>
          <w:sz w:val="28"/>
        </w:rPr>
        <w:tab/>
      </w:r>
      <w:r>
        <w:rPr>
          <w:sz w:val="28"/>
        </w:rPr>
        <w:tab/>
      </w:r>
      <w:r w:rsidRPr="00944C50">
        <w:rPr>
          <w:sz w:val="28"/>
        </w:rPr>
        <w:t>– a Generic Approach</w:t>
      </w:r>
      <w:bookmarkEnd w:id="27"/>
    </w:p>
    <w:p w14:paraId="0A4F7C92" w14:textId="77777777" w:rsidR="00944C50" w:rsidRDefault="00944C50" w:rsidP="00944C50">
      <w:pPr>
        <w:pStyle w:val="BodyText"/>
        <w:spacing w:line="369" w:lineRule="auto"/>
        <w:ind w:left="737" w:right="567"/>
        <w:jc w:val="both"/>
      </w:pPr>
    </w:p>
    <w:p w14:paraId="266AB340" w14:textId="61F8C349" w:rsidR="00944C50" w:rsidRDefault="00944C50" w:rsidP="00944C50">
      <w:pPr>
        <w:pStyle w:val="BodyText"/>
        <w:spacing w:line="369" w:lineRule="auto"/>
        <w:ind w:left="737" w:right="567" w:firstLine="703"/>
        <w:jc w:val="both"/>
      </w:pPr>
      <w:r>
        <w:t xml:space="preserve">This system </w:t>
      </w:r>
      <w:r w:rsidRPr="00944C50">
        <w:t>addresses the drawbacks of poor service quality and delivery in the complaining process of e-complaints.</w:t>
      </w:r>
      <w:r>
        <w:t xml:space="preserve"> </w:t>
      </w:r>
      <w:r w:rsidRPr="00944C50">
        <w:t>The advantage from this proposed model is the easy way of managing the Citizen’s complaints about what displeases them.</w:t>
      </w:r>
    </w:p>
    <w:p w14:paraId="666B594B" w14:textId="77777777" w:rsidR="00944C50" w:rsidRDefault="00944C50" w:rsidP="00944C50">
      <w:pPr>
        <w:pStyle w:val="BodyText"/>
        <w:spacing w:line="369" w:lineRule="auto"/>
        <w:ind w:left="1097" w:right="567"/>
        <w:jc w:val="both"/>
      </w:pPr>
      <w:r>
        <w:t>Disadvantages:</w:t>
      </w:r>
    </w:p>
    <w:p w14:paraId="03816EF4" w14:textId="77777777" w:rsidR="008F2906" w:rsidRDefault="008F2906" w:rsidP="008F2906">
      <w:pPr>
        <w:pStyle w:val="BodyText"/>
        <w:numPr>
          <w:ilvl w:val="0"/>
          <w:numId w:val="7"/>
        </w:numPr>
        <w:spacing w:line="369" w:lineRule="auto"/>
        <w:ind w:left="1457" w:right="567"/>
        <w:jc w:val="both"/>
      </w:pPr>
      <w:r w:rsidRPr="00944C50">
        <w:t>Automated</w:t>
      </w:r>
      <w:r w:rsidR="00944C50" w:rsidRPr="00944C50">
        <w:t xml:space="preserve"> systems or algorithms for complaint management m</w:t>
      </w:r>
      <w:r>
        <w:t xml:space="preserve">ay not capture the full context </w:t>
      </w:r>
      <w:r w:rsidR="00944C50" w:rsidRPr="00944C50">
        <w:t xml:space="preserve">of customer grievances. </w:t>
      </w:r>
    </w:p>
    <w:p w14:paraId="24B52D59" w14:textId="165F0930" w:rsidR="000F5E07" w:rsidRDefault="008F2906" w:rsidP="008F2906">
      <w:pPr>
        <w:pStyle w:val="BodyText"/>
        <w:numPr>
          <w:ilvl w:val="0"/>
          <w:numId w:val="7"/>
        </w:numPr>
        <w:spacing w:line="369" w:lineRule="auto"/>
        <w:ind w:left="1457" w:right="567"/>
        <w:jc w:val="both"/>
      </w:pPr>
      <w:r w:rsidRPr="008F2906">
        <w:t>Customers may feel that their complaints are being treated impersonally or that their individual needs a</w:t>
      </w:r>
      <w:r>
        <w:t xml:space="preserve">re not being properly addressed. </w:t>
      </w:r>
      <w:r w:rsidRPr="008F2906">
        <w:t>This can result in a negative perception of the company or organization and may damage customer loyalty and long-term relationships.</w:t>
      </w:r>
    </w:p>
    <w:p w14:paraId="41C1E98E" w14:textId="77777777" w:rsidR="007B7847" w:rsidRDefault="007B7847" w:rsidP="007B7847">
      <w:pPr>
        <w:pStyle w:val="BodyText"/>
        <w:spacing w:line="369" w:lineRule="auto"/>
        <w:ind w:left="1097" w:right="567"/>
        <w:jc w:val="both"/>
      </w:pPr>
    </w:p>
    <w:p w14:paraId="7D6261E9" w14:textId="77777777" w:rsidR="00C64DEC" w:rsidRDefault="00C64DEC" w:rsidP="007B7847">
      <w:pPr>
        <w:pStyle w:val="BodyText"/>
        <w:spacing w:line="369" w:lineRule="auto"/>
        <w:ind w:left="737" w:right="567" w:firstLine="530"/>
        <w:jc w:val="both"/>
      </w:pPr>
    </w:p>
    <w:p w14:paraId="1A32D2F5" w14:textId="67B90697" w:rsidR="00C64DEC" w:rsidRPr="00C64DEC" w:rsidRDefault="00C64DEC" w:rsidP="007B7847">
      <w:pPr>
        <w:tabs>
          <w:tab w:val="center" w:pos="5060"/>
        </w:tabs>
        <w:ind w:left="737" w:right="567"/>
        <w:sectPr w:rsidR="00C64DEC" w:rsidRPr="00C64DEC" w:rsidSect="00350103">
          <w:pgSz w:w="12240" w:h="15840"/>
          <w:pgMar w:top="1500" w:right="860" w:bottom="1600" w:left="1260" w:header="0" w:footer="1134" w:gutter="0"/>
          <w:cols w:space="720"/>
          <w:docGrid w:linePitch="299"/>
        </w:sectPr>
      </w:pPr>
      <w:r>
        <w:tab/>
      </w:r>
    </w:p>
    <w:p w14:paraId="17DC87AD" w14:textId="183BB39E" w:rsidR="00DC3D13" w:rsidRPr="001C489E" w:rsidRDefault="008B4CD8" w:rsidP="008D3B99">
      <w:pPr>
        <w:pStyle w:val="Heading2"/>
        <w:ind w:left="737" w:right="567"/>
      </w:pPr>
      <w:bookmarkStart w:id="28" w:name="_Toc138609622"/>
      <w:bookmarkStart w:id="29" w:name="_Toc138636706"/>
      <w:r w:rsidRPr="001C489E">
        <w:lastRenderedPageBreak/>
        <w:t>CHAPTER 3</w:t>
      </w:r>
      <w:bookmarkEnd w:id="28"/>
      <w:bookmarkEnd w:id="29"/>
    </w:p>
    <w:p w14:paraId="66B87DBB" w14:textId="77777777" w:rsidR="008B4CD8" w:rsidRPr="001C489E" w:rsidRDefault="008B4CD8" w:rsidP="008D3B99">
      <w:pPr>
        <w:ind w:right="567"/>
      </w:pPr>
    </w:p>
    <w:p w14:paraId="4D064868" w14:textId="6A4E3A1C" w:rsidR="008B4CD8" w:rsidRPr="001C489E" w:rsidRDefault="008B4CD8" w:rsidP="008D3B99">
      <w:pPr>
        <w:pStyle w:val="Heading2"/>
        <w:ind w:left="737" w:right="567"/>
      </w:pPr>
      <w:bookmarkStart w:id="30" w:name="_Toc138636707"/>
      <w:r w:rsidRPr="001C489E">
        <w:t>SOFTWARE REQUIREMENT SPECIFICATION</w:t>
      </w:r>
      <w:bookmarkEnd w:id="30"/>
    </w:p>
    <w:p w14:paraId="7D4A631E" w14:textId="7BAD597F" w:rsidR="00DC3D13" w:rsidRPr="001C489E" w:rsidRDefault="00DC3D13" w:rsidP="008D3B99">
      <w:pPr>
        <w:ind w:left="737" w:right="567"/>
        <w:rPr>
          <w:sz w:val="20"/>
        </w:rPr>
      </w:pPr>
    </w:p>
    <w:p w14:paraId="30EC8B85" w14:textId="77777777" w:rsidR="008B4CD8" w:rsidRPr="001C489E" w:rsidRDefault="008B4CD8" w:rsidP="008D3B99">
      <w:pPr>
        <w:pStyle w:val="BodyText"/>
        <w:spacing w:before="2"/>
        <w:ind w:left="737" w:right="567"/>
        <w:rPr>
          <w:b/>
          <w:sz w:val="38"/>
        </w:rPr>
      </w:pPr>
    </w:p>
    <w:p w14:paraId="7DB14428" w14:textId="77777777" w:rsidR="008B4CD8" w:rsidRPr="001C489E" w:rsidRDefault="008B4CD8" w:rsidP="008D3B99">
      <w:pPr>
        <w:pStyle w:val="BodyText"/>
        <w:ind w:left="737" w:right="567"/>
        <w:jc w:val="both"/>
      </w:pPr>
      <w:r w:rsidRPr="001C489E">
        <w:t>Divided into 2 parts:</w:t>
      </w:r>
    </w:p>
    <w:p w14:paraId="1490A061" w14:textId="77777777" w:rsidR="008B4CD8" w:rsidRPr="001C489E" w:rsidRDefault="008B4CD8" w:rsidP="008D3B99">
      <w:pPr>
        <w:pStyle w:val="ListParagraph"/>
        <w:numPr>
          <w:ilvl w:val="2"/>
          <w:numId w:val="5"/>
        </w:numPr>
        <w:tabs>
          <w:tab w:val="left" w:pos="1836"/>
        </w:tabs>
        <w:spacing w:before="109"/>
        <w:ind w:left="737" w:right="567"/>
        <w:jc w:val="both"/>
      </w:pPr>
      <w:r w:rsidRPr="001C489E">
        <w:t>Authentication &amp;</w:t>
      </w:r>
      <w:r w:rsidRPr="001C489E">
        <w:rPr>
          <w:spacing w:val="3"/>
        </w:rPr>
        <w:t xml:space="preserve"> </w:t>
      </w:r>
      <w:r w:rsidRPr="001C489E">
        <w:t>Authorization</w:t>
      </w:r>
    </w:p>
    <w:p w14:paraId="0B6567CF" w14:textId="77777777" w:rsidR="008B4CD8" w:rsidRPr="001C489E" w:rsidRDefault="008B4CD8" w:rsidP="008D3B99">
      <w:pPr>
        <w:pStyle w:val="ListParagraph"/>
        <w:numPr>
          <w:ilvl w:val="2"/>
          <w:numId w:val="5"/>
        </w:numPr>
        <w:tabs>
          <w:tab w:val="left" w:pos="1836"/>
        </w:tabs>
        <w:spacing w:before="177"/>
        <w:ind w:left="737" w:right="567"/>
        <w:jc w:val="both"/>
      </w:pPr>
      <w:r w:rsidRPr="001C489E">
        <w:t>User</w:t>
      </w:r>
      <w:r w:rsidRPr="001C489E">
        <w:rPr>
          <w:spacing w:val="3"/>
        </w:rPr>
        <w:t xml:space="preserve"> </w:t>
      </w:r>
      <w:r w:rsidRPr="001C489E">
        <w:t>modules</w:t>
      </w:r>
    </w:p>
    <w:p w14:paraId="437A9B71" w14:textId="77777777" w:rsidR="00DC3D13" w:rsidRPr="001C489E" w:rsidRDefault="00DC3D13" w:rsidP="008D3B99">
      <w:pPr>
        <w:ind w:left="737" w:right="567"/>
        <w:jc w:val="both"/>
        <w:rPr>
          <w:sz w:val="24"/>
          <w:szCs w:val="24"/>
        </w:rPr>
      </w:pPr>
    </w:p>
    <w:p w14:paraId="6E72497F" w14:textId="77777777" w:rsidR="00BA6BF8" w:rsidRPr="001C489E" w:rsidRDefault="00BA6BF8" w:rsidP="008D3B99">
      <w:pPr>
        <w:ind w:left="737" w:right="567"/>
        <w:jc w:val="both"/>
        <w:rPr>
          <w:sz w:val="24"/>
          <w:szCs w:val="24"/>
        </w:rPr>
      </w:pPr>
    </w:p>
    <w:p w14:paraId="4492FF87" w14:textId="210D3645" w:rsidR="00BA6BF8" w:rsidRPr="001C489E" w:rsidRDefault="00BA6BF8" w:rsidP="008D3B99">
      <w:pPr>
        <w:pStyle w:val="Heading3"/>
        <w:ind w:right="567"/>
      </w:pPr>
      <w:bookmarkStart w:id="31" w:name="_Toc138636708"/>
      <w:r w:rsidRPr="001C489E">
        <w:t>3.1 AUTHENTICATION AND AUTHORIZATION</w:t>
      </w:r>
      <w:bookmarkEnd w:id="31"/>
    </w:p>
    <w:p w14:paraId="2683F430" w14:textId="77777777" w:rsidR="00BA6BF8" w:rsidRPr="001C489E" w:rsidRDefault="00BA6BF8" w:rsidP="008D3B99">
      <w:pPr>
        <w:ind w:left="737" w:right="567"/>
        <w:rPr>
          <w:b/>
          <w:bCs/>
          <w:sz w:val="30"/>
          <w:szCs w:val="30"/>
        </w:rPr>
      </w:pPr>
    </w:p>
    <w:p w14:paraId="08807052" w14:textId="03C35F74" w:rsidR="00BA6BF8" w:rsidRPr="001C489E" w:rsidRDefault="00BA6BF8" w:rsidP="008D3B99">
      <w:pPr>
        <w:ind w:left="737" w:right="567" w:firstLine="703"/>
        <w:jc w:val="both"/>
      </w:pPr>
      <w:r w:rsidRPr="001C489E">
        <w:t>Authentication is the process of recognizing a user’s identity. It is the mechanism of associating an incoming request with a set of identifying credentials. This platform includes a user account registration feature, which enables users to create an account within the system. In order to register a complaint, users are required to have an account and be logged into it. This feature ensures that the user's details are enlisted and stored in the database.</w:t>
      </w:r>
    </w:p>
    <w:p w14:paraId="4261ADDD" w14:textId="77777777" w:rsidR="00BA6BF8" w:rsidRPr="001C489E" w:rsidRDefault="00BA6BF8" w:rsidP="008D3B99">
      <w:pPr>
        <w:ind w:left="737" w:right="567"/>
        <w:jc w:val="both"/>
      </w:pPr>
    </w:p>
    <w:p w14:paraId="3857DA57" w14:textId="77777777" w:rsidR="00BA6BF8" w:rsidRPr="001C489E" w:rsidRDefault="00BA6BF8" w:rsidP="008D3B99">
      <w:pPr>
        <w:ind w:left="737" w:right="567" w:firstLine="703"/>
        <w:jc w:val="both"/>
      </w:pPr>
      <w:r w:rsidRPr="001C489E">
        <w:t>Additionally, the platform provides a separate login for KSEB (Kerala State Electricity Board) authorities. This login allows them to access the database and view consumer details such as location and the type of issue reported. By granting authorities access to this information, they can efficiently track and address consumer complaints.</w:t>
      </w:r>
    </w:p>
    <w:p w14:paraId="1D601A64" w14:textId="77777777" w:rsidR="00BA6BF8" w:rsidRPr="001C489E" w:rsidRDefault="00BA6BF8" w:rsidP="008D3B99">
      <w:pPr>
        <w:ind w:left="737" w:right="567"/>
        <w:jc w:val="both"/>
      </w:pPr>
    </w:p>
    <w:p w14:paraId="1D252679" w14:textId="7C83E4E2" w:rsidR="00BA6BF8" w:rsidRPr="001C489E" w:rsidRDefault="00BA6BF8" w:rsidP="008D3B99">
      <w:pPr>
        <w:ind w:left="737" w:right="567" w:firstLine="703"/>
        <w:jc w:val="both"/>
      </w:pPr>
      <w:r w:rsidRPr="001C489E">
        <w:t>This feature of user accounts and a separate login for authorities enhances the functionality and effectiveness of the platform. It facilitates a streamlined communication channel between consumers and the KSEB authorities, ensuring a smooth process for registering and resolving complaints.</w:t>
      </w:r>
    </w:p>
    <w:p w14:paraId="302BC578" w14:textId="77777777" w:rsidR="00BA6BF8" w:rsidRPr="001C489E" w:rsidRDefault="00BA6BF8" w:rsidP="008D3B99">
      <w:pPr>
        <w:ind w:left="737" w:right="567"/>
        <w:jc w:val="both"/>
        <w:rPr>
          <w:sz w:val="30"/>
          <w:szCs w:val="30"/>
        </w:rPr>
      </w:pPr>
    </w:p>
    <w:p w14:paraId="2C434B1F" w14:textId="0E13E1E4" w:rsidR="00BA6BF8" w:rsidRPr="001C489E" w:rsidRDefault="00BA6BF8" w:rsidP="008D3B99">
      <w:pPr>
        <w:pStyle w:val="Heading3"/>
        <w:ind w:left="17" w:right="567" w:firstLine="703"/>
        <w:jc w:val="both"/>
      </w:pPr>
      <w:bookmarkStart w:id="32" w:name="_Toc138636709"/>
      <w:r w:rsidRPr="001C489E">
        <w:t>3.2 USER MODULES</w:t>
      </w:r>
      <w:bookmarkEnd w:id="32"/>
    </w:p>
    <w:p w14:paraId="7F2E2FC7" w14:textId="77777777" w:rsidR="00504E46" w:rsidRPr="001C489E" w:rsidRDefault="00504E46" w:rsidP="008D3B99">
      <w:pPr>
        <w:ind w:left="737" w:right="567"/>
        <w:jc w:val="both"/>
        <w:rPr>
          <w:b/>
          <w:sz w:val="28"/>
        </w:rPr>
      </w:pPr>
    </w:p>
    <w:p w14:paraId="249F0EF6" w14:textId="77777777" w:rsidR="00BA6BF8" w:rsidRPr="001C489E" w:rsidRDefault="00BA6BF8" w:rsidP="008D3B99">
      <w:pPr>
        <w:ind w:left="737" w:right="567"/>
        <w:jc w:val="both"/>
        <w:rPr>
          <w:b/>
          <w:sz w:val="28"/>
        </w:rPr>
      </w:pPr>
      <w:r w:rsidRPr="001C489E">
        <w:rPr>
          <w:b/>
          <w:sz w:val="28"/>
        </w:rPr>
        <w:t>Consumer:</w:t>
      </w:r>
    </w:p>
    <w:p w14:paraId="050DA7F9" w14:textId="77777777" w:rsidR="00BA6BF8" w:rsidRPr="001C489E" w:rsidRDefault="00BA6BF8" w:rsidP="008D3B99">
      <w:pPr>
        <w:spacing w:before="240"/>
        <w:ind w:left="737" w:right="567"/>
        <w:jc w:val="both"/>
      </w:pPr>
      <w:r w:rsidRPr="001C489E">
        <w:t>Input Requirements:</w:t>
      </w:r>
    </w:p>
    <w:p w14:paraId="77F19C33" w14:textId="38B4F005" w:rsidR="00BA6BF8" w:rsidRPr="001C489E" w:rsidRDefault="00BA6BF8" w:rsidP="008D3B99">
      <w:pPr>
        <w:ind w:left="1440" w:right="567"/>
        <w:jc w:val="both"/>
      </w:pPr>
      <w:r w:rsidRPr="001C489E">
        <w:t>- Consumer number, post num</w:t>
      </w:r>
      <w:r w:rsidR="00847BA9" w:rsidRPr="001C489E">
        <w:t xml:space="preserve">ber, and transformer number for </w:t>
      </w:r>
      <w:r w:rsidRPr="001C489E">
        <w:t>registration.</w:t>
      </w:r>
    </w:p>
    <w:p w14:paraId="0B0238D5" w14:textId="77777777" w:rsidR="00BA6BF8" w:rsidRPr="001C489E" w:rsidRDefault="00BA6BF8" w:rsidP="008D3B99">
      <w:pPr>
        <w:ind w:left="1440" w:right="567"/>
        <w:jc w:val="both"/>
      </w:pPr>
      <w:r w:rsidRPr="001C489E">
        <w:t>- Report button to send information about the issue.</w:t>
      </w:r>
    </w:p>
    <w:p w14:paraId="6F4AF0DC" w14:textId="77777777" w:rsidR="00BA6BF8" w:rsidRPr="001C489E" w:rsidRDefault="00BA6BF8" w:rsidP="008D3B99">
      <w:pPr>
        <w:ind w:left="1440" w:right="567"/>
        <w:jc w:val="both"/>
      </w:pPr>
      <w:r w:rsidRPr="001C489E">
        <w:t>- Primary details will be saved for future reference.</w:t>
      </w:r>
    </w:p>
    <w:p w14:paraId="29070B94" w14:textId="77777777" w:rsidR="00BA6BF8" w:rsidRPr="001C489E" w:rsidRDefault="00BA6BF8" w:rsidP="008D3B99">
      <w:pPr>
        <w:ind w:left="737" w:right="567"/>
        <w:jc w:val="both"/>
      </w:pPr>
    </w:p>
    <w:p w14:paraId="0E53F6B9" w14:textId="77777777" w:rsidR="00BA6BF8" w:rsidRPr="001C489E" w:rsidRDefault="00BA6BF8" w:rsidP="008D3B99">
      <w:pPr>
        <w:spacing w:before="240"/>
        <w:ind w:left="737" w:right="567"/>
        <w:jc w:val="both"/>
      </w:pPr>
      <w:r w:rsidRPr="001C489E">
        <w:t>Output Requirements:</w:t>
      </w:r>
    </w:p>
    <w:p w14:paraId="462CD566" w14:textId="77777777" w:rsidR="00BA6BF8" w:rsidRPr="001C489E" w:rsidRDefault="00BA6BF8" w:rsidP="008D3B99">
      <w:pPr>
        <w:ind w:left="1440" w:right="567"/>
        <w:jc w:val="both"/>
      </w:pPr>
      <w:r w:rsidRPr="001C489E">
        <w:t>- Status of the reported issue.</w:t>
      </w:r>
    </w:p>
    <w:p w14:paraId="41037AC1" w14:textId="77777777" w:rsidR="00BA6BF8" w:rsidRPr="001C489E" w:rsidRDefault="00BA6BF8" w:rsidP="008D3B99">
      <w:pPr>
        <w:ind w:left="1440" w:right="567"/>
        <w:jc w:val="both"/>
      </w:pPr>
      <w:r w:rsidRPr="001C489E">
        <w:t>- Display of alert messages sent by the Board.</w:t>
      </w:r>
    </w:p>
    <w:p w14:paraId="3D8909A4" w14:textId="77777777" w:rsidR="00BA6BF8" w:rsidRPr="001C489E" w:rsidRDefault="00BA6BF8" w:rsidP="008D3B99">
      <w:pPr>
        <w:ind w:left="737" w:right="567"/>
        <w:jc w:val="both"/>
      </w:pPr>
    </w:p>
    <w:p w14:paraId="148D3F1A" w14:textId="77777777" w:rsidR="00847BA9" w:rsidRPr="001C489E" w:rsidRDefault="00847BA9" w:rsidP="008D3B99">
      <w:pPr>
        <w:ind w:left="737" w:right="567"/>
        <w:jc w:val="both"/>
        <w:rPr>
          <w:b/>
          <w:sz w:val="28"/>
        </w:rPr>
      </w:pPr>
    </w:p>
    <w:p w14:paraId="4D43B603" w14:textId="77777777" w:rsidR="00BA6BF8" w:rsidRPr="001C489E" w:rsidRDefault="00BA6BF8" w:rsidP="008D3B99">
      <w:pPr>
        <w:ind w:left="737" w:right="567"/>
        <w:jc w:val="both"/>
        <w:rPr>
          <w:b/>
          <w:sz w:val="28"/>
        </w:rPr>
      </w:pPr>
      <w:r w:rsidRPr="001C489E">
        <w:rPr>
          <w:b/>
          <w:sz w:val="28"/>
        </w:rPr>
        <w:t>Board:</w:t>
      </w:r>
    </w:p>
    <w:p w14:paraId="39AA7E56" w14:textId="77777777" w:rsidR="00BA6BF8" w:rsidRPr="001C489E" w:rsidRDefault="00BA6BF8" w:rsidP="008D3B99">
      <w:pPr>
        <w:spacing w:before="240"/>
        <w:ind w:left="737" w:right="567"/>
        <w:jc w:val="both"/>
      </w:pPr>
      <w:r w:rsidRPr="001C489E">
        <w:t>Input Requirements:</w:t>
      </w:r>
    </w:p>
    <w:p w14:paraId="5CBD7CA3" w14:textId="77777777" w:rsidR="00BA6BF8" w:rsidRPr="001C489E" w:rsidRDefault="00BA6BF8" w:rsidP="008D3B99">
      <w:pPr>
        <w:ind w:left="1440" w:right="567"/>
        <w:jc w:val="both"/>
      </w:pPr>
      <w:r w:rsidRPr="001C489E">
        <w:t>- Ability to send alert messages to consumers.</w:t>
      </w:r>
    </w:p>
    <w:p w14:paraId="6C63596C" w14:textId="77777777" w:rsidR="00BA6BF8" w:rsidRPr="001C489E" w:rsidRDefault="00BA6BF8" w:rsidP="008D3B99">
      <w:pPr>
        <w:ind w:left="1440" w:right="567"/>
        <w:jc w:val="both"/>
      </w:pPr>
      <w:r w:rsidRPr="001C489E">
        <w:lastRenderedPageBreak/>
        <w:t>- Marking the status of resolved issues.</w:t>
      </w:r>
    </w:p>
    <w:p w14:paraId="3A6A66C4" w14:textId="77777777" w:rsidR="00BA6BF8" w:rsidRPr="001C489E" w:rsidRDefault="00BA6BF8" w:rsidP="008D3B99">
      <w:pPr>
        <w:ind w:left="737" w:right="567"/>
        <w:jc w:val="both"/>
      </w:pPr>
    </w:p>
    <w:p w14:paraId="1EF541A6" w14:textId="77777777" w:rsidR="00BA6BF8" w:rsidRPr="001C489E" w:rsidRDefault="00BA6BF8" w:rsidP="008D3B99">
      <w:pPr>
        <w:spacing w:before="240"/>
        <w:ind w:left="737" w:right="567"/>
        <w:jc w:val="both"/>
      </w:pPr>
      <w:r w:rsidRPr="001C489E">
        <w:t>Output Requirements:</w:t>
      </w:r>
    </w:p>
    <w:p w14:paraId="41E44BFB" w14:textId="77777777" w:rsidR="00BA6BF8" w:rsidRPr="001C489E" w:rsidRDefault="00BA6BF8" w:rsidP="008D3B99">
      <w:pPr>
        <w:ind w:left="737" w:right="567" w:firstLine="703"/>
        <w:jc w:val="both"/>
      </w:pPr>
      <w:r w:rsidRPr="001C489E">
        <w:t>- Display of all addresses with reported issues by consumers.</w:t>
      </w:r>
    </w:p>
    <w:p w14:paraId="6E43AB61" w14:textId="77777777" w:rsidR="00BA6BF8" w:rsidRPr="001C489E" w:rsidRDefault="00BA6BF8" w:rsidP="008D3B99">
      <w:pPr>
        <w:ind w:left="737" w:right="567"/>
        <w:jc w:val="both"/>
      </w:pPr>
    </w:p>
    <w:p w14:paraId="3512A837" w14:textId="77777777" w:rsidR="00BA6BF8" w:rsidRPr="001C489E" w:rsidRDefault="00BA6BF8" w:rsidP="008D3B99">
      <w:pPr>
        <w:spacing w:before="240"/>
        <w:ind w:left="737" w:right="567" w:firstLine="703"/>
        <w:jc w:val="both"/>
      </w:pPr>
      <w:r w:rsidRPr="001C489E">
        <w:t>For the consumer, the input requirements include providing essential details like consumer number, post number, and transformer number during the registration process. These details will be stored for future reference. Additionally, there should be a report button that allows consumers to submit information about their issues.</w:t>
      </w:r>
    </w:p>
    <w:p w14:paraId="27CC291D" w14:textId="77777777" w:rsidR="00BA6BF8" w:rsidRPr="001C489E" w:rsidRDefault="00BA6BF8" w:rsidP="008D3B99">
      <w:pPr>
        <w:ind w:left="737" w:right="567"/>
        <w:jc w:val="both"/>
      </w:pPr>
    </w:p>
    <w:p w14:paraId="5E51FCEC" w14:textId="77777777" w:rsidR="00BA6BF8" w:rsidRPr="001C489E" w:rsidRDefault="00BA6BF8" w:rsidP="008D3B99">
      <w:pPr>
        <w:ind w:left="737" w:right="567" w:firstLine="703"/>
        <w:jc w:val="both"/>
      </w:pPr>
      <w:r w:rsidRPr="001C489E">
        <w:t>The output requirements for consumers are to receive updates on the status of their reported issues. They should be able to see the progress or resolution of their complaints. Furthermore, the system should display any alert messages sent by the Board, providing relevant information or instructions to the consumers.</w:t>
      </w:r>
    </w:p>
    <w:p w14:paraId="0A60DD34" w14:textId="77777777" w:rsidR="00BA6BF8" w:rsidRPr="001C489E" w:rsidRDefault="00BA6BF8" w:rsidP="008D3B99">
      <w:pPr>
        <w:ind w:left="737" w:right="567"/>
        <w:jc w:val="both"/>
      </w:pPr>
    </w:p>
    <w:p w14:paraId="4112C3D8" w14:textId="77777777" w:rsidR="00BA6BF8" w:rsidRPr="001C489E" w:rsidRDefault="00BA6BF8" w:rsidP="008D3B99">
      <w:pPr>
        <w:ind w:left="737" w:right="567" w:firstLine="703"/>
        <w:jc w:val="both"/>
      </w:pPr>
      <w:r w:rsidRPr="001C489E">
        <w:t>On the Board side, the input requirements involve the ability to send alert messages to consumers. This could be for important notifications or updates related to electricity issues. The Board should also have the capability to mark the status of resolved issues in the system.</w:t>
      </w:r>
    </w:p>
    <w:p w14:paraId="07F018E7" w14:textId="77777777" w:rsidR="00BA6BF8" w:rsidRPr="001C489E" w:rsidRDefault="00BA6BF8" w:rsidP="008D3B99">
      <w:pPr>
        <w:ind w:left="737" w:right="567"/>
        <w:jc w:val="both"/>
      </w:pPr>
    </w:p>
    <w:p w14:paraId="4381C535" w14:textId="20F80AD2" w:rsidR="00BA6BF8" w:rsidRPr="001C489E" w:rsidRDefault="00BA6BF8" w:rsidP="008D3B99">
      <w:pPr>
        <w:ind w:left="737" w:right="567" w:firstLine="703"/>
        <w:jc w:val="both"/>
      </w:pPr>
      <w:r w:rsidRPr="001C489E">
        <w:t>The output requirements for the Board include displaying the addresses or locations where issues have been reported by consumers. This provides an overview of the areas affected by problems and helps the Board to efficiently prioritize and address the reported issues.</w:t>
      </w:r>
    </w:p>
    <w:p w14:paraId="2C4765D7" w14:textId="77777777" w:rsidR="00BA6BF8" w:rsidRPr="001C489E" w:rsidRDefault="00BA6BF8" w:rsidP="008D3B99">
      <w:pPr>
        <w:ind w:left="737" w:right="567"/>
        <w:jc w:val="both"/>
      </w:pPr>
    </w:p>
    <w:p w14:paraId="7E28E16E" w14:textId="77777777" w:rsidR="00BA6BF8" w:rsidRPr="001C489E" w:rsidRDefault="00BA6BF8" w:rsidP="008D3B99">
      <w:pPr>
        <w:ind w:left="737" w:right="567"/>
      </w:pPr>
    </w:p>
    <w:p w14:paraId="6F52DE6B" w14:textId="77777777" w:rsidR="00BA6BF8" w:rsidRPr="001C489E" w:rsidRDefault="00BA6BF8" w:rsidP="008D3B99">
      <w:pPr>
        <w:ind w:left="737" w:right="567"/>
      </w:pPr>
    </w:p>
    <w:p w14:paraId="78EE8B62" w14:textId="77777777" w:rsidR="00BA6BF8" w:rsidRPr="001C489E" w:rsidRDefault="00BA6BF8" w:rsidP="008D3B99">
      <w:pPr>
        <w:ind w:left="737" w:right="567"/>
      </w:pPr>
    </w:p>
    <w:p w14:paraId="51D42C8D" w14:textId="77777777" w:rsidR="00BA6BF8" w:rsidRPr="001C489E" w:rsidRDefault="00BA6BF8" w:rsidP="008D3B99">
      <w:pPr>
        <w:ind w:left="737" w:right="567"/>
      </w:pPr>
    </w:p>
    <w:p w14:paraId="38BEFDDE" w14:textId="77777777" w:rsidR="00BA6BF8" w:rsidRPr="001C489E" w:rsidRDefault="00BA6BF8" w:rsidP="008D3B99">
      <w:pPr>
        <w:ind w:left="737" w:right="567"/>
      </w:pPr>
    </w:p>
    <w:p w14:paraId="21DBFD12" w14:textId="77777777" w:rsidR="00BA6BF8" w:rsidRPr="001C489E" w:rsidRDefault="00BA6BF8" w:rsidP="008D3B99">
      <w:pPr>
        <w:ind w:left="737" w:right="567"/>
      </w:pPr>
    </w:p>
    <w:p w14:paraId="7F626F0C" w14:textId="77777777" w:rsidR="00BA6BF8" w:rsidRPr="001C489E" w:rsidRDefault="00BA6BF8" w:rsidP="008D3B99">
      <w:pPr>
        <w:ind w:left="737" w:right="567"/>
      </w:pPr>
    </w:p>
    <w:p w14:paraId="225FF090" w14:textId="77777777" w:rsidR="00BA6BF8" w:rsidRPr="001C489E" w:rsidRDefault="00BA6BF8" w:rsidP="008D3B99">
      <w:pPr>
        <w:ind w:left="737" w:right="567"/>
      </w:pPr>
    </w:p>
    <w:p w14:paraId="70FC7769" w14:textId="77777777" w:rsidR="00BA6BF8" w:rsidRPr="001C489E" w:rsidRDefault="00BA6BF8" w:rsidP="008D3B99">
      <w:pPr>
        <w:ind w:left="737" w:right="567"/>
      </w:pPr>
    </w:p>
    <w:p w14:paraId="1AB7EC65" w14:textId="77777777" w:rsidR="00BA6BF8" w:rsidRPr="001C489E" w:rsidRDefault="00BA6BF8" w:rsidP="008D3B99">
      <w:pPr>
        <w:ind w:left="737" w:right="567"/>
      </w:pPr>
    </w:p>
    <w:p w14:paraId="6D0B73A1" w14:textId="77777777" w:rsidR="00BA6BF8" w:rsidRPr="001C489E" w:rsidRDefault="00BA6BF8" w:rsidP="008D3B99">
      <w:pPr>
        <w:ind w:left="737" w:right="567"/>
      </w:pPr>
    </w:p>
    <w:p w14:paraId="54FB5481" w14:textId="77777777" w:rsidR="00BA6BF8" w:rsidRPr="001C489E" w:rsidRDefault="00BA6BF8" w:rsidP="008D3B99">
      <w:pPr>
        <w:ind w:left="737" w:right="567"/>
      </w:pPr>
    </w:p>
    <w:p w14:paraId="2FC8EC45" w14:textId="77777777" w:rsidR="00BA6BF8" w:rsidRPr="001C489E" w:rsidRDefault="00BA6BF8" w:rsidP="008D3B99">
      <w:pPr>
        <w:ind w:left="737" w:right="567"/>
      </w:pPr>
    </w:p>
    <w:p w14:paraId="50E7A6E7" w14:textId="77777777" w:rsidR="00BA6BF8" w:rsidRPr="001C489E" w:rsidRDefault="00BA6BF8" w:rsidP="008D3B99">
      <w:pPr>
        <w:ind w:left="737" w:right="567"/>
      </w:pPr>
    </w:p>
    <w:p w14:paraId="6EC05B48" w14:textId="77777777" w:rsidR="00BA6BF8" w:rsidRPr="001C489E" w:rsidRDefault="00BA6BF8" w:rsidP="008D3B99">
      <w:pPr>
        <w:ind w:left="737" w:right="567"/>
      </w:pPr>
    </w:p>
    <w:p w14:paraId="55175104" w14:textId="77777777" w:rsidR="00BA6BF8" w:rsidRPr="001C489E" w:rsidRDefault="00BA6BF8" w:rsidP="008D3B99">
      <w:pPr>
        <w:ind w:left="737" w:right="567"/>
      </w:pPr>
    </w:p>
    <w:p w14:paraId="65C630C8" w14:textId="77777777" w:rsidR="00BA6BF8" w:rsidRPr="001C489E" w:rsidRDefault="00BA6BF8" w:rsidP="008D3B99">
      <w:pPr>
        <w:ind w:left="737" w:right="567"/>
      </w:pPr>
    </w:p>
    <w:p w14:paraId="646C142E" w14:textId="77777777" w:rsidR="00BA6BF8" w:rsidRPr="001C489E" w:rsidRDefault="00BA6BF8" w:rsidP="008D3B99">
      <w:pPr>
        <w:ind w:left="737" w:right="567"/>
      </w:pPr>
    </w:p>
    <w:p w14:paraId="6FF0A395" w14:textId="77777777" w:rsidR="00BA6BF8" w:rsidRPr="001C489E" w:rsidRDefault="00BA6BF8" w:rsidP="008D3B99">
      <w:pPr>
        <w:ind w:left="737" w:right="567"/>
      </w:pPr>
    </w:p>
    <w:p w14:paraId="5A63FF07" w14:textId="77777777" w:rsidR="00BA6BF8" w:rsidRPr="001C489E" w:rsidRDefault="00BA6BF8" w:rsidP="008D3B99">
      <w:pPr>
        <w:ind w:left="737" w:right="567"/>
      </w:pPr>
    </w:p>
    <w:p w14:paraId="0D42F891" w14:textId="77777777" w:rsidR="00BA6BF8" w:rsidRPr="001C489E" w:rsidRDefault="00BA6BF8" w:rsidP="008D3B99">
      <w:pPr>
        <w:ind w:left="737" w:right="567"/>
      </w:pPr>
    </w:p>
    <w:p w14:paraId="790AB001" w14:textId="360CE17D" w:rsidR="002F3A56" w:rsidRDefault="002F3A56" w:rsidP="008D3B99">
      <w:pPr>
        <w:widowControl/>
        <w:autoSpaceDE/>
        <w:autoSpaceDN/>
        <w:spacing w:after="200" w:line="276" w:lineRule="auto"/>
        <w:ind w:right="567"/>
      </w:pPr>
      <w:r>
        <w:br w:type="page"/>
      </w:r>
    </w:p>
    <w:p w14:paraId="27333913" w14:textId="77777777" w:rsidR="00BA6BF8" w:rsidRPr="001C489E" w:rsidRDefault="00BA6BF8" w:rsidP="008D3B99">
      <w:pPr>
        <w:ind w:left="737" w:right="567"/>
      </w:pPr>
    </w:p>
    <w:p w14:paraId="14F25EC2" w14:textId="77777777" w:rsidR="00847BA9" w:rsidRPr="001C489E" w:rsidRDefault="00847BA9" w:rsidP="008D3B99">
      <w:pPr>
        <w:ind w:right="567"/>
      </w:pPr>
    </w:p>
    <w:p w14:paraId="18F4C116" w14:textId="471C829A" w:rsidR="00BA6BF8" w:rsidRPr="001C489E" w:rsidRDefault="00BA6BF8" w:rsidP="008D3B99">
      <w:pPr>
        <w:pStyle w:val="Heading2"/>
        <w:ind w:right="567"/>
      </w:pPr>
      <w:bookmarkStart w:id="33" w:name="_Toc138609626"/>
      <w:bookmarkStart w:id="34" w:name="_Toc138636710"/>
      <w:r w:rsidRPr="001C489E">
        <w:t>CHAPTER 4</w:t>
      </w:r>
      <w:bookmarkEnd w:id="33"/>
      <w:bookmarkEnd w:id="34"/>
    </w:p>
    <w:p w14:paraId="4A4CECBE" w14:textId="77777777" w:rsidR="00BA6BF8" w:rsidRPr="001C489E" w:rsidRDefault="00BA6BF8" w:rsidP="008D3B99">
      <w:pPr>
        <w:ind w:right="567"/>
      </w:pPr>
    </w:p>
    <w:p w14:paraId="2A77ED4C" w14:textId="0BDC974E" w:rsidR="00BA6BF8" w:rsidRPr="001C489E" w:rsidRDefault="00BA6BF8" w:rsidP="008D3B99">
      <w:pPr>
        <w:pStyle w:val="Heading2"/>
        <w:ind w:right="567"/>
      </w:pPr>
      <w:bookmarkStart w:id="35" w:name="_Toc138636711"/>
      <w:r w:rsidRPr="001C489E">
        <w:t>SYSTEM DESIGN</w:t>
      </w:r>
      <w:bookmarkEnd w:id="35"/>
    </w:p>
    <w:p w14:paraId="0D3071FD" w14:textId="77777777" w:rsidR="00A23C56" w:rsidRPr="001C489E" w:rsidRDefault="00A23C56" w:rsidP="008D3B99">
      <w:pPr>
        <w:ind w:left="737" w:right="567"/>
        <w:jc w:val="center"/>
        <w:rPr>
          <w:b/>
          <w:bCs/>
          <w:sz w:val="30"/>
          <w:szCs w:val="30"/>
        </w:rPr>
      </w:pPr>
    </w:p>
    <w:p w14:paraId="4991F555" w14:textId="77777777" w:rsidR="00A23C56" w:rsidRPr="001C489E" w:rsidRDefault="00A23C56" w:rsidP="008D3B99">
      <w:pPr>
        <w:ind w:left="737" w:right="567"/>
        <w:jc w:val="center"/>
        <w:rPr>
          <w:b/>
          <w:bCs/>
          <w:sz w:val="30"/>
          <w:szCs w:val="30"/>
        </w:rPr>
      </w:pPr>
    </w:p>
    <w:p w14:paraId="4EE0DCA0" w14:textId="09623E89" w:rsidR="00A23C56" w:rsidRPr="001C489E" w:rsidRDefault="00A23C56" w:rsidP="008D3B99">
      <w:pPr>
        <w:pStyle w:val="Heading3"/>
        <w:ind w:right="567" w:firstLine="720"/>
        <w:jc w:val="left"/>
      </w:pPr>
      <w:bookmarkStart w:id="36" w:name="_Toc138636712"/>
      <w:r w:rsidRPr="001C489E">
        <w:t>4.1 ACTIVITY DIAGRAM</w:t>
      </w:r>
      <w:bookmarkEnd w:id="36"/>
    </w:p>
    <w:p w14:paraId="6B140BFC" w14:textId="77777777" w:rsidR="00847BA9" w:rsidRPr="001C489E" w:rsidRDefault="00847BA9" w:rsidP="008D3B99">
      <w:pPr>
        <w:pStyle w:val="BodyText"/>
        <w:spacing w:before="191" w:line="367" w:lineRule="auto"/>
        <w:ind w:left="737" w:right="567" w:firstLine="703"/>
        <w:jc w:val="both"/>
      </w:pPr>
    </w:p>
    <w:p w14:paraId="4C47D1F6" w14:textId="5E95AB68" w:rsidR="00A23C56" w:rsidRPr="001C489E" w:rsidRDefault="00A23C56" w:rsidP="008D3B99">
      <w:pPr>
        <w:pStyle w:val="BodyText"/>
        <w:spacing w:before="191" w:line="367" w:lineRule="auto"/>
        <w:ind w:left="737" w:right="567" w:firstLine="703"/>
        <w:jc w:val="both"/>
      </w:pPr>
      <w:r w:rsidRPr="001C489E">
        <w:t>Activity diagram is another important behavioral diagram in UML diagram to describe dynamic aspects of the system. Activity diagram is essentially an advanced version of flow chart that models the flow from one activity to another activity. Activity diagrams can be regarded as a form of a structured flowchart combined with a traditional data flow diagram. Typical flowchart techniques lack constructs for expressing concurrency. However, the join and split symbols in activity diagrams only resolve this for simple cases; the meaning of the model is not clear when they are arbitrarily combined with decisions or</w:t>
      </w:r>
      <w:r w:rsidRPr="001C489E">
        <w:rPr>
          <w:spacing w:val="10"/>
        </w:rPr>
        <w:t xml:space="preserve"> </w:t>
      </w:r>
      <w:r w:rsidRPr="001C489E">
        <w:t>loops.</w:t>
      </w:r>
    </w:p>
    <w:p w14:paraId="7B1CC60B" w14:textId="77777777" w:rsidR="00847BA9" w:rsidRPr="001C489E" w:rsidRDefault="00847BA9" w:rsidP="008D3B99">
      <w:pPr>
        <w:pStyle w:val="BodyText"/>
        <w:spacing w:before="191" w:line="367" w:lineRule="auto"/>
        <w:ind w:left="737" w:right="567" w:firstLine="703"/>
        <w:jc w:val="both"/>
      </w:pPr>
    </w:p>
    <w:p w14:paraId="093D40E1" w14:textId="398A1C09" w:rsidR="00847BA9" w:rsidRPr="001C489E" w:rsidRDefault="00A23C56" w:rsidP="008D3B99">
      <w:pPr>
        <w:pStyle w:val="BodyText"/>
        <w:spacing w:before="191" w:line="367" w:lineRule="auto"/>
        <w:ind w:left="737" w:right="567" w:firstLine="703"/>
        <w:jc w:val="both"/>
      </w:pPr>
      <w:r w:rsidRPr="001C489E">
        <w:t>There are two activity diagrams. One for Consumer and another for Board. The below diagrams show the activities while the Consumer and Board uses the app.</w:t>
      </w:r>
    </w:p>
    <w:p w14:paraId="02624BC8" w14:textId="77777777" w:rsidR="00847BA9" w:rsidRPr="001C489E" w:rsidRDefault="00847BA9" w:rsidP="008D3B99">
      <w:pPr>
        <w:widowControl/>
        <w:autoSpaceDE/>
        <w:autoSpaceDN/>
        <w:spacing w:after="200" w:line="276" w:lineRule="auto"/>
        <w:ind w:right="567"/>
      </w:pPr>
      <w:r w:rsidRPr="001C489E">
        <w:br w:type="page"/>
      </w:r>
    </w:p>
    <w:p w14:paraId="3C8E48C2" w14:textId="77777777" w:rsidR="00A23C56" w:rsidRPr="001C489E" w:rsidRDefault="00A23C56" w:rsidP="008D3B99">
      <w:pPr>
        <w:pStyle w:val="BodyText"/>
        <w:spacing w:before="191" w:line="367" w:lineRule="auto"/>
        <w:ind w:left="737" w:right="567" w:firstLine="703"/>
        <w:jc w:val="both"/>
      </w:pPr>
    </w:p>
    <w:p w14:paraId="04565FB5" w14:textId="20B9F9AE" w:rsidR="00A23C56" w:rsidRPr="001C489E" w:rsidRDefault="00847BA9" w:rsidP="008D3B99">
      <w:pPr>
        <w:pStyle w:val="BodyText"/>
        <w:spacing w:before="191" w:line="367" w:lineRule="auto"/>
        <w:ind w:left="737" w:right="567"/>
        <w:jc w:val="both"/>
        <w:rPr>
          <w:b/>
          <w:bCs/>
        </w:rPr>
      </w:pPr>
      <w:r w:rsidRPr="001C489E">
        <w:rPr>
          <w:noProof/>
          <w:lang w:val="en-IN" w:eastAsia="en-IN"/>
        </w:rPr>
        <w:drawing>
          <wp:anchor distT="0" distB="0" distL="114300" distR="114300" simplePos="0" relativeHeight="251661312" behindDoc="0" locked="0" layoutInCell="1" allowOverlap="1" wp14:anchorId="7210D29B" wp14:editId="58FA6F34">
            <wp:simplePos x="0" y="0"/>
            <wp:positionH relativeFrom="margin">
              <wp:align>right</wp:align>
            </wp:positionH>
            <wp:positionV relativeFrom="paragraph">
              <wp:posOffset>521116</wp:posOffset>
            </wp:positionV>
            <wp:extent cx="5731510" cy="2988310"/>
            <wp:effectExtent l="0" t="0" r="2540" b="254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88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3C56" w:rsidRPr="001C489E">
        <w:rPr>
          <w:b/>
          <w:bCs/>
        </w:rPr>
        <w:t>CONSUMER</w:t>
      </w:r>
    </w:p>
    <w:p w14:paraId="76EDEDAA" w14:textId="77777777" w:rsidR="00A23C56" w:rsidRPr="001C489E" w:rsidRDefault="00A23C56" w:rsidP="008D3B99">
      <w:pPr>
        <w:pStyle w:val="BodyText"/>
        <w:spacing w:before="191" w:line="367" w:lineRule="auto"/>
        <w:ind w:left="737" w:right="567"/>
        <w:jc w:val="both"/>
        <w:rPr>
          <w:b/>
          <w:bCs/>
        </w:rPr>
      </w:pPr>
    </w:p>
    <w:p w14:paraId="32D86FFA" w14:textId="5CE9BAB5" w:rsidR="00A23C56" w:rsidRPr="001C489E" w:rsidRDefault="00847BA9" w:rsidP="008D3B99">
      <w:pPr>
        <w:pStyle w:val="BodyText"/>
        <w:spacing w:before="191" w:line="367" w:lineRule="auto"/>
        <w:ind w:left="737" w:right="567"/>
        <w:jc w:val="both"/>
        <w:rPr>
          <w:b/>
          <w:bCs/>
        </w:rPr>
      </w:pPr>
      <w:r w:rsidRPr="001C489E">
        <w:rPr>
          <w:noProof/>
          <w:lang w:val="en-IN" w:eastAsia="en-IN"/>
        </w:rPr>
        <w:drawing>
          <wp:anchor distT="0" distB="0" distL="114300" distR="114300" simplePos="0" relativeHeight="251662336" behindDoc="0" locked="0" layoutInCell="1" allowOverlap="1" wp14:anchorId="09FCD3D7" wp14:editId="3648AD67">
            <wp:simplePos x="0" y="0"/>
            <wp:positionH relativeFrom="margin">
              <wp:align>right</wp:align>
            </wp:positionH>
            <wp:positionV relativeFrom="paragraph">
              <wp:posOffset>482600</wp:posOffset>
            </wp:positionV>
            <wp:extent cx="5731510" cy="2882900"/>
            <wp:effectExtent l="0" t="0" r="254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82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3C56" w:rsidRPr="001C489E">
        <w:rPr>
          <w:b/>
          <w:bCs/>
        </w:rPr>
        <w:t>BOARD</w:t>
      </w:r>
    </w:p>
    <w:p w14:paraId="57E49B03" w14:textId="72450550" w:rsidR="00A23C56" w:rsidRPr="001C489E" w:rsidRDefault="00A23C56" w:rsidP="008D3B99">
      <w:pPr>
        <w:pStyle w:val="BodyText"/>
        <w:spacing w:before="191" w:line="367" w:lineRule="auto"/>
        <w:ind w:left="737" w:right="567"/>
        <w:jc w:val="both"/>
        <w:rPr>
          <w:b/>
          <w:bCs/>
        </w:rPr>
      </w:pPr>
    </w:p>
    <w:p w14:paraId="4F4756F3" w14:textId="77777777" w:rsidR="00A23C56" w:rsidRPr="001C489E" w:rsidRDefault="00A23C56" w:rsidP="008D3B99">
      <w:pPr>
        <w:pStyle w:val="BodyText"/>
        <w:spacing w:before="191" w:line="367" w:lineRule="auto"/>
        <w:ind w:left="737" w:right="567"/>
        <w:jc w:val="both"/>
        <w:rPr>
          <w:b/>
          <w:bCs/>
          <w:sz w:val="30"/>
          <w:szCs w:val="30"/>
        </w:rPr>
      </w:pPr>
    </w:p>
    <w:p w14:paraId="617DF453" w14:textId="1001E837" w:rsidR="00847BA9" w:rsidRPr="001C489E" w:rsidRDefault="00847BA9" w:rsidP="008D3B99">
      <w:pPr>
        <w:widowControl/>
        <w:autoSpaceDE/>
        <w:autoSpaceDN/>
        <w:spacing w:after="200" w:line="276" w:lineRule="auto"/>
        <w:ind w:right="567"/>
        <w:rPr>
          <w:b/>
          <w:bCs/>
          <w:sz w:val="30"/>
          <w:szCs w:val="30"/>
        </w:rPr>
      </w:pPr>
      <w:r w:rsidRPr="001C489E">
        <w:rPr>
          <w:b/>
          <w:bCs/>
          <w:sz w:val="30"/>
          <w:szCs w:val="30"/>
        </w:rPr>
        <w:br w:type="page"/>
      </w:r>
    </w:p>
    <w:p w14:paraId="6B7D2814" w14:textId="77777777" w:rsidR="00A23C56" w:rsidRPr="001C489E" w:rsidRDefault="00A23C56" w:rsidP="008D3B99">
      <w:pPr>
        <w:pStyle w:val="BodyText"/>
        <w:spacing w:before="191" w:line="367" w:lineRule="auto"/>
        <w:ind w:left="737" w:right="567"/>
        <w:jc w:val="both"/>
        <w:rPr>
          <w:b/>
          <w:bCs/>
          <w:sz w:val="30"/>
          <w:szCs w:val="30"/>
        </w:rPr>
      </w:pPr>
    </w:p>
    <w:p w14:paraId="374ADFB2" w14:textId="15A9DA4F" w:rsidR="00A23C56" w:rsidRPr="001C489E" w:rsidRDefault="00A23C56" w:rsidP="008D3B99">
      <w:pPr>
        <w:pStyle w:val="Heading3"/>
        <w:ind w:right="567" w:firstLine="720"/>
        <w:jc w:val="left"/>
      </w:pPr>
      <w:bookmarkStart w:id="37" w:name="_Toc138636713"/>
      <w:r w:rsidRPr="001C489E">
        <w:t>4.2 ER DIAGRAM</w:t>
      </w:r>
      <w:bookmarkEnd w:id="37"/>
    </w:p>
    <w:p w14:paraId="5E4DD8A5" w14:textId="77777777" w:rsidR="00847BA9" w:rsidRPr="001C489E" w:rsidRDefault="00847BA9" w:rsidP="008D3B99">
      <w:pPr>
        <w:pStyle w:val="BodyText"/>
        <w:spacing w:before="190" w:line="256" w:lineRule="auto"/>
        <w:ind w:left="737" w:right="567"/>
        <w:jc w:val="both"/>
      </w:pPr>
    </w:p>
    <w:p w14:paraId="68223012" w14:textId="0372EE4D" w:rsidR="00A23C56" w:rsidRPr="001C489E" w:rsidRDefault="00A23C56" w:rsidP="008D3B99">
      <w:pPr>
        <w:pStyle w:val="BodyText"/>
        <w:spacing w:before="190" w:line="256" w:lineRule="auto"/>
        <w:ind w:left="737" w:right="567" w:firstLine="703"/>
        <w:jc w:val="both"/>
      </w:pPr>
      <w:r w:rsidRPr="001C489E">
        <w:t xml:space="preserve">ER Diagram stands for Entity Relationship Diagram, also known as ERD is a diagram that displays the relationship of entity sets stored in a database. In other words, </w:t>
      </w:r>
      <w:r w:rsidRPr="001C489E">
        <w:rPr>
          <w:spacing w:val="-3"/>
        </w:rPr>
        <w:t xml:space="preserve">ER </w:t>
      </w:r>
      <w:r w:rsidRPr="001C489E">
        <w:t>diagrams help to explain the logical structure of databases. ER diagrams are created based on three basic concepts: entities, attributes and relationships. ER Diagrams contain different symbols that use rectangles to represent entities, ovals to define attributes and diamond shapes to represent</w:t>
      </w:r>
      <w:r w:rsidRPr="001C489E">
        <w:rPr>
          <w:spacing w:val="24"/>
        </w:rPr>
        <w:t xml:space="preserve"> </w:t>
      </w:r>
      <w:r w:rsidRPr="001C489E">
        <w:t>relationships.</w:t>
      </w:r>
    </w:p>
    <w:p w14:paraId="3B0B1D5C" w14:textId="77777777" w:rsidR="00847BA9" w:rsidRPr="001C489E" w:rsidRDefault="00847BA9" w:rsidP="008D3B99">
      <w:pPr>
        <w:pStyle w:val="BodyText"/>
        <w:spacing w:before="190" w:line="256" w:lineRule="auto"/>
        <w:ind w:left="737" w:right="567" w:firstLine="703"/>
        <w:jc w:val="both"/>
      </w:pPr>
    </w:p>
    <w:p w14:paraId="7335FCAE" w14:textId="3274C8EA" w:rsidR="00A23C56" w:rsidRPr="001C489E" w:rsidRDefault="00A23C56" w:rsidP="008D3B99">
      <w:pPr>
        <w:pStyle w:val="BodyText"/>
        <w:spacing w:before="190" w:line="256" w:lineRule="auto"/>
        <w:ind w:left="737" w:right="567" w:firstLine="703"/>
        <w:jc w:val="both"/>
      </w:pPr>
      <w:r w:rsidRPr="001C489E">
        <w:t xml:space="preserve">From the below ER </w:t>
      </w:r>
      <w:r w:rsidR="00E92266" w:rsidRPr="001C489E">
        <w:t>Diagram, the</w:t>
      </w:r>
      <w:r w:rsidRPr="001C489E">
        <w:t xml:space="preserve"> attributes of various entities such as </w:t>
      </w:r>
      <w:r w:rsidR="00E92266" w:rsidRPr="001C489E">
        <w:t>consumers</w:t>
      </w:r>
      <w:r w:rsidRPr="001C489E">
        <w:t xml:space="preserve"> </w:t>
      </w:r>
      <w:r w:rsidR="00E92266" w:rsidRPr="001C489E">
        <w:t>board, collected database, login, complaint and notification can be understood along with their relationships.</w:t>
      </w:r>
    </w:p>
    <w:p w14:paraId="798447B1" w14:textId="33AC225E" w:rsidR="00A23C56" w:rsidRPr="001C489E" w:rsidRDefault="00A23C56" w:rsidP="008D3B99">
      <w:pPr>
        <w:pStyle w:val="BodyText"/>
        <w:spacing w:before="191" w:line="367" w:lineRule="auto"/>
        <w:ind w:left="737" w:right="567"/>
        <w:jc w:val="both"/>
      </w:pPr>
    </w:p>
    <w:p w14:paraId="00853F0A" w14:textId="6DAF4FC1" w:rsidR="00E92266" w:rsidRPr="001C489E" w:rsidRDefault="00847BA9" w:rsidP="008D3B99">
      <w:pPr>
        <w:pStyle w:val="BodyText"/>
        <w:spacing w:before="191" w:line="367" w:lineRule="auto"/>
        <w:ind w:left="737" w:right="567"/>
        <w:jc w:val="both"/>
        <w:rPr>
          <w:b/>
          <w:bCs/>
          <w:sz w:val="30"/>
          <w:szCs w:val="30"/>
        </w:rPr>
      </w:pPr>
      <w:r w:rsidRPr="001C489E">
        <w:rPr>
          <w:noProof/>
          <w:lang w:val="en-IN" w:eastAsia="en-IN"/>
        </w:rPr>
        <w:drawing>
          <wp:anchor distT="0" distB="0" distL="114300" distR="114300" simplePos="0" relativeHeight="251663360" behindDoc="0" locked="0" layoutInCell="1" allowOverlap="1" wp14:anchorId="59B2F3C2" wp14:editId="7050E953">
            <wp:simplePos x="0" y="0"/>
            <wp:positionH relativeFrom="margin">
              <wp:align>right</wp:align>
            </wp:positionH>
            <wp:positionV relativeFrom="paragraph">
              <wp:posOffset>577653</wp:posOffset>
            </wp:positionV>
            <wp:extent cx="5731510" cy="3021965"/>
            <wp:effectExtent l="0" t="0" r="2540" b="6985"/>
            <wp:wrapSquare wrapText="bothSides"/>
            <wp:docPr id="5" name="Content Placeholder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D4B54B-A3B1-DC5E-E525-5AF826DB06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D4B54B-A3B1-DC5E-E525-5AF826DB063A}"/>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21965"/>
                    </a:xfrm>
                    <a:prstGeom prst="rect">
                      <a:avLst/>
                    </a:prstGeom>
                  </pic:spPr>
                </pic:pic>
              </a:graphicData>
            </a:graphic>
            <wp14:sizeRelH relativeFrom="page">
              <wp14:pctWidth>0</wp14:pctWidth>
            </wp14:sizeRelH>
            <wp14:sizeRelV relativeFrom="page">
              <wp14:pctHeight>0</wp14:pctHeight>
            </wp14:sizeRelV>
          </wp:anchor>
        </w:drawing>
      </w:r>
    </w:p>
    <w:p w14:paraId="533DA9BC" w14:textId="77777777" w:rsidR="00E92266" w:rsidRPr="001C489E" w:rsidRDefault="00E92266" w:rsidP="008D3B99">
      <w:pPr>
        <w:pStyle w:val="BodyText"/>
        <w:spacing w:before="191" w:line="367" w:lineRule="auto"/>
        <w:ind w:left="737" w:right="567"/>
        <w:jc w:val="both"/>
        <w:rPr>
          <w:b/>
          <w:bCs/>
          <w:sz w:val="30"/>
          <w:szCs w:val="30"/>
        </w:rPr>
      </w:pPr>
    </w:p>
    <w:p w14:paraId="0721A9E5" w14:textId="77777777" w:rsidR="00E92266" w:rsidRPr="001C489E" w:rsidRDefault="00E92266" w:rsidP="008D3B99">
      <w:pPr>
        <w:pStyle w:val="BodyText"/>
        <w:spacing w:before="191" w:line="367" w:lineRule="auto"/>
        <w:ind w:left="737" w:right="567"/>
        <w:jc w:val="both"/>
        <w:rPr>
          <w:b/>
          <w:bCs/>
          <w:sz w:val="30"/>
          <w:szCs w:val="30"/>
        </w:rPr>
      </w:pPr>
    </w:p>
    <w:p w14:paraId="7E0BAD8D" w14:textId="77777777" w:rsidR="00E92266" w:rsidRPr="001C489E" w:rsidRDefault="00E92266" w:rsidP="008D3B99">
      <w:pPr>
        <w:pStyle w:val="BodyText"/>
        <w:spacing w:before="191" w:line="367" w:lineRule="auto"/>
        <w:ind w:left="737" w:right="567"/>
        <w:jc w:val="both"/>
        <w:rPr>
          <w:b/>
          <w:bCs/>
          <w:sz w:val="30"/>
          <w:szCs w:val="30"/>
        </w:rPr>
      </w:pPr>
    </w:p>
    <w:p w14:paraId="2FB1C054" w14:textId="5E34A1FB" w:rsidR="00847BA9" w:rsidRPr="001C489E" w:rsidRDefault="00847BA9" w:rsidP="008D3B99">
      <w:pPr>
        <w:widowControl/>
        <w:autoSpaceDE/>
        <w:autoSpaceDN/>
        <w:spacing w:after="200" w:line="276" w:lineRule="auto"/>
        <w:ind w:right="567"/>
        <w:rPr>
          <w:b/>
          <w:bCs/>
          <w:sz w:val="30"/>
          <w:szCs w:val="30"/>
        </w:rPr>
      </w:pPr>
      <w:r w:rsidRPr="001C489E">
        <w:rPr>
          <w:b/>
          <w:bCs/>
          <w:sz w:val="30"/>
          <w:szCs w:val="30"/>
        </w:rPr>
        <w:br w:type="page"/>
      </w:r>
    </w:p>
    <w:p w14:paraId="5F599256" w14:textId="77777777" w:rsidR="00E92266" w:rsidRPr="001C489E" w:rsidRDefault="00E92266" w:rsidP="008D3B99">
      <w:pPr>
        <w:pStyle w:val="BodyText"/>
        <w:spacing w:before="191" w:line="367" w:lineRule="auto"/>
        <w:ind w:left="737" w:right="567"/>
        <w:jc w:val="both"/>
        <w:rPr>
          <w:b/>
          <w:bCs/>
          <w:sz w:val="30"/>
          <w:szCs w:val="30"/>
        </w:rPr>
      </w:pPr>
    </w:p>
    <w:p w14:paraId="18AB6493" w14:textId="78148C0F" w:rsidR="00E92266" w:rsidRPr="001C489E" w:rsidRDefault="00E92266" w:rsidP="008D3B99">
      <w:pPr>
        <w:pStyle w:val="Heading3"/>
        <w:ind w:left="17" w:right="567" w:firstLine="703"/>
        <w:jc w:val="left"/>
      </w:pPr>
      <w:bookmarkStart w:id="38" w:name="_Toc138636714"/>
      <w:r w:rsidRPr="001C489E">
        <w:t>4.3 USE CASE DIAGRAM</w:t>
      </w:r>
      <w:bookmarkEnd w:id="38"/>
    </w:p>
    <w:p w14:paraId="6BAF56AD" w14:textId="77777777" w:rsidR="00847BA9" w:rsidRPr="001C489E" w:rsidRDefault="00847BA9" w:rsidP="008D3B99">
      <w:pPr>
        <w:pStyle w:val="BodyText"/>
        <w:spacing w:before="269" w:line="256" w:lineRule="auto"/>
        <w:ind w:left="737" w:right="567"/>
        <w:jc w:val="both"/>
      </w:pPr>
    </w:p>
    <w:p w14:paraId="0DE799DA" w14:textId="519C5FAE" w:rsidR="00E92266" w:rsidRPr="001C489E" w:rsidRDefault="00E92266" w:rsidP="008D3B99">
      <w:pPr>
        <w:pStyle w:val="BodyText"/>
        <w:spacing w:before="269" w:line="256" w:lineRule="auto"/>
        <w:ind w:left="737" w:right="567" w:firstLine="703"/>
        <w:jc w:val="both"/>
      </w:pPr>
      <w:r w:rsidRPr="001C489E">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w:t>
      </w:r>
      <w:r w:rsidRPr="001C489E">
        <w:rPr>
          <w:spacing w:val="2"/>
        </w:rPr>
        <w:t xml:space="preserve"> </w:t>
      </w:r>
      <w:r w:rsidRPr="001C489E">
        <w:t>figures.</w:t>
      </w:r>
    </w:p>
    <w:p w14:paraId="31A3A1A8" w14:textId="683C429E" w:rsidR="00E92266" w:rsidRPr="001C489E" w:rsidRDefault="00847BA9" w:rsidP="008D3B99">
      <w:pPr>
        <w:pStyle w:val="BodyText"/>
        <w:spacing w:before="269" w:line="256" w:lineRule="auto"/>
        <w:ind w:left="737" w:right="567" w:firstLine="703"/>
        <w:jc w:val="both"/>
      </w:pPr>
      <w:r w:rsidRPr="001C489E">
        <w:rPr>
          <w:noProof/>
          <w:lang w:val="en-IN" w:eastAsia="en-IN"/>
        </w:rPr>
        <w:drawing>
          <wp:anchor distT="0" distB="0" distL="114300" distR="114300" simplePos="0" relativeHeight="251664384" behindDoc="0" locked="0" layoutInCell="1" allowOverlap="1" wp14:anchorId="0EE23D02" wp14:editId="225325FD">
            <wp:simplePos x="0" y="0"/>
            <wp:positionH relativeFrom="margin">
              <wp:align>right</wp:align>
            </wp:positionH>
            <wp:positionV relativeFrom="paragraph">
              <wp:posOffset>1017213</wp:posOffset>
            </wp:positionV>
            <wp:extent cx="5731510" cy="3359785"/>
            <wp:effectExtent l="0" t="0" r="2540" b="0"/>
            <wp:wrapSquare wrapText="bothSides"/>
            <wp:docPr id="1897041529" name="Picture 18970415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A6A488-1587-7DF3-AC81-27DCEF0F1D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A6A488-1587-7DF3-AC81-27DCEF0F1D03}"/>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b="24728"/>
                    <a:stretch/>
                  </pic:blipFill>
                  <pic:spPr>
                    <a:xfrm>
                      <a:off x="0" y="0"/>
                      <a:ext cx="5731510" cy="3359785"/>
                    </a:xfrm>
                    <a:prstGeom prst="rect">
                      <a:avLst/>
                    </a:prstGeom>
                  </pic:spPr>
                </pic:pic>
              </a:graphicData>
            </a:graphic>
            <wp14:sizeRelH relativeFrom="page">
              <wp14:pctWidth>0</wp14:pctWidth>
            </wp14:sizeRelH>
            <wp14:sizeRelV relativeFrom="page">
              <wp14:pctHeight>0</wp14:pctHeight>
            </wp14:sizeRelV>
          </wp:anchor>
        </w:drawing>
      </w:r>
      <w:r w:rsidR="00E92266" w:rsidRPr="001C489E">
        <w:t xml:space="preserve">From the below diagram, we can get that </w:t>
      </w:r>
      <w:r w:rsidRPr="001C489E">
        <w:t>the consumer can Register / Login</w:t>
      </w:r>
      <w:r w:rsidR="00E92266" w:rsidRPr="001C489E">
        <w:t xml:space="preserve">, Report Issue, View Status and </w:t>
      </w:r>
      <w:r w:rsidR="00CB1F43" w:rsidRPr="001C489E">
        <w:t>view Notifications</w:t>
      </w:r>
      <w:r w:rsidR="00E92266" w:rsidRPr="001C489E">
        <w:t>. Board can Send alert messages, View status, Posts and View Notifications.</w:t>
      </w:r>
    </w:p>
    <w:p w14:paraId="27CBA311" w14:textId="07A7ABE7" w:rsidR="00E92266" w:rsidRPr="001C489E" w:rsidRDefault="00E92266" w:rsidP="008D3B99">
      <w:pPr>
        <w:pStyle w:val="BodyText"/>
        <w:spacing w:before="269" w:line="256" w:lineRule="auto"/>
        <w:ind w:left="737" w:right="567"/>
        <w:jc w:val="both"/>
      </w:pPr>
    </w:p>
    <w:p w14:paraId="6949CC3C" w14:textId="77777777" w:rsidR="00E92266" w:rsidRPr="001C489E" w:rsidRDefault="00E92266" w:rsidP="008D3B99">
      <w:pPr>
        <w:pStyle w:val="BodyText"/>
        <w:spacing w:before="269" w:line="256" w:lineRule="auto"/>
        <w:ind w:left="737" w:right="567"/>
        <w:jc w:val="both"/>
      </w:pPr>
    </w:p>
    <w:p w14:paraId="0BCD7768" w14:textId="77777777" w:rsidR="00E92266" w:rsidRPr="001C489E" w:rsidRDefault="00E92266" w:rsidP="008D3B99">
      <w:pPr>
        <w:pStyle w:val="BodyText"/>
        <w:spacing w:before="269" w:line="256" w:lineRule="auto"/>
        <w:ind w:left="737" w:right="567"/>
        <w:jc w:val="both"/>
      </w:pPr>
    </w:p>
    <w:p w14:paraId="65216C7E" w14:textId="77777777" w:rsidR="00E92266" w:rsidRPr="001C489E" w:rsidRDefault="00E92266" w:rsidP="008D3B99">
      <w:pPr>
        <w:pStyle w:val="BodyText"/>
        <w:spacing w:before="269" w:line="256" w:lineRule="auto"/>
        <w:ind w:left="737" w:right="567"/>
        <w:jc w:val="both"/>
      </w:pPr>
    </w:p>
    <w:p w14:paraId="556C7C6D" w14:textId="77777777" w:rsidR="00E92266" w:rsidRPr="001C489E" w:rsidRDefault="00E92266" w:rsidP="008D3B99">
      <w:pPr>
        <w:pStyle w:val="BodyText"/>
        <w:spacing w:before="269" w:line="256" w:lineRule="auto"/>
        <w:ind w:left="737" w:right="567"/>
        <w:jc w:val="both"/>
      </w:pPr>
    </w:p>
    <w:p w14:paraId="7B2B1E29" w14:textId="77777777" w:rsidR="00E92266" w:rsidRPr="001C489E" w:rsidRDefault="00E92266" w:rsidP="008D3B99">
      <w:pPr>
        <w:pStyle w:val="BodyText"/>
        <w:spacing w:before="269" w:line="256" w:lineRule="auto"/>
        <w:ind w:left="737" w:right="567"/>
        <w:jc w:val="both"/>
      </w:pPr>
    </w:p>
    <w:p w14:paraId="35248896" w14:textId="77777777" w:rsidR="00E92266" w:rsidRPr="001C489E" w:rsidRDefault="00E92266" w:rsidP="008D3B99">
      <w:pPr>
        <w:pStyle w:val="BodyText"/>
        <w:spacing w:before="269" w:line="256" w:lineRule="auto"/>
        <w:ind w:left="737" w:right="567"/>
        <w:jc w:val="both"/>
      </w:pPr>
    </w:p>
    <w:p w14:paraId="6060F055" w14:textId="77777777" w:rsidR="00E92266" w:rsidRPr="001C489E" w:rsidRDefault="00E92266" w:rsidP="008D3B99">
      <w:pPr>
        <w:pStyle w:val="BodyText"/>
        <w:spacing w:before="269" w:line="256" w:lineRule="auto"/>
        <w:ind w:left="737" w:right="567"/>
        <w:jc w:val="both"/>
      </w:pPr>
    </w:p>
    <w:p w14:paraId="315D34BD" w14:textId="08193736" w:rsidR="00E92266" w:rsidRPr="001C489E" w:rsidRDefault="00E92266" w:rsidP="008D3B99">
      <w:pPr>
        <w:pStyle w:val="Heading2"/>
        <w:ind w:right="567"/>
      </w:pPr>
      <w:bookmarkStart w:id="39" w:name="_Toc138609631"/>
      <w:bookmarkStart w:id="40" w:name="_Toc138636715"/>
      <w:r w:rsidRPr="001C489E">
        <w:lastRenderedPageBreak/>
        <w:t>CHAPTER 5</w:t>
      </w:r>
      <w:bookmarkEnd w:id="39"/>
      <w:bookmarkEnd w:id="40"/>
    </w:p>
    <w:p w14:paraId="1EE9228F" w14:textId="77777777" w:rsidR="00504E46" w:rsidRPr="001C489E" w:rsidRDefault="00504E46" w:rsidP="008D3B99">
      <w:pPr>
        <w:ind w:right="567"/>
      </w:pPr>
    </w:p>
    <w:p w14:paraId="0B9B51C6" w14:textId="170E04C8" w:rsidR="00E92266" w:rsidRPr="001C489E" w:rsidRDefault="00E92266" w:rsidP="008D3B99">
      <w:pPr>
        <w:pStyle w:val="Heading2"/>
        <w:ind w:right="567"/>
      </w:pPr>
      <w:bookmarkStart w:id="41" w:name="_Toc138636716"/>
      <w:r w:rsidRPr="001C489E">
        <w:t>SYSTEM IMPLEMENTATION</w:t>
      </w:r>
      <w:bookmarkEnd w:id="41"/>
    </w:p>
    <w:p w14:paraId="0905E836" w14:textId="77777777" w:rsidR="00E92266" w:rsidRPr="001C489E" w:rsidRDefault="00E92266" w:rsidP="008D3B99">
      <w:pPr>
        <w:pStyle w:val="BodyText"/>
        <w:spacing w:before="4"/>
        <w:ind w:left="737" w:right="567"/>
        <w:rPr>
          <w:sz w:val="23"/>
        </w:rPr>
      </w:pPr>
    </w:p>
    <w:p w14:paraId="227CACBE" w14:textId="72EDF05E" w:rsidR="00A23C56" w:rsidRPr="001C489E" w:rsidRDefault="00E92266" w:rsidP="008D3B99">
      <w:pPr>
        <w:pStyle w:val="Heading3"/>
        <w:ind w:right="567" w:firstLine="720"/>
        <w:jc w:val="left"/>
      </w:pPr>
      <w:bookmarkStart w:id="42" w:name="_Toc138636717"/>
      <w:r w:rsidRPr="001C489E">
        <w:t>5.1 TECHNOLOGIES USED</w:t>
      </w:r>
      <w:bookmarkEnd w:id="42"/>
    </w:p>
    <w:p w14:paraId="434A3547" w14:textId="77777777" w:rsidR="00E92266" w:rsidRPr="001C489E" w:rsidRDefault="00E92266" w:rsidP="008D3B99">
      <w:pPr>
        <w:ind w:left="737" w:right="567"/>
        <w:rPr>
          <w:b/>
          <w:bCs/>
          <w:sz w:val="30"/>
          <w:szCs w:val="30"/>
        </w:rPr>
      </w:pPr>
    </w:p>
    <w:p w14:paraId="1B3B0086" w14:textId="31894A79" w:rsidR="00E92266" w:rsidRPr="001C489E" w:rsidRDefault="00E92266" w:rsidP="008D3B99">
      <w:pPr>
        <w:pStyle w:val="Heading3"/>
        <w:ind w:right="567" w:firstLine="720"/>
        <w:jc w:val="left"/>
      </w:pPr>
      <w:bookmarkStart w:id="43" w:name="_Toc138636718"/>
      <w:r w:rsidRPr="001C489E">
        <w:t>5.1.1 FLUTTER</w:t>
      </w:r>
      <w:bookmarkEnd w:id="43"/>
    </w:p>
    <w:p w14:paraId="6470BC6E" w14:textId="77777777" w:rsidR="00F37E8A" w:rsidRPr="001C489E" w:rsidRDefault="00F37E8A" w:rsidP="008D3B99">
      <w:pPr>
        <w:ind w:left="737" w:right="567"/>
      </w:pPr>
    </w:p>
    <w:p w14:paraId="18C2797E" w14:textId="36E403C0" w:rsidR="00E92266" w:rsidRPr="001C489E" w:rsidRDefault="00E92266" w:rsidP="008D3B99">
      <w:pPr>
        <w:ind w:left="737" w:right="567" w:firstLine="703"/>
        <w:jc w:val="both"/>
      </w:pPr>
      <w:r w:rsidRPr="001C489E">
        <w:t>Flutter is an open-source UI toolkit developed by Google for building high-quality native applications across multiple platforms. With Flutter, developers can write a single codebase that runs on iOS, Android, web, and desktop platforms, saving time and effort.</w:t>
      </w:r>
    </w:p>
    <w:p w14:paraId="77BB8FA4" w14:textId="77777777" w:rsidR="00E92266" w:rsidRPr="001C489E" w:rsidRDefault="00E92266" w:rsidP="008D3B99">
      <w:pPr>
        <w:ind w:left="737" w:right="567"/>
        <w:jc w:val="both"/>
      </w:pPr>
    </w:p>
    <w:p w14:paraId="7182819C" w14:textId="77777777" w:rsidR="00E92266" w:rsidRPr="001C489E" w:rsidRDefault="00E92266" w:rsidP="008D3B99">
      <w:pPr>
        <w:ind w:left="737" w:right="567" w:firstLine="703"/>
        <w:jc w:val="both"/>
      </w:pPr>
      <w:r w:rsidRPr="001C489E">
        <w:t>Using the Dart programming language, Flutter provides a rich set of customizable widgets that enable developers to create visually appealing and responsive user interfaces. It offers a "hot reload" feature, allowing developers to instantly see the changes made to the code without restarting the app, leading to faster development cycles and iterative design.</w:t>
      </w:r>
    </w:p>
    <w:p w14:paraId="36B32167" w14:textId="77777777" w:rsidR="00E92266" w:rsidRPr="001C489E" w:rsidRDefault="00E92266" w:rsidP="008D3B99">
      <w:pPr>
        <w:ind w:left="737" w:right="567"/>
        <w:jc w:val="both"/>
      </w:pPr>
    </w:p>
    <w:p w14:paraId="11153D45" w14:textId="77777777" w:rsidR="00E92266" w:rsidRPr="001C489E" w:rsidRDefault="00E92266" w:rsidP="008D3B99">
      <w:pPr>
        <w:ind w:left="737" w:right="567" w:firstLine="703"/>
        <w:jc w:val="both"/>
      </w:pPr>
      <w:r w:rsidRPr="001C489E">
        <w:t>One of the key benefits of Flutter is its high performance. Flutter apps are compiled to native machine code, resulting in smooth animations, fast rendering, and excellent overall performance. The framework also provides access to platform-specific APIs and features, ensuring a native-like experience on each platform.</w:t>
      </w:r>
    </w:p>
    <w:p w14:paraId="76DC332A" w14:textId="77777777" w:rsidR="00E92266" w:rsidRPr="001C489E" w:rsidRDefault="00E92266" w:rsidP="008D3B99">
      <w:pPr>
        <w:ind w:left="737" w:right="567"/>
        <w:jc w:val="both"/>
      </w:pPr>
    </w:p>
    <w:p w14:paraId="4ED1F0BE" w14:textId="78A3CDD0" w:rsidR="00E92266" w:rsidRPr="001C489E" w:rsidRDefault="00E92266" w:rsidP="008D3B99">
      <w:pPr>
        <w:ind w:left="737" w:right="567" w:firstLine="703"/>
        <w:jc w:val="both"/>
      </w:pPr>
      <w:r w:rsidRPr="001C489E">
        <w:t>Flutter has a growing community and ecosystem, with a wide range of packages and libraries available for additional functionality and integration with other services. The framework is suitable for both small-scale projects and large-scale applications, making it popular among developers for its versatility, productivity, and ability to deliver beautiful and performant applications across multiple platforms.</w:t>
      </w:r>
    </w:p>
    <w:p w14:paraId="05DEAB40" w14:textId="77777777" w:rsidR="00F37E8A" w:rsidRPr="001C489E" w:rsidRDefault="00F37E8A" w:rsidP="008D3B99">
      <w:pPr>
        <w:ind w:left="737" w:right="567"/>
        <w:jc w:val="both"/>
      </w:pPr>
    </w:p>
    <w:p w14:paraId="303EA7E8" w14:textId="240DF421" w:rsidR="00F37E8A" w:rsidRPr="001C489E" w:rsidRDefault="00F37E8A" w:rsidP="008D3B99">
      <w:pPr>
        <w:pStyle w:val="Heading3"/>
        <w:ind w:right="567" w:firstLine="720"/>
        <w:jc w:val="both"/>
      </w:pPr>
      <w:bookmarkStart w:id="44" w:name="_Toc138636719"/>
      <w:r w:rsidRPr="001C489E">
        <w:t>5.1.2 FIREBASE</w:t>
      </w:r>
      <w:bookmarkEnd w:id="44"/>
    </w:p>
    <w:p w14:paraId="6151D14A" w14:textId="77777777" w:rsidR="00847BA9" w:rsidRPr="001C489E" w:rsidRDefault="00847BA9" w:rsidP="008D3B99">
      <w:pPr>
        <w:ind w:left="737" w:right="567"/>
        <w:jc w:val="both"/>
      </w:pPr>
    </w:p>
    <w:p w14:paraId="5E4B48D6" w14:textId="77777777" w:rsidR="00F37E8A" w:rsidRPr="001C489E" w:rsidRDefault="00F37E8A" w:rsidP="008D3B99">
      <w:pPr>
        <w:ind w:left="737" w:right="567" w:firstLine="703"/>
        <w:jc w:val="both"/>
      </w:pPr>
      <w:r w:rsidRPr="001C489E">
        <w:t xml:space="preserve">Firebase is a popular mobile and web development platform provided by Google. It offers a comprehensive set of tools and services that developers can leverage to build robust and scalable applications. </w:t>
      </w:r>
    </w:p>
    <w:p w14:paraId="09361263" w14:textId="77777777" w:rsidR="00F37E8A" w:rsidRPr="001C489E" w:rsidRDefault="00F37E8A" w:rsidP="008D3B99">
      <w:pPr>
        <w:ind w:left="737" w:right="567"/>
        <w:jc w:val="both"/>
      </w:pPr>
    </w:p>
    <w:p w14:paraId="7A6C0EDE" w14:textId="77777777" w:rsidR="00F37E8A" w:rsidRPr="001C489E" w:rsidRDefault="00F37E8A" w:rsidP="008D3B99">
      <w:pPr>
        <w:ind w:left="737" w:right="567" w:firstLine="703"/>
        <w:jc w:val="both"/>
      </w:pPr>
      <w:r w:rsidRPr="001C489E">
        <w:t>Firebase provides features such as real-time database, authentication, cloud storage, and hosting. The real-time database enables developers to synchronize and store data across multiple clients in real-time. The authentication service offers easy integration of secure user authentication using various authentication providers.</w:t>
      </w:r>
    </w:p>
    <w:p w14:paraId="1E834F9D" w14:textId="77777777" w:rsidR="00F37E8A" w:rsidRPr="001C489E" w:rsidRDefault="00F37E8A" w:rsidP="008D3B99">
      <w:pPr>
        <w:ind w:left="737" w:right="567"/>
        <w:jc w:val="both"/>
      </w:pPr>
    </w:p>
    <w:p w14:paraId="2E920258" w14:textId="77777777" w:rsidR="00F37E8A" w:rsidRPr="001C489E" w:rsidRDefault="00F37E8A" w:rsidP="008D3B99">
      <w:pPr>
        <w:ind w:left="737" w:right="567" w:firstLine="703"/>
        <w:jc w:val="both"/>
      </w:pPr>
      <w:r w:rsidRPr="001C489E">
        <w:t>Firebase's cloud storage allows developers to store and retrieve files in the cloud, eliminating the need for managing complex server infrastructure. The hosting service enables seamless deployment and hosting of web applications.</w:t>
      </w:r>
    </w:p>
    <w:p w14:paraId="3270A84F" w14:textId="77777777" w:rsidR="00F37E8A" w:rsidRPr="001C489E" w:rsidRDefault="00F37E8A" w:rsidP="008D3B99">
      <w:pPr>
        <w:ind w:left="737" w:right="567"/>
        <w:jc w:val="both"/>
      </w:pPr>
    </w:p>
    <w:p w14:paraId="26F5BD56" w14:textId="77777777" w:rsidR="00F37E8A" w:rsidRPr="001C489E" w:rsidRDefault="00F37E8A" w:rsidP="008D3B99">
      <w:pPr>
        <w:ind w:left="737" w:right="567" w:firstLine="703"/>
        <w:jc w:val="both"/>
      </w:pPr>
      <w:r w:rsidRPr="001C489E">
        <w:t>Additionally, Firebase offers services like cloud functions, performance monitoring, remote configuration, and analytics, empowering developers to enhance app functionality, monitor performance, and gain insights into user behavior.</w:t>
      </w:r>
    </w:p>
    <w:p w14:paraId="3C6D4F87" w14:textId="77777777" w:rsidR="00F37E8A" w:rsidRPr="001C489E" w:rsidRDefault="00F37E8A" w:rsidP="008D3B99">
      <w:pPr>
        <w:ind w:left="737" w:right="567"/>
        <w:jc w:val="both"/>
      </w:pPr>
    </w:p>
    <w:p w14:paraId="69E9D51A" w14:textId="1DD124B0" w:rsidR="00504E46" w:rsidRPr="001C489E" w:rsidRDefault="00F37E8A" w:rsidP="004F6385">
      <w:pPr>
        <w:ind w:left="737" w:right="567" w:firstLine="703"/>
        <w:jc w:val="both"/>
        <w:rPr>
          <w:b/>
          <w:bCs/>
          <w:sz w:val="30"/>
          <w:szCs w:val="30"/>
        </w:rPr>
      </w:pPr>
      <w:r w:rsidRPr="001C489E">
        <w:t>Overall, Firebase simplifies the development process, provides scalable backend services, and enables developers to build powerful applications with ease.</w:t>
      </w:r>
      <w:r w:rsidR="00504E46" w:rsidRPr="001C489E">
        <w:rPr>
          <w:b/>
          <w:bCs/>
          <w:sz w:val="30"/>
          <w:szCs w:val="30"/>
        </w:rPr>
        <w:br w:type="page"/>
      </w:r>
    </w:p>
    <w:p w14:paraId="3CA7177B" w14:textId="1859158D" w:rsidR="00F37E8A" w:rsidRPr="001C489E" w:rsidRDefault="00F37E8A" w:rsidP="008D3B99">
      <w:pPr>
        <w:pStyle w:val="Heading2"/>
        <w:ind w:right="567"/>
      </w:pPr>
      <w:bookmarkStart w:id="45" w:name="_Toc138609636"/>
      <w:bookmarkStart w:id="46" w:name="_Toc138636720"/>
      <w:r w:rsidRPr="001C489E">
        <w:lastRenderedPageBreak/>
        <w:t>CHAPTER 6</w:t>
      </w:r>
      <w:bookmarkEnd w:id="45"/>
      <w:bookmarkEnd w:id="46"/>
    </w:p>
    <w:p w14:paraId="17657091" w14:textId="77777777" w:rsidR="00F37E8A" w:rsidRPr="001C489E" w:rsidRDefault="00F37E8A" w:rsidP="008D3B99">
      <w:pPr>
        <w:ind w:right="567"/>
      </w:pPr>
    </w:p>
    <w:p w14:paraId="5F44B8BA" w14:textId="662E2EE6" w:rsidR="00F37E8A" w:rsidRPr="001C489E" w:rsidRDefault="00F37E8A" w:rsidP="008D3B99">
      <w:pPr>
        <w:pStyle w:val="Heading2"/>
        <w:ind w:right="567"/>
      </w:pPr>
      <w:bookmarkStart w:id="47" w:name="_Toc138636721"/>
      <w:r w:rsidRPr="001C489E">
        <w:t>TESTING</w:t>
      </w:r>
      <w:bookmarkEnd w:id="47"/>
    </w:p>
    <w:p w14:paraId="50E78641" w14:textId="77777777" w:rsidR="00FE28E5" w:rsidRPr="001C489E" w:rsidRDefault="00FE28E5" w:rsidP="008D3B99">
      <w:pPr>
        <w:ind w:left="737" w:right="567"/>
        <w:jc w:val="center"/>
        <w:rPr>
          <w:b/>
          <w:bCs/>
          <w:sz w:val="30"/>
          <w:szCs w:val="30"/>
        </w:rPr>
      </w:pPr>
    </w:p>
    <w:p w14:paraId="65CD62A4" w14:textId="77777777" w:rsidR="00FE28E5" w:rsidRPr="001C489E" w:rsidRDefault="00FE28E5" w:rsidP="008D3B99">
      <w:pPr>
        <w:pStyle w:val="BodyText"/>
        <w:ind w:left="737" w:right="567"/>
        <w:rPr>
          <w:b/>
          <w:sz w:val="32"/>
        </w:rPr>
      </w:pPr>
    </w:p>
    <w:p w14:paraId="7803FFF0" w14:textId="68203975" w:rsidR="00FE28E5" w:rsidRPr="001C489E" w:rsidRDefault="00FE28E5" w:rsidP="008D3B99">
      <w:pPr>
        <w:pStyle w:val="Heading3"/>
        <w:ind w:right="567" w:firstLine="720"/>
        <w:jc w:val="left"/>
      </w:pPr>
      <w:bookmarkStart w:id="48" w:name="_Toc138636722"/>
      <w:r w:rsidRPr="001C489E">
        <w:t>6.1 VARIOUS TESTING METHODS</w:t>
      </w:r>
      <w:bookmarkEnd w:id="48"/>
    </w:p>
    <w:p w14:paraId="061FF091" w14:textId="77777777" w:rsidR="00FE28E5" w:rsidRPr="001C489E" w:rsidRDefault="00FE28E5" w:rsidP="008D3B99">
      <w:pPr>
        <w:pStyle w:val="BodyText"/>
        <w:ind w:left="737" w:right="567"/>
        <w:rPr>
          <w:b/>
          <w:sz w:val="32"/>
        </w:rPr>
      </w:pPr>
    </w:p>
    <w:p w14:paraId="3E5BDE97" w14:textId="76757901" w:rsidR="00FE28E5" w:rsidRPr="001C489E" w:rsidRDefault="00FE28E5" w:rsidP="008D3B99">
      <w:pPr>
        <w:pStyle w:val="Heading3"/>
        <w:ind w:right="567" w:firstLine="720"/>
        <w:jc w:val="left"/>
      </w:pPr>
      <w:bookmarkStart w:id="49" w:name="_Toc138636723"/>
      <w:r w:rsidRPr="001C489E">
        <w:t>6.1.1 Unit Testing</w:t>
      </w:r>
      <w:bookmarkEnd w:id="49"/>
    </w:p>
    <w:p w14:paraId="2977A4CD" w14:textId="77777777" w:rsidR="00FE28E5" w:rsidRPr="001C489E" w:rsidRDefault="00FE28E5" w:rsidP="008D3B99">
      <w:pPr>
        <w:pStyle w:val="BodyText"/>
        <w:spacing w:before="235" w:line="244" w:lineRule="auto"/>
        <w:ind w:left="737" w:right="567" w:firstLine="703"/>
        <w:jc w:val="both"/>
      </w:pPr>
      <w:r w:rsidRPr="001C489E">
        <w:t>Unit testing is a software development process in which the smallest testable parts of an application, called units, are individually and independently scrutinized for proper operation. This testing methodology is done during the development process by the software developers and sometimes QA staff. The main objective of unit testing is to isolate written code to test and determine if it works as intended.</w:t>
      </w:r>
    </w:p>
    <w:p w14:paraId="6DFA09FC" w14:textId="77777777" w:rsidR="00FE28E5" w:rsidRPr="001C489E" w:rsidRDefault="00FE28E5" w:rsidP="008D3B99">
      <w:pPr>
        <w:pStyle w:val="BodyText"/>
        <w:ind w:left="737" w:right="567"/>
        <w:jc w:val="both"/>
        <w:rPr>
          <w:sz w:val="24"/>
        </w:rPr>
      </w:pPr>
    </w:p>
    <w:p w14:paraId="45F18AAF" w14:textId="4BB8FCD2" w:rsidR="00FE28E5" w:rsidRPr="001C489E" w:rsidRDefault="00FE28E5" w:rsidP="008D3B99">
      <w:pPr>
        <w:pStyle w:val="Heading3"/>
        <w:ind w:right="567" w:firstLine="720"/>
        <w:jc w:val="both"/>
      </w:pPr>
      <w:bookmarkStart w:id="50" w:name="_Toc138636724"/>
      <w:r w:rsidRPr="001C489E">
        <w:t>6.1.2 Integration Testing</w:t>
      </w:r>
      <w:bookmarkEnd w:id="50"/>
    </w:p>
    <w:p w14:paraId="580E5426" w14:textId="77777777" w:rsidR="00FE28E5" w:rsidRPr="001C489E" w:rsidRDefault="00FE28E5" w:rsidP="008D3B99">
      <w:pPr>
        <w:pStyle w:val="BodyText"/>
        <w:spacing w:line="242" w:lineRule="auto"/>
        <w:ind w:left="737" w:right="567"/>
        <w:jc w:val="both"/>
      </w:pPr>
    </w:p>
    <w:p w14:paraId="5F400E84" w14:textId="39628894" w:rsidR="00FE28E5" w:rsidRPr="001C489E" w:rsidRDefault="00FE28E5" w:rsidP="008D3B99">
      <w:pPr>
        <w:pStyle w:val="BodyText"/>
        <w:spacing w:line="242" w:lineRule="auto"/>
        <w:ind w:left="737" w:right="567" w:firstLine="703"/>
        <w:jc w:val="both"/>
      </w:pPr>
      <w:r w:rsidRPr="001C489E">
        <w:t>Integration Testing is defined as a type of testing where software modules are integrated logically and tested as a group. A typical software project consists of multiple software modules, coded by different programmers. The purpose of this level of testing is to expose defects in the interaction between these software modules when they are integrated.</w:t>
      </w:r>
    </w:p>
    <w:p w14:paraId="6E5342FD" w14:textId="77777777" w:rsidR="00FE28E5" w:rsidRPr="001C489E" w:rsidRDefault="00FE28E5" w:rsidP="008D3B99">
      <w:pPr>
        <w:pStyle w:val="BodyText"/>
        <w:spacing w:line="242" w:lineRule="auto"/>
        <w:ind w:left="737" w:right="567"/>
        <w:jc w:val="both"/>
      </w:pPr>
    </w:p>
    <w:p w14:paraId="3779C488" w14:textId="0AA8505B" w:rsidR="00FE28E5" w:rsidRPr="001C489E" w:rsidRDefault="00FE28E5" w:rsidP="008D3B99">
      <w:pPr>
        <w:pStyle w:val="Heading3"/>
        <w:ind w:right="567" w:firstLine="720"/>
        <w:jc w:val="both"/>
      </w:pPr>
      <w:bookmarkStart w:id="51" w:name="_Toc138636725"/>
      <w:r w:rsidRPr="001C489E">
        <w:t>6.1.3 Functional Testing</w:t>
      </w:r>
      <w:bookmarkEnd w:id="51"/>
    </w:p>
    <w:p w14:paraId="134E0BAD" w14:textId="1F22C263" w:rsidR="00FE28E5" w:rsidRPr="001C489E" w:rsidRDefault="00FE28E5" w:rsidP="008D3B99">
      <w:pPr>
        <w:pStyle w:val="BodyText"/>
        <w:spacing w:before="237" w:line="242" w:lineRule="auto"/>
        <w:ind w:left="737" w:right="567" w:firstLine="703"/>
        <w:jc w:val="both"/>
      </w:pPr>
      <w:r w:rsidRPr="001C489E">
        <w:t>Functional testing is a type of testing that seeks to establish whether each application feature works as per the software requirements. Each function is compared to the corresponding requirement to ascertain whether its output is consistent with the end user’s expectations. The testing is done by providing sample inputs, capturing resulting outputs, and verifying that actual outputs are the same as expected</w:t>
      </w:r>
      <w:r w:rsidRPr="001C489E">
        <w:rPr>
          <w:spacing w:val="26"/>
        </w:rPr>
        <w:t xml:space="preserve"> </w:t>
      </w:r>
      <w:r w:rsidRPr="001C489E">
        <w:t>outputs.</w:t>
      </w:r>
    </w:p>
    <w:p w14:paraId="3422AD09" w14:textId="77777777" w:rsidR="00FE28E5" w:rsidRPr="001C489E" w:rsidRDefault="00FE28E5" w:rsidP="008D3B99">
      <w:pPr>
        <w:pStyle w:val="BodyText"/>
        <w:ind w:left="737" w:right="567"/>
        <w:jc w:val="both"/>
        <w:rPr>
          <w:sz w:val="24"/>
        </w:rPr>
      </w:pPr>
    </w:p>
    <w:p w14:paraId="31550D29" w14:textId="2A412380" w:rsidR="00FE28E5" w:rsidRPr="001C489E" w:rsidRDefault="00FE28E5" w:rsidP="008D3B99">
      <w:pPr>
        <w:pStyle w:val="Heading3"/>
        <w:ind w:right="567" w:firstLine="720"/>
        <w:jc w:val="both"/>
      </w:pPr>
      <w:bookmarkStart w:id="52" w:name="_Toc138636726"/>
      <w:r w:rsidRPr="001C489E">
        <w:t>6.1.4 Load Testing</w:t>
      </w:r>
      <w:bookmarkEnd w:id="52"/>
    </w:p>
    <w:p w14:paraId="378CBAFD" w14:textId="5DEB9789" w:rsidR="00FE28E5" w:rsidRPr="001C489E" w:rsidRDefault="00FE28E5" w:rsidP="008D3B99">
      <w:pPr>
        <w:pStyle w:val="BodyText"/>
        <w:spacing w:before="236" w:line="244" w:lineRule="auto"/>
        <w:ind w:left="737" w:right="567" w:firstLine="703"/>
        <w:jc w:val="both"/>
      </w:pPr>
      <w:r w:rsidRPr="001C489E">
        <w:t>Load testing is a type of performance testing that simulates a real-world load on any software, application, or website. Without it, your application could fail miserably in real- world conditions. That’s why we build tools like Retrace to help you monitor application performance and fix bugs before your code ever gets to production. Load testing examines how the system behaves during normal and high loads and determines if a system, piece of software, or computing device can handle high loads given a high demand of end-users. This tool is typically applied when a software development project nears completion.</w:t>
      </w:r>
    </w:p>
    <w:p w14:paraId="65D0293E" w14:textId="77777777" w:rsidR="00F37E8A" w:rsidRPr="001C489E" w:rsidRDefault="00F37E8A" w:rsidP="008D3B99">
      <w:pPr>
        <w:ind w:left="737" w:right="567"/>
        <w:jc w:val="both"/>
        <w:rPr>
          <w:b/>
          <w:bCs/>
          <w:sz w:val="30"/>
          <w:szCs w:val="30"/>
        </w:rPr>
      </w:pPr>
    </w:p>
    <w:p w14:paraId="427AA32F" w14:textId="77777777" w:rsidR="00FE28E5" w:rsidRPr="001C489E" w:rsidRDefault="00FE28E5" w:rsidP="008D3B99">
      <w:pPr>
        <w:ind w:left="737" w:right="567"/>
        <w:jc w:val="both"/>
        <w:rPr>
          <w:b/>
          <w:bCs/>
          <w:sz w:val="30"/>
          <w:szCs w:val="30"/>
        </w:rPr>
      </w:pPr>
    </w:p>
    <w:p w14:paraId="415B153A" w14:textId="77777777" w:rsidR="00FE28E5" w:rsidRPr="001C489E" w:rsidRDefault="00FE28E5" w:rsidP="008D3B99">
      <w:pPr>
        <w:ind w:left="737" w:right="567"/>
        <w:jc w:val="both"/>
        <w:rPr>
          <w:b/>
          <w:bCs/>
          <w:sz w:val="30"/>
          <w:szCs w:val="30"/>
        </w:rPr>
      </w:pPr>
    </w:p>
    <w:p w14:paraId="60944385" w14:textId="77777777" w:rsidR="00FE28E5" w:rsidRPr="001C489E" w:rsidRDefault="00FE28E5" w:rsidP="008D3B99">
      <w:pPr>
        <w:ind w:left="737" w:right="567"/>
        <w:jc w:val="both"/>
        <w:rPr>
          <w:b/>
          <w:bCs/>
          <w:sz w:val="30"/>
          <w:szCs w:val="30"/>
        </w:rPr>
      </w:pPr>
    </w:p>
    <w:p w14:paraId="1BD2C476" w14:textId="77777777" w:rsidR="00FE28E5" w:rsidRPr="001C489E" w:rsidRDefault="00FE28E5" w:rsidP="008D3B99">
      <w:pPr>
        <w:ind w:left="737" w:right="567"/>
        <w:jc w:val="both"/>
        <w:rPr>
          <w:b/>
          <w:bCs/>
          <w:sz w:val="30"/>
          <w:szCs w:val="30"/>
        </w:rPr>
      </w:pPr>
    </w:p>
    <w:p w14:paraId="2B23CE80" w14:textId="77777777" w:rsidR="00FE28E5" w:rsidRPr="001C489E" w:rsidRDefault="00FE28E5" w:rsidP="008D3B99">
      <w:pPr>
        <w:ind w:left="737" w:right="567"/>
        <w:rPr>
          <w:b/>
          <w:bCs/>
          <w:sz w:val="30"/>
          <w:szCs w:val="30"/>
        </w:rPr>
      </w:pPr>
    </w:p>
    <w:p w14:paraId="325CB81D" w14:textId="77777777" w:rsidR="00FE28E5" w:rsidRPr="001C489E" w:rsidRDefault="00FE28E5" w:rsidP="008D3B99">
      <w:pPr>
        <w:ind w:left="737" w:right="567"/>
        <w:rPr>
          <w:b/>
          <w:bCs/>
          <w:sz w:val="30"/>
          <w:szCs w:val="30"/>
        </w:rPr>
      </w:pPr>
    </w:p>
    <w:p w14:paraId="2CC5DF38" w14:textId="615A1BC9" w:rsidR="00FE28E5" w:rsidRPr="001C489E" w:rsidRDefault="00FE28E5" w:rsidP="008D3B99">
      <w:pPr>
        <w:pStyle w:val="Heading3"/>
        <w:ind w:right="567" w:firstLine="720"/>
        <w:jc w:val="left"/>
      </w:pPr>
      <w:bookmarkStart w:id="53" w:name="_Toc138636727"/>
      <w:r w:rsidRPr="001C489E">
        <w:t>6.2 TESTING</w:t>
      </w:r>
      <w:bookmarkEnd w:id="53"/>
    </w:p>
    <w:p w14:paraId="34519D68" w14:textId="77777777" w:rsidR="00FE28E5" w:rsidRPr="001C489E" w:rsidRDefault="00FE28E5" w:rsidP="008D3B99">
      <w:pPr>
        <w:ind w:left="737" w:right="567"/>
        <w:rPr>
          <w:b/>
          <w:bCs/>
          <w:sz w:val="30"/>
          <w:szCs w:val="30"/>
        </w:rPr>
      </w:pPr>
    </w:p>
    <w:p w14:paraId="50176EE7" w14:textId="77777777" w:rsidR="00FE28E5" w:rsidRPr="001C489E" w:rsidRDefault="00FE28E5" w:rsidP="008D3B99">
      <w:pPr>
        <w:ind w:left="737" w:right="567"/>
        <w:rPr>
          <w:b/>
          <w:bCs/>
          <w:sz w:val="30"/>
          <w:szCs w:val="30"/>
        </w:rPr>
      </w:pPr>
    </w:p>
    <w:p w14:paraId="499EC6C6" w14:textId="77777777" w:rsidR="00FE28E5" w:rsidRPr="001C489E" w:rsidRDefault="00FE28E5" w:rsidP="008D3B99">
      <w:pPr>
        <w:ind w:left="737" w:right="567"/>
        <w:rPr>
          <w:b/>
          <w:bCs/>
          <w:sz w:val="30"/>
          <w:szCs w:val="30"/>
        </w:rPr>
      </w:pPr>
    </w:p>
    <w:p w14:paraId="0B852379" w14:textId="77777777" w:rsidR="00FE28E5" w:rsidRPr="001C489E" w:rsidRDefault="00FE28E5" w:rsidP="008D3B99">
      <w:pPr>
        <w:ind w:left="737" w:right="567"/>
        <w:rPr>
          <w:b/>
          <w:bCs/>
          <w:sz w:val="30"/>
          <w:szCs w:val="30"/>
        </w:rPr>
      </w:pPr>
    </w:p>
    <w:p w14:paraId="7AE4204A" w14:textId="77777777" w:rsidR="00FE28E5" w:rsidRPr="001C489E" w:rsidRDefault="00FE28E5" w:rsidP="008D3B99">
      <w:pPr>
        <w:ind w:left="737" w:right="567"/>
        <w:rPr>
          <w:b/>
          <w:bCs/>
          <w:sz w:val="30"/>
          <w:szCs w:val="30"/>
        </w:rPr>
      </w:pPr>
    </w:p>
    <w:p w14:paraId="4C3A384B" w14:textId="77777777" w:rsidR="00FE28E5" w:rsidRPr="001C489E" w:rsidRDefault="00FE28E5" w:rsidP="008D3B99">
      <w:pPr>
        <w:ind w:left="737" w:right="567"/>
        <w:rPr>
          <w:b/>
          <w:bCs/>
          <w:sz w:val="30"/>
          <w:szCs w:val="30"/>
        </w:rPr>
      </w:pPr>
    </w:p>
    <w:p w14:paraId="2578F773" w14:textId="77777777" w:rsidR="00FE28E5" w:rsidRPr="001C489E" w:rsidRDefault="00FE28E5" w:rsidP="008D3B99">
      <w:pPr>
        <w:ind w:left="737" w:right="567"/>
        <w:rPr>
          <w:b/>
          <w:bCs/>
          <w:sz w:val="30"/>
          <w:szCs w:val="30"/>
        </w:rPr>
      </w:pPr>
    </w:p>
    <w:p w14:paraId="6A048E70" w14:textId="77777777" w:rsidR="00FE28E5" w:rsidRPr="001C489E" w:rsidRDefault="00FE28E5" w:rsidP="008D3B99">
      <w:pPr>
        <w:ind w:left="737" w:right="567"/>
        <w:rPr>
          <w:b/>
          <w:bCs/>
          <w:sz w:val="30"/>
          <w:szCs w:val="30"/>
        </w:rPr>
      </w:pPr>
    </w:p>
    <w:p w14:paraId="6AF23B54" w14:textId="77777777" w:rsidR="00FE28E5" w:rsidRPr="001C489E" w:rsidRDefault="00FE28E5" w:rsidP="008D3B99">
      <w:pPr>
        <w:ind w:left="737" w:right="567"/>
        <w:rPr>
          <w:b/>
          <w:bCs/>
          <w:sz w:val="30"/>
          <w:szCs w:val="30"/>
        </w:rPr>
      </w:pPr>
    </w:p>
    <w:p w14:paraId="103E0F33" w14:textId="77777777" w:rsidR="00FE28E5" w:rsidRPr="001C489E" w:rsidRDefault="00FE28E5" w:rsidP="008D3B99">
      <w:pPr>
        <w:ind w:left="737" w:right="567"/>
        <w:rPr>
          <w:b/>
          <w:bCs/>
          <w:sz w:val="30"/>
          <w:szCs w:val="30"/>
        </w:rPr>
      </w:pPr>
    </w:p>
    <w:p w14:paraId="3BD479F0" w14:textId="77777777" w:rsidR="00FE28E5" w:rsidRPr="001C489E" w:rsidRDefault="00FE28E5" w:rsidP="008D3B99">
      <w:pPr>
        <w:ind w:left="737" w:right="567"/>
        <w:rPr>
          <w:b/>
          <w:bCs/>
          <w:sz w:val="30"/>
          <w:szCs w:val="30"/>
        </w:rPr>
      </w:pPr>
    </w:p>
    <w:p w14:paraId="57EC783E" w14:textId="77777777" w:rsidR="00FE28E5" w:rsidRPr="001C489E" w:rsidRDefault="00FE28E5" w:rsidP="008D3B99">
      <w:pPr>
        <w:ind w:left="737" w:right="567"/>
        <w:rPr>
          <w:b/>
          <w:bCs/>
          <w:sz w:val="30"/>
          <w:szCs w:val="30"/>
        </w:rPr>
      </w:pPr>
    </w:p>
    <w:p w14:paraId="60A06EE1" w14:textId="77777777" w:rsidR="00FE28E5" w:rsidRPr="001C489E" w:rsidRDefault="00FE28E5" w:rsidP="008D3B99">
      <w:pPr>
        <w:ind w:left="737" w:right="567"/>
        <w:rPr>
          <w:b/>
          <w:bCs/>
          <w:sz w:val="30"/>
          <w:szCs w:val="30"/>
        </w:rPr>
      </w:pPr>
    </w:p>
    <w:p w14:paraId="46BA1F30" w14:textId="77777777" w:rsidR="00FE28E5" w:rsidRPr="001C489E" w:rsidRDefault="00FE28E5" w:rsidP="008D3B99">
      <w:pPr>
        <w:ind w:left="737" w:right="567"/>
        <w:rPr>
          <w:b/>
          <w:bCs/>
          <w:sz w:val="30"/>
          <w:szCs w:val="30"/>
        </w:rPr>
      </w:pPr>
    </w:p>
    <w:p w14:paraId="7AF8C321" w14:textId="77777777" w:rsidR="00FE28E5" w:rsidRPr="001C489E" w:rsidRDefault="00FE28E5" w:rsidP="008D3B99">
      <w:pPr>
        <w:ind w:left="737" w:right="567"/>
        <w:rPr>
          <w:b/>
          <w:bCs/>
          <w:sz w:val="30"/>
          <w:szCs w:val="30"/>
        </w:rPr>
      </w:pPr>
    </w:p>
    <w:p w14:paraId="4AC7C5D3" w14:textId="77777777" w:rsidR="00FE28E5" w:rsidRPr="001C489E" w:rsidRDefault="00FE28E5" w:rsidP="008D3B99">
      <w:pPr>
        <w:ind w:left="737" w:right="567"/>
        <w:rPr>
          <w:b/>
          <w:bCs/>
          <w:sz w:val="30"/>
          <w:szCs w:val="30"/>
        </w:rPr>
      </w:pPr>
    </w:p>
    <w:p w14:paraId="454A76F3" w14:textId="77777777" w:rsidR="00FE28E5" w:rsidRPr="001C489E" w:rsidRDefault="00FE28E5" w:rsidP="008D3B99">
      <w:pPr>
        <w:ind w:left="737" w:right="567"/>
        <w:rPr>
          <w:b/>
          <w:bCs/>
          <w:sz w:val="30"/>
          <w:szCs w:val="30"/>
        </w:rPr>
      </w:pPr>
    </w:p>
    <w:p w14:paraId="379ADF73" w14:textId="77777777" w:rsidR="00FE28E5" w:rsidRPr="001C489E" w:rsidRDefault="00FE28E5" w:rsidP="008D3B99">
      <w:pPr>
        <w:ind w:left="737" w:right="567"/>
        <w:rPr>
          <w:b/>
          <w:bCs/>
          <w:sz w:val="30"/>
          <w:szCs w:val="30"/>
        </w:rPr>
      </w:pPr>
    </w:p>
    <w:p w14:paraId="4AFC47A0" w14:textId="77777777" w:rsidR="00FE28E5" w:rsidRPr="001C489E" w:rsidRDefault="00FE28E5" w:rsidP="008D3B99">
      <w:pPr>
        <w:ind w:left="737" w:right="567"/>
        <w:rPr>
          <w:b/>
          <w:bCs/>
          <w:sz w:val="30"/>
          <w:szCs w:val="30"/>
        </w:rPr>
      </w:pPr>
    </w:p>
    <w:p w14:paraId="06E20CBC" w14:textId="77777777" w:rsidR="00FE28E5" w:rsidRPr="001C489E" w:rsidRDefault="00FE28E5" w:rsidP="008D3B99">
      <w:pPr>
        <w:ind w:left="737" w:right="567"/>
        <w:rPr>
          <w:b/>
          <w:bCs/>
          <w:sz w:val="30"/>
          <w:szCs w:val="30"/>
        </w:rPr>
      </w:pPr>
    </w:p>
    <w:p w14:paraId="4AA85341" w14:textId="77777777" w:rsidR="00FE28E5" w:rsidRPr="001C489E" w:rsidRDefault="00FE28E5" w:rsidP="008D3B99">
      <w:pPr>
        <w:ind w:left="737" w:right="567"/>
        <w:rPr>
          <w:b/>
          <w:bCs/>
          <w:sz w:val="30"/>
          <w:szCs w:val="30"/>
        </w:rPr>
      </w:pPr>
    </w:p>
    <w:p w14:paraId="1CCB7E36" w14:textId="77777777" w:rsidR="00FE28E5" w:rsidRPr="001C489E" w:rsidRDefault="00FE28E5" w:rsidP="008D3B99">
      <w:pPr>
        <w:ind w:left="737" w:right="567"/>
        <w:rPr>
          <w:b/>
          <w:bCs/>
          <w:sz w:val="30"/>
          <w:szCs w:val="30"/>
        </w:rPr>
      </w:pPr>
    </w:p>
    <w:p w14:paraId="653AECF8" w14:textId="77777777" w:rsidR="00FE28E5" w:rsidRPr="001C489E" w:rsidRDefault="00FE28E5" w:rsidP="008D3B99">
      <w:pPr>
        <w:ind w:left="737" w:right="567"/>
        <w:rPr>
          <w:b/>
          <w:bCs/>
          <w:sz w:val="30"/>
          <w:szCs w:val="30"/>
        </w:rPr>
      </w:pPr>
    </w:p>
    <w:p w14:paraId="7CA29393" w14:textId="77777777" w:rsidR="00FE28E5" w:rsidRPr="001C489E" w:rsidRDefault="00FE28E5" w:rsidP="008D3B99">
      <w:pPr>
        <w:ind w:left="737" w:right="567"/>
        <w:rPr>
          <w:b/>
          <w:bCs/>
          <w:sz w:val="30"/>
          <w:szCs w:val="30"/>
        </w:rPr>
      </w:pPr>
    </w:p>
    <w:p w14:paraId="3656A19D" w14:textId="77777777" w:rsidR="00FE28E5" w:rsidRPr="001C489E" w:rsidRDefault="00FE28E5" w:rsidP="008D3B99">
      <w:pPr>
        <w:ind w:left="737" w:right="567"/>
        <w:rPr>
          <w:b/>
          <w:bCs/>
          <w:sz w:val="30"/>
          <w:szCs w:val="30"/>
        </w:rPr>
      </w:pPr>
    </w:p>
    <w:p w14:paraId="17F7750C" w14:textId="77777777" w:rsidR="00FE28E5" w:rsidRPr="001C489E" w:rsidRDefault="00FE28E5" w:rsidP="008D3B99">
      <w:pPr>
        <w:ind w:left="737" w:right="567"/>
        <w:rPr>
          <w:b/>
          <w:bCs/>
          <w:sz w:val="30"/>
          <w:szCs w:val="30"/>
        </w:rPr>
      </w:pPr>
    </w:p>
    <w:p w14:paraId="643340B2" w14:textId="77777777" w:rsidR="00FE28E5" w:rsidRPr="001C489E" w:rsidRDefault="00FE28E5" w:rsidP="008D3B99">
      <w:pPr>
        <w:ind w:left="737" w:right="567"/>
        <w:rPr>
          <w:b/>
          <w:bCs/>
          <w:sz w:val="30"/>
          <w:szCs w:val="30"/>
        </w:rPr>
      </w:pPr>
    </w:p>
    <w:p w14:paraId="1D13040A" w14:textId="77777777" w:rsidR="00FE28E5" w:rsidRPr="001C489E" w:rsidRDefault="00FE28E5" w:rsidP="008D3B99">
      <w:pPr>
        <w:ind w:left="737" w:right="567"/>
        <w:rPr>
          <w:b/>
          <w:bCs/>
          <w:sz w:val="30"/>
          <w:szCs w:val="30"/>
        </w:rPr>
      </w:pPr>
    </w:p>
    <w:p w14:paraId="68BB6028" w14:textId="77777777" w:rsidR="00FE28E5" w:rsidRPr="001C489E" w:rsidRDefault="00FE28E5" w:rsidP="008D3B99">
      <w:pPr>
        <w:ind w:left="737" w:right="567"/>
        <w:rPr>
          <w:b/>
          <w:bCs/>
          <w:sz w:val="30"/>
          <w:szCs w:val="30"/>
        </w:rPr>
      </w:pPr>
    </w:p>
    <w:p w14:paraId="6F385837" w14:textId="77777777" w:rsidR="00FE28E5" w:rsidRPr="001C489E" w:rsidRDefault="00FE28E5" w:rsidP="008D3B99">
      <w:pPr>
        <w:ind w:left="737" w:right="567"/>
        <w:rPr>
          <w:b/>
          <w:bCs/>
          <w:sz w:val="30"/>
          <w:szCs w:val="30"/>
        </w:rPr>
      </w:pPr>
    </w:p>
    <w:p w14:paraId="29B3A32C" w14:textId="77777777" w:rsidR="00FE28E5" w:rsidRPr="001C489E" w:rsidRDefault="00FE28E5" w:rsidP="008D3B99">
      <w:pPr>
        <w:ind w:left="737" w:right="567"/>
        <w:rPr>
          <w:b/>
          <w:bCs/>
          <w:sz w:val="30"/>
          <w:szCs w:val="30"/>
        </w:rPr>
      </w:pPr>
    </w:p>
    <w:p w14:paraId="4C95AD25" w14:textId="77777777" w:rsidR="00FE28E5" w:rsidRPr="001C489E" w:rsidRDefault="00FE28E5" w:rsidP="008D3B99">
      <w:pPr>
        <w:ind w:left="737" w:right="567"/>
        <w:rPr>
          <w:b/>
          <w:bCs/>
          <w:sz w:val="30"/>
          <w:szCs w:val="30"/>
        </w:rPr>
      </w:pPr>
    </w:p>
    <w:p w14:paraId="62A5CEF2" w14:textId="77777777" w:rsidR="00FE28E5" w:rsidRPr="001C489E" w:rsidRDefault="00FE28E5" w:rsidP="008D3B99">
      <w:pPr>
        <w:ind w:left="737" w:right="567"/>
        <w:rPr>
          <w:b/>
          <w:bCs/>
          <w:sz w:val="30"/>
          <w:szCs w:val="30"/>
        </w:rPr>
      </w:pPr>
    </w:p>
    <w:p w14:paraId="5754709C" w14:textId="77777777" w:rsidR="00FE28E5" w:rsidRPr="001C489E" w:rsidRDefault="00FE28E5" w:rsidP="008D3B99">
      <w:pPr>
        <w:ind w:left="737" w:right="567"/>
        <w:rPr>
          <w:b/>
          <w:bCs/>
          <w:sz w:val="30"/>
          <w:szCs w:val="30"/>
        </w:rPr>
      </w:pPr>
    </w:p>
    <w:p w14:paraId="5134A600" w14:textId="77777777" w:rsidR="00FE28E5" w:rsidRPr="001C489E" w:rsidRDefault="00FE28E5" w:rsidP="008D3B99">
      <w:pPr>
        <w:ind w:left="737" w:right="567"/>
        <w:rPr>
          <w:b/>
          <w:bCs/>
          <w:sz w:val="30"/>
          <w:szCs w:val="30"/>
        </w:rPr>
      </w:pPr>
    </w:p>
    <w:p w14:paraId="53BE2016" w14:textId="77777777" w:rsidR="00FE28E5" w:rsidRPr="001C489E" w:rsidRDefault="00FE28E5" w:rsidP="008D3B99">
      <w:pPr>
        <w:ind w:left="737" w:right="567"/>
        <w:rPr>
          <w:b/>
          <w:bCs/>
          <w:sz w:val="30"/>
          <w:szCs w:val="30"/>
        </w:rPr>
      </w:pPr>
    </w:p>
    <w:p w14:paraId="524FDAFC" w14:textId="77777777" w:rsidR="00FE28E5" w:rsidRPr="001C489E" w:rsidRDefault="00FE28E5" w:rsidP="008D3B99">
      <w:pPr>
        <w:ind w:left="737" w:right="567"/>
        <w:rPr>
          <w:b/>
          <w:bCs/>
          <w:sz w:val="30"/>
          <w:szCs w:val="30"/>
        </w:rPr>
      </w:pPr>
    </w:p>
    <w:p w14:paraId="38E42C7C" w14:textId="77777777" w:rsidR="00FE28E5" w:rsidRPr="001C489E" w:rsidRDefault="00FE28E5" w:rsidP="008D3B99">
      <w:pPr>
        <w:ind w:left="737" w:right="567"/>
        <w:rPr>
          <w:b/>
          <w:bCs/>
          <w:sz w:val="30"/>
          <w:szCs w:val="30"/>
        </w:rPr>
      </w:pPr>
    </w:p>
    <w:p w14:paraId="127C648E" w14:textId="77777777" w:rsidR="00FE28E5" w:rsidRPr="001C489E" w:rsidRDefault="00FE28E5" w:rsidP="008D3B99">
      <w:pPr>
        <w:ind w:left="737" w:right="567"/>
        <w:rPr>
          <w:b/>
          <w:bCs/>
          <w:sz w:val="30"/>
          <w:szCs w:val="30"/>
        </w:rPr>
      </w:pPr>
    </w:p>
    <w:p w14:paraId="78E29691" w14:textId="6D9B4B64" w:rsidR="00FE28E5" w:rsidRPr="001C489E" w:rsidRDefault="00FE28E5" w:rsidP="008D3B99">
      <w:pPr>
        <w:pStyle w:val="Heading2"/>
        <w:ind w:right="567"/>
      </w:pPr>
      <w:bookmarkStart w:id="54" w:name="_Toc138609644"/>
      <w:bookmarkStart w:id="55" w:name="_Toc138636728"/>
      <w:r w:rsidRPr="001C489E">
        <w:t>CHAPTER 7</w:t>
      </w:r>
      <w:bookmarkEnd w:id="54"/>
      <w:bookmarkEnd w:id="55"/>
    </w:p>
    <w:p w14:paraId="6363CC0A" w14:textId="77777777" w:rsidR="00FE28E5" w:rsidRPr="001C489E" w:rsidRDefault="00FE28E5" w:rsidP="008D3B99">
      <w:pPr>
        <w:ind w:right="567"/>
      </w:pPr>
    </w:p>
    <w:p w14:paraId="1E8E1B0C" w14:textId="323AAA10" w:rsidR="00FE28E5" w:rsidRPr="001C489E" w:rsidRDefault="00FE28E5" w:rsidP="008D3B99">
      <w:pPr>
        <w:pStyle w:val="Heading2"/>
        <w:ind w:right="567"/>
      </w:pPr>
      <w:bookmarkStart w:id="56" w:name="_Toc138636729"/>
      <w:r w:rsidRPr="001C489E">
        <w:t>RESULTS</w:t>
      </w:r>
      <w:bookmarkEnd w:id="56"/>
    </w:p>
    <w:p w14:paraId="6E58E74D" w14:textId="77777777" w:rsidR="00FE28E5" w:rsidRPr="001C489E" w:rsidRDefault="00FE28E5" w:rsidP="008D3B99">
      <w:pPr>
        <w:pStyle w:val="BodyText"/>
        <w:spacing w:line="254" w:lineRule="auto"/>
        <w:ind w:left="737" w:right="567"/>
        <w:jc w:val="both"/>
      </w:pPr>
    </w:p>
    <w:p w14:paraId="555F62BB" w14:textId="7D358132" w:rsidR="00FE28E5" w:rsidRPr="001C489E" w:rsidRDefault="00FE28E5" w:rsidP="008D3B99">
      <w:pPr>
        <w:pStyle w:val="BodyText"/>
        <w:spacing w:line="254" w:lineRule="auto"/>
        <w:ind w:left="737" w:right="567"/>
        <w:jc w:val="both"/>
      </w:pPr>
      <w:r w:rsidRPr="001C489E">
        <w:t>The system architecture consists of a mobile application which is the front end that is developed using Flutter. The Backend of this application is built using Firebase queries. The live server is deployed using the</w:t>
      </w:r>
      <w:r w:rsidRPr="001C489E">
        <w:rPr>
          <w:spacing w:val="54"/>
        </w:rPr>
        <w:t xml:space="preserve"> </w:t>
      </w:r>
      <w:r w:rsidRPr="001C489E">
        <w:t>Firebase.</w:t>
      </w:r>
    </w:p>
    <w:p w14:paraId="171FEA7F" w14:textId="77777777" w:rsidR="00B7788D" w:rsidRPr="001C489E" w:rsidRDefault="00B7788D" w:rsidP="008D3B99">
      <w:pPr>
        <w:pStyle w:val="BodyText"/>
        <w:spacing w:line="254" w:lineRule="auto"/>
        <w:ind w:left="737" w:right="567"/>
        <w:jc w:val="both"/>
      </w:pPr>
    </w:p>
    <w:p w14:paraId="0C883F6A" w14:textId="53538A88" w:rsidR="00FE28E5" w:rsidRPr="001C489E" w:rsidRDefault="00FE28E5" w:rsidP="008D3B99">
      <w:pPr>
        <w:pStyle w:val="Heading3"/>
        <w:ind w:right="567" w:firstLine="720"/>
        <w:jc w:val="left"/>
      </w:pPr>
      <w:bookmarkStart w:id="57" w:name="_Toc138636730"/>
      <w:r w:rsidRPr="001C489E">
        <w:t>7.1 FRONTEND</w:t>
      </w:r>
      <w:bookmarkEnd w:id="57"/>
    </w:p>
    <w:p w14:paraId="5CC63E58" w14:textId="77777777" w:rsidR="00B7788D" w:rsidRPr="001C489E" w:rsidRDefault="00B7788D" w:rsidP="008D3B99">
      <w:pPr>
        <w:ind w:left="737" w:right="567"/>
      </w:pPr>
    </w:p>
    <w:p w14:paraId="3D6312DE" w14:textId="538941A2" w:rsidR="00B7788D" w:rsidRPr="001C489E" w:rsidRDefault="00B7788D" w:rsidP="008D3B99">
      <w:pPr>
        <w:ind w:left="737" w:right="567"/>
        <w:jc w:val="both"/>
      </w:pPr>
      <w:r w:rsidRPr="001C489E">
        <w:t>The user can login as Board or Consumer. As a Consumer he can utilize various features such a</w:t>
      </w:r>
      <w:r w:rsidR="00847BA9" w:rsidRPr="001C489E">
        <w:t xml:space="preserve"> </w:t>
      </w:r>
      <w:r w:rsidRPr="001C489E">
        <w:t>Report Issue, View Status, Notification. As Board, he can utilize various features such as Notification,</w:t>
      </w:r>
      <w:r w:rsidR="00847BA9" w:rsidRPr="001C489E">
        <w:t xml:space="preserve"> </w:t>
      </w:r>
      <w:r w:rsidRPr="001C489E">
        <w:t>Send Alert Messages, Poles and Set Status.</w:t>
      </w:r>
    </w:p>
    <w:p w14:paraId="69A3CF3A" w14:textId="77777777" w:rsidR="00B7788D" w:rsidRPr="001C489E" w:rsidRDefault="00B7788D" w:rsidP="008D3B99">
      <w:pPr>
        <w:ind w:left="737" w:right="567"/>
        <w:jc w:val="center"/>
      </w:pPr>
    </w:p>
    <w:p w14:paraId="02DD873C" w14:textId="77777777" w:rsidR="00BF198F" w:rsidRPr="001C489E" w:rsidRDefault="00BF198F" w:rsidP="008D3B99">
      <w:pPr>
        <w:ind w:left="737" w:right="567"/>
      </w:pPr>
    </w:p>
    <w:p w14:paraId="2E884A3D" w14:textId="77777777" w:rsidR="00BF198F" w:rsidRPr="001C489E" w:rsidRDefault="00BF198F" w:rsidP="00504E46">
      <w:pPr>
        <w:ind w:left="737" w:right="1134"/>
      </w:pPr>
    </w:p>
    <w:p w14:paraId="2806827C" w14:textId="2091C8F3" w:rsidR="00847BA9" w:rsidRPr="001C489E" w:rsidRDefault="00847BA9" w:rsidP="00DD2A3A">
      <w:pPr>
        <w:widowControl/>
        <w:autoSpaceDE/>
        <w:autoSpaceDN/>
        <w:spacing w:after="200" w:line="276" w:lineRule="auto"/>
        <w:jc w:val="center"/>
      </w:pPr>
    </w:p>
    <w:p w14:paraId="66025703" w14:textId="77777777" w:rsidR="00BF198F" w:rsidRPr="001C489E" w:rsidRDefault="00BF198F" w:rsidP="00DD2A3A">
      <w:pPr>
        <w:ind w:left="737" w:right="1134"/>
        <w:jc w:val="center"/>
      </w:pPr>
    </w:p>
    <w:p w14:paraId="2FE7B304" w14:textId="21743C6E" w:rsidR="00DD2A3A" w:rsidRDefault="00263BC4" w:rsidP="00DD2A3A">
      <w:pPr>
        <w:ind w:left="737" w:right="1134"/>
        <w:jc w:val="center"/>
        <w:rPr>
          <w:noProof/>
        </w:rPr>
      </w:pPr>
      <w:r w:rsidRPr="001C489E">
        <w:rPr>
          <w:noProof/>
          <w:lang w:val="en-IN" w:eastAsia="en-IN"/>
        </w:rPr>
        <w:drawing>
          <wp:inline distT="0" distB="0" distL="0" distR="0" wp14:anchorId="452BD008" wp14:editId="590F388F">
            <wp:extent cx="2429510" cy="4495564"/>
            <wp:effectExtent l="0" t="0" r="8890" b="635"/>
            <wp:docPr id="698616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2851" cy="4612769"/>
                    </a:xfrm>
                    <a:prstGeom prst="rect">
                      <a:avLst/>
                    </a:prstGeom>
                    <a:noFill/>
                    <a:ln>
                      <a:noFill/>
                    </a:ln>
                  </pic:spPr>
                </pic:pic>
              </a:graphicData>
            </a:graphic>
          </wp:inline>
        </w:drawing>
      </w:r>
      <w:r w:rsidRPr="001C489E">
        <w:rPr>
          <w:noProof/>
          <w:lang w:val="en-IN" w:eastAsia="en-IN"/>
        </w:rPr>
        <w:lastRenderedPageBreak/>
        <w:drawing>
          <wp:inline distT="0" distB="0" distL="0" distR="0" wp14:anchorId="3D375740" wp14:editId="770708E4">
            <wp:extent cx="2489116" cy="4512734"/>
            <wp:effectExtent l="0" t="0" r="6985" b="2540"/>
            <wp:docPr id="2031102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6373" cy="4562151"/>
                    </a:xfrm>
                    <a:prstGeom prst="rect">
                      <a:avLst/>
                    </a:prstGeom>
                    <a:noFill/>
                    <a:ln>
                      <a:noFill/>
                    </a:ln>
                  </pic:spPr>
                </pic:pic>
              </a:graphicData>
            </a:graphic>
          </wp:inline>
        </w:drawing>
      </w:r>
    </w:p>
    <w:p w14:paraId="25B81116" w14:textId="77777777" w:rsidR="00DD2A3A" w:rsidRDefault="00DD2A3A" w:rsidP="00DD2A3A">
      <w:pPr>
        <w:ind w:left="737" w:right="1134"/>
        <w:jc w:val="center"/>
        <w:rPr>
          <w:noProof/>
        </w:rPr>
      </w:pPr>
    </w:p>
    <w:p w14:paraId="78FA8DC7" w14:textId="033F0DB9" w:rsidR="00B7788D" w:rsidRPr="001C489E" w:rsidRDefault="00263BC4" w:rsidP="00DD2A3A">
      <w:pPr>
        <w:ind w:left="737" w:right="1134"/>
        <w:jc w:val="center"/>
        <w:rPr>
          <w:noProof/>
        </w:rPr>
      </w:pPr>
      <w:r w:rsidRPr="001C489E">
        <w:rPr>
          <w:noProof/>
          <w:lang w:val="en-IN" w:eastAsia="en-IN"/>
        </w:rPr>
        <w:drawing>
          <wp:inline distT="0" distB="0" distL="0" distR="0" wp14:anchorId="5FE0FAD4" wp14:editId="0E9C58B5">
            <wp:extent cx="2513965" cy="3911600"/>
            <wp:effectExtent l="0" t="0" r="635" b="0"/>
            <wp:docPr id="77344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508" cy="3921780"/>
                    </a:xfrm>
                    <a:prstGeom prst="rect">
                      <a:avLst/>
                    </a:prstGeom>
                    <a:noFill/>
                  </pic:spPr>
                </pic:pic>
              </a:graphicData>
            </a:graphic>
          </wp:inline>
        </w:drawing>
      </w:r>
      <w:r w:rsidRPr="001C489E">
        <w:rPr>
          <w:noProof/>
          <w:lang w:val="en-IN" w:eastAsia="en-IN"/>
        </w:rPr>
        <w:lastRenderedPageBreak/>
        <w:drawing>
          <wp:inline distT="0" distB="0" distL="0" distR="0" wp14:anchorId="6D5D6F31" wp14:editId="0C6DCD5A">
            <wp:extent cx="2472055" cy="3911063"/>
            <wp:effectExtent l="0" t="0" r="4445" b="0"/>
            <wp:docPr id="14278129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757" cy="3988115"/>
                    </a:xfrm>
                    <a:prstGeom prst="rect">
                      <a:avLst/>
                    </a:prstGeom>
                    <a:noFill/>
                    <a:ln>
                      <a:noFill/>
                    </a:ln>
                  </pic:spPr>
                </pic:pic>
              </a:graphicData>
            </a:graphic>
          </wp:inline>
        </w:drawing>
      </w:r>
    </w:p>
    <w:p w14:paraId="4B1D41F6" w14:textId="77777777" w:rsidR="00263BC4" w:rsidRPr="001C489E" w:rsidRDefault="00263BC4" w:rsidP="00DD2A3A">
      <w:pPr>
        <w:ind w:left="737" w:right="1134"/>
        <w:jc w:val="center"/>
        <w:rPr>
          <w:noProof/>
        </w:rPr>
      </w:pPr>
    </w:p>
    <w:p w14:paraId="70E9D3EA" w14:textId="24FE29CE" w:rsidR="00263BC4" w:rsidRDefault="00263BC4" w:rsidP="00DD2A3A">
      <w:pPr>
        <w:ind w:left="737" w:right="1134"/>
        <w:jc w:val="center"/>
        <w:rPr>
          <w:noProof/>
        </w:rPr>
      </w:pPr>
      <w:r w:rsidRPr="001C489E">
        <w:rPr>
          <w:noProof/>
          <w:lang w:val="en-IN" w:eastAsia="en-IN"/>
        </w:rPr>
        <w:drawing>
          <wp:inline distT="0" distB="0" distL="0" distR="0" wp14:anchorId="7A574151" wp14:editId="0E94CE95">
            <wp:extent cx="2513965" cy="4707467"/>
            <wp:effectExtent l="0" t="0" r="635" b="0"/>
            <wp:docPr id="3526686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2240" cy="4741687"/>
                    </a:xfrm>
                    <a:prstGeom prst="rect">
                      <a:avLst/>
                    </a:prstGeom>
                    <a:noFill/>
                    <a:ln>
                      <a:noFill/>
                    </a:ln>
                  </pic:spPr>
                </pic:pic>
              </a:graphicData>
            </a:graphic>
          </wp:inline>
        </w:drawing>
      </w:r>
      <w:r w:rsidRPr="001C489E">
        <w:rPr>
          <w:noProof/>
          <w:lang w:val="en-IN" w:eastAsia="en-IN"/>
        </w:rPr>
        <w:lastRenderedPageBreak/>
        <w:drawing>
          <wp:inline distT="0" distB="0" distL="0" distR="0" wp14:anchorId="605095CF" wp14:editId="16D3D474">
            <wp:extent cx="2294725" cy="4217158"/>
            <wp:effectExtent l="0" t="0" r="0" b="0"/>
            <wp:docPr id="2838429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9876" cy="4245002"/>
                    </a:xfrm>
                    <a:prstGeom prst="rect">
                      <a:avLst/>
                    </a:prstGeom>
                    <a:noFill/>
                    <a:ln>
                      <a:noFill/>
                    </a:ln>
                  </pic:spPr>
                </pic:pic>
              </a:graphicData>
            </a:graphic>
          </wp:inline>
        </w:drawing>
      </w:r>
    </w:p>
    <w:p w14:paraId="55C09C84" w14:textId="77777777" w:rsidR="00DD2A3A" w:rsidRPr="001C489E" w:rsidRDefault="00DD2A3A" w:rsidP="00DD2A3A">
      <w:pPr>
        <w:ind w:left="737" w:right="1134"/>
        <w:jc w:val="center"/>
        <w:rPr>
          <w:noProof/>
        </w:rPr>
      </w:pPr>
    </w:p>
    <w:p w14:paraId="03CDFEAB" w14:textId="39AEA150" w:rsidR="002D05BE" w:rsidRDefault="00BF198F" w:rsidP="00DD2A3A">
      <w:pPr>
        <w:ind w:left="737" w:right="1134"/>
        <w:jc w:val="center"/>
      </w:pPr>
      <w:r w:rsidRPr="001C489E">
        <w:rPr>
          <w:noProof/>
          <w:lang w:val="en-IN" w:eastAsia="en-IN"/>
        </w:rPr>
        <w:drawing>
          <wp:inline distT="0" distB="0" distL="0" distR="0" wp14:anchorId="49EEDB88" wp14:editId="274679EF">
            <wp:extent cx="2250548" cy="4135272"/>
            <wp:effectExtent l="0" t="0" r="0" b="0"/>
            <wp:docPr id="127890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07490" name=""/>
                    <pic:cNvPicPr/>
                  </pic:nvPicPr>
                  <pic:blipFill>
                    <a:blip r:embed="rId20"/>
                    <a:stretch>
                      <a:fillRect/>
                    </a:stretch>
                  </pic:blipFill>
                  <pic:spPr>
                    <a:xfrm>
                      <a:off x="0" y="0"/>
                      <a:ext cx="2263841" cy="4159697"/>
                    </a:xfrm>
                    <a:prstGeom prst="rect">
                      <a:avLst/>
                    </a:prstGeom>
                  </pic:spPr>
                </pic:pic>
              </a:graphicData>
            </a:graphic>
          </wp:inline>
        </w:drawing>
      </w:r>
      <w:r w:rsidRPr="001C489E">
        <w:rPr>
          <w:noProof/>
          <w:lang w:val="en-IN" w:eastAsia="en-IN"/>
        </w:rPr>
        <w:lastRenderedPageBreak/>
        <w:drawing>
          <wp:inline distT="0" distB="0" distL="0" distR="0" wp14:anchorId="6F22A4EB" wp14:editId="64EC7031">
            <wp:extent cx="2475677" cy="4203510"/>
            <wp:effectExtent l="0" t="0" r="1270" b="6985"/>
            <wp:docPr id="21284199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4505" cy="4252458"/>
                    </a:xfrm>
                    <a:prstGeom prst="rect">
                      <a:avLst/>
                    </a:prstGeom>
                    <a:noFill/>
                  </pic:spPr>
                </pic:pic>
              </a:graphicData>
            </a:graphic>
          </wp:inline>
        </w:drawing>
      </w:r>
    </w:p>
    <w:p w14:paraId="7B6F4AC2" w14:textId="77777777" w:rsidR="002D05BE" w:rsidRDefault="002D05BE">
      <w:pPr>
        <w:widowControl/>
        <w:autoSpaceDE/>
        <w:autoSpaceDN/>
        <w:spacing w:after="200" w:line="276" w:lineRule="auto"/>
      </w:pPr>
      <w:r>
        <w:br w:type="page"/>
      </w:r>
    </w:p>
    <w:p w14:paraId="3D3F1FAA" w14:textId="032006DC" w:rsidR="00263BC4" w:rsidRPr="001C489E" w:rsidRDefault="002D05BE" w:rsidP="00FC2C53">
      <w:pPr>
        <w:jc w:val="center"/>
      </w:pPr>
      <w:r w:rsidRPr="002D05BE">
        <w:lastRenderedPageBreak/>
        <w:drawing>
          <wp:inline distT="0" distB="0" distL="0" distR="0" wp14:anchorId="2DEE6F5F" wp14:editId="3E5FCB79">
            <wp:extent cx="2206801" cy="422605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253"/>
                    <a:stretch/>
                  </pic:blipFill>
                  <pic:spPr bwMode="auto">
                    <a:xfrm>
                      <a:off x="0" y="0"/>
                      <a:ext cx="2213777" cy="4239413"/>
                    </a:xfrm>
                    <a:prstGeom prst="rect">
                      <a:avLst/>
                    </a:prstGeom>
                    <a:ln>
                      <a:noFill/>
                    </a:ln>
                    <a:extLst>
                      <a:ext uri="{53640926-AAD7-44D8-BBD7-CCE9431645EC}">
                        <a14:shadowObscured xmlns:a14="http://schemas.microsoft.com/office/drawing/2010/main"/>
                      </a:ext>
                    </a:extLst>
                  </pic:spPr>
                </pic:pic>
              </a:graphicData>
            </a:graphic>
          </wp:inline>
        </w:drawing>
      </w:r>
    </w:p>
    <w:p w14:paraId="38FCB553" w14:textId="77777777" w:rsidR="00BF198F" w:rsidRPr="001C489E" w:rsidRDefault="00BF198F" w:rsidP="00FC2C53">
      <w:pPr>
        <w:ind w:right="1134"/>
        <w:jc w:val="center"/>
      </w:pPr>
    </w:p>
    <w:p w14:paraId="0F8B60B7" w14:textId="2E4D7540" w:rsidR="00EC2E6E" w:rsidRDefault="00CB5544" w:rsidP="002D05BE">
      <w:pPr>
        <w:widowControl/>
        <w:autoSpaceDE/>
        <w:autoSpaceDN/>
        <w:spacing w:after="200" w:line="276" w:lineRule="auto"/>
        <w:jc w:val="center"/>
      </w:pPr>
      <w:r w:rsidRPr="00CB5544">
        <w:drawing>
          <wp:inline distT="0" distB="0" distL="0" distR="0" wp14:anchorId="6C97DE3B" wp14:editId="1B65DBB1">
            <wp:extent cx="2112579" cy="4393552"/>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7089" cy="4402932"/>
                    </a:xfrm>
                    <a:prstGeom prst="rect">
                      <a:avLst/>
                    </a:prstGeom>
                  </pic:spPr>
                </pic:pic>
              </a:graphicData>
            </a:graphic>
          </wp:inline>
        </w:drawing>
      </w:r>
      <w:r w:rsidR="00EC2E6E">
        <w:br w:type="page"/>
      </w:r>
      <w:r w:rsidR="002D05BE" w:rsidRPr="002D05BE">
        <w:lastRenderedPageBreak/>
        <w:drawing>
          <wp:inline distT="0" distB="0" distL="0" distR="0" wp14:anchorId="1C0E68EC" wp14:editId="0368301B">
            <wp:extent cx="2466989" cy="513955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4152" cy="5154482"/>
                    </a:xfrm>
                    <a:prstGeom prst="rect">
                      <a:avLst/>
                    </a:prstGeom>
                  </pic:spPr>
                </pic:pic>
              </a:graphicData>
            </a:graphic>
          </wp:inline>
        </w:drawing>
      </w:r>
    </w:p>
    <w:p w14:paraId="7517A51B" w14:textId="77777777" w:rsidR="00EC2E6E" w:rsidRDefault="00EC2E6E" w:rsidP="00EC2E6E">
      <w:pPr>
        <w:ind w:left="737" w:right="1134"/>
        <w:jc w:val="center"/>
      </w:pPr>
      <w:r w:rsidRPr="00EC2E6E">
        <w:lastRenderedPageBreak/>
        <w:drawing>
          <wp:inline distT="0" distB="0" distL="0" distR="0" wp14:anchorId="7DBC7436" wp14:editId="2F46EEC0">
            <wp:extent cx="2286000" cy="447472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5836" cy="4533125"/>
                    </a:xfrm>
                    <a:prstGeom prst="rect">
                      <a:avLst/>
                    </a:prstGeom>
                  </pic:spPr>
                </pic:pic>
              </a:graphicData>
            </a:graphic>
          </wp:inline>
        </w:drawing>
      </w:r>
      <w:r>
        <w:t xml:space="preserve"> </w:t>
      </w:r>
    </w:p>
    <w:p w14:paraId="4F421943" w14:textId="77777777" w:rsidR="00EC2E6E" w:rsidRDefault="00EC2E6E" w:rsidP="00EC2E6E">
      <w:pPr>
        <w:ind w:left="737" w:right="1134"/>
        <w:jc w:val="center"/>
      </w:pPr>
    </w:p>
    <w:p w14:paraId="35CFED31" w14:textId="77777777" w:rsidR="00EC2E6E" w:rsidRDefault="00EC2E6E" w:rsidP="00EC2E6E">
      <w:pPr>
        <w:ind w:left="737" w:right="1134"/>
        <w:jc w:val="center"/>
      </w:pPr>
      <w:r w:rsidRPr="00EC2E6E">
        <w:drawing>
          <wp:inline distT="0" distB="0" distL="0" distR="0" wp14:anchorId="56D2B8C1" wp14:editId="186A1C17">
            <wp:extent cx="2265978" cy="406750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957"/>
                    <a:stretch/>
                  </pic:blipFill>
                  <pic:spPr bwMode="auto">
                    <a:xfrm>
                      <a:off x="0" y="0"/>
                      <a:ext cx="2276776" cy="4086888"/>
                    </a:xfrm>
                    <a:prstGeom prst="rect">
                      <a:avLst/>
                    </a:prstGeom>
                    <a:ln>
                      <a:noFill/>
                    </a:ln>
                    <a:extLst>
                      <a:ext uri="{53640926-AAD7-44D8-BBD7-CCE9431645EC}">
                        <a14:shadowObscured xmlns:a14="http://schemas.microsoft.com/office/drawing/2010/main"/>
                      </a:ext>
                    </a:extLst>
                  </pic:spPr>
                </pic:pic>
              </a:graphicData>
            </a:graphic>
          </wp:inline>
        </w:drawing>
      </w:r>
    </w:p>
    <w:p w14:paraId="61DE26F4" w14:textId="77777777" w:rsidR="00EC2E6E" w:rsidRDefault="00EC2E6E" w:rsidP="00EC2E6E">
      <w:pPr>
        <w:ind w:left="737" w:right="1134"/>
        <w:jc w:val="center"/>
      </w:pPr>
      <w:r w:rsidRPr="00EC2E6E">
        <w:lastRenderedPageBreak/>
        <w:drawing>
          <wp:inline distT="0" distB="0" distL="0" distR="0" wp14:anchorId="5CB88425" wp14:editId="07F62614">
            <wp:extent cx="2207172" cy="4168275"/>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4728" cy="4201430"/>
                    </a:xfrm>
                    <a:prstGeom prst="rect">
                      <a:avLst/>
                    </a:prstGeom>
                  </pic:spPr>
                </pic:pic>
              </a:graphicData>
            </a:graphic>
          </wp:inline>
        </w:drawing>
      </w:r>
    </w:p>
    <w:p w14:paraId="091F93A1" w14:textId="77777777" w:rsidR="00EC2E6E" w:rsidRDefault="00EC2E6E" w:rsidP="00EC2E6E">
      <w:pPr>
        <w:ind w:left="737" w:right="1134"/>
        <w:jc w:val="center"/>
      </w:pPr>
    </w:p>
    <w:p w14:paraId="09A6C60D" w14:textId="77777777" w:rsidR="00EC2E6E" w:rsidRDefault="00EC2E6E" w:rsidP="00EC2E6E">
      <w:pPr>
        <w:ind w:left="737" w:right="1134"/>
        <w:jc w:val="center"/>
      </w:pPr>
    </w:p>
    <w:p w14:paraId="0CECDCCE" w14:textId="77777777" w:rsidR="00EC2E6E" w:rsidRDefault="00EC2E6E" w:rsidP="00EC2E6E">
      <w:pPr>
        <w:ind w:left="737" w:right="1134"/>
        <w:jc w:val="center"/>
      </w:pPr>
      <w:r w:rsidRPr="00EC2E6E">
        <w:drawing>
          <wp:inline distT="0" distB="0" distL="0" distR="0" wp14:anchorId="3180B59D" wp14:editId="4A35D6DD">
            <wp:extent cx="2191124" cy="413056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9267" cy="4145916"/>
                    </a:xfrm>
                    <a:prstGeom prst="rect">
                      <a:avLst/>
                    </a:prstGeom>
                  </pic:spPr>
                </pic:pic>
              </a:graphicData>
            </a:graphic>
          </wp:inline>
        </w:drawing>
      </w:r>
    </w:p>
    <w:p w14:paraId="1BA421BA" w14:textId="77777777" w:rsidR="00EC2E6E" w:rsidRDefault="00EC2E6E" w:rsidP="00EC2E6E">
      <w:pPr>
        <w:ind w:left="737" w:right="1134"/>
        <w:jc w:val="center"/>
      </w:pPr>
    </w:p>
    <w:p w14:paraId="390F58C5" w14:textId="77777777" w:rsidR="00EC2E6E" w:rsidRDefault="00EC2E6E" w:rsidP="00EC2E6E">
      <w:pPr>
        <w:ind w:left="737" w:right="1134"/>
        <w:jc w:val="center"/>
      </w:pPr>
      <w:r w:rsidRPr="00EC2E6E">
        <w:lastRenderedPageBreak/>
        <w:drawing>
          <wp:inline distT="0" distB="0" distL="0" distR="0" wp14:anchorId="14BAC077" wp14:editId="2F8FC1EC">
            <wp:extent cx="2444137" cy="40517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5826" cy="4071116"/>
                    </a:xfrm>
                    <a:prstGeom prst="rect">
                      <a:avLst/>
                    </a:prstGeom>
                  </pic:spPr>
                </pic:pic>
              </a:graphicData>
            </a:graphic>
          </wp:inline>
        </w:drawing>
      </w:r>
    </w:p>
    <w:p w14:paraId="0C62A52C" w14:textId="77777777" w:rsidR="00EC2E6E" w:rsidRDefault="00EC2E6E" w:rsidP="00EC2E6E">
      <w:pPr>
        <w:ind w:left="737" w:right="1134"/>
        <w:jc w:val="center"/>
      </w:pPr>
    </w:p>
    <w:p w14:paraId="331BEC48" w14:textId="77777777" w:rsidR="00CE15BA" w:rsidRDefault="00EC2E6E" w:rsidP="00EC2E6E">
      <w:pPr>
        <w:ind w:left="737" w:right="1134"/>
        <w:jc w:val="center"/>
      </w:pPr>
      <w:r w:rsidRPr="00EC2E6E">
        <w:drawing>
          <wp:inline distT="0" distB="0" distL="0" distR="0" wp14:anchorId="3DF9C237" wp14:editId="1CBFC3FA">
            <wp:extent cx="2473030" cy="435128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130" cy="4390167"/>
                    </a:xfrm>
                    <a:prstGeom prst="rect">
                      <a:avLst/>
                    </a:prstGeom>
                  </pic:spPr>
                </pic:pic>
              </a:graphicData>
            </a:graphic>
          </wp:inline>
        </w:drawing>
      </w:r>
    </w:p>
    <w:p w14:paraId="45A53C82" w14:textId="77777777" w:rsidR="00CE15BA" w:rsidRDefault="00CE15BA" w:rsidP="00EC2E6E">
      <w:pPr>
        <w:ind w:left="737" w:right="1134"/>
        <w:jc w:val="center"/>
      </w:pPr>
    </w:p>
    <w:p w14:paraId="319C2B3B" w14:textId="77777777" w:rsidR="00CE15BA" w:rsidRDefault="00CE15BA" w:rsidP="00EC2E6E">
      <w:pPr>
        <w:ind w:left="737" w:right="1134"/>
        <w:jc w:val="center"/>
      </w:pPr>
      <w:r w:rsidRPr="00CE15BA">
        <w:lastRenderedPageBreak/>
        <w:drawing>
          <wp:inline distT="0" distB="0" distL="0" distR="0" wp14:anchorId="70BF8A57" wp14:editId="239C9838">
            <wp:extent cx="2017986" cy="400879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0037" cy="4032732"/>
                    </a:xfrm>
                    <a:prstGeom prst="rect">
                      <a:avLst/>
                    </a:prstGeom>
                  </pic:spPr>
                </pic:pic>
              </a:graphicData>
            </a:graphic>
          </wp:inline>
        </w:drawing>
      </w:r>
    </w:p>
    <w:p w14:paraId="2EBDAF1A" w14:textId="77777777" w:rsidR="00CE15BA" w:rsidRDefault="00CE15BA" w:rsidP="00EC2E6E">
      <w:pPr>
        <w:ind w:left="737" w:right="1134"/>
        <w:jc w:val="center"/>
      </w:pPr>
      <w:r w:rsidRPr="00CE15BA">
        <w:drawing>
          <wp:inline distT="0" distB="0" distL="0" distR="0" wp14:anchorId="2A86DDF5" wp14:editId="2D3CB979">
            <wp:extent cx="2222513" cy="443011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8762" cy="4442567"/>
                    </a:xfrm>
                    <a:prstGeom prst="rect">
                      <a:avLst/>
                    </a:prstGeom>
                  </pic:spPr>
                </pic:pic>
              </a:graphicData>
            </a:graphic>
          </wp:inline>
        </w:drawing>
      </w:r>
    </w:p>
    <w:p w14:paraId="36671D35" w14:textId="77777777" w:rsidR="00CE15BA" w:rsidRDefault="00CE15BA" w:rsidP="00EC2E6E">
      <w:pPr>
        <w:ind w:left="737" w:right="1134"/>
        <w:jc w:val="center"/>
      </w:pPr>
    </w:p>
    <w:p w14:paraId="66D91C2F" w14:textId="77777777" w:rsidR="002D05BE" w:rsidRDefault="00CE15BA" w:rsidP="00EC2E6E">
      <w:pPr>
        <w:ind w:left="737" w:right="1134"/>
        <w:jc w:val="center"/>
      </w:pPr>
      <w:r w:rsidRPr="00CE15BA">
        <w:lastRenderedPageBreak/>
        <w:drawing>
          <wp:inline distT="0" distB="0" distL="0" distR="0" wp14:anchorId="37DFD6E8" wp14:editId="67B53D15">
            <wp:extent cx="2128345" cy="4242500"/>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6529" cy="4258813"/>
                    </a:xfrm>
                    <a:prstGeom prst="rect">
                      <a:avLst/>
                    </a:prstGeom>
                  </pic:spPr>
                </pic:pic>
              </a:graphicData>
            </a:graphic>
          </wp:inline>
        </w:drawing>
      </w:r>
    </w:p>
    <w:p w14:paraId="5395907B" w14:textId="77777777" w:rsidR="002D05BE" w:rsidRDefault="002D05BE" w:rsidP="00EC2E6E">
      <w:pPr>
        <w:ind w:left="737" w:right="1134"/>
        <w:jc w:val="center"/>
      </w:pPr>
    </w:p>
    <w:p w14:paraId="2EF53DE6" w14:textId="77777777" w:rsidR="002D05BE" w:rsidRDefault="002D05BE" w:rsidP="00EC2E6E">
      <w:pPr>
        <w:ind w:left="737" w:right="1134"/>
        <w:jc w:val="center"/>
      </w:pPr>
      <w:r w:rsidRPr="002D05BE">
        <w:drawing>
          <wp:inline distT="0" distB="0" distL="0" distR="0" wp14:anchorId="746AABCE" wp14:editId="07F31871">
            <wp:extent cx="2174393" cy="422515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2902" cy="4241693"/>
                    </a:xfrm>
                    <a:prstGeom prst="rect">
                      <a:avLst/>
                    </a:prstGeom>
                  </pic:spPr>
                </pic:pic>
              </a:graphicData>
            </a:graphic>
          </wp:inline>
        </w:drawing>
      </w:r>
    </w:p>
    <w:p w14:paraId="6F6437D2" w14:textId="77777777" w:rsidR="002D05BE" w:rsidRDefault="002D05BE" w:rsidP="00EC2E6E">
      <w:pPr>
        <w:ind w:left="737" w:right="1134"/>
        <w:jc w:val="center"/>
      </w:pPr>
    </w:p>
    <w:p w14:paraId="24C4B585" w14:textId="0DD0759E" w:rsidR="00BF198F" w:rsidRPr="001C489E" w:rsidRDefault="00BF198F" w:rsidP="00CB5544">
      <w:pPr>
        <w:pStyle w:val="Heading3"/>
        <w:jc w:val="left"/>
      </w:pPr>
      <w:bookmarkStart w:id="58" w:name="_Toc138636731"/>
      <w:r w:rsidRPr="001C489E">
        <w:lastRenderedPageBreak/>
        <w:t>7.2 BACKEND</w:t>
      </w:r>
      <w:bookmarkEnd w:id="58"/>
    </w:p>
    <w:p w14:paraId="7B3AFE73" w14:textId="77777777" w:rsidR="00BF198F" w:rsidRPr="001C489E" w:rsidRDefault="00BF198F" w:rsidP="00504E46">
      <w:pPr>
        <w:ind w:left="737" w:right="1134"/>
      </w:pPr>
    </w:p>
    <w:p w14:paraId="30160E4A" w14:textId="470739A3" w:rsidR="00BF198F" w:rsidRPr="001C489E" w:rsidRDefault="00BF198F" w:rsidP="00CB5544">
      <w:pPr>
        <w:ind w:right="567"/>
        <w:jc w:val="both"/>
      </w:pPr>
      <w:r w:rsidRPr="001C489E">
        <w:t>The backend can be used to store the details of consumers and Board such as login credentials, data shared between each other, images, consumer details, board details etc.</w:t>
      </w:r>
    </w:p>
    <w:p w14:paraId="407A0684" w14:textId="77777777" w:rsidR="00BF198F" w:rsidRPr="001C489E" w:rsidRDefault="00BF198F" w:rsidP="00CB5544">
      <w:pPr>
        <w:ind w:right="1134"/>
      </w:pPr>
    </w:p>
    <w:p w14:paraId="004D77B9" w14:textId="1EB5BBEE" w:rsidR="00BF198F" w:rsidRPr="001C489E" w:rsidRDefault="00BF198F" w:rsidP="00CB5544">
      <w:pPr>
        <w:ind w:right="1134"/>
        <w:jc w:val="center"/>
      </w:pPr>
      <w:r w:rsidRPr="001C489E">
        <w:rPr>
          <w:noProof/>
          <w:lang w:val="en-IN" w:eastAsia="en-IN"/>
        </w:rPr>
        <w:drawing>
          <wp:inline distT="0" distB="0" distL="0" distR="0" wp14:anchorId="3CF75986" wp14:editId="55BEE47F">
            <wp:extent cx="5731510" cy="3223895"/>
            <wp:effectExtent l="0" t="0" r="2540" b="0"/>
            <wp:docPr id="31369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94111" name=""/>
                    <pic:cNvPicPr/>
                  </pic:nvPicPr>
                  <pic:blipFill>
                    <a:blip r:embed="rId35"/>
                    <a:stretch>
                      <a:fillRect/>
                    </a:stretch>
                  </pic:blipFill>
                  <pic:spPr>
                    <a:xfrm>
                      <a:off x="0" y="0"/>
                      <a:ext cx="5731510" cy="3223895"/>
                    </a:xfrm>
                    <a:prstGeom prst="rect">
                      <a:avLst/>
                    </a:prstGeom>
                  </pic:spPr>
                </pic:pic>
              </a:graphicData>
            </a:graphic>
          </wp:inline>
        </w:drawing>
      </w:r>
    </w:p>
    <w:p w14:paraId="1016F5D6" w14:textId="77777777" w:rsidR="00BF198F" w:rsidRPr="001C489E" w:rsidRDefault="00BF198F" w:rsidP="00CB5544">
      <w:pPr>
        <w:ind w:right="1134"/>
      </w:pPr>
    </w:p>
    <w:p w14:paraId="0349B84F" w14:textId="5E991D30" w:rsidR="00BF198F" w:rsidRPr="001C489E" w:rsidRDefault="00BF198F" w:rsidP="00CB5544">
      <w:pPr>
        <w:ind w:right="1134"/>
        <w:jc w:val="center"/>
      </w:pPr>
      <w:r w:rsidRPr="001C489E">
        <w:rPr>
          <w:noProof/>
          <w:lang w:val="en-IN" w:eastAsia="en-IN"/>
        </w:rPr>
        <w:drawing>
          <wp:inline distT="0" distB="0" distL="0" distR="0" wp14:anchorId="3301AE47" wp14:editId="37AADAB4">
            <wp:extent cx="5731510" cy="3223895"/>
            <wp:effectExtent l="0" t="0" r="2540" b="0"/>
            <wp:docPr id="66040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07756" name=""/>
                    <pic:cNvPicPr/>
                  </pic:nvPicPr>
                  <pic:blipFill>
                    <a:blip r:embed="rId36"/>
                    <a:stretch>
                      <a:fillRect/>
                    </a:stretch>
                  </pic:blipFill>
                  <pic:spPr>
                    <a:xfrm>
                      <a:off x="0" y="0"/>
                      <a:ext cx="5731510" cy="3223895"/>
                    </a:xfrm>
                    <a:prstGeom prst="rect">
                      <a:avLst/>
                    </a:prstGeom>
                  </pic:spPr>
                </pic:pic>
              </a:graphicData>
            </a:graphic>
          </wp:inline>
        </w:drawing>
      </w:r>
    </w:p>
    <w:p w14:paraId="6177A8C6" w14:textId="2B739525" w:rsidR="00BF198F" w:rsidRPr="001C489E" w:rsidRDefault="00BF198F" w:rsidP="00CB5544">
      <w:pPr>
        <w:ind w:right="1134"/>
        <w:jc w:val="center"/>
      </w:pPr>
      <w:r w:rsidRPr="001C489E">
        <w:rPr>
          <w:noProof/>
          <w:lang w:val="en-IN" w:eastAsia="en-IN"/>
        </w:rPr>
        <w:lastRenderedPageBreak/>
        <w:drawing>
          <wp:inline distT="0" distB="0" distL="0" distR="0" wp14:anchorId="0C2D798C" wp14:editId="28B6E2C0">
            <wp:extent cx="5731510" cy="3223895"/>
            <wp:effectExtent l="0" t="0" r="2540" b="0"/>
            <wp:docPr id="18008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33967" name=""/>
                    <pic:cNvPicPr/>
                  </pic:nvPicPr>
                  <pic:blipFill>
                    <a:blip r:embed="rId37"/>
                    <a:stretch>
                      <a:fillRect/>
                    </a:stretch>
                  </pic:blipFill>
                  <pic:spPr>
                    <a:xfrm>
                      <a:off x="0" y="0"/>
                      <a:ext cx="5731510" cy="3223895"/>
                    </a:xfrm>
                    <a:prstGeom prst="rect">
                      <a:avLst/>
                    </a:prstGeom>
                  </pic:spPr>
                </pic:pic>
              </a:graphicData>
            </a:graphic>
          </wp:inline>
        </w:drawing>
      </w:r>
    </w:p>
    <w:p w14:paraId="506D656B" w14:textId="77777777" w:rsidR="00D91749" w:rsidRPr="001C489E" w:rsidRDefault="00D91749" w:rsidP="00CB5544">
      <w:pPr>
        <w:ind w:right="1134"/>
      </w:pPr>
    </w:p>
    <w:p w14:paraId="05E3598C" w14:textId="77777777" w:rsidR="00D91749" w:rsidRPr="001C489E" w:rsidRDefault="00D91749" w:rsidP="00CB5544">
      <w:pPr>
        <w:ind w:right="1134"/>
      </w:pPr>
    </w:p>
    <w:p w14:paraId="55AA888D" w14:textId="77777777" w:rsidR="00D91749" w:rsidRPr="001C489E" w:rsidRDefault="00D91749" w:rsidP="00CB5544">
      <w:pPr>
        <w:ind w:right="1134"/>
      </w:pPr>
    </w:p>
    <w:p w14:paraId="41001685" w14:textId="7124B350" w:rsidR="00BF198F" w:rsidRPr="001C489E" w:rsidRDefault="00D91749" w:rsidP="00CB5544">
      <w:pPr>
        <w:ind w:right="1134"/>
        <w:jc w:val="center"/>
      </w:pPr>
      <w:r w:rsidRPr="001C489E">
        <w:rPr>
          <w:noProof/>
          <w:lang w:val="en-IN" w:eastAsia="en-IN"/>
        </w:rPr>
        <w:drawing>
          <wp:inline distT="0" distB="0" distL="0" distR="0" wp14:anchorId="27FFFC53" wp14:editId="1942494E">
            <wp:extent cx="5731510" cy="3223895"/>
            <wp:effectExtent l="0" t="0" r="2540" b="0"/>
            <wp:docPr id="159308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85315" name=""/>
                    <pic:cNvPicPr/>
                  </pic:nvPicPr>
                  <pic:blipFill>
                    <a:blip r:embed="rId38"/>
                    <a:stretch>
                      <a:fillRect/>
                    </a:stretch>
                  </pic:blipFill>
                  <pic:spPr>
                    <a:xfrm>
                      <a:off x="0" y="0"/>
                      <a:ext cx="5731510" cy="3223895"/>
                    </a:xfrm>
                    <a:prstGeom prst="rect">
                      <a:avLst/>
                    </a:prstGeom>
                  </pic:spPr>
                </pic:pic>
              </a:graphicData>
            </a:graphic>
          </wp:inline>
        </w:drawing>
      </w:r>
    </w:p>
    <w:p w14:paraId="2415A18E" w14:textId="77777777" w:rsidR="00D91749" w:rsidRPr="001C489E" w:rsidRDefault="00D91749" w:rsidP="00CB5544">
      <w:pPr>
        <w:ind w:right="1134"/>
      </w:pPr>
    </w:p>
    <w:p w14:paraId="6EEBFF30" w14:textId="77777777" w:rsidR="00D91749" w:rsidRPr="001C489E" w:rsidRDefault="00D91749" w:rsidP="00504E46">
      <w:pPr>
        <w:ind w:left="737" w:right="1134"/>
      </w:pPr>
    </w:p>
    <w:p w14:paraId="012A8D8A" w14:textId="77777777" w:rsidR="00D91749" w:rsidRPr="001C489E" w:rsidRDefault="00D91749" w:rsidP="00504E46">
      <w:pPr>
        <w:ind w:left="737" w:right="1134"/>
      </w:pPr>
    </w:p>
    <w:p w14:paraId="739C13CA" w14:textId="77777777" w:rsidR="00D91749" w:rsidRPr="001C489E" w:rsidRDefault="00D91749" w:rsidP="00504E46">
      <w:pPr>
        <w:ind w:left="737" w:right="1134"/>
      </w:pPr>
    </w:p>
    <w:p w14:paraId="100206F8" w14:textId="77777777" w:rsidR="00D91749" w:rsidRPr="001C489E" w:rsidRDefault="00D91749" w:rsidP="00504E46">
      <w:pPr>
        <w:ind w:left="737" w:right="1134"/>
      </w:pPr>
    </w:p>
    <w:p w14:paraId="6BFBDE41" w14:textId="77777777" w:rsidR="00D91749" w:rsidRPr="001C489E" w:rsidRDefault="00D91749" w:rsidP="00504E46">
      <w:pPr>
        <w:ind w:left="737" w:right="1134"/>
      </w:pPr>
    </w:p>
    <w:p w14:paraId="2CBD21C9" w14:textId="77777777" w:rsidR="00D91749" w:rsidRPr="001C489E" w:rsidRDefault="00D91749" w:rsidP="00504E46">
      <w:pPr>
        <w:ind w:left="737" w:right="1134"/>
      </w:pPr>
    </w:p>
    <w:p w14:paraId="38CC893F" w14:textId="77777777" w:rsidR="00D91749" w:rsidRPr="001C489E" w:rsidRDefault="00D91749" w:rsidP="00504E46">
      <w:pPr>
        <w:ind w:left="737" w:right="1134"/>
      </w:pPr>
    </w:p>
    <w:p w14:paraId="0ECF88B7" w14:textId="77777777" w:rsidR="00D91749" w:rsidRPr="001C489E" w:rsidRDefault="00D91749" w:rsidP="00504E46">
      <w:pPr>
        <w:ind w:left="737" w:right="1134"/>
      </w:pPr>
    </w:p>
    <w:p w14:paraId="3F56810E" w14:textId="77777777" w:rsidR="00D91749" w:rsidRPr="001C489E" w:rsidRDefault="00D91749" w:rsidP="00504E46">
      <w:pPr>
        <w:ind w:left="737" w:right="1134"/>
      </w:pPr>
    </w:p>
    <w:p w14:paraId="7BEF6895" w14:textId="77777777" w:rsidR="00D91749" w:rsidRPr="001C489E" w:rsidRDefault="00D91749" w:rsidP="00504E46">
      <w:pPr>
        <w:ind w:left="737" w:right="1134"/>
      </w:pPr>
    </w:p>
    <w:p w14:paraId="58C9616C" w14:textId="77777777" w:rsidR="00D91749" w:rsidRPr="001C489E" w:rsidRDefault="00D91749" w:rsidP="00504E46">
      <w:pPr>
        <w:ind w:left="737" w:right="1134"/>
      </w:pPr>
    </w:p>
    <w:p w14:paraId="07F39E53" w14:textId="48F66881" w:rsidR="00D91749" w:rsidRPr="001C489E" w:rsidRDefault="00D91749" w:rsidP="00504E46">
      <w:pPr>
        <w:pStyle w:val="Heading2"/>
      </w:pPr>
      <w:bookmarkStart w:id="59" w:name="_Toc138636732"/>
      <w:r w:rsidRPr="001C489E">
        <w:lastRenderedPageBreak/>
        <w:t>CONCLUSION</w:t>
      </w:r>
      <w:bookmarkEnd w:id="59"/>
    </w:p>
    <w:p w14:paraId="4487766A" w14:textId="77777777" w:rsidR="00E63B35" w:rsidRPr="001C489E" w:rsidRDefault="00E63B35" w:rsidP="00504E46">
      <w:pPr>
        <w:ind w:left="737" w:right="1134"/>
        <w:jc w:val="both"/>
        <w:rPr>
          <w:b/>
          <w:bCs/>
          <w:sz w:val="30"/>
          <w:szCs w:val="30"/>
        </w:rPr>
      </w:pPr>
    </w:p>
    <w:p w14:paraId="3F15FF25" w14:textId="77777777" w:rsidR="008D3B99" w:rsidRDefault="008D3B99" w:rsidP="008D3B99">
      <w:pPr>
        <w:spacing w:line="360" w:lineRule="auto"/>
        <w:ind w:left="737" w:right="1134" w:firstLine="703"/>
        <w:jc w:val="both"/>
      </w:pPr>
    </w:p>
    <w:p w14:paraId="59F9B11D" w14:textId="1395B260" w:rsidR="00D91749" w:rsidRDefault="00E63B35" w:rsidP="008D3B99">
      <w:pPr>
        <w:spacing w:line="360" w:lineRule="auto"/>
        <w:ind w:left="737" w:right="1134" w:firstLine="703"/>
        <w:jc w:val="both"/>
      </w:pPr>
      <w:r w:rsidRPr="001C489E">
        <w:t>Technology has revolutionized the way we live, work and interact with the world around us.</w:t>
      </w:r>
    </w:p>
    <w:p w14:paraId="55E1AE33" w14:textId="77777777" w:rsidR="008D3B99" w:rsidRPr="001C489E" w:rsidRDefault="008D3B99" w:rsidP="008D3B99">
      <w:pPr>
        <w:spacing w:line="360" w:lineRule="auto"/>
        <w:ind w:left="737" w:right="1134" w:firstLine="703"/>
        <w:jc w:val="both"/>
      </w:pPr>
    </w:p>
    <w:p w14:paraId="2FE5434E" w14:textId="62CACF28" w:rsidR="00E63B35" w:rsidRDefault="00E63B35" w:rsidP="008D3B99">
      <w:pPr>
        <w:spacing w:line="360" w:lineRule="auto"/>
        <w:ind w:left="737" w:right="1134" w:firstLine="703"/>
        <w:jc w:val="both"/>
      </w:pPr>
      <w:r w:rsidRPr="001C489E">
        <w:t>It has made our lives better and easy. Such is the development of MINNAL: Connecting Lines, a project that came into existence due the lack of interaction between Board and Consumer. The project aims at providing portability, a single touch to connect the consumers with board. All the problems that led to its development has been taken into consideration and solved in the best way possible.</w:t>
      </w:r>
    </w:p>
    <w:p w14:paraId="4DE4CCB8" w14:textId="77777777" w:rsidR="008D3B99" w:rsidRPr="001C489E" w:rsidRDefault="008D3B99" w:rsidP="008D3B99">
      <w:pPr>
        <w:spacing w:line="360" w:lineRule="auto"/>
        <w:ind w:left="737" w:right="1134" w:firstLine="703"/>
        <w:jc w:val="both"/>
      </w:pPr>
    </w:p>
    <w:p w14:paraId="7E5A3BE8" w14:textId="116CA932" w:rsidR="00E63B35" w:rsidRDefault="00E63B35" w:rsidP="008D3B99">
      <w:pPr>
        <w:spacing w:line="360" w:lineRule="auto"/>
        <w:ind w:left="737" w:right="1134" w:firstLine="703"/>
        <w:jc w:val="both"/>
      </w:pPr>
      <w:r w:rsidRPr="001C489E">
        <w:t>The Consumers can now utilize the features such as Report Issue, View status and notification.</w:t>
      </w:r>
    </w:p>
    <w:p w14:paraId="5D8E81CA" w14:textId="77777777" w:rsidR="008D3B99" w:rsidRPr="001C489E" w:rsidRDefault="008D3B99" w:rsidP="008D3B99">
      <w:pPr>
        <w:spacing w:line="360" w:lineRule="auto"/>
        <w:ind w:left="737" w:right="1134" w:firstLine="703"/>
        <w:jc w:val="both"/>
      </w:pPr>
    </w:p>
    <w:p w14:paraId="7171C53E" w14:textId="6BE99046" w:rsidR="0077078E" w:rsidRDefault="00E63B35" w:rsidP="008D3B99">
      <w:pPr>
        <w:spacing w:line="360" w:lineRule="auto"/>
        <w:ind w:left="737" w:right="1134" w:firstLine="703"/>
        <w:jc w:val="both"/>
      </w:pPr>
      <w:r w:rsidRPr="001C489E">
        <w:t xml:space="preserve">The board can now easily understand where the issue has raised, which pole has the most issues, which consumer is facing the problem etc. The </w:t>
      </w:r>
      <w:r w:rsidR="00BB34FE" w:rsidRPr="001C489E">
        <w:t>app is</w:t>
      </w:r>
      <w:r w:rsidRPr="001C489E">
        <w:t xml:space="preserve"> a better way of </w:t>
      </w:r>
      <w:r w:rsidR="00BB34FE" w:rsidRPr="001C489E">
        <w:t>connecting. The user friendly UI and working makes it best for the users. All the functional and non functional requirements have been met successfully.</w:t>
      </w:r>
    </w:p>
    <w:p w14:paraId="7A50CFA7" w14:textId="77777777" w:rsidR="0077078E" w:rsidRDefault="0077078E">
      <w:pPr>
        <w:widowControl/>
        <w:autoSpaceDE/>
        <w:autoSpaceDN/>
        <w:spacing w:after="200" w:line="276" w:lineRule="auto"/>
      </w:pPr>
      <w:r>
        <w:br w:type="page"/>
      </w:r>
    </w:p>
    <w:p w14:paraId="2DF49918" w14:textId="318D302F" w:rsidR="0077078E" w:rsidRPr="001C489E" w:rsidRDefault="0077078E" w:rsidP="0077078E">
      <w:pPr>
        <w:pStyle w:val="Heading2"/>
      </w:pPr>
      <w:bookmarkStart w:id="60" w:name="_Toc138636733"/>
      <w:r>
        <w:lastRenderedPageBreak/>
        <w:t>REFERENCES</w:t>
      </w:r>
      <w:bookmarkEnd w:id="60"/>
    </w:p>
    <w:p w14:paraId="3659D2FF" w14:textId="77777777" w:rsidR="004800F4" w:rsidRDefault="004800F4" w:rsidP="004800F4">
      <w:pPr>
        <w:spacing w:line="360" w:lineRule="auto"/>
        <w:ind w:right="1134"/>
        <w:jc w:val="both"/>
      </w:pPr>
    </w:p>
    <w:p w14:paraId="1D712F63" w14:textId="77777777" w:rsidR="00995F67" w:rsidRDefault="00995F67" w:rsidP="004800F4">
      <w:pPr>
        <w:spacing w:line="360" w:lineRule="auto"/>
        <w:ind w:right="1134"/>
        <w:jc w:val="both"/>
      </w:pPr>
    </w:p>
    <w:p w14:paraId="224BA465" w14:textId="77777777" w:rsidR="00995F67" w:rsidRDefault="00995F67" w:rsidP="00995F67">
      <w:pPr>
        <w:pStyle w:val="ListParagraph"/>
        <w:numPr>
          <w:ilvl w:val="3"/>
          <w:numId w:val="8"/>
        </w:numPr>
        <w:tabs>
          <w:tab w:val="left" w:pos="1882"/>
        </w:tabs>
        <w:spacing w:before="203" w:line="259" w:lineRule="auto"/>
        <w:ind w:left="1504" w:right="850"/>
        <w:jc w:val="both"/>
      </w:pPr>
      <w:r>
        <w:t>Fornell C., &amp; Westbrook A. Robert, “The Vicious Circle of Consumer Complaints”, journal of Marketing, (summer)(1984), 68-78.</w:t>
      </w:r>
    </w:p>
    <w:p w14:paraId="4AEE7183" w14:textId="77777777" w:rsidR="00995F67" w:rsidRDefault="00995F67" w:rsidP="00995F67">
      <w:pPr>
        <w:pStyle w:val="ListParagraph"/>
        <w:numPr>
          <w:ilvl w:val="3"/>
          <w:numId w:val="8"/>
        </w:numPr>
        <w:tabs>
          <w:tab w:val="left" w:pos="1882"/>
        </w:tabs>
        <w:spacing w:before="203" w:line="259" w:lineRule="auto"/>
        <w:ind w:left="1504" w:right="850"/>
        <w:jc w:val="both"/>
      </w:pPr>
      <w:r>
        <w:t>"Sentimental Analysis ": Analysis and application: Sentiment Analysis: Concept, Analysis and Applications | by Shashank Gupta | Towards Data Science</w:t>
      </w:r>
    </w:p>
    <w:p w14:paraId="3885789F" w14:textId="77777777" w:rsidR="00995F67" w:rsidRDefault="00995F67" w:rsidP="00995F67">
      <w:pPr>
        <w:pStyle w:val="ListParagraph"/>
        <w:numPr>
          <w:ilvl w:val="3"/>
          <w:numId w:val="8"/>
        </w:numPr>
        <w:tabs>
          <w:tab w:val="left" w:pos="1882"/>
        </w:tabs>
        <w:spacing w:before="203" w:line="259" w:lineRule="auto"/>
        <w:ind w:left="1504" w:right="850"/>
        <w:jc w:val="both"/>
      </w:pPr>
      <w:r>
        <w:t>Flutter: Flutter, "Flutter Documentation," [Online]. Available: https://flutter.dev/docs. [Accessed: June 24, 2023].</w:t>
      </w:r>
    </w:p>
    <w:p w14:paraId="737130EB" w14:textId="77777777" w:rsidR="00995F67" w:rsidRDefault="00995F67" w:rsidP="00995F67">
      <w:pPr>
        <w:pStyle w:val="ListParagraph"/>
        <w:numPr>
          <w:ilvl w:val="3"/>
          <w:numId w:val="8"/>
        </w:numPr>
        <w:tabs>
          <w:tab w:val="left" w:pos="1882"/>
        </w:tabs>
        <w:spacing w:before="203" w:line="259" w:lineRule="auto"/>
        <w:ind w:left="1504" w:right="850"/>
        <w:jc w:val="both"/>
      </w:pPr>
      <w:r>
        <w:t>Stack Overflow: Stack Overflow, "Stack Overflow - Where Developers Learn, Share, and Build Careers," [Online]. Available: https://stackoverflow.com. [Accessed: June 24, 2023]</w:t>
      </w:r>
    </w:p>
    <w:p w14:paraId="586E9A4F" w14:textId="77777777" w:rsidR="00995F67" w:rsidRDefault="00995F67" w:rsidP="00995F67">
      <w:pPr>
        <w:pStyle w:val="ListParagraph"/>
        <w:numPr>
          <w:ilvl w:val="3"/>
          <w:numId w:val="8"/>
        </w:numPr>
        <w:tabs>
          <w:tab w:val="left" w:pos="1882"/>
        </w:tabs>
        <w:spacing w:before="203" w:line="259" w:lineRule="auto"/>
        <w:ind w:left="1504" w:right="850"/>
        <w:jc w:val="both"/>
      </w:pPr>
      <w:r>
        <w:t>GitHub: GitHub, "GitHub - Where the World Builds Software," [Online]. Available: https://github.com. [Accessed: June 25, 2023].</w:t>
      </w:r>
    </w:p>
    <w:p w14:paraId="2622BB1E" w14:textId="77777777" w:rsidR="00995F67" w:rsidRDefault="00995F67" w:rsidP="00995F67">
      <w:pPr>
        <w:pStyle w:val="ListParagraph"/>
        <w:numPr>
          <w:ilvl w:val="3"/>
          <w:numId w:val="8"/>
        </w:numPr>
        <w:tabs>
          <w:tab w:val="left" w:pos="1882"/>
        </w:tabs>
        <w:spacing w:before="203" w:line="259" w:lineRule="auto"/>
        <w:ind w:left="1504" w:right="850"/>
        <w:jc w:val="both"/>
      </w:pPr>
      <w:r>
        <w:t>E. Windmill, "Flutter in Action," Manning Publications, 2020.</w:t>
      </w:r>
    </w:p>
    <w:p w14:paraId="59FC0DAA" w14:textId="4FCA632D" w:rsidR="00454712" w:rsidRPr="001C489E" w:rsidRDefault="00454712" w:rsidP="00995F67">
      <w:pPr>
        <w:spacing w:before="240" w:line="360" w:lineRule="auto"/>
        <w:ind w:right="1134"/>
        <w:jc w:val="both"/>
      </w:pPr>
    </w:p>
    <w:sectPr w:rsidR="00454712" w:rsidRPr="001C48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E7FB2" w14:textId="77777777" w:rsidR="00043F54" w:rsidRDefault="00043F54" w:rsidP="00DC3D13">
      <w:r>
        <w:separator/>
      </w:r>
    </w:p>
  </w:endnote>
  <w:endnote w:type="continuationSeparator" w:id="0">
    <w:p w14:paraId="679D2512" w14:textId="77777777" w:rsidR="00043F54" w:rsidRDefault="00043F54" w:rsidP="00DC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122388"/>
      <w:docPartObj>
        <w:docPartGallery w:val="Page Numbers (Bottom of Page)"/>
        <w:docPartUnique/>
      </w:docPartObj>
    </w:sdtPr>
    <w:sdtEndPr>
      <w:rPr>
        <w:noProof/>
      </w:rPr>
    </w:sdtEndPr>
    <w:sdtContent>
      <w:p w14:paraId="68B910BE" w14:textId="77777777" w:rsidR="00EC2E6E" w:rsidRDefault="00EC2E6E">
        <w:pPr>
          <w:pStyle w:val="Footer"/>
          <w:jc w:val="center"/>
        </w:pPr>
        <w:r>
          <w:fldChar w:fldCharType="begin"/>
        </w:r>
        <w:r>
          <w:instrText xml:space="preserve"> PAGE   \* MERGEFORMAT </w:instrText>
        </w:r>
        <w:r>
          <w:fldChar w:fldCharType="separate"/>
        </w:r>
        <w:r w:rsidR="00FE1F07">
          <w:rPr>
            <w:noProof/>
          </w:rPr>
          <w:t>21</w:t>
        </w:r>
        <w:r>
          <w:rPr>
            <w:noProof/>
          </w:rPr>
          <w:fldChar w:fldCharType="end"/>
        </w:r>
      </w:p>
    </w:sdtContent>
  </w:sdt>
  <w:p w14:paraId="72670D19" w14:textId="77777777" w:rsidR="00EC2E6E" w:rsidRDefault="00EC2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5B0E7" w14:textId="77777777" w:rsidR="00043F54" w:rsidRDefault="00043F54" w:rsidP="00DC3D13">
      <w:r>
        <w:separator/>
      </w:r>
    </w:p>
  </w:footnote>
  <w:footnote w:type="continuationSeparator" w:id="0">
    <w:p w14:paraId="527AAF7B" w14:textId="77777777" w:rsidR="00043F54" w:rsidRDefault="00043F54" w:rsidP="00DC3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A9A"/>
    <w:multiLevelType w:val="multilevel"/>
    <w:tmpl w:val="2EA6E950"/>
    <w:lvl w:ilvl="0">
      <w:start w:val="6"/>
      <w:numFmt w:val="decimal"/>
      <w:lvlText w:val="%1"/>
      <w:lvlJc w:val="left"/>
      <w:pPr>
        <w:ind w:left="2359" w:hanging="452"/>
      </w:pPr>
      <w:rPr>
        <w:lang w:val="en-US" w:eastAsia="en-US" w:bidi="ar-SA"/>
      </w:rPr>
    </w:lvl>
    <w:lvl w:ilvl="1">
      <w:start w:val="1"/>
      <w:numFmt w:val="decimal"/>
      <w:lvlText w:val="%1.%2"/>
      <w:lvlJc w:val="left"/>
      <w:pPr>
        <w:ind w:left="2359" w:hanging="452"/>
      </w:pPr>
      <w:rPr>
        <w:rFonts w:ascii="Times New Roman" w:eastAsia="Times New Roman" w:hAnsi="Times New Roman" w:cs="Times New Roman" w:hint="default"/>
        <w:w w:val="102"/>
        <w:sz w:val="22"/>
        <w:szCs w:val="22"/>
        <w:lang w:val="en-US" w:eastAsia="en-US" w:bidi="ar-SA"/>
      </w:rPr>
    </w:lvl>
    <w:lvl w:ilvl="2">
      <w:start w:val="2"/>
      <w:numFmt w:val="decimal"/>
      <w:lvlText w:val="%1.%2.%3"/>
      <w:lvlJc w:val="left"/>
      <w:pPr>
        <w:ind w:left="3336" w:hanging="512"/>
      </w:pPr>
      <w:rPr>
        <w:rFonts w:ascii="Times New Roman" w:eastAsia="Times New Roman" w:hAnsi="Times New Roman" w:cs="Times New Roman" w:hint="default"/>
        <w:spacing w:val="-3"/>
        <w:w w:val="102"/>
        <w:sz w:val="22"/>
        <w:szCs w:val="22"/>
        <w:lang w:val="en-US" w:eastAsia="en-US" w:bidi="ar-SA"/>
      </w:rPr>
    </w:lvl>
    <w:lvl w:ilvl="3">
      <w:numFmt w:val="bullet"/>
      <w:lvlText w:val="•"/>
      <w:lvlJc w:val="left"/>
      <w:pPr>
        <w:ind w:left="4846" w:hanging="512"/>
      </w:pPr>
      <w:rPr>
        <w:lang w:val="en-US" w:eastAsia="en-US" w:bidi="ar-SA"/>
      </w:rPr>
    </w:lvl>
    <w:lvl w:ilvl="4">
      <w:numFmt w:val="bullet"/>
      <w:lvlText w:val="•"/>
      <w:lvlJc w:val="left"/>
      <w:pPr>
        <w:ind w:left="5600" w:hanging="512"/>
      </w:pPr>
      <w:rPr>
        <w:lang w:val="en-US" w:eastAsia="en-US" w:bidi="ar-SA"/>
      </w:rPr>
    </w:lvl>
    <w:lvl w:ilvl="5">
      <w:numFmt w:val="bullet"/>
      <w:lvlText w:val="•"/>
      <w:lvlJc w:val="left"/>
      <w:pPr>
        <w:ind w:left="6353" w:hanging="512"/>
      </w:pPr>
      <w:rPr>
        <w:lang w:val="en-US" w:eastAsia="en-US" w:bidi="ar-SA"/>
      </w:rPr>
    </w:lvl>
    <w:lvl w:ilvl="6">
      <w:numFmt w:val="bullet"/>
      <w:lvlText w:val="•"/>
      <w:lvlJc w:val="left"/>
      <w:pPr>
        <w:ind w:left="7106" w:hanging="512"/>
      </w:pPr>
      <w:rPr>
        <w:lang w:val="en-US" w:eastAsia="en-US" w:bidi="ar-SA"/>
      </w:rPr>
    </w:lvl>
    <w:lvl w:ilvl="7">
      <w:numFmt w:val="bullet"/>
      <w:lvlText w:val="•"/>
      <w:lvlJc w:val="left"/>
      <w:pPr>
        <w:ind w:left="7860" w:hanging="512"/>
      </w:pPr>
      <w:rPr>
        <w:lang w:val="en-US" w:eastAsia="en-US" w:bidi="ar-SA"/>
      </w:rPr>
    </w:lvl>
    <w:lvl w:ilvl="8">
      <w:numFmt w:val="bullet"/>
      <w:lvlText w:val="•"/>
      <w:lvlJc w:val="left"/>
      <w:pPr>
        <w:ind w:left="8613" w:hanging="512"/>
      </w:pPr>
      <w:rPr>
        <w:lang w:val="en-US" w:eastAsia="en-US" w:bidi="ar-SA"/>
      </w:rPr>
    </w:lvl>
  </w:abstractNum>
  <w:abstractNum w:abstractNumId="1" w15:restartNumberingAfterBreak="0">
    <w:nsid w:val="03FC162B"/>
    <w:multiLevelType w:val="multilevel"/>
    <w:tmpl w:val="0972A35A"/>
    <w:lvl w:ilvl="0">
      <w:start w:val="6"/>
      <w:numFmt w:val="decimal"/>
      <w:lvlText w:val="%1"/>
      <w:lvlJc w:val="left"/>
      <w:pPr>
        <w:ind w:left="1886" w:hanging="600"/>
      </w:pPr>
      <w:rPr>
        <w:lang w:val="en-US" w:eastAsia="en-US" w:bidi="ar-SA"/>
      </w:rPr>
    </w:lvl>
    <w:lvl w:ilvl="1">
      <w:start w:val="1"/>
      <w:numFmt w:val="decimal"/>
      <w:lvlText w:val="%1.%2"/>
      <w:lvlJc w:val="left"/>
      <w:pPr>
        <w:ind w:left="1309" w:hanging="600"/>
      </w:pPr>
      <w:rPr>
        <w:rFonts w:ascii="Times New Roman" w:eastAsia="Times New Roman" w:hAnsi="Times New Roman" w:cs="Times New Roman" w:hint="default"/>
        <w:b/>
        <w:bCs/>
        <w:w w:val="99"/>
        <w:sz w:val="30"/>
        <w:szCs w:val="30"/>
        <w:lang w:val="en-US" w:eastAsia="en-US" w:bidi="ar-SA"/>
      </w:rPr>
    </w:lvl>
    <w:lvl w:ilvl="2">
      <w:start w:val="1"/>
      <w:numFmt w:val="decimal"/>
      <w:lvlText w:val="%1.%2.%3"/>
      <w:lvlJc w:val="left"/>
      <w:pPr>
        <w:ind w:left="2412" w:hanging="677"/>
      </w:pPr>
      <w:rPr>
        <w:b/>
        <w:bCs/>
        <w:spacing w:val="-3"/>
        <w:w w:val="101"/>
        <w:lang w:val="en-US" w:eastAsia="en-US" w:bidi="ar-SA"/>
      </w:rPr>
    </w:lvl>
    <w:lvl w:ilvl="3">
      <w:numFmt w:val="bullet"/>
      <w:lvlText w:val="•"/>
      <w:lvlJc w:val="left"/>
      <w:pPr>
        <w:ind w:left="4131" w:hanging="677"/>
      </w:pPr>
      <w:rPr>
        <w:lang w:val="en-US" w:eastAsia="en-US" w:bidi="ar-SA"/>
      </w:rPr>
    </w:lvl>
    <w:lvl w:ilvl="4">
      <w:numFmt w:val="bullet"/>
      <w:lvlText w:val="•"/>
      <w:lvlJc w:val="left"/>
      <w:pPr>
        <w:ind w:left="4986" w:hanging="677"/>
      </w:pPr>
      <w:rPr>
        <w:lang w:val="en-US" w:eastAsia="en-US" w:bidi="ar-SA"/>
      </w:rPr>
    </w:lvl>
    <w:lvl w:ilvl="5">
      <w:numFmt w:val="bullet"/>
      <w:lvlText w:val="•"/>
      <w:lvlJc w:val="left"/>
      <w:pPr>
        <w:ind w:left="5842" w:hanging="677"/>
      </w:pPr>
      <w:rPr>
        <w:lang w:val="en-US" w:eastAsia="en-US" w:bidi="ar-SA"/>
      </w:rPr>
    </w:lvl>
    <w:lvl w:ilvl="6">
      <w:numFmt w:val="bullet"/>
      <w:lvlText w:val="•"/>
      <w:lvlJc w:val="left"/>
      <w:pPr>
        <w:ind w:left="6697" w:hanging="677"/>
      </w:pPr>
      <w:rPr>
        <w:lang w:val="en-US" w:eastAsia="en-US" w:bidi="ar-SA"/>
      </w:rPr>
    </w:lvl>
    <w:lvl w:ilvl="7">
      <w:numFmt w:val="bullet"/>
      <w:lvlText w:val="•"/>
      <w:lvlJc w:val="left"/>
      <w:pPr>
        <w:ind w:left="7553" w:hanging="677"/>
      </w:pPr>
      <w:rPr>
        <w:lang w:val="en-US" w:eastAsia="en-US" w:bidi="ar-SA"/>
      </w:rPr>
    </w:lvl>
    <w:lvl w:ilvl="8">
      <w:numFmt w:val="bullet"/>
      <w:lvlText w:val="•"/>
      <w:lvlJc w:val="left"/>
      <w:pPr>
        <w:ind w:left="8408" w:hanging="677"/>
      </w:pPr>
      <w:rPr>
        <w:lang w:val="en-US" w:eastAsia="en-US" w:bidi="ar-SA"/>
      </w:rPr>
    </w:lvl>
  </w:abstractNum>
  <w:abstractNum w:abstractNumId="2" w15:restartNumberingAfterBreak="0">
    <w:nsid w:val="18215596"/>
    <w:multiLevelType w:val="multilevel"/>
    <w:tmpl w:val="41F0176A"/>
    <w:lvl w:ilvl="0">
      <w:start w:val="7"/>
      <w:numFmt w:val="decimal"/>
      <w:lvlText w:val="%1"/>
      <w:lvlJc w:val="left"/>
      <w:pPr>
        <w:ind w:left="1958" w:hanging="558"/>
      </w:pPr>
      <w:rPr>
        <w:rFonts w:hint="default"/>
        <w:lang w:val="en-US" w:eastAsia="en-US" w:bidi="ar-SA"/>
      </w:rPr>
    </w:lvl>
    <w:lvl w:ilvl="1">
      <w:start w:val="1"/>
      <w:numFmt w:val="decimal"/>
      <w:lvlText w:val="%1.%2"/>
      <w:lvlJc w:val="left"/>
      <w:pPr>
        <w:ind w:left="1958" w:hanging="558"/>
        <w:jc w:val="right"/>
      </w:pPr>
      <w:rPr>
        <w:rFonts w:ascii="Times New Roman" w:eastAsia="Times New Roman" w:hAnsi="Times New Roman" w:cs="Times New Roman" w:hint="default"/>
        <w:b/>
        <w:bCs/>
        <w:w w:val="99"/>
        <w:sz w:val="30"/>
        <w:szCs w:val="30"/>
        <w:lang w:val="en-US" w:eastAsia="en-US" w:bidi="ar-SA"/>
      </w:rPr>
    </w:lvl>
    <w:lvl w:ilvl="2">
      <w:start w:val="1"/>
      <w:numFmt w:val="decimal"/>
      <w:lvlText w:val="%1.%2.%3"/>
      <w:lvlJc w:val="left"/>
      <w:pPr>
        <w:ind w:left="1661" w:hanging="659"/>
      </w:pPr>
      <w:rPr>
        <w:rFonts w:ascii="Times New Roman" w:eastAsia="Times New Roman" w:hAnsi="Times New Roman" w:cs="Times New Roman" w:hint="default"/>
        <w:b/>
        <w:bCs/>
        <w:spacing w:val="-3"/>
        <w:w w:val="101"/>
        <w:sz w:val="26"/>
        <w:szCs w:val="26"/>
        <w:lang w:val="en-US" w:eastAsia="en-US" w:bidi="ar-SA"/>
      </w:rPr>
    </w:lvl>
    <w:lvl w:ilvl="3">
      <w:start w:val="1"/>
      <w:numFmt w:val="decimal"/>
      <w:lvlText w:val="[%4]"/>
      <w:lvlJc w:val="left"/>
      <w:pPr>
        <w:ind w:left="1881" w:hanging="370"/>
      </w:pPr>
      <w:rPr>
        <w:rFonts w:ascii="Times New Roman" w:eastAsia="Times New Roman" w:hAnsi="Times New Roman" w:cs="Times New Roman" w:hint="default"/>
        <w:spacing w:val="0"/>
        <w:w w:val="102"/>
        <w:sz w:val="22"/>
        <w:szCs w:val="22"/>
        <w:lang w:val="en-US" w:eastAsia="en-US" w:bidi="ar-SA"/>
      </w:rPr>
    </w:lvl>
    <w:lvl w:ilvl="4">
      <w:numFmt w:val="bullet"/>
      <w:lvlText w:val="•"/>
      <w:lvlJc w:val="left"/>
      <w:pPr>
        <w:ind w:left="4000" w:hanging="370"/>
      </w:pPr>
      <w:rPr>
        <w:rFonts w:hint="default"/>
        <w:lang w:val="en-US" w:eastAsia="en-US" w:bidi="ar-SA"/>
      </w:rPr>
    </w:lvl>
    <w:lvl w:ilvl="5">
      <w:numFmt w:val="bullet"/>
      <w:lvlText w:val="•"/>
      <w:lvlJc w:val="left"/>
      <w:pPr>
        <w:ind w:left="5020" w:hanging="370"/>
      </w:pPr>
      <w:rPr>
        <w:rFonts w:hint="default"/>
        <w:lang w:val="en-US" w:eastAsia="en-US" w:bidi="ar-SA"/>
      </w:rPr>
    </w:lvl>
    <w:lvl w:ilvl="6">
      <w:numFmt w:val="bullet"/>
      <w:lvlText w:val="•"/>
      <w:lvlJc w:val="left"/>
      <w:pPr>
        <w:ind w:left="6040" w:hanging="370"/>
      </w:pPr>
      <w:rPr>
        <w:rFonts w:hint="default"/>
        <w:lang w:val="en-US" w:eastAsia="en-US" w:bidi="ar-SA"/>
      </w:rPr>
    </w:lvl>
    <w:lvl w:ilvl="7">
      <w:numFmt w:val="bullet"/>
      <w:lvlText w:val="•"/>
      <w:lvlJc w:val="left"/>
      <w:pPr>
        <w:ind w:left="7060" w:hanging="370"/>
      </w:pPr>
      <w:rPr>
        <w:rFonts w:hint="default"/>
        <w:lang w:val="en-US" w:eastAsia="en-US" w:bidi="ar-SA"/>
      </w:rPr>
    </w:lvl>
    <w:lvl w:ilvl="8">
      <w:numFmt w:val="bullet"/>
      <w:lvlText w:val="•"/>
      <w:lvlJc w:val="left"/>
      <w:pPr>
        <w:ind w:left="8080" w:hanging="370"/>
      </w:pPr>
      <w:rPr>
        <w:rFonts w:hint="default"/>
        <w:lang w:val="en-US" w:eastAsia="en-US" w:bidi="ar-SA"/>
      </w:rPr>
    </w:lvl>
  </w:abstractNum>
  <w:abstractNum w:abstractNumId="3" w15:restartNumberingAfterBreak="0">
    <w:nsid w:val="1AD93FF5"/>
    <w:multiLevelType w:val="multilevel"/>
    <w:tmpl w:val="9F9EFAA8"/>
    <w:lvl w:ilvl="0">
      <w:start w:val="4"/>
      <w:numFmt w:val="decimal"/>
      <w:lvlText w:val="%1"/>
      <w:lvlJc w:val="left"/>
      <w:pPr>
        <w:ind w:left="1230" w:hanging="396"/>
      </w:pPr>
      <w:rPr>
        <w:lang w:val="en-US" w:eastAsia="en-US" w:bidi="ar-SA"/>
      </w:rPr>
    </w:lvl>
    <w:lvl w:ilvl="1">
      <w:start w:val="1"/>
      <w:numFmt w:val="decimal"/>
      <w:lvlText w:val="%1.%2"/>
      <w:lvlJc w:val="left"/>
      <w:pPr>
        <w:ind w:left="1230" w:hanging="396"/>
      </w:pPr>
      <w:rPr>
        <w:rFonts w:ascii="Times New Roman" w:eastAsia="Times New Roman" w:hAnsi="Times New Roman" w:cs="Times New Roman" w:hint="default"/>
        <w:w w:val="101"/>
        <w:sz w:val="26"/>
        <w:szCs w:val="26"/>
        <w:lang w:val="en-US" w:eastAsia="en-US" w:bidi="ar-SA"/>
      </w:rPr>
    </w:lvl>
    <w:lvl w:ilvl="2">
      <w:numFmt w:val="bullet"/>
      <w:lvlText w:val="•"/>
      <w:lvlJc w:val="left"/>
      <w:pPr>
        <w:ind w:left="3016" w:hanging="396"/>
      </w:pPr>
      <w:rPr>
        <w:lang w:val="en-US" w:eastAsia="en-US" w:bidi="ar-SA"/>
      </w:rPr>
    </w:lvl>
    <w:lvl w:ilvl="3">
      <w:numFmt w:val="bullet"/>
      <w:lvlText w:val="•"/>
      <w:lvlJc w:val="left"/>
      <w:pPr>
        <w:ind w:left="3904" w:hanging="396"/>
      </w:pPr>
      <w:rPr>
        <w:lang w:val="en-US" w:eastAsia="en-US" w:bidi="ar-SA"/>
      </w:rPr>
    </w:lvl>
    <w:lvl w:ilvl="4">
      <w:numFmt w:val="bullet"/>
      <w:lvlText w:val="•"/>
      <w:lvlJc w:val="left"/>
      <w:pPr>
        <w:ind w:left="4792" w:hanging="396"/>
      </w:pPr>
      <w:rPr>
        <w:lang w:val="en-US" w:eastAsia="en-US" w:bidi="ar-SA"/>
      </w:rPr>
    </w:lvl>
    <w:lvl w:ilvl="5">
      <w:numFmt w:val="bullet"/>
      <w:lvlText w:val="•"/>
      <w:lvlJc w:val="left"/>
      <w:pPr>
        <w:ind w:left="5680" w:hanging="396"/>
      </w:pPr>
      <w:rPr>
        <w:lang w:val="en-US" w:eastAsia="en-US" w:bidi="ar-SA"/>
      </w:rPr>
    </w:lvl>
    <w:lvl w:ilvl="6">
      <w:numFmt w:val="bullet"/>
      <w:lvlText w:val="•"/>
      <w:lvlJc w:val="left"/>
      <w:pPr>
        <w:ind w:left="6568" w:hanging="396"/>
      </w:pPr>
      <w:rPr>
        <w:lang w:val="en-US" w:eastAsia="en-US" w:bidi="ar-SA"/>
      </w:rPr>
    </w:lvl>
    <w:lvl w:ilvl="7">
      <w:numFmt w:val="bullet"/>
      <w:lvlText w:val="•"/>
      <w:lvlJc w:val="left"/>
      <w:pPr>
        <w:ind w:left="7456" w:hanging="396"/>
      </w:pPr>
      <w:rPr>
        <w:lang w:val="en-US" w:eastAsia="en-US" w:bidi="ar-SA"/>
      </w:rPr>
    </w:lvl>
    <w:lvl w:ilvl="8">
      <w:numFmt w:val="bullet"/>
      <w:lvlText w:val="•"/>
      <w:lvlJc w:val="left"/>
      <w:pPr>
        <w:ind w:left="8344" w:hanging="396"/>
      </w:pPr>
      <w:rPr>
        <w:lang w:val="en-US" w:eastAsia="en-US" w:bidi="ar-SA"/>
      </w:rPr>
    </w:lvl>
  </w:abstractNum>
  <w:abstractNum w:abstractNumId="4" w15:restartNumberingAfterBreak="0">
    <w:nsid w:val="28C11E74"/>
    <w:multiLevelType w:val="multilevel"/>
    <w:tmpl w:val="4CBE8A8C"/>
    <w:lvl w:ilvl="0">
      <w:start w:val="7"/>
      <w:numFmt w:val="decimal"/>
      <w:lvlText w:val="%1"/>
      <w:lvlJc w:val="left"/>
      <w:pPr>
        <w:ind w:left="1427" w:hanging="593"/>
      </w:pPr>
      <w:rPr>
        <w:lang w:val="en-US" w:eastAsia="en-US" w:bidi="ar-SA"/>
      </w:rPr>
    </w:lvl>
    <w:lvl w:ilvl="1">
      <w:start w:val="1"/>
      <w:numFmt w:val="decimal"/>
      <w:lvlText w:val="%1.%2"/>
      <w:lvlJc w:val="left"/>
      <w:pPr>
        <w:ind w:left="1427" w:hanging="593"/>
      </w:pPr>
      <w:rPr>
        <w:lang w:val="en-US" w:eastAsia="en-US" w:bidi="ar-SA"/>
      </w:rPr>
    </w:lvl>
    <w:lvl w:ilvl="2">
      <w:start w:val="1"/>
      <w:numFmt w:val="decimal"/>
      <w:lvlText w:val="%1.%2.%3"/>
      <w:lvlJc w:val="left"/>
      <w:pPr>
        <w:ind w:left="1427" w:hanging="593"/>
      </w:pPr>
      <w:rPr>
        <w:rFonts w:ascii="Times New Roman" w:eastAsia="Times New Roman" w:hAnsi="Times New Roman" w:cs="Times New Roman" w:hint="default"/>
        <w:spacing w:val="-3"/>
        <w:w w:val="101"/>
        <w:sz w:val="26"/>
        <w:szCs w:val="26"/>
        <w:lang w:val="en-US" w:eastAsia="en-US" w:bidi="ar-SA"/>
      </w:rPr>
    </w:lvl>
    <w:lvl w:ilvl="3">
      <w:numFmt w:val="bullet"/>
      <w:lvlText w:val="•"/>
      <w:lvlJc w:val="left"/>
      <w:pPr>
        <w:ind w:left="4030" w:hanging="593"/>
      </w:pPr>
      <w:rPr>
        <w:lang w:val="en-US" w:eastAsia="en-US" w:bidi="ar-SA"/>
      </w:rPr>
    </w:lvl>
    <w:lvl w:ilvl="4">
      <w:numFmt w:val="bullet"/>
      <w:lvlText w:val="•"/>
      <w:lvlJc w:val="left"/>
      <w:pPr>
        <w:ind w:left="4900" w:hanging="593"/>
      </w:pPr>
      <w:rPr>
        <w:lang w:val="en-US" w:eastAsia="en-US" w:bidi="ar-SA"/>
      </w:rPr>
    </w:lvl>
    <w:lvl w:ilvl="5">
      <w:numFmt w:val="bullet"/>
      <w:lvlText w:val="•"/>
      <w:lvlJc w:val="left"/>
      <w:pPr>
        <w:ind w:left="5770" w:hanging="593"/>
      </w:pPr>
      <w:rPr>
        <w:lang w:val="en-US" w:eastAsia="en-US" w:bidi="ar-SA"/>
      </w:rPr>
    </w:lvl>
    <w:lvl w:ilvl="6">
      <w:numFmt w:val="bullet"/>
      <w:lvlText w:val="•"/>
      <w:lvlJc w:val="left"/>
      <w:pPr>
        <w:ind w:left="6640" w:hanging="593"/>
      </w:pPr>
      <w:rPr>
        <w:lang w:val="en-US" w:eastAsia="en-US" w:bidi="ar-SA"/>
      </w:rPr>
    </w:lvl>
    <w:lvl w:ilvl="7">
      <w:numFmt w:val="bullet"/>
      <w:lvlText w:val="•"/>
      <w:lvlJc w:val="left"/>
      <w:pPr>
        <w:ind w:left="7510" w:hanging="593"/>
      </w:pPr>
      <w:rPr>
        <w:lang w:val="en-US" w:eastAsia="en-US" w:bidi="ar-SA"/>
      </w:rPr>
    </w:lvl>
    <w:lvl w:ilvl="8">
      <w:numFmt w:val="bullet"/>
      <w:lvlText w:val="•"/>
      <w:lvlJc w:val="left"/>
      <w:pPr>
        <w:ind w:left="8380" w:hanging="593"/>
      </w:pPr>
      <w:rPr>
        <w:lang w:val="en-US" w:eastAsia="en-US" w:bidi="ar-SA"/>
      </w:rPr>
    </w:lvl>
  </w:abstractNum>
  <w:abstractNum w:abstractNumId="5" w15:restartNumberingAfterBreak="0">
    <w:nsid w:val="2C752FEB"/>
    <w:multiLevelType w:val="multilevel"/>
    <w:tmpl w:val="82183C6A"/>
    <w:lvl w:ilvl="0">
      <w:start w:val="6"/>
      <w:numFmt w:val="decimal"/>
      <w:lvlText w:val="%1"/>
      <w:lvlJc w:val="left"/>
      <w:pPr>
        <w:ind w:left="1430" w:hanging="596"/>
      </w:pPr>
      <w:rPr>
        <w:lang w:val="en-US" w:eastAsia="en-US" w:bidi="ar-SA"/>
      </w:rPr>
    </w:lvl>
    <w:lvl w:ilvl="1">
      <w:start w:val="2"/>
      <w:numFmt w:val="decimal"/>
      <w:lvlText w:val="%1.%2"/>
      <w:lvlJc w:val="left"/>
      <w:pPr>
        <w:ind w:left="1430" w:hanging="596"/>
      </w:pPr>
      <w:rPr>
        <w:lang w:val="en-US" w:eastAsia="en-US" w:bidi="ar-SA"/>
      </w:rPr>
    </w:lvl>
    <w:lvl w:ilvl="2">
      <w:start w:val="1"/>
      <w:numFmt w:val="decimal"/>
      <w:lvlText w:val="%1.%2.%3"/>
      <w:lvlJc w:val="left"/>
      <w:pPr>
        <w:ind w:left="1430" w:hanging="596"/>
      </w:pPr>
      <w:rPr>
        <w:rFonts w:ascii="Times New Roman" w:eastAsia="Times New Roman" w:hAnsi="Times New Roman" w:cs="Times New Roman" w:hint="default"/>
        <w:spacing w:val="-3"/>
        <w:w w:val="101"/>
        <w:sz w:val="26"/>
        <w:szCs w:val="26"/>
        <w:lang w:val="en-US" w:eastAsia="en-US" w:bidi="ar-SA"/>
      </w:rPr>
    </w:lvl>
    <w:lvl w:ilvl="3">
      <w:numFmt w:val="bullet"/>
      <w:lvlText w:val="•"/>
      <w:lvlJc w:val="left"/>
      <w:pPr>
        <w:ind w:left="4044" w:hanging="596"/>
      </w:pPr>
      <w:rPr>
        <w:lang w:val="en-US" w:eastAsia="en-US" w:bidi="ar-SA"/>
      </w:rPr>
    </w:lvl>
    <w:lvl w:ilvl="4">
      <w:numFmt w:val="bullet"/>
      <w:lvlText w:val="•"/>
      <w:lvlJc w:val="left"/>
      <w:pPr>
        <w:ind w:left="4912" w:hanging="596"/>
      </w:pPr>
      <w:rPr>
        <w:lang w:val="en-US" w:eastAsia="en-US" w:bidi="ar-SA"/>
      </w:rPr>
    </w:lvl>
    <w:lvl w:ilvl="5">
      <w:numFmt w:val="bullet"/>
      <w:lvlText w:val="•"/>
      <w:lvlJc w:val="left"/>
      <w:pPr>
        <w:ind w:left="5780" w:hanging="596"/>
      </w:pPr>
      <w:rPr>
        <w:lang w:val="en-US" w:eastAsia="en-US" w:bidi="ar-SA"/>
      </w:rPr>
    </w:lvl>
    <w:lvl w:ilvl="6">
      <w:numFmt w:val="bullet"/>
      <w:lvlText w:val="•"/>
      <w:lvlJc w:val="left"/>
      <w:pPr>
        <w:ind w:left="6648" w:hanging="596"/>
      </w:pPr>
      <w:rPr>
        <w:lang w:val="en-US" w:eastAsia="en-US" w:bidi="ar-SA"/>
      </w:rPr>
    </w:lvl>
    <w:lvl w:ilvl="7">
      <w:numFmt w:val="bullet"/>
      <w:lvlText w:val="•"/>
      <w:lvlJc w:val="left"/>
      <w:pPr>
        <w:ind w:left="7516" w:hanging="596"/>
      </w:pPr>
      <w:rPr>
        <w:lang w:val="en-US" w:eastAsia="en-US" w:bidi="ar-SA"/>
      </w:rPr>
    </w:lvl>
    <w:lvl w:ilvl="8">
      <w:numFmt w:val="bullet"/>
      <w:lvlText w:val="•"/>
      <w:lvlJc w:val="left"/>
      <w:pPr>
        <w:ind w:left="8384" w:hanging="596"/>
      </w:pPr>
      <w:rPr>
        <w:lang w:val="en-US" w:eastAsia="en-US" w:bidi="ar-SA"/>
      </w:rPr>
    </w:lvl>
  </w:abstractNum>
  <w:abstractNum w:abstractNumId="6" w15:restartNumberingAfterBreak="0">
    <w:nsid w:val="2F7B3F9E"/>
    <w:multiLevelType w:val="hybridMultilevel"/>
    <w:tmpl w:val="C268BA24"/>
    <w:lvl w:ilvl="0" w:tplc="01C63FF4">
      <w:start w:val="2"/>
      <w:numFmt w:val="bullet"/>
      <w:lvlText w:val=""/>
      <w:lvlJc w:val="left"/>
      <w:pPr>
        <w:ind w:left="1097" w:hanging="360"/>
      </w:pPr>
      <w:rPr>
        <w:rFonts w:ascii="Symbol" w:eastAsia="Times New Roman" w:hAnsi="Symbol" w:cs="Times New Roman" w:hint="default"/>
      </w:rPr>
    </w:lvl>
    <w:lvl w:ilvl="1" w:tplc="40090003">
      <w:start w:val="1"/>
      <w:numFmt w:val="bullet"/>
      <w:lvlText w:val="o"/>
      <w:lvlJc w:val="left"/>
      <w:pPr>
        <w:ind w:left="1817" w:hanging="360"/>
      </w:pPr>
      <w:rPr>
        <w:rFonts w:ascii="Courier New" w:hAnsi="Courier New" w:cs="Courier New" w:hint="default"/>
      </w:rPr>
    </w:lvl>
    <w:lvl w:ilvl="2" w:tplc="40090005" w:tentative="1">
      <w:start w:val="1"/>
      <w:numFmt w:val="bullet"/>
      <w:lvlText w:val=""/>
      <w:lvlJc w:val="left"/>
      <w:pPr>
        <w:ind w:left="2537" w:hanging="360"/>
      </w:pPr>
      <w:rPr>
        <w:rFonts w:ascii="Wingdings" w:hAnsi="Wingdings" w:hint="default"/>
      </w:rPr>
    </w:lvl>
    <w:lvl w:ilvl="3" w:tplc="40090001" w:tentative="1">
      <w:start w:val="1"/>
      <w:numFmt w:val="bullet"/>
      <w:lvlText w:val=""/>
      <w:lvlJc w:val="left"/>
      <w:pPr>
        <w:ind w:left="3257" w:hanging="360"/>
      </w:pPr>
      <w:rPr>
        <w:rFonts w:ascii="Symbol" w:hAnsi="Symbol" w:hint="default"/>
      </w:rPr>
    </w:lvl>
    <w:lvl w:ilvl="4" w:tplc="40090003" w:tentative="1">
      <w:start w:val="1"/>
      <w:numFmt w:val="bullet"/>
      <w:lvlText w:val="o"/>
      <w:lvlJc w:val="left"/>
      <w:pPr>
        <w:ind w:left="3977" w:hanging="360"/>
      </w:pPr>
      <w:rPr>
        <w:rFonts w:ascii="Courier New" w:hAnsi="Courier New" w:cs="Courier New" w:hint="default"/>
      </w:rPr>
    </w:lvl>
    <w:lvl w:ilvl="5" w:tplc="40090005" w:tentative="1">
      <w:start w:val="1"/>
      <w:numFmt w:val="bullet"/>
      <w:lvlText w:val=""/>
      <w:lvlJc w:val="left"/>
      <w:pPr>
        <w:ind w:left="4697" w:hanging="360"/>
      </w:pPr>
      <w:rPr>
        <w:rFonts w:ascii="Wingdings" w:hAnsi="Wingdings" w:hint="default"/>
      </w:rPr>
    </w:lvl>
    <w:lvl w:ilvl="6" w:tplc="40090001" w:tentative="1">
      <w:start w:val="1"/>
      <w:numFmt w:val="bullet"/>
      <w:lvlText w:val=""/>
      <w:lvlJc w:val="left"/>
      <w:pPr>
        <w:ind w:left="5417" w:hanging="360"/>
      </w:pPr>
      <w:rPr>
        <w:rFonts w:ascii="Symbol" w:hAnsi="Symbol" w:hint="default"/>
      </w:rPr>
    </w:lvl>
    <w:lvl w:ilvl="7" w:tplc="40090003" w:tentative="1">
      <w:start w:val="1"/>
      <w:numFmt w:val="bullet"/>
      <w:lvlText w:val="o"/>
      <w:lvlJc w:val="left"/>
      <w:pPr>
        <w:ind w:left="6137" w:hanging="360"/>
      </w:pPr>
      <w:rPr>
        <w:rFonts w:ascii="Courier New" w:hAnsi="Courier New" w:cs="Courier New" w:hint="default"/>
      </w:rPr>
    </w:lvl>
    <w:lvl w:ilvl="8" w:tplc="40090005" w:tentative="1">
      <w:start w:val="1"/>
      <w:numFmt w:val="bullet"/>
      <w:lvlText w:val=""/>
      <w:lvlJc w:val="left"/>
      <w:pPr>
        <w:ind w:left="6857" w:hanging="360"/>
      </w:pPr>
      <w:rPr>
        <w:rFonts w:ascii="Wingdings" w:hAnsi="Wingdings" w:hint="default"/>
      </w:rPr>
    </w:lvl>
  </w:abstractNum>
  <w:abstractNum w:abstractNumId="7" w15:restartNumberingAfterBreak="0">
    <w:nsid w:val="58FC730D"/>
    <w:multiLevelType w:val="multilevel"/>
    <w:tmpl w:val="0546C590"/>
    <w:lvl w:ilvl="0">
      <w:start w:val="2"/>
      <w:numFmt w:val="decimal"/>
      <w:lvlText w:val="%1"/>
      <w:lvlJc w:val="left"/>
      <w:pPr>
        <w:ind w:left="1884" w:hanging="600"/>
      </w:pPr>
      <w:rPr>
        <w:lang w:val="en-US" w:eastAsia="en-US" w:bidi="ar-SA"/>
      </w:rPr>
    </w:lvl>
    <w:lvl w:ilvl="1">
      <w:start w:val="1"/>
      <w:numFmt w:val="decimal"/>
      <w:lvlText w:val="%1.%2"/>
      <w:lvlJc w:val="left"/>
      <w:pPr>
        <w:ind w:left="1884" w:hanging="600"/>
      </w:pPr>
      <w:rPr>
        <w:rFonts w:ascii="Times New Roman" w:eastAsia="Times New Roman" w:hAnsi="Times New Roman" w:cs="Times New Roman" w:hint="default"/>
        <w:b/>
        <w:bCs/>
        <w:spacing w:val="0"/>
        <w:w w:val="101"/>
        <w:sz w:val="26"/>
        <w:szCs w:val="26"/>
        <w:lang w:val="en-US" w:eastAsia="en-US" w:bidi="ar-SA"/>
      </w:rPr>
    </w:lvl>
    <w:lvl w:ilvl="2">
      <w:numFmt w:val="bullet"/>
      <w:lvlText w:val="•"/>
      <w:lvlJc w:val="left"/>
      <w:pPr>
        <w:ind w:left="1836" w:hanging="190"/>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3711" w:hanging="190"/>
      </w:pPr>
      <w:rPr>
        <w:lang w:val="en-US" w:eastAsia="en-US" w:bidi="ar-SA"/>
      </w:rPr>
    </w:lvl>
    <w:lvl w:ilvl="4">
      <w:numFmt w:val="bullet"/>
      <w:lvlText w:val="•"/>
      <w:lvlJc w:val="left"/>
      <w:pPr>
        <w:ind w:left="4626" w:hanging="190"/>
      </w:pPr>
      <w:rPr>
        <w:lang w:val="en-US" w:eastAsia="en-US" w:bidi="ar-SA"/>
      </w:rPr>
    </w:lvl>
    <w:lvl w:ilvl="5">
      <w:numFmt w:val="bullet"/>
      <w:lvlText w:val="•"/>
      <w:lvlJc w:val="left"/>
      <w:pPr>
        <w:ind w:left="5542" w:hanging="190"/>
      </w:pPr>
      <w:rPr>
        <w:lang w:val="en-US" w:eastAsia="en-US" w:bidi="ar-SA"/>
      </w:rPr>
    </w:lvl>
    <w:lvl w:ilvl="6">
      <w:numFmt w:val="bullet"/>
      <w:lvlText w:val="•"/>
      <w:lvlJc w:val="left"/>
      <w:pPr>
        <w:ind w:left="6457" w:hanging="190"/>
      </w:pPr>
      <w:rPr>
        <w:lang w:val="en-US" w:eastAsia="en-US" w:bidi="ar-SA"/>
      </w:rPr>
    </w:lvl>
    <w:lvl w:ilvl="7">
      <w:numFmt w:val="bullet"/>
      <w:lvlText w:val="•"/>
      <w:lvlJc w:val="left"/>
      <w:pPr>
        <w:ind w:left="7373" w:hanging="190"/>
      </w:pPr>
      <w:rPr>
        <w:lang w:val="en-US" w:eastAsia="en-US" w:bidi="ar-SA"/>
      </w:rPr>
    </w:lvl>
    <w:lvl w:ilvl="8">
      <w:numFmt w:val="bullet"/>
      <w:lvlText w:val="•"/>
      <w:lvlJc w:val="left"/>
      <w:pPr>
        <w:ind w:left="8288" w:hanging="190"/>
      </w:pPr>
      <w:rPr>
        <w:lang w:val="en-US" w:eastAsia="en-US" w:bidi="ar-SA"/>
      </w:rPr>
    </w:lvl>
  </w:abstractNum>
  <w:num w:numId="1">
    <w:abstractNumId w:val="0"/>
    <w:lvlOverride w:ilvl="0">
      <w:startOverride w:val="6"/>
    </w:lvlOverride>
    <w:lvlOverride w:ilvl="1">
      <w:startOverride w:val="1"/>
    </w:lvlOverride>
    <w:lvlOverride w:ilvl="2">
      <w:startOverride w:val="2"/>
    </w:lvlOverride>
    <w:lvlOverride w:ilvl="3"/>
    <w:lvlOverride w:ilvl="4"/>
    <w:lvlOverride w:ilvl="5"/>
    <w:lvlOverride w:ilvl="6"/>
    <w:lvlOverride w:ilvl="7"/>
    <w:lvlOverride w:ilvl="8"/>
  </w:num>
  <w:num w:numId="2">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3">
    <w:abstractNumId w:val="5"/>
    <w:lvlOverride w:ilvl="0">
      <w:startOverride w:val="6"/>
    </w:lvlOverride>
    <w:lvlOverride w:ilvl="1">
      <w:startOverride w:val="2"/>
    </w:lvlOverride>
    <w:lvlOverride w:ilvl="2">
      <w:startOverride w:val="1"/>
    </w:lvlOverride>
    <w:lvlOverride w:ilvl="3"/>
    <w:lvlOverride w:ilvl="4"/>
    <w:lvlOverride w:ilvl="5"/>
    <w:lvlOverride w:ilvl="6"/>
    <w:lvlOverride w:ilvl="7"/>
    <w:lvlOverride w:ilvl="8"/>
  </w:num>
  <w:num w:numId="4">
    <w:abstractNumId w:val="4"/>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5">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6">
    <w:abstractNumId w:val="1"/>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23"/>
    <w:rsid w:val="00007759"/>
    <w:rsid w:val="0003062B"/>
    <w:rsid w:val="000438D1"/>
    <w:rsid w:val="00043F54"/>
    <w:rsid w:val="000561C9"/>
    <w:rsid w:val="00073335"/>
    <w:rsid w:val="000E2462"/>
    <w:rsid w:val="000F5E07"/>
    <w:rsid w:val="00162D2F"/>
    <w:rsid w:val="001C489E"/>
    <w:rsid w:val="001E0894"/>
    <w:rsid w:val="00200EF1"/>
    <w:rsid w:val="00263BC4"/>
    <w:rsid w:val="00272DE1"/>
    <w:rsid w:val="002B71F6"/>
    <w:rsid w:val="002D05BE"/>
    <w:rsid w:val="002F3A56"/>
    <w:rsid w:val="003150FA"/>
    <w:rsid w:val="0033612B"/>
    <w:rsid w:val="00350103"/>
    <w:rsid w:val="00354232"/>
    <w:rsid w:val="00367FAD"/>
    <w:rsid w:val="003B1EDB"/>
    <w:rsid w:val="003B6DFE"/>
    <w:rsid w:val="003E4647"/>
    <w:rsid w:val="00454712"/>
    <w:rsid w:val="00462A97"/>
    <w:rsid w:val="004800F4"/>
    <w:rsid w:val="004F6385"/>
    <w:rsid w:val="00504E46"/>
    <w:rsid w:val="00510323"/>
    <w:rsid w:val="005835BD"/>
    <w:rsid w:val="006E12FE"/>
    <w:rsid w:val="0077078E"/>
    <w:rsid w:val="007B7847"/>
    <w:rsid w:val="00847BA9"/>
    <w:rsid w:val="008B4CD8"/>
    <w:rsid w:val="008D3B99"/>
    <w:rsid w:val="008F0ED2"/>
    <w:rsid w:val="008F2906"/>
    <w:rsid w:val="00944C50"/>
    <w:rsid w:val="00995F67"/>
    <w:rsid w:val="009D3A7D"/>
    <w:rsid w:val="009E1AFF"/>
    <w:rsid w:val="009F4163"/>
    <w:rsid w:val="00A13D30"/>
    <w:rsid w:val="00A23C56"/>
    <w:rsid w:val="00A81970"/>
    <w:rsid w:val="00AB00FE"/>
    <w:rsid w:val="00AC5146"/>
    <w:rsid w:val="00AE5CA4"/>
    <w:rsid w:val="00B201E8"/>
    <w:rsid w:val="00B274D3"/>
    <w:rsid w:val="00B7788D"/>
    <w:rsid w:val="00B903E7"/>
    <w:rsid w:val="00BA6BF8"/>
    <w:rsid w:val="00BB34FE"/>
    <w:rsid w:val="00BC7F8F"/>
    <w:rsid w:val="00BF198F"/>
    <w:rsid w:val="00C64DEC"/>
    <w:rsid w:val="00CA06DE"/>
    <w:rsid w:val="00CB1F43"/>
    <w:rsid w:val="00CB5544"/>
    <w:rsid w:val="00CC087C"/>
    <w:rsid w:val="00CE15BA"/>
    <w:rsid w:val="00D66DD9"/>
    <w:rsid w:val="00D86E7C"/>
    <w:rsid w:val="00D91749"/>
    <w:rsid w:val="00DA4020"/>
    <w:rsid w:val="00DB5DE6"/>
    <w:rsid w:val="00DC3D13"/>
    <w:rsid w:val="00DD2A3A"/>
    <w:rsid w:val="00E56227"/>
    <w:rsid w:val="00E63B35"/>
    <w:rsid w:val="00E746A4"/>
    <w:rsid w:val="00E76F85"/>
    <w:rsid w:val="00E92266"/>
    <w:rsid w:val="00EC2E6E"/>
    <w:rsid w:val="00F37E8A"/>
    <w:rsid w:val="00F601AF"/>
    <w:rsid w:val="00F636E0"/>
    <w:rsid w:val="00F9214E"/>
    <w:rsid w:val="00F952A4"/>
    <w:rsid w:val="00FB5ECD"/>
    <w:rsid w:val="00FC2C53"/>
    <w:rsid w:val="00FC573E"/>
    <w:rsid w:val="00FE1F07"/>
    <w:rsid w:val="00FE28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ED870"/>
  <w15:chartTrackingRefBased/>
  <w15:docId w15:val="{70791B7D-D4CE-4E6B-BE64-3C3EFC9C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5BD"/>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C3D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F636E0"/>
    <w:pPr>
      <w:spacing w:before="93"/>
      <w:jc w:val="center"/>
      <w:outlineLvl w:val="1"/>
    </w:pPr>
    <w:rPr>
      <w:b/>
      <w:bCs/>
      <w:sz w:val="33"/>
      <w:szCs w:val="33"/>
    </w:rPr>
  </w:style>
  <w:style w:type="paragraph" w:styleId="Heading3">
    <w:name w:val="heading 3"/>
    <w:basedOn w:val="Heading2"/>
    <w:next w:val="Normal"/>
    <w:link w:val="Heading3Char"/>
    <w:uiPriority w:val="9"/>
    <w:unhideWhenUsed/>
    <w:qFormat/>
    <w:rsid w:val="00B201E8"/>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201E8"/>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201E8"/>
    <w:pPr>
      <w:keepNext/>
      <w:keepLines/>
      <w:spacing w:before="4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36E0"/>
    <w:rPr>
      <w:rFonts w:ascii="Times New Roman" w:eastAsia="Times New Roman" w:hAnsi="Times New Roman" w:cs="Times New Roman"/>
      <w:b/>
      <w:bCs/>
      <w:sz w:val="33"/>
      <w:szCs w:val="33"/>
      <w:lang w:val="en-US"/>
    </w:rPr>
  </w:style>
  <w:style w:type="paragraph" w:styleId="BodyText">
    <w:name w:val="Body Text"/>
    <w:basedOn w:val="Normal"/>
    <w:link w:val="BodyTextChar"/>
    <w:uiPriority w:val="1"/>
    <w:unhideWhenUsed/>
    <w:qFormat/>
    <w:rsid w:val="005835BD"/>
  </w:style>
  <w:style w:type="character" w:customStyle="1" w:styleId="BodyTextChar">
    <w:name w:val="Body Text Char"/>
    <w:basedOn w:val="DefaultParagraphFont"/>
    <w:link w:val="BodyText"/>
    <w:uiPriority w:val="1"/>
    <w:rsid w:val="005835BD"/>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9"/>
    <w:rsid w:val="00B201E8"/>
    <w:rPr>
      <w:rFonts w:ascii="Times New Roman" w:eastAsiaTheme="majorEastAsia" w:hAnsi="Times New Roman" w:cstheme="majorBidi"/>
      <w:lang w:val="en-US"/>
    </w:rPr>
  </w:style>
  <w:style w:type="paragraph" w:styleId="NoSpacing">
    <w:name w:val="No Spacing"/>
    <w:uiPriority w:val="1"/>
    <w:qFormat/>
    <w:rsid w:val="003B1EDB"/>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DC3D13"/>
    <w:pPr>
      <w:tabs>
        <w:tab w:val="center" w:pos="4513"/>
        <w:tab w:val="right" w:pos="9026"/>
      </w:tabs>
    </w:pPr>
  </w:style>
  <w:style w:type="character" w:customStyle="1" w:styleId="HeaderChar">
    <w:name w:val="Header Char"/>
    <w:basedOn w:val="DefaultParagraphFont"/>
    <w:link w:val="Header"/>
    <w:uiPriority w:val="99"/>
    <w:rsid w:val="00DC3D13"/>
    <w:rPr>
      <w:rFonts w:ascii="Times New Roman" w:eastAsia="Times New Roman" w:hAnsi="Times New Roman" w:cs="Times New Roman"/>
      <w:lang w:val="en-US"/>
    </w:rPr>
  </w:style>
  <w:style w:type="paragraph" w:styleId="Footer">
    <w:name w:val="footer"/>
    <w:basedOn w:val="Normal"/>
    <w:link w:val="FooterChar"/>
    <w:uiPriority w:val="99"/>
    <w:unhideWhenUsed/>
    <w:rsid w:val="00DC3D13"/>
    <w:pPr>
      <w:tabs>
        <w:tab w:val="center" w:pos="4513"/>
        <w:tab w:val="right" w:pos="9026"/>
      </w:tabs>
    </w:pPr>
  </w:style>
  <w:style w:type="character" w:customStyle="1" w:styleId="FooterChar">
    <w:name w:val="Footer Char"/>
    <w:basedOn w:val="DefaultParagraphFont"/>
    <w:link w:val="Footer"/>
    <w:uiPriority w:val="99"/>
    <w:rsid w:val="00DC3D13"/>
    <w:rPr>
      <w:rFonts w:ascii="Times New Roman" w:eastAsia="Times New Roman" w:hAnsi="Times New Roman" w:cs="Times New Roman"/>
      <w:lang w:val="en-US"/>
    </w:rPr>
  </w:style>
  <w:style w:type="paragraph" w:styleId="TOC1">
    <w:name w:val="toc 1"/>
    <w:basedOn w:val="Normal"/>
    <w:autoRedefine/>
    <w:uiPriority w:val="39"/>
    <w:unhideWhenUsed/>
    <w:qFormat/>
    <w:rsid w:val="00DC3D13"/>
    <w:pPr>
      <w:spacing w:before="244"/>
      <w:ind w:left="1245"/>
    </w:pPr>
    <w:rPr>
      <w:b/>
      <w:bCs/>
    </w:rPr>
  </w:style>
  <w:style w:type="paragraph" w:styleId="TOC2">
    <w:name w:val="toc 2"/>
    <w:basedOn w:val="Normal"/>
    <w:autoRedefine/>
    <w:uiPriority w:val="39"/>
    <w:unhideWhenUsed/>
    <w:qFormat/>
    <w:rsid w:val="00FE1F07"/>
    <w:pPr>
      <w:tabs>
        <w:tab w:val="right" w:leader="dot" w:pos="10110"/>
      </w:tabs>
      <w:spacing w:before="335"/>
      <w:ind w:left="850"/>
    </w:pPr>
    <w:rPr>
      <w:b/>
      <w:bCs/>
    </w:rPr>
  </w:style>
  <w:style w:type="paragraph" w:styleId="TOC3">
    <w:name w:val="toc 3"/>
    <w:basedOn w:val="Normal"/>
    <w:autoRedefine/>
    <w:uiPriority w:val="39"/>
    <w:unhideWhenUsed/>
    <w:qFormat/>
    <w:rsid w:val="000E2462"/>
    <w:pPr>
      <w:tabs>
        <w:tab w:val="right" w:leader="dot" w:pos="10110"/>
      </w:tabs>
      <w:spacing w:before="8" w:line="242" w:lineRule="exact"/>
      <w:ind w:left="1287"/>
    </w:pPr>
  </w:style>
  <w:style w:type="paragraph" w:styleId="TOC4">
    <w:name w:val="toc 4"/>
    <w:basedOn w:val="Normal"/>
    <w:autoRedefine/>
    <w:uiPriority w:val="1"/>
    <w:semiHidden/>
    <w:unhideWhenUsed/>
    <w:qFormat/>
    <w:rsid w:val="00DC3D13"/>
    <w:pPr>
      <w:ind w:left="2359" w:hanging="453"/>
    </w:pPr>
  </w:style>
  <w:style w:type="paragraph" w:styleId="TOC5">
    <w:name w:val="toc 5"/>
    <w:basedOn w:val="Normal"/>
    <w:autoRedefine/>
    <w:uiPriority w:val="1"/>
    <w:semiHidden/>
    <w:unhideWhenUsed/>
    <w:qFormat/>
    <w:rsid w:val="00DC3D13"/>
    <w:pPr>
      <w:spacing w:before="25"/>
      <w:ind w:left="2080"/>
    </w:pPr>
  </w:style>
  <w:style w:type="paragraph" w:styleId="TOC6">
    <w:name w:val="toc 6"/>
    <w:basedOn w:val="Normal"/>
    <w:autoRedefine/>
    <w:uiPriority w:val="1"/>
    <w:semiHidden/>
    <w:unhideWhenUsed/>
    <w:qFormat/>
    <w:rsid w:val="00DC3D13"/>
    <w:pPr>
      <w:spacing w:line="251" w:lineRule="exact"/>
      <w:ind w:left="2190"/>
    </w:pPr>
  </w:style>
  <w:style w:type="paragraph" w:styleId="TOC7">
    <w:name w:val="toc 7"/>
    <w:basedOn w:val="Normal"/>
    <w:autoRedefine/>
    <w:uiPriority w:val="1"/>
    <w:semiHidden/>
    <w:unhideWhenUsed/>
    <w:qFormat/>
    <w:rsid w:val="00DC3D13"/>
    <w:pPr>
      <w:spacing w:before="37"/>
      <w:ind w:left="2263"/>
    </w:pPr>
  </w:style>
  <w:style w:type="paragraph" w:styleId="TOC8">
    <w:name w:val="toc 8"/>
    <w:basedOn w:val="Normal"/>
    <w:autoRedefine/>
    <w:uiPriority w:val="1"/>
    <w:semiHidden/>
    <w:unhideWhenUsed/>
    <w:qFormat/>
    <w:rsid w:val="00DC3D13"/>
    <w:pPr>
      <w:spacing w:line="249" w:lineRule="exact"/>
      <w:ind w:left="2317"/>
    </w:pPr>
  </w:style>
  <w:style w:type="character" w:styleId="Hyperlink">
    <w:name w:val="Hyperlink"/>
    <w:basedOn w:val="DefaultParagraphFont"/>
    <w:uiPriority w:val="99"/>
    <w:unhideWhenUsed/>
    <w:rsid w:val="00DC3D13"/>
    <w:rPr>
      <w:color w:val="0000FF"/>
      <w:u w:val="single"/>
    </w:rPr>
  </w:style>
  <w:style w:type="paragraph" w:styleId="ListParagraph">
    <w:name w:val="List Paragraph"/>
    <w:basedOn w:val="Normal"/>
    <w:uiPriority w:val="1"/>
    <w:qFormat/>
    <w:rsid w:val="00DC3D13"/>
    <w:pPr>
      <w:ind w:left="1884" w:hanging="677"/>
    </w:pPr>
  </w:style>
  <w:style w:type="character" w:customStyle="1" w:styleId="Heading1Char">
    <w:name w:val="Heading 1 Char"/>
    <w:basedOn w:val="DefaultParagraphFont"/>
    <w:link w:val="Heading1"/>
    <w:uiPriority w:val="9"/>
    <w:rsid w:val="00DC3D13"/>
    <w:rPr>
      <w:rFonts w:asciiTheme="majorHAnsi" w:eastAsiaTheme="majorEastAsia" w:hAnsiTheme="majorHAnsi" w:cstheme="majorBidi"/>
      <w:color w:val="365F91" w:themeColor="accent1" w:themeShade="BF"/>
      <w:sz w:val="32"/>
      <w:szCs w:val="32"/>
      <w:lang w:val="en-US"/>
    </w:rPr>
  </w:style>
  <w:style w:type="paragraph" w:customStyle="1" w:styleId="TableParagraph">
    <w:name w:val="Table Paragraph"/>
    <w:basedOn w:val="Normal"/>
    <w:uiPriority w:val="1"/>
    <w:qFormat/>
    <w:rsid w:val="00DC3D13"/>
    <w:pPr>
      <w:spacing w:before="66"/>
      <w:ind w:left="50"/>
    </w:pPr>
  </w:style>
  <w:style w:type="character" w:customStyle="1" w:styleId="Heading3Char">
    <w:name w:val="Heading 3 Char"/>
    <w:basedOn w:val="DefaultParagraphFont"/>
    <w:link w:val="Heading3"/>
    <w:uiPriority w:val="9"/>
    <w:rsid w:val="00B201E8"/>
    <w:rPr>
      <w:rFonts w:ascii="Times New Roman" w:eastAsiaTheme="majorEastAsia" w:hAnsi="Times New Roman" w:cstheme="majorBidi"/>
      <w:b/>
      <w:bCs/>
      <w:sz w:val="33"/>
      <w:szCs w:val="24"/>
      <w:lang w:val="en-US"/>
    </w:rPr>
  </w:style>
  <w:style w:type="character" w:customStyle="1" w:styleId="Heading4Char">
    <w:name w:val="Heading 4 Char"/>
    <w:basedOn w:val="DefaultParagraphFont"/>
    <w:link w:val="Heading4"/>
    <w:uiPriority w:val="9"/>
    <w:rsid w:val="00B201E8"/>
    <w:rPr>
      <w:rFonts w:ascii="Times New Roman" w:eastAsiaTheme="majorEastAsia" w:hAnsi="Times New Roman" w:cstheme="majorBidi"/>
      <w:i/>
      <w:iCs/>
      <w:lang w:val="en-US"/>
    </w:rPr>
  </w:style>
  <w:style w:type="paragraph" w:styleId="TOCHeading">
    <w:name w:val="TOC Heading"/>
    <w:basedOn w:val="Heading1"/>
    <w:next w:val="Normal"/>
    <w:uiPriority w:val="39"/>
    <w:unhideWhenUsed/>
    <w:qFormat/>
    <w:rsid w:val="001C489E"/>
    <w:pPr>
      <w:widowControl/>
      <w:autoSpaceDE/>
      <w:autoSpaceDN/>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040">
      <w:bodyDiv w:val="1"/>
      <w:marLeft w:val="0"/>
      <w:marRight w:val="0"/>
      <w:marTop w:val="0"/>
      <w:marBottom w:val="0"/>
      <w:divBdr>
        <w:top w:val="none" w:sz="0" w:space="0" w:color="auto"/>
        <w:left w:val="none" w:sz="0" w:space="0" w:color="auto"/>
        <w:bottom w:val="none" w:sz="0" w:space="0" w:color="auto"/>
        <w:right w:val="none" w:sz="0" w:space="0" w:color="auto"/>
      </w:divBdr>
    </w:div>
    <w:div w:id="26489157">
      <w:bodyDiv w:val="1"/>
      <w:marLeft w:val="0"/>
      <w:marRight w:val="0"/>
      <w:marTop w:val="0"/>
      <w:marBottom w:val="0"/>
      <w:divBdr>
        <w:top w:val="none" w:sz="0" w:space="0" w:color="auto"/>
        <w:left w:val="none" w:sz="0" w:space="0" w:color="auto"/>
        <w:bottom w:val="none" w:sz="0" w:space="0" w:color="auto"/>
        <w:right w:val="none" w:sz="0" w:space="0" w:color="auto"/>
      </w:divBdr>
    </w:div>
    <w:div w:id="328365455">
      <w:bodyDiv w:val="1"/>
      <w:marLeft w:val="0"/>
      <w:marRight w:val="0"/>
      <w:marTop w:val="0"/>
      <w:marBottom w:val="0"/>
      <w:divBdr>
        <w:top w:val="none" w:sz="0" w:space="0" w:color="auto"/>
        <w:left w:val="none" w:sz="0" w:space="0" w:color="auto"/>
        <w:bottom w:val="none" w:sz="0" w:space="0" w:color="auto"/>
        <w:right w:val="none" w:sz="0" w:space="0" w:color="auto"/>
      </w:divBdr>
    </w:div>
    <w:div w:id="537206028">
      <w:bodyDiv w:val="1"/>
      <w:marLeft w:val="0"/>
      <w:marRight w:val="0"/>
      <w:marTop w:val="0"/>
      <w:marBottom w:val="0"/>
      <w:divBdr>
        <w:top w:val="none" w:sz="0" w:space="0" w:color="auto"/>
        <w:left w:val="none" w:sz="0" w:space="0" w:color="auto"/>
        <w:bottom w:val="none" w:sz="0" w:space="0" w:color="auto"/>
        <w:right w:val="none" w:sz="0" w:space="0" w:color="auto"/>
      </w:divBdr>
    </w:div>
    <w:div w:id="602109478">
      <w:bodyDiv w:val="1"/>
      <w:marLeft w:val="0"/>
      <w:marRight w:val="0"/>
      <w:marTop w:val="0"/>
      <w:marBottom w:val="0"/>
      <w:divBdr>
        <w:top w:val="none" w:sz="0" w:space="0" w:color="auto"/>
        <w:left w:val="none" w:sz="0" w:space="0" w:color="auto"/>
        <w:bottom w:val="none" w:sz="0" w:space="0" w:color="auto"/>
        <w:right w:val="none" w:sz="0" w:space="0" w:color="auto"/>
      </w:divBdr>
    </w:div>
    <w:div w:id="633758109">
      <w:bodyDiv w:val="1"/>
      <w:marLeft w:val="0"/>
      <w:marRight w:val="0"/>
      <w:marTop w:val="0"/>
      <w:marBottom w:val="0"/>
      <w:divBdr>
        <w:top w:val="none" w:sz="0" w:space="0" w:color="auto"/>
        <w:left w:val="none" w:sz="0" w:space="0" w:color="auto"/>
        <w:bottom w:val="none" w:sz="0" w:space="0" w:color="auto"/>
        <w:right w:val="none" w:sz="0" w:space="0" w:color="auto"/>
      </w:divBdr>
    </w:div>
    <w:div w:id="634023372">
      <w:bodyDiv w:val="1"/>
      <w:marLeft w:val="0"/>
      <w:marRight w:val="0"/>
      <w:marTop w:val="0"/>
      <w:marBottom w:val="0"/>
      <w:divBdr>
        <w:top w:val="none" w:sz="0" w:space="0" w:color="auto"/>
        <w:left w:val="none" w:sz="0" w:space="0" w:color="auto"/>
        <w:bottom w:val="none" w:sz="0" w:space="0" w:color="auto"/>
        <w:right w:val="none" w:sz="0" w:space="0" w:color="auto"/>
      </w:divBdr>
    </w:div>
    <w:div w:id="670065145">
      <w:bodyDiv w:val="1"/>
      <w:marLeft w:val="0"/>
      <w:marRight w:val="0"/>
      <w:marTop w:val="0"/>
      <w:marBottom w:val="0"/>
      <w:divBdr>
        <w:top w:val="none" w:sz="0" w:space="0" w:color="auto"/>
        <w:left w:val="none" w:sz="0" w:space="0" w:color="auto"/>
        <w:bottom w:val="none" w:sz="0" w:space="0" w:color="auto"/>
        <w:right w:val="none" w:sz="0" w:space="0" w:color="auto"/>
      </w:divBdr>
    </w:div>
    <w:div w:id="713116300">
      <w:bodyDiv w:val="1"/>
      <w:marLeft w:val="0"/>
      <w:marRight w:val="0"/>
      <w:marTop w:val="0"/>
      <w:marBottom w:val="0"/>
      <w:divBdr>
        <w:top w:val="none" w:sz="0" w:space="0" w:color="auto"/>
        <w:left w:val="none" w:sz="0" w:space="0" w:color="auto"/>
        <w:bottom w:val="none" w:sz="0" w:space="0" w:color="auto"/>
        <w:right w:val="none" w:sz="0" w:space="0" w:color="auto"/>
      </w:divBdr>
    </w:div>
    <w:div w:id="920942339">
      <w:bodyDiv w:val="1"/>
      <w:marLeft w:val="0"/>
      <w:marRight w:val="0"/>
      <w:marTop w:val="0"/>
      <w:marBottom w:val="0"/>
      <w:divBdr>
        <w:top w:val="none" w:sz="0" w:space="0" w:color="auto"/>
        <w:left w:val="none" w:sz="0" w:space="0" w:color="auto"/>
        <w:bottom w:val="none" w:sz="0" w:space="0" w:color="auto"/>
        <w:right w:val="none" w:sz="0" w:space="0" w:color="auto"/>
      </w:divBdr>
    </w:div>
    <w:div w:id="990791000">
      <w:bodyDiv w:val="1"/>
      <w:marLeft w:val="0"/>
      <w:marRight w:val="0"/>
      <w:marTop w:val="0"/>
      <w:marBottom w:val="0"/>
      <w:divBdr>
        <w:top w:val="none" w:sz="0" w:space="0" w:color="auto"/>
        <w:left w:val="none" w:sz="0" w:space="0" w:color="auto"/>
        <w:bottom w:val="none" w:sz="0" w:space="0" w:color="auto"/>
        <w:right w:val="none" w:sz="0" w:space="0" w:color="auto"/>
      </w:divBdr>
    </w:div>
    <w:div w:id="1010596316">
      <w:bodyDiv w:val="1"/>
      <w:marLeft w:val="0"/>
      <w:marRight w:val="0"/>
      <w:marTop w:val="0"/>
      <w:marBottom w:val="0"/>
      <w:divBdr>
        <w:top w:val="none" w:sz="0" w:space="0" w:color="auto"/>
        <w:left w:val="none" w:sz="0" w:space="0" w:color="auto"/>
        <w:bottom w:val="none" w:sz="0" w:space="0" w:color="auto"/>
        <w:right w:val="none" w:sz="0" w:space="0" w:color="auto"/>
      </w:divBdr>
    </w:div>
    <w:div w:id="1025666986">
      <w:bodyDiv w:val="1"/>
      <w:marLeft w:val="0"/>
      <w:marRight w:val="0"/>
      <w:marTop w:val="0"/>
      <w:marBottom w:val="0"/>
      <w:divBdr>
        <w:top w:val="none" w:sz="0" w:space="0" w:color="auto"/>
        <w:left w:val="none" w:sz="0" w:space="0" w:color="auto"/>
        <w:bottom w:val="none" w:sz="0" w:space="0" w:color="auto"/>
        <w:right w:val="none" w:sz="0" w:space="0" w:color="auto"/>
      </w:divBdr>
    </w:div>
    <w:div w:id="1431509981">
      <w:bodyDiv w:val="1"/>
      <w:marLeft w:val="0"/>
      <w:marRight w:val="0"/>
      <w:marTop w:val="0"/>
      <w:marBottom w:val="0"/>
      <w:divBdr>
        <w:top w:val="none" w:sz="0" w:space="0" w:color="auto"/>
        <w:left w:val="none" w:sz="0" w:space="0" w:color="auto"/>
        <w:bottom w:val="none" w:sz="0" w:space="0" w:color="auto"/>
        <w:right w:val="none" w:sz="0" w:space="0" w:color="auto"/>
      </w:divBdr>
    </w:div>
    <w:div w:id="1532111739">
      <w:bodyDiv w:val="1"/>
      <w:marLeft w:val="0"/>
      <w:marRight w:val="0"/>
      <w:marTop w:val="0"/>
      <w:marBottom w:val="0"/>
      <w:divBdr>
        <w:top w:val="none" w:sz="0" w:space="0" w:color="auto"/>
        <w:left w:val="none" w:sz="0" w:space="0" w:color="auto"/>
        <w:bottom w:val="none" w:sz="0" w:space="0" w:color="auto"/>
        <w:right w:val="none" w:sz="0" w:space="0" w:color="auto"/>
      </w:divBdr>
    </w:div>
    <w:div w:id="1608810250">
      <w:bodyDiv w:val="1"/>
      <w:marLeft w:val="0"/>
      <w:marRight w:val="0"/>
      <w:marTop w:val="0"/>
      <w:marBottom w:val="0"/>
      <w:divBdr>
        <w:top w:val="none" w:sz="0" w:space="0" w:color="auto"/>
        <w:left w:val="none" w:sz="0" w:space="0" w:color="auto"/>
        <w:bottom w:val="none" w:sz="0" w:space="0" w:color="auto"/>
        <w:right w:val="none" w:sz="0" w:space="0" w:color="auto"/>
      </w:divBdr>
    </w:div>
    <w:div w:id="1627200584">
      <w:bodyDiv w:val="1"/>
      <w:marLeft w:val="0"/>
      <w:marRight w:val="0"/>
      <w:marTop w:val="0"/>
      <w:marBottom w:val="0"/>
      <w:divBdr>
        <w:top w:val="none" w:sz="0" w:space="0" w:color="auto"/>
        <w:left w:val="none" w:sz="0" w:space="0" w:color="auto"/>
        <w:bottom w:val="none" w:sz="0" w:space="0" w:color="auto"/>
        <w:right w:val="none" w:sz="0" w:space="0" w:color="auto"/>
      </w:divBdr>
    </w:div>
    <w:div w:id="1778208377">
      <w:bodyDiv w:val="1"/>
      <w:marLeft w:val="0"/>
      <w:marRight w:val="0"/>
      <w:marTop w:val="0"/>
      <w:marBottom w:val="0"/>
      <w:divBdr>
        <w:top w:val="none" w:sz="0" w:space="0" w:color="auto"/>
        <w:left w:val="none" w:sz="0" w:space="0" w:color="auto"/>
        <w:bottom w:val="none" w:sz="0" w:space="0" w:color="auto"/>
        <w:right w:val="none" w:sz="0" w:space="0" w:color="auto"/>
      </w:divBdr>
    </w:div>
    <w:div w:id="1903129576">
      <w:bodyDiv w:val="1"/>
      <w:marLeft w:val="0"/>
      <w:marRight w:val="0"/>
      <w:marTop w:val="0"/>
      <w:marBottom w:val="0"/>
      <w:divBdr>
        <w:top w:val="none" w:sz="0" w:space="0" w:color="auto"/>
        <w:left w:val="none" w:sz="0" w:space="0" w:color="auto"/>
        <w:bottom w:val="none" w:sz="0" w:space="0" w:color="auto"/>
        <w:right w:val="none" w:sz="0" w:space="0" w:color="auto"/>
      </w:divBdr>
    </w:div>
    <w:div w:id="1981424836">
      <w:bodyDiv w:val="1"/>
      <w:marLeft w:val="0"/>
      <w:marRight w:val="0"/>
      <w:marTop w:val="0"/>
      <w:marBottom w:val="0"/>
      <w:divBdr>
        <w:top w:val="none" w:sz="0" w:space="0" w:color="auto"/>
        <w:left w:val="none" w:sz="0" w:space="0" w:color="auto"/>
        <w:bottom w:val="none" w:sz="0" w:space="0" w:color="auto"/>
        <w:right w:val="none" w:sz="0" w:space="0" w:color="auto"/>
      </w:divBdr>
    </w:div>
    <w:div w:id="20532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2"/>
    <w:rsid w:val="00EF16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FEC620E8E84DE9B9181502F23AC2F4">
    <w:name w:val="6CFEC620E8E84DE9B9181502F23AC2F4"/>
    <w:rsid w:val="00EF1612"/>
  </w:style>
  <w:style w:type="paragraph" w:customStyle="1" w:styleId="D39FB28AF1F34CEDBB60D523F7F2F905">
    <w:name w:val="D39FB28AF1F34CEDBB60D523F7F2F905"/>
    <w:rsid w:val="00EF1612"/>
  </w:style>
  <w:style w:type="paragraph" w:customStyle="1" w:styleId="E2D2D79419864CE2B5D0FCF6D37A3C9D">
    <w:name w:val="E2D2D79419864CE2B5D0FCF6D37A3C9D"/>
    <w:rsid w:val="00EF1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BA94-4F1E-49F8-92EA-32B19025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8</Pages>
  <Words>4620</Words>
  <Characters>2633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wina Soy</dc:creator>
  <cp:keywords/>
  <dc:description/>
  <cp:lastModifiedBy>Microsoft account</cp:lastModifiedBy>
  <cp:revision>41</cp:revision>
  <dcterms:created xsi:type="dcterms:W3CDTF">2023-06-24T16:56:00Z</dcterms:created>
  <dcterms:modified xsi:type="dcterms:W3CDTF">2023-06-25T20:21:00Z</dcterms:modified>
</cp:coreProperties>
</file>